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72" w:rsidRDefault="007F5D2B" w:rsidP="007F5D2B">
      <w:pPr>
        <w:jc w:val="center"/>
        <w:rPr>
          <w:rFonts w:ascii="Times New Roman" w:hAnsi="Times New Roman"/>
          <w:sz w:val="28"/>
          <w:szCs w:val="40"/>
        </w:rPr>
      </w:pPr>
      <w:r w:rsidRPr="007F5D2B">
        <w:rPr>
          <w:noProof/>
          <w:lang w:eastAsia="ru-RU"/>
        </w:rPr>
        <w:drawing>
          <wp:inline distT="0" distB="0" distL="0" distR="0">
            <wp:extent cx="6181725" cy="2524125"/>
            <wp:effectExtent l="0" t="0" r="0" b="0"/>
            <wp:docPr id="11358167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72" w:rsidRDefault="00BB6272" w:rsidP="002F5515">
      <w:pPr>
        <w:spacing w:after="0"/>
        <w:jc w:val="center"/>
        <w:rPr>
          <w:rFonts w:ascii="Times New Roman" w:hAnsi="Times New Roman"/>
          <w:sz w:val="28"/>
          <w:szCs w:val="40"/>
        </w:rPr>
      </w:pPr>
    </w:p>
    <w:p w:rsidR="00BB6272" w:rsidRDefault="00BB6272" w:rsidP="002F5515">
      <w:pPr>
        <w:spacing w:after="0"/>
        <w:jc w:val="center"/>
        <w:rPr>
          <w:rFonts w:ascii="Times New Roman" w:hAnsi="Times New Roman"/>
          <w:sz w:val="28"/>
          <w:szCs w:val="40"/>
        </w:rPr>
      </w:pPr>
    </w:p>
    <w:p w:rsidR="002F5515" w:rsidRDefault="003B6C0C" w:rsidP="002F5515">
      <w:pPr>
        <w:spacing w:after="0"/>
        <w:jc w:val="center"/>
        <w:rPr>
          <w:rFonts w:ascii="Times New Roman" w:hAnsi="Times New Roman"/>
          <w:sz w:val="28"/>
          <w:szCs w:val="40"/>
        </w:rPr>
      </w:pPr>
      <w:r w:rsidRPr="002F5515">
        <w:rPr>
          <w:rFonts w:ascii="Times New Roman" w:hAnsi="Times New Roman"/>
          <w:sz w:val="28"/>
          <w:szCs w:val="40"/>
        </w:rPr>
        <w:t>Дополнительная общеобразовательная общеразвивающая программа</w:t>
      </w:r>
    </w:p>
    <w:p w:rsidR="00A40166" w:rsidRPr="002F5515" w:rsidRDefault="002F5515" w:rsidP="002F5515">
      <w:pPr>
        <w:spacing w:after="0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</w:rPr>
        <w:t>социально-</w:t>
      </w:r>
      <w:r w:rsidR="009D133D">
        <w:rPr>
          <w:rFonts w:ascii="Times New Roman" w:hAnsi="Times New Roman"/>
          <w:sz w:val="28"/>
        </w:rPr>
        <w:t>гуманитарной</w:t>
      </w:r>
      <w:r w:rsidRPr="002F5515">
        <w:rPr>
          <w:rFonts w:ascii="Times New Roman" w:hAnsi="Times New Roman"/>
          <w:sz w:val="28"/>
        </w:rPr>
        <w:t xml:space="preserve"> направленности</w:t>
      </w:r>
    </w:p>
    <w:p w:rsidR="00A40166" w:rsidRPr="006B4A02" w:rsidRDefault="00BB413C" w:rsidP="002F5515">
      <w:pPr>
        <w:spacing w:after="0"/>
        <w:jc w:val="center"/>
        <w:rPr>
          <w:rFonts w:ascii="Times New Roman" w:hAnsi="Times New Roman"/>
          <w:b/>
          <w:sz w:val="72"/>
        </w:rPr>
      </w:pPr>
      <w:r w:rsidRPr="006B4A02">
        <w:rPr>
          <w:rFonts w:ascii="Times New Roman" w:hAnsi="Times New Roman"/>
          <w:b/>
          <w:sz w:val="72"/>
          <w:lang w:val="en-US"/>
        </w:rPr>
        <w:t>New</w:t>
      </w:r>
      <w:r w:rsidR="001B26A4">
        <w:rPr>
          <w:rFonts w:ascii="Times New Roman" w:hAnsi="Times New Roman"/>
          <w:b/>
          <w:sz w:val="72"/>
        </w:rPr>
        <w:t xml:space="preserve"> </w:t>
      </w:r>
      <w:r w:rsidRPr="006B4A02">
        <w:rPr>
          <w:rFonts w:ascii="Times New Roman" w:hAnsi="Times New Roman"/>
          <w:b/>
          <w:sz w:val="72"/>
          <w:lang w:val="en-US"/>
        </w:rPr>
        <w:t>Challenges</w:t>
      </w:r>
      <w:r w:rsidR="00B3722B">
        <w:rPr>
          <w:rFonts w:ascii="Times New Roman" w:hAnsi="Times New Roman"/>
          <w:b/>
          <w:sz w:val="72"/>
        </w:rPr>
        <w:t xml:space="preserve"> </w:t>
      </w:r>
      <w:r w:rsidR="009D133D" w:rsidRPr="006B4A02">
        <w:rPr>
          <w:rFonts w:ascii="Times New Roman" w:hAnsi="Times New Roman"/>
          <w:b/>
          <w:sz w:val="72"/>
        </w:rPr>
        <w:t>(</w:t>
      </w:r>
      <w:r w:rsidR="007A0364" w:rsidRPr="006B4A02">
        <w:rPr>
          <w:rFonts w:ascii="Times New Roman" w:hAnsi="Times New Roman"/>
          <w:b/>
          <w:sz w:val="72"/>
        </w:rPr>
        <w:t>1</w:t>
      </w:r>
      <w:r w:rsidR="009D133D" w:rsidRPr="006B4A02">
        <w:rPr>
          <w:rFonts w:ascii="Times New Roman" w:hAnsi="Times New Roman"/>
          <w:b/>
          <w:sz w:val="72"/>
        </w:rPr>
        <w:t xml:space="preserve"> ступень)</w:t>
      </w:r>
    </w:p>
    <w:p w:rsidR="00157D8F" w:rsidRPr="002F5515" w:rsidRDefault="00157D8F" w:rsidP="002F5515">
      <w:pPr>
        <w:spacing w:after="0"/>
        <w:jc w:val="center"/>
        <w:rPr>
          <w:rFonts w:ascii="Times New Roman" w:hAnsi="Times New Roman"/>
          <w:sz w:val="28"/>
        </w:rPr>
      </w:pPr>
      <w:r w:rsidRPr="002F5515">
        <w:rPr>
          <w:rFonts w:ascii="Times New Roman" w:hAnsi="Times New Roman"/>
          <w:sz w:val="28"/>
        </w:rPr>
        <w:t>Углубленный уровень</w:t>
      </w:r>
    </w:p>
    <w:p w:rsidR="00157D8F" w:rsidRDefault="00157D8F" w:rsidP="002F5515">
      <w:pPr>
        <w:spacing w:after="0"/>
        <w:rPr>
          <w:sz w:val="28"/>
        </w:rPr>
      </w:pPr>
    </w:p>
    <w:p w:rsidR="00157D8F" w:rsidRDefault="00157D8F" w:rsidP="00157D8F">
      <w:pPr>
        <w:rPr>
          <w:sz w:val="28"/>
        </w:rPr>
        <w:sectPr w:rsidR="00157D8F" w:rsidSect="00B92E95">
          <w:footerReference w:type="default" r:id="rId9"/>
          <w:pgSz w:w="11906" w:h="16838"/>
          <w:pgMar w:top="851" w:right="567" w:bottom="567" w:left="709" w:header="709" w:footer="709" w:gutter="0"/>
          <w:cols w:space="708"/>
          <w:titlePg/>
          <w:docGrid w:linePitch="360"/>
        </w:sectPr>
      </w:pPr>
    </w:p>
    <w:p w:rsidR="00BE2CE2" w:rsidRDefault="00BE2CE2" w:rsidP="00A4377F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BE2CE2" w:rsidRDefault="00BE2CE2" w:rsidP="00A4377F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82199A" w:rsidRDefault="0082199A" w:rsidP="00A4377F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82199A" w:rsidRDefault="0082199A" w:rsidP="00A4377F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82199A" w:rsidRDefault="0082199A" w:rsidP="00A4377F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82199A" w:rsidRDefault="0082199A" w:rsidP="00A4377F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4F658B" w:rsidRPr="00A4377F" w:rsidRDefault="00157D8F" w:rsidP="00A4377F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A4377F">
        <w:rPr>
          <w:rFonts w:ascii="Times New Roman" w:hAnsi="Times New Roman"/>
          <w:sz w:val="24"/>
        </w:rPr>
        <w:t xml:space="preserve">Возраст </w:t>
      </w:r>
      <w:r w:rsidR="00CE510E">
        <w:rPr>
          <w:rFonts w:ascii="Times New Roman" w:hAnsi="Times New Roman"/>
          <w:sz w:val="24"/>
        </w:rPr>
        <w:t>обучающихся</w:t>
      </w:r>
      <w:r w:rsidRPr="00A4377F">
        <w:rPr>
          <w:rFonts w:ascii="Times New Roman" w:hAnsi="Times New Roman"/>
          <w:sz w:val="24"/>
        </w:rPr>
        <w:t xml:space="preserve">: </w:t>
      </w:r>
      <w:r w:rsidR="00395AD1" w:rsidRPr="0082199A">
        <w:rPr>
          <w:rFonts w:ascii="Times New Roman" w:hAnsi="Times New Roman"/>
          <w:sz w:val="24"/>
        </w:rPr>
        <w:t>9-10</w:t>
      </w:r>
      <w:r w:rsidRPr="00B55550">
        <w:rPr>
          <w:rFonts w:ascii="Times New Roman" w:hAnsi="Times New Roman"/>
          <w:sz w:val="24"/>
        </w:rPr>
        <w:t xml:space="preserve"> лет</w:t>
      </w:r>
    </w:p>
    <w:p w:rsidR="00157D8F" w:rsidRPr="00A4377F" w:rsidRDefault="00157D8F" w:rsidP="00A4377F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A4377F">
        <w:rPr>
          <w:rFonts w:ascii="Times New Roman" w:hAnsi="Times New Roman"/>
          <w:sz w:val="24"/>
        </w:rPr>
        <w:t xml:space="preserve">Срок реализации: </w:t>
      </w:r>
      <w:r w:rsidR="002F5515" w:rsidRPr="00A4377F">
        <w:rPr>
          <w:rFonts w:ascii="Times New Roman" w:hAnsi="Times New Roman"/>
          <w:sz w:val="24"/>
        </w:rPr>
        <w:t>9 месяцев</w:t>
      </w:r>
    </w:p>
    <w:p w:rsidR="00157D8F" w:rsidRPr="00A4377F" w:rsidRDefault="00157D8F" w:rsidP="0082199A">
      <w:pPr>
        <w:spacing w:after="0" w:line="240" w:lineRule="auto"/>
        <w:ind w:left="708"/>
        <w:jc w:val="right"/>
        <w:rPr>
          <w:rFonts w:ascii="Times New Roman" w:hAnsi="Times New Roman"/>
          <w:sz w:val="24"/>
        </w:rPr>
      </w:pPr>
      <w:r w:rsidRPr="00A4377F">
        <w:rPr>
          <w:rFonts w:ascii="Times New Roman" w:hAnsi="Times New Roman"/>
          <w:sz w:val="24"/>
        </w:rPr>
        <w:t xml:space="preserve">Автор-составитель: </w:t>
      </w:r>
    </w:p>
    <w:p w:rsidR="00157D8F" w:rsidRPr="00A4377F" w:rsidRDefault="006C54E6" w:rsidP="0082199A">
      <w:pPr>
        <w:spacing w:after="0" w:line="240" w:lineRule="auto"/>
        <w:ind w:left="708"/>
        <w:jc w:val="right"/>
        <w:rPr>
          <w:rFonts w:ascii="Times New Roman" w:hAnsi="Times New Roman"/>
          <w:sz w:val="24"/>
        </w:rPr>
      </w:pPr>
      <w:r w:rsidRPr="00A4377F">
        <w:rPr>
          <w:rFonts w:ascii="Times New Roman" w:hAnsi="Times New Roman"/>
          <w:sz w:val="24"/>
        </w:rPr>
        <w:t>Бритвина Юлия Сергеевна</w:t>
      </w:r>
      <w:r w:rsidR="00157D8F" w:rsidRPr="00A4377F">
        <w:rPr>
          <w:rFonts w:ascii="Times New Roman" w:hAnsi="Times New Roman"/>
          <w:sz w:val="24"/>
        </w:rPr>
        <w:t>,</w:t>
      </w:r>
    </w:p>
    <w:p w:rsidR="00157D8F" w:rsidRPr="00A4377F" w:rsidRDefault="00157D8F" w:rsidP="0082199A">
      <w:pPr>
        <w:spacing w:after="0" w:line="240" w:lineRule="auto"/>
        <w:ind w:left="708"/>
        <w:jc w:val="right"/>
        <w:rPr>
          <w:rFonts w:ascii="Times New Roman" w:hAnsi="Times New Roman"/>
          <w:sz w:val="24"/>
        </w:rPr>
      </w:pPr>
      <w:r w:rsidRPr="00A4377F">
        <w:rPr>
          <w:rFonts w:ascii="Times New Roman" w:hAnsi="Times New Roman"/>
          <w:sz w:val="24"/>
        </w:rPr>
        <w:t>педагог дополнительного образования</w:t>
      </w:r>
    </w:p>
    <w:p w:rsidR="00157D8F" w:rsidRDefault="00157D8F" w:rsidP="0082199A">
      <w:pPr>
        <w:spacing w:after="0" w:line="240" w:lineRule="auto"/>
        <w:ind w:left="708"/>
        <w:jc w:val="right"/>
        <w:rPr>
          <w:rFonts w:ascii="Times New Roman" w:hAnsi="Times New Roman"/>
          <w:sz w:val="24"/>
        </w:rPr>
      </w:pPr>
      <w:r w:rsidRPr="00A4377F">
        <w:rPr>
          <w:rFonts w:ascii="Times New Roman" w:hAnsi="Times New Roman"/>
          <w:sz w:val="24"/>
        </w:rPr>
        <w:t xml:space="preserve">МУ ДО </w:t>
      </w:r>
      <w:r w:rsidR="008F0ACE">
        <w:rPr>
          <w:rFonts w:ascii="Times New Roman" w:hAnsi="Times New Roman"/>
          <w:sz w:val="24"/>
        </w:rPr>
        <w:t>«</w:t>
      </w:r>
      <w:r w:rsidRPr="00A4377F">
        <w:rPr>
          <w:rFonts w:ascii="Times New Roman" w:hAnsi="Times New Roman"/>
          <w:sz w:val="24"/>
        </w:rPr>
        <w:t>ДЮЦ «Единство»</w:t>
      </w: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F95E5A" w:rsidRDefault="00F95E5A" w:rsidP="00D95E27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BE2CE2" w:rsidRDefault="00BE2CE2" w:rsidP="00CE510E">
      <w:pPr>
        <w:spacing w:after="0" w:line="240" w:lineRule="auto"/>
        <w:rPr>
          <w:rFonts w:ascii="Times New Roman" w:hAnsi="Times New Roman"/>
          <w:sz w:val="24"/>
        </w:rPr>
      </w:pPr>
    </w:p>
    <w:p w:rsidR="006B4A02" w:rsidRDefault="006B4A02" w:rsidP="00BE2CE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гда</w:t>
      </w:r>
    </w:p>
    <w:p w:rsidR="00F95E5A" w:rsidRPr="00BE2CE2" w:rsidRDefault="00A910C2" w:rsidP="00BE2CE2">
      <w:pPr>
        <w:spacing w:after="0" w:line="240" w:lineRule="auto"/>
        <w:jc w:val="center"/>
        <w:rPr>
          <w:rFonts w:ascii="Times New Roman" w:hAnsi="Times New Roman"/>
          <w:sz w:val="32"/>
        </w:rPr>
        <w:sectPr w:rsidR="00F95E5A" w:rsidRPr="00BE2CE2" w:rsidSect="00F95E5A">
          <w:type w:val="continuous"/>
          <w:pgSz w:w="11906" w:h="16838"/>
          <w:pgMar w:top="851" w:right="567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202</w:t>
      </w:r>
      <w:r w:rsidR="007F5D2B">
        <w:rPr>
          <w:rFonts w:ascii="Times New Roman" w:hAnsi="Times New Roman"/>
          <w:sz w:val="28"/>
        </w:rPr>
        <w:t>3</w:t>
      </w:r>
    </w:p>
    <w:p w:rsidR="004B3D0D" w:rsidRPr="00E4343E" w:rsidRDefault="004B3D0D" w:rsidP="00E4343E">
      <w:pPr>
        <w:jc w:val="center"/>
        <w:rPr>
          <w:rFonts w:ascii="Times New Roman" w:hAnsi="Times New Roman"/>
          <w:sz w:val="28"/>
        </w:rPr>
      </w:pPr>
      <w:r w:rsidRPr="002F5515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A4377F" w:rsidRDefault="006C54E6" w:rsidP="00A43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4E6">
        <w:rPr>
          <w:rFonts w:ascii="Times New Roman" w:hAnsi="Times New Roman"/>
          <w:sz w:val="24"/>
          <w:szCs w:val="24"/>
        </w:rPr>
        <w:t>Дополнительная общеобразовательная общеразв</w:t>
      </w:r>
      <w:r w:rsidR="0011160E">
        <w:rPr>
          <w:rFonts w:ascii="Times New Roman" w:hAnsi="Times New Roman"/>
          <w:sz w:val="24"/>
          <w:szCs w:val="24"/>
        </w:rPr>
        <w:t>ивающая программа «</w:t>
      </w:r>
      <w:r w:rsidR="0011160E">
        <w:rPr>
          <w:rFonts w:ascii="Times New Roman" w:hAnsi="Times New Roman"/>
          <w:sz w:val="24"/>
          <w:szCs w:val="24"/>
          <w:lang w:val="en-US"/>
        </w:rPr>
        <w:t>NewChallenges</w:t>
      </w:r>
      <w:r w:rsidR="00B92E95">
        <w:rPr>
          <w:rFonts w:ascii="Times New Roman" w:hAnsi="Times New Roman"/>
          <w:sz w:val="24"/>
          <w:szCs w:val="24"/>
        </w:rPr>
        <w:t>-1</w:t>
      </w:r>
      <w:r w:rsidRPr="006C54E6">
        <w:rPr>
          <w:rFonts w:ascii="Times New Roman" w:hAnsi="Times New Roman"/>
          <w:sz w:val="24"/>
          <w:szCs w:val="24"/>
        </w:rPr>
        <w:t>»</w:t>
      </w:r>
      <w:r w:rsidR="000B574E" w:rsidRPr="000B574E">
        <w:rPr>
          <w:rFonts w:ascii="Times New Roman" w:hAnsi="Times New Roman"/>
          <w:sz w:val="24"/>
          <w:szCs w:val="24"/>
        </w:rPr>
        <w:t xml:space="preserve"> (первая ступень)</w:t>
      </w:r>
      <w:r w:rsidRPr="006C54E6">
        <w:rPr>
          <w:rFonts w:ascii="Times New Roman" w:hAnsi="Times New Roman"/>
          <w:sz w:val="24"/>
          <w:szCs w:val="24"/>
        </w:rPr>
        <w:t xml:space="preserve"> является программой </w:t>
      </w:r>
      <w:r w:rsidRPr="00A4377F">
        <w:rPr>
          <w:rFonts w:ascii="Times New Roman" w:hAnsi="Times New Roman"/>
          <w:i/>
          <w:sz w:val="24"/>
          <w:szCs w:val="24"/>
        </w:rPr>
        <w:t>социально-</w:t>
      </w:r>
      <w:r w:rsidR="009D133D">
        <w:rPr>
          <w:rFonts w:ascii="Times New Roman" w:hAnsi="Times New Roman"/>
          <w:i/>
          <w:sz w:val="24"/>
          <w:szCs w:val="24"/>
        </w:rPr>
        <w:t>гуманитарной</w:t>
      </w:r>
      <w:r w:rsidRPr="006C54E6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6C54E6" w:rsidRPr="006C54E6" w:rsidRDefault="006C54E6" w:rsidP="00A43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4E6">
        <w:rPr>
          <w:rFonts w:ascii="Times New Roman" w:hAnsi="Times New Roman"/>
          <w:sz w:val="24"/>
          <w:szCs w:val="24"/>
        </w:rPr>
        <w:t>Программа разраб</w:t>
      </w:r>
      <w:r w:rsidR="00CA770A">
        <w:rPr>
          <w:rFonts w:ascii="Times New Roman" w:hAnsi="Times New Roman"/>
          <w:sz w:val="24"/>
          <w:szCs w:val="24"/>
        </w:rPr>
        <w:t xml:space="preserve">отана на основе пособия </w:t>
      </w:r>
      <w:r w:rsidRPr="006C54E6">
        <w:rPr>
          <w:rFonts w:ascii="Times New Roman" w:hAnsi="Times New Roman"/>
          <w:sz w:val="24"/>
          <w:szCs w:val="24"/>
        </w:rPr>
        <w:t xml:space="preserve"> «</w:t>
      </w:r>
      <w:r w:rsidR="00CA770A">
        <w:rPr>
          <w:rFonts w:ascii="Times New Roman" w:hAnsi="Times New Roman"/>
          <w:sz w:val="24"/>
          <w:szCs w:val="24"/>
          <w:lang w:val="en-US"/>
        </w:rPr>
        <w:t>New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 w:rsidR="00CA770A">
        <w:rPr>
          <w:rFonts w:ascii="Times New Roman" w:hAnsi="Times New Roman"/>
          <w:sz w:val="24"/>
          <w:szCs w:val="24"/>
          <w:lang w:val="en-US"/>
        </w:rPr>
        <w:t>Challenges</w:t>
      </w:r>
      <w:r w:rsidRPr="006C54E6">
        <w:rPr>
          <w:rFonts w:ascii="Times New Roman" w:hAnsi="Times New Roman"/>
          <w:sz w:val="24"/>
          <w:szCs w:val="24"/>
        </w:rPr>
        <w:t xml:space="preserve">» под руководством коллектива авторов в составе </w:t>
      </w:r>
      <w:r w:rsidR="00CA770A">
        <w:rPr>
          <w:rFonts w:ascii="Times New Roman" w:hAnsi="Times New Roman"/>
          <w:sz w:val="24"/>
          <w:szCs w:val="24"/>
        </w:rPr>
        <w:t>Майкла Харриса, Дэвида Моуера, Анны Сикоржинска, Линдси Уайт</w:t>
      </w:r>
      <w:r w:rsidRPr="006C54E6">
        <w:rPr>
          <w:rFonts w:ascii="Times New Roman" w:hAnsi="Times New Roman"/>
          <w:sz w:val="24"/>
          <w:szCs w:val="24"/>
        </w:rPr>
        <w:t xml:space="preserve">, </w:t>
      </w:r>
      <w:r w:rsidR="00CA770A">
        <w:rPr>
          <w:rFonts w:ascii="Times New Roman" w:hAnsi="Times New Roman"/>
          <w:sz w:val="24"/>
          <w:szCs w:val="24"/>
          <w:lang w:val="en-US"/>
        </w:rPr>
        <w:t>PEARSON</w:t>
      </w:r>
      <w:r w:rsidR="00CA770A">
        <w:rPr>
          <w:rFonts w:ascii="Times New Roman" w:hAnsi="Times New Roman"/>
          <w:sz w:val="24"/>
          <w:szCs w:val="24"/>
        </w:rPr>
        <w:t>, 201</w:t>
      </w:r>
      <w:r w:rsidR="00CA770A" w:rsidRPr="00CA770A">
        <w:rPr>
          <w:rFonts w:ascii="Times New Roman" w:hAnsi="Times New Roman"/>
          <w:sz w:val="24"/>
          <w:szCs w:val="24"/>
        </w:rPr>
        <w:t>6</w:t>
      </w:r>
      <w:r w:rsidRPr="006C54E6">
        <w:rPr>
          <w:rFonts w:ascii="Times New Roman" w:hAnsi="Times New Roman"/>
          <w:sz w:val="24"/>
          <w:szCs w:val="24"/>
        </w:rPr>
        <w:t xml:space="preserve"> г.</w:t>
      </w:r>
    </w:p>
    <w:p w:rsidR="006C54E6" w:rsidRPr="006C54E6" w:rsidRDefault="006C54E6" w:rsidP="00A43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4E6">
        <w:rPr>
          <w:rFonts w:ascii="Times New Roman" w:hAnsi="Times New Roman"/>
          <w:sz w:val="24"/>
          <w:szCs w:val="24"/>
        </w:rPr>
        <w:t>Программа разработана на основе нормативных документов:</w:t>
      </w:r>
    </w:p>
    <w:p w:rsidR="00B3722B" w:rsidRPr="00B3722B" w:rsidRDefault="00B3722B" w:rsidP="00B3722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Федеральный Закон РФ от 29.12.2012 г. № 273 «Об образовании в Российской Федерации»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Указ Президента Российской Федерации от 19.12.2012 г. № 1666 «О стратегии государственной национальной политики Российской Федерации на период до 2025 года»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каз Президента Российской Федерации от 01.12.2016 г. № 642 «О Стратегии научно-технического развития Российской Федерации»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Указ Президента Российской Федерации от 21.07.2020 г. № 474 «О национальных целях развития Российской Федерации на период до 2030 года»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аспорт Национального проекта «Образование»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исьмо Министерства просвещения Российской Федерации от 19.03.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»)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исьмо Министерства образования и науки Российской Федерации от 18.11.2015 г. № 09-3242 «О направлении информации» («Методические рекомендации по проектированию дополнительных общеразвивающих программ (включая разноуровневые программы)»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Санитарно-эпидемиологические требования к организациям воспитания и обучения, отдыха и оздоровления детей и молодёжи (Санитарно-эпидемиологические правила и нормативы СанПиН 2.4.3648-20);</w:t>
      </w:r>
      <w:r w:rsidRPr="00B3722B">
        <w:rPr>
          <w:rFonts w:ascii="Times New Roman" w:hAnsi="Times New Roman"/>
          <w:color w:val="000000"/>
          <w:sz w:val="24"/>
          <w:szCs w:val="24"/>
        </w:rPr>
        <w:br/>
      </w: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Гигиенические нормативы и специальные требования к устройству, содержанию и режимам работы в условиях цифровой образовательной среды в сфере общего образования. Руководство. М.: НМИЦ здоровья детей Минздрава России, 2020. – 20 с.</w:t>
      </w:r>
    </w:p>
    <w:p w:rsidR="00A4377F" w:rsidRPr="00E60B4D" w:rsidRDefault="00A4377F" w:rsidP="000B574E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4377F">
        <w:rPr>
          <w:rFonts w:ascii="Times New Roman" w:hAnsi="Times New Roman"/>
          <w:i/>
          <w:sz w:val="24"/>
          <w:szCs w:val="24"/>
        </w:rPr>
        <w:t>Актуальность программы</w:t>
      </w:r>
    </w:p>
    <w:p w:rsidR="00E60B4D" w:rsidRPr="00E60B4D" w:rsidRDefault="00E60B4D" w:rsidP="00E60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60B4D">
        <w:rPr>
          <w:rFonts w:ascii="Times New Roman" w:hAnsi="Times New Roman"/>
          <w:sz w:val="24"/>
        </w:rPr>
        <w:t>Иностранный язык сегодня все в большей мере становится средством жизнеобеспечения общества. Роль иностранного языка возрастает в связи с развитием экономических связей, с интернационализацией народной дипломатии. Изучение иностранного языка и иноязычная грамотность наших граждан способствуют формиров</w:t>
      </w:r>
      <w:r>
        <w:rPr>
          <w:rFonts w:ascii="Times New Roman" w:hAnsi="Times New Roman"/>
          <w:sz w:val="24"/>
        </w:rPr>
        <w:t xml:space="preserve">анию достойного образа </w:t>
      </w:r>
      <w:r w:rsidRPr="00E60B4D">
        <w:rPr>
          <w:rFonts w:ascii="Times New Roman" w:hAnsi="Times New Roman"/>
          <w:sz w:val="24"/>
        </w:rPr>
        <w:t>россиянина за рубежом, позволяют разрушить барьер недоверия, дают возможность нести и распространять свою культуру и осваивать другую.</w:t>
      </w:r>
    </w:p>
    <w:p w:rsidR="00662C80" w:rsidRDefault="00662C80" w:rsidP="003E3B3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зменения общества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 обуслови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 смену модели «образование на всю жизнь» новым подходом - «образование в течение всей жизни». Качественно новыми чертами, характеризующими инновационную парадигму образования, являются ориентация на приоритет развивающейся личности.</w:t>
      </w:r>
      <w:r w:rsidR="00B372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>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</w:t>
      </w:r>
      <w:r>
        <w:rPr>
          <w:rFonts w:ascii="Times New Roman" w:hAnsi="Times New Roman"/>
          <w:color w:val="000000"/>
          <w:sz w:val="24"/>
          <w:szCs w:val="24"/>
        </w:rPr>
        <w:t>гий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. Необходимость подготовки личности к быстро наступающим переменам в обществе требует развития разнообразных форм мышления, формирования у </w:t>
      </w:r>
      <w:r w:rsidR="00CE510E">
        <w:rPr>
          <w:rFonts w:ascii="Times New Roman" w:hAnsi="Times New Roman"/>
          <w:color w:val="000000"/>
          <w:sz w:val="24"/>
          <w:szCs w:val="24"/>
        </w:rPr>
        <w:t>обучающихся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 умений организации собственной учебной деятельности, их ориентации на деятельностную жизненную позицию. Современный человек, находясь в информационной среде</w:t>
      </w:r>
      <w:r w:rsidR="008F0ACE">
        <w:rPr>
          <w:rFonts w:ascii="Times New Roman" w:hAnsi="Times New Roman"/>
          <w:color w:val="000000"/>
          <w:sz w:val="24"/>
          <w:szCs w:val="24"/>
        </w:rPr>
        <w:t>,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 должен обладать определённой </w:t>
      </w:r>
      <w:r>
        <w:rPr>
          <w:rFonts w:ascii="Times New Roman" w:hAnsi="Times New Roman"/>
          <w:color w:val="000000"/>
          <w:sz w:val="24"/>
          <w:szCs w:val="24"/>
        </w:rPr>
        <w:t xml:space="preserve">коммуникативной 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 культурой</w:t>
      </w:r>
      <w:r w:rsidR="00E60B4D" w:rsidRPr="00205687">
        <w:rPr>
          <w:color w:val="000000"/>
          <w:sz w:val="24"/>
          <w:szCs w:val="24"/>
        </w:rPr>
        <w:t>.</w:t>
      </w:r>
    </w:p>
    <w:p w:rsidR="00E60B4D" w:rsidRDefault="00662C80" w:rsidP="00662C80">
      <w:pPr>
        <w:spacing w:after="0"/>
        <w:ind w:firstLine="708"/>
        <w:jc w:val="both"/>
        <w:rPr>
          <w:rStyle w:val="c2"/>
          <w:rFonts w:ascii="Times New Roman" w:hAnsi="Times New Roman"/>
          <w:sz w:val="24"/>
        </w:rPr>
      </w:pPr>
      <w:r>
        <w:rPr>
          <w:rStyle w:val="c2"/>
          <w:rFonts w:ascii="Times New Roman" w:hAnsi="Times New Roman"/>
          <w:sz w:val="24"/>
        </w:rPr>
        <w:t>А</w:t>
      </w:r>
      <w:r w:rsidRPr="00662C80">
        <w:rPr>
          <w:rStyle w:val="c2"/>
          <w:rFonts w:ascii="Times New Roman" w:hAnsi="Times New Roman"/>
          <w:sz w:val="24"/>
        </w:rPr>
        <w:t>нглийский язык популярен во всем мире, как глобальный язык мирового сообщества. Уже сегодня английский занимает совершенно особое положение и превращается в lingua franca - язык межнационального общения всего человечества. А ведь еще полвека назад английский был всего лишь одним из международных языков, наравне с другими принятым в числе языков общения в Организации Объединенных наций. Как гласит библейская легенда, строительство грандиозной Вавилонской башни прекратилось из-за отсутствия взаимопонимания между людьми, заговорившими на разных языках. Похоже, что сегодня у человечества опять появляется шанс найти общий единый язык, в роли которого для немалой части населения планеты уже служит английский язык.</w:t>
      </w:r>
    </w:p>
    <w:p w:rsidR="00D5556E" w:rsidRDefault="00662C80" w:rsidP="00D55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английского языка в учреждении дополнительного образования даёт дополнительные возможности его освоения и совершенствования.</w:t>
      </w:r>
      <w:r w:rsidR="00B372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56E" w:rsidRPr="006C54E6">
        <w:rPr>
          <w:rFonts w:ascii="Times New Roman" w:hAnsi="Times New Roman"/>
          <w:sz w:val="24"/>
          <w:szCs w:val="24"/>
        </w:rPr>
        <w:t>Дополнительная общеобразовательная общеразв</w:t>
      </w:r>
      <w:r w:rsidR="00D5556E">
        <w:rPr>
          <w:rFonts w:ascii="Times New Roman" w:hAnsi="Times New Roman"/>
          <w:sz w:val="24"/>
          <w:szCs w:val="24"/>
        </w:rPr>
        <w:t>ивающая программа «</w:t>
      </w:r>
      <w:r w:rsidR="00D5556E">
        <w:rPr>
          <w:rFonts w:ascii="Times New Roman" w:hAnsi="Times New Roman"/>
          <w:sz w:val="24"/>
          <w:szCs w:val="24"/>
          <w:lang w:val="en-US"/>
        </w:rPr>
        <w:t>New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 w:rsidR="00D5556E">
        <w:rPr>
          <w:rFonts w:ascii="Times New Roman" w:hAnsi="Times New Roman"/>
          <w:sz w:val="24"/>
          <w:szCs w:val="24"/>
          <w:lang w:val="en-US"/>
        </w:rPr>
        <w:t>Challenges</w:t>
      </w:r>
      <w:r w:rsidR="00395AD1" w:rsidRPr="00395AD1">
        <w:rPr>
          <w:rFonts w:ascii="Times New Roman" w:hAnsi="Times New Roman"/>
          <w:sz w:val="24"/>
          <w:szCs w:val="24"/>
        </w:rPr>
        <w:t>1</w:t>
      </w:r>
      <w:r w:rsidR="00D5556E" w:rsidRPr="006C54E6">
        <w:rPr>
          <w:rFonts w:ascii="Times New Roman" w:hAnsi="Times New Roman"/>
          <w:sz w:val="24"/>
          <w:szCs w:val="24"/>
        </w:rPr>
        <w:t>»</w:t>
      </w:r>
      <w:r w:rsidR="00D5556E">
        <w:rPr>
          <w:rFonts w:ascii="Times New Roman" w:hAnsi="Times New Roman"/>
          <w:sz w:val="24"/>
          <w:szCs w:val="24"/>
        </w:rPr>
        <w:t xml:space="preserve"> разработана для учреждения дополнительного обр</w:t>
      </w:r>
      <w:r w:rsidR="00CE510E">
        <w:rPr>
          <w:rFonts w:ascii="Times New Roman" w:hAnsi="Times New Roman"/>
          <w:sz w:val="24"/>
          <w:szCs w:val="24"/>
        </w:rPr>
        <w:t>азования</w:t>
      </w:r>
      <w:r w:rsidR="00D5556E">
        <w:rPr>
          <w:rFonts w:ascii="Times New Roman" w:hAnsi="Times New Roman"/>
          <w:sz w:val="24"/>
          <w:szCs w:val="24"/>
        </w:rPr>
        <w:t>.</w:t>
      </w:r>
    </w:p>
    <w:p w:rsidR="00D5556E" w:rsidRDefault="00D5556E" w:rsidP="00D5556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ew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="00395AD1" w:rsidRPr="00395AD1">
        <w:rPr>
          <w:rFonts w:ascii="Times New Roman" w:hAnsi="Times New Roman"/>
          <w:sz w:val="24"/>
          <w:szCs w:val="24"/>
        </w:rPr>
        <w:t>1</w:t>
      </w:r>
      <w:r w:rsidR="000B574E">
        <w:rPr>
          <w:rFonts w:ascii="Times New Roman" w:hAnsi="Times New Roman"/>
          <w:sz w:val="24"/>
          <w:szCs w:val="24"/>
        </w:rPr>
        <w:t xml:space="preserve"> (первая ступень)</w:t>
      </w:r>
      <w:r>
        <w:rPr>
          <w:rFonts w:ascii="Times New Roman" w:hAnsi="Times New Roman"/>
          <w:sz w:val="24"/>
          <w:szCs w:val="24"/>
        </w:rPr>
        <w:t>– это н</w:t>
      </w:r>
      <w:r w:rsidRPr="00B83ACA">
        <w:rPr>
          <w:rFonts w:ascii="Times New Roman" w:hAnsi="Times New Roman"/>
          <w:sz w:val="24"/>
          <w:szCs w:val="24"/>
        </w:rPr>
        <w:t>овый академически насыщенный курс английского язы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3ACA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дополнительный курс для школьн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F4C51" w:rsidRDefault="00FA0F0C" w:rsidP="00D5556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Аутентичный учебник с современным контентом «</w:t>
      </w:r>
      <w:r w:rsidR="008417D0">
        <w:rPr>
          <w:rFonts w:ascii="Times New Roman" w:hAnsi="Times New Roman"/>
          <w:sz w:val="24"/>
          <w:szCs w:val="24"/>
          <w:lang w:val="en-US"/>
        </w:rPr>
        <w:t>Newchallenges</w:t>
      </w:r>
      <w:r w:rsidR="00395AD1" w:rsidRPr="00395AD1">
        <w:rPr>
          <w:rFonts w:ascii="Times New Roman" w:hAnsi="Times New Roman"/>
          <w:sz w:val="24"/>
          <w:szCs w:val="24"/>
        </w:rPr>
        <w:t>1</w:t>
      </w:r>
      <w:r w:rsidRPr="00B83ACA">
        <w:rPr>
          <w:rFonts w:ascii="Times New Roman" w:hAnsi="Times New Roman"/>
          <w:sz w:val="24"/>
          <w:szCs w:val="24"/>
        </w:rPr>
        <w:t>»</w:t>
      </w:r>
      <w:r w:rsidR="000B574E">
        <w:rPr>
          <w:rFonts w:ascii="Times New Roman" w:hAnsi="Times New Roman"/>
          <w:sz w:val="24"/>
          <w:szCs w:val="24"/>
        </w:rPr>
        <w:t xml:space="preserve"> (первая ступень)</w:t>
      </w:r>
      <w:r w:rsidR="005859F9" w:rsidRPr="00B83ACA">
        <w:rPr>
          <w:rFonts w:ascii="Times New Roman" w:hAnsi="Times New Roman"/>
          <w:sz w:val="24"/>
          <w:szCs w:val="24"/>
        </w:rPr>
        <w:t xml:space="preserve"> создан с целью </w:t>
      </w:r>
      <w:r w:rsidR="00D5556E">
        <w:rPr>
          <w:rFonts w:ascii="Times New Roman" w:hAnsi="Times New Roman"/>
          <w:sz w:val="24"/>
          <w:szCs w:val="24"/>
        </w:rPr>
        <w:t>подготовки школьников к участию в соревнованиях, конкурсах по английскому языку.</w:t>
      </w:r>
    </w:p>
    <w:p w:rsidR="00D5556E" w:rsidRDefault="004F4C51" w:rsidP="00D5556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Современное, глубоко</w:t>
      </w:r>
      <w:r>
        <w:rPr>
          <w:rFonts w:ascii="Times New Roman" w:hAnsi="Times New Roman"/>
          <w:sz w:val="24"/>
          <w:szCs w:val="24"/>
        </w:rPr>
        <w:t>е и интересное содержание курса</w:t>
      </w:r>
      <w:r w:rsidRPr="00B83ACA">
        <w:rPr>
          <w:rFonts w:ascii="Times New Roman" w:hAnsi="Times New Roman"/>
          <w:sz w:val="24"/>
          <w:szCs w:val="24"/>
        </w:rPr>
        <w:t xml:space="preserve"> основано на метапредм</w:t>
      </w:r>
      <w:r>
        <w:rPr>
          <w:rFonts w:ascii="Times New Roman" w:hAnsi="Times New Roman"/>
          <w:sz w:val="24"/>
          <w:szCs w:val="24"/>
        </w:rPr>
        <w:t xml:space="preserve">етном и межкультурном материале и </w:t>
      </w:r>
      <w:r w:rsidR="00D5556E">
        <w:rPr>
          <w:rFonts w:ascii="Times New Roman" w:hAnsi="Times New Roman"/>
          <w:color w:val="000000"/>
          <w:sz w:val="24"/>
          <w:szCs w:val="24"/>
        </w:rPr>
        <w:t>направлен</w:t>
      </w:r>
      <w:r w:rsidR="008F0ACE">
        <w:rPr>
          <w:rFonts w:ascii="Times New Roman" w:hAnsi="Times New Roman"/>
          <w:color w:val="000000"/>
          <w:sz w:val="24"/>
          <w:szCs w:val="24"/>
        </w:rPr>
        <w:t>о</w:t>
      </w:r>
      <w:r w:rsidR="00D5556E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3E1D5E" w:rsidRPr="00B83ACA">
        <w:rPr>
          <w:rFonts w:ascii="Times New Roman" w:hAnsi="Times New Roman"/>
          <w:sz w:val="24"/>
          <w:szCs w:val="24"/>
        </w:rPr>
        <w:t>развит</w:t>
      </w:r>
      <w:r w:rsidR="00D5556E">
        <w:rPr>
          <w:rFonts w:ascii="Times New Roman" w:hAnsi="Times New Roman"/>
          <w:sz w:val="24"/>
          <w:szCs w:val="24"/>
        </w:rPr>
        <w:t>ие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="00D5556E" w:rsidRPr="00B83ACA">
        <w:rPr>
          <w:rFonts w:ascii="Times New Roman" w:hAnsi="Times New Roman"/>
          <w:sz w:val="24"/>
          <w:szCs w:val="24"/>
        </w:rPr>
        <w:t>метапредметны</w:t>
      </w:r>
      <w:r>
        <w:rPr>
          <w:rFonts w:ascii="Times New Roman" w:hAnsi="Times New Roman"/>
          <w:sz w:val="24"/>
          <w:szCs w:val="24"/>
        </w:rPr>
        <w:t>х</w:t>
      </w:r>
      <w:r w:rsidR="005859F9" w:rsidRPr="00B83ACA">
        <w:rPr>
          <w:rFonts w:ascii="Times New Roman" w:hAnsi="Times New Roman"/>
          <w:sz w:val="24"/>
          <w:szCs w:val="24"/>
        </w:rPr>
        <w:t xml:space="preserve"> 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="005859F9" w:rsidRPr="00B83ACA">
        <w:rPr>
          <w:rFonts w:ascii="Times New Roman" w:hAnsi="Times New Roman"/>
          <w:sz w:val="24"/>
          <w:szCs w:val="24"/>
        </w:rPr>
        <w:t>умени</w:t>
      </w:r>
      <w:r w:rsidR="00D5556E">
        <w:rPr>
          <w:rFonts w:ascii="Times New Roman" w:hAnsi="Times New Roman"/>
          <w:sz w:val="24"/>
          <w:szCs w:val="24"/>
        </w:rPr>
        <w:t>й</w:t>
      </w:r>
      <w:r w:rsidR="005859F9" w:rsidRPr="00B83ACA">
        <w:rPr>
          <w:rFonts w:ascii="Times New Roman" w:hAnsi="Times New Roman"/>
          <w:sz w:val="24"/>
          <w:szCs w:val="24"/>
        </w:rPr>
        <w:t xml:space="preserve"> и навык</w:t>
      </w:r>
      <w:r w:rsidR="00D5556E">
        <w:rPr>
          <w:rFonts w:ascii="Times New Roman" w:hAnsi="Times New Roman"/>
          <w:sz w:val="24"/>
          <w:szCs w:val="24"/>
        </w:rPr>
        <w:t>ов</w:t>
      </w:r>
      <w:r w:rsidR="005859F9" w:rsidRPr="00B83ACA">
        <w:rPr>
          <w:rFonts w:ascii="Times New Roman" w:hAnsi="Times New Roman"/>
          <w:sz w:val="24"/>
          <w:szCs w:val="24"/>
        </w:rPr>
        <w:t>, необходимы</w:t>
      </w:r>
      <w:r>
        <w:rPr>
          <w:rFonts w:ascii="Times New Roman" w:hAnsi="Times New Roman"/>
          <w:sz w:val="24"/>
          <w:szCs w:val="24"/>
        </w:rPr>
        <w:t>х</w:t>
      </w:r>
      <w:r w:rsidR="005859F9" w:rsidRPr="00B83ACA">
        <w:rPr>
          <w:rFonts w:ascii="Times New Roman" w:hAnsi="Times New Roman"/>
          <w:sz w:val="24"/>
          <w:szCs w:val="24"/>
        </w:rPr>
        <w:t xml:space="preserve"> для обу</w:t>
      </w:r>
      <w:r w:rsidR="003E1D5E" w:rsidRPr="00B83ACA">
        <w:rPr>
          <w:rFonts w:ascii="Times New Roman" w:hAnsi="Times New Roman"/>
          <w:sz w:val="24"/>
          <w:szCs w:val="24"/>
        </w:rPr>
        <w:t xml:space="preserve">чения в </w:t>
      </w:r>
      <w:r w:rsidRPr="00B83ACA">
        <w:rPr>
          <w:rFonts w:ascii="Times New Roman" w:hAnsi="Times New Roman"/>
          <w:sz w:val="24"/>
          <w:szCs w:val="24"/>
        </w:rPr>
        <w:t>ВУЗ</w:t>
      </w:r>
      <w:r w:rsidR="003E1D5E" w:rsidRPr="00B83ACA">
        <w:rPr>
          <w:rFonts w:ascii="Times New Roman" w:hAnsi="Times New Roman"/>
          <w:sz w:val="24"/>
          <w:szCs w:val="24"/>
        </w:rPr>
        <w:t>е и успешной карьеры, а также для постоянного самосовершенствования и самореализации.</w:t>
      </w:r>
    </w:p>
    <w:p w:rsidR="00A77916" w:rsidRDefault="00D5556E" w:rsidP="003E3B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="004F4C51">
        <w:rPr>
          <w:rFonts w:ascii="Times New Roman" w:hAnsi="Times New Roman"/>
          <w:sz w:val="24"/>
          <w:szCs w:val="24"/>
        </w:rPr>
        <w:t>имеет</w:t>
      </w:r>
      <w:r w:rsidR="003E1D5E" w:rsidRPr="00B83ACA">
        <w:rPr>
          <w:rFonts w:ascii="Times New Roman" w:hAnsi="Times New Roman"/>
          <w:sz w:val="24"/>
          <w:szCs w:val="24"/>
        </w:rPr>
        <w:t xml:space="preserve"> теоретическую и практиче</w:t>
      </w:r>
      <w:r w:rsidR="00691326" w:rsidRPr="00B83ACA">
        <w:rPr>
          <w:rFonts w:ascii="Times New Roman" w:hAnsi="Times New Roman"/>
          <w:sz w:val="24"/>
          <w:szCs w:val="24"/>
        </w:rPr>
        <w:t>скую основу, построенную на идее</w:t>
      </w:r>
      <w:r w:rsidR="003E1D5E" w:rsidRPr="00C4530E">
        <w:rPr>
          <w:rFonts w:ascii="Times New Roman" w:hAnsi="Times New Roman"/>
          <w:i/>
          <w:sz w:val="24"/>
          <w:szCs w:val="24"/>
        </w:rPr>
        <w:t>личностно-деятельностного, когнитивно-коммуникативного, межкул</w:t>
      </w:r>
      <w:r w:rsidR="00AA6BA1" w:rsidRPr="00C4530E">
        <w:rPr>
          <w:rFonts w:ascii="Times New Roman" w:hAnsi="Times New Roman"/>
          <w:i/>
          <w:sz w:val="24"/>
          <w:szCs w:val="24"/>
        </w:rPr>
        <w:t>ьтурного подходов</w:t>
      </w:r>
      <w:r w:rsidR="00AA6BA1" w:rsidRPr="00B83ACA">
        <w:rPr>
          <w:rFonts w:ascii="Times New Roman" w:hAnsi="Times New Roman"/>
          <w:sz w:val="24"/>
          <w:szCs w:val="24"/>
        </w:rPr>
        <w:t xml:space="preserve"> к </w:t>
      </w:r>
      <w:r w:rsidR="004F4C51">
        <w:rPr>
          <w:rFonts w:ascii="Times New Roman" w:hAnsi="Times New Roman"/>
          <w:sz w:val="24"/>
          <w:szCs w:val="24"/>
        </w:rPr>
        <w:t>изучению</w:t>
      </w:r>
      <w:r w:rsidR="00AA6BA1" w:rsidRPr="00B83ACA">
        <w:rPr>
          <w:rFonts w:ascii="Times New Roman" w:hAnsi="Times New Roman"/>
          <w:sz w:val="24"/>
          <w:szCs w:val="24"/>
        </w:rPr>
        <w:t xml:space="preserve"> ан</w:t>
      </w:r>
      <w:r w:rsidR="00691326" w:rsidRPr="00B83ACA">
        <w:rPr>
          <w:rFonts w:ascii="Times New Roman" w:hAnsi="Times New Roman"/>
          <w:sz w:val="24"/>
          <w:szCs w:val="24"/>
        </w:rPr>
        <w:t>глийск</w:t>
      </w:r>
      <w:r w:rsidR="004F4C51">
        <w:rPr>
          <w:rFonts w:ascii="Times New Roman" w:hAnsi="Times New Roman"/>
          <w:sz w:val="24"/>
          <w:szCs w:val="24"/>
        </w:rPr>
        <w:t>ого</w:t>
      </w:r>
      <w:r w:rsidR="00691326" w:rsidRPr="00B83ACA">
        <w:rPr>
          <w:rFonts w:ascii="Times New Roman" w:hAnsi="Times New Roman"/>
          <w:sz w:val="24"/>
          <w:szCs w:val="24"/>
        </w:rPr>
        <w:t xml:space="preserve"> язык</w:t>
      </w:r>
      <w:r w:rsidR="004F4C51">
        <w:rPr>
          <w:rFonts w:ascii="Times New Roman" w:hAnsi="Times New Roman"/>
          <w:sz w:val="24"/>
          <w:szCs w:val="24"/>
        </w:rPr>
        <w:t>а</w:t>
      </w:r>
      <w:r w:rsidR="00691326" w:rsidRPr="00B83ACA">
        <w:rPr>
          <w:rFonts w:ascii="Times New Roman" w:hAnsi="Times New Roman"/>
          <w:sz w:val="24"/>
          <w:szCs w:val="24"/>
        </w:rPr>
        <w:t>, и направлен</w:t>
      </w:r>
      <w:r w:rsidR="00AA6BA1" w:rsidRPr="00B83ACA">
        <w:rPr>
          <w:rFonts w:ascii="Times New Roman" w:hAnsi="Times New Roman"/>
          <w:sz w:val="24"/>
          <w:szCs w:val="24"/>
        </w:rPr>
        <w:t>а</w:t>
      </w:r>
      <w:r w:rsidR="003E1D5E" w:rsidRPr="00B83ACA">
        <w:rPr>
          <w:rFonts w:ascii="Times New Roman" w:hAnsi="Times New Roman"/>
          <w:sz w:val="24"/>
          <w:szCs w:val="24"/>
        </w:rPr>
        <w:t xml:space="preserve"> на формирование и развитие коммуникативной компетенции в совокупности ее составляющих – речевой, языковой, социокультурной, комп</w:t>
      </w:r>
      <w:r w:rsidR="00AA6BA1" w:rsidRPr="00B83ACA">
        <w:rPr>
          <w:rFonts w:ascii="Times New Roman" w:hAnsi="Times New Roman"/>
          <w:sz w:val="24"/>
          <w:szCs w:val="24"/>
        </w:rPr>
        <w:t>енсаторной и учебно-познаватель</w:t>
      </w:r>
      <w:r w:rsidR="004F4C51">
        <w:rPr>
          <w:rFonts w:ascii="Times New Roman" w:hAnsi="Times New Roman"/>
          <w:sz w:val="24"/>
          <w:szCs w:val="24"/>
        </w:rPr>
        <w:t>ной</w:t>
      </w:r>
      <w:r w:rsidR="003E1D5E" w:rsidRPr="00B83ACA">
        <w:rPr>
          <w:rFonts w:ascii="Times New Roman" w:hAnsi="Times New Roman"/>
          <w:sz w:val="24"/>
          <w:szCs w:val="24"/>
        </w:rPr>
        <w:t>.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="00A77916" w:rsidRPr="00B83ACA">
        <w:rPr>
          <w:rFonts w:ascii="Times New Roman" w:hAnsi="Times New Roman"/>
          <w:sz w:val="24"/>
          <w:szCs w:val="24"/>
        </w:rPr>
        <w:t xml:space="preserve">Стержнем процесса обучения в рамках </w:t>
      </w:r>
      <w:r w:rsidR="00AA6BA1" w:rsidRPr="00B83ACA">
        <w:rPr>
          <w:rFonts w:ascii="Times New Roman" w:hAnsi="Times New Roman"/>
          <w:sz w:val="24"/>
          <w:szCs w:val="24"/>
        </w:rPr>
        <w:t>программы «</w:t>
      </w:r>
      <w:r w:rsidR="000B14A4">
        <w:rPr>
          <w:rFonts w:ascii="Times New Roman" w:hAnsi="Times New Roman"/>
          <w:sz w:val="24"/>
          <w:szCs w:val="24"/>
          <w:lang w:val="en-US"/>
        </w:rPr>
        <w:t>New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 w:rsidR="000B14A4">
        <w:rPr>
          <w:rFonts w:ascii="Times New Roman" w:hAnsi="Times New Roman"/>
          <w:sz w:val="24"/>
          <w:szCs w:val="24"/>
          <w:lang w:val="en-US"/>
        </w:rPr>
        <w:t>Challenges</w:t>
      </w:r>
      <w:r w:rsidR="00395AD1" w:rsidRPr="00395AD1">
        <w:rPr>
          <w:rFonts w:ascii="Times New Roman" w:hAnsi="Times New Roman"/>
          <w:sz w:val="24"/>
          <w:szCs w:val="24"/>
        </w:rPr>
        <w:t>1</w:t>
      </w:r>
      <w:r w:rsidR="00AA6BA1" w:rsidRPr="00B83ACA">
        <w:rPr>
          <w:rFonts w:ascii="Times New Roman" w:hAnsi="Times New Roman"/>
          <w:sz w:val="24"/>
          <w:szCs w:val="24"/>
        </w:rPr>
        <w:t>»</w:t>
      </w:r>
      <w:r w:rsidR="000B574E">
        <w:rPr>
          <w:rFonts w:ascii="Times New Roman" w:hAnsi="Times New Roman"/>
          <w:sz w:val="24"/>
          <w:szCs w:val="24"/>
        </w:rPr>
        <w:t xml:space="preserve"> (первая ступень)</w:t>
      </w:r>
      <w:r w:rsidR="00AA6BA1" w:rsidRPr="00B83ACA">
        <w:rPr>
          <w:rFonts w:ascii="Times New Roman" w:hAnsi="Times New Roman"/>
          <w:sz w:val="24"/>
          <w:szCs w:val="24"/>
        </w:rPr>
        <w:t xml:space="preserve"> является </w:t>
      </w:r>
      <w:r w:rsidR="00AA6BA1" w:rsidRPr="00C4530E">
        <w:rPr>
          <w:rFonts w:ascii="Times New Roman" w:hAnsi="Times New Roman"/>
          <w:i/>
          <w:sz w:val="24"/>
          <w:szCs w:val="24"/>
        </w:rPr>
        <w:t>коммуни</w:t>
      </w:r>
      <w:r w:rsidR="00A77916" w:rsidRPr="00C4530E">
        <w:rPr>
          <w:rFonts w:ascii="Times New Roman" w:hAnsi="Times New Roman"/>
          <w:i/>
          <w:sz w:val="24"/>
          <w:szCs w:val="24"/>
        </w:rPr>
        <w:t>кативность</w:t>
      </w:r>
      <w:r w:rsidR="00A77916" w:rsidRPr="00B83ACA">
        <w:rPr>
          <w:rFonts w:ascii="Times New Roman" w:hAnsi="Times New Roman"/>
          <w:sz w:val="24"/>
          <w:szCs w:val="24"/>
        </w:rPr>
        <w:t>, которая реализуется через построение модели</w:t>
      </w:r>
      <w:r w:rsidR="00AA6BA1" w:rsidRPr="00B83ACA">
        <w:rPr>
          <w:rFonts w:ascii="Times New Roman" w:hAnsi="Times New Roman"/>
          <w:sz w:val="24"/>
          <w:szCs w:val="24"/>
        </w:rPr>
        <w:t xml:space="preserve"> реальной межкультурной коммуни</w:t>
      </w:r>
      <w:r w:rsidR="00A77916" w:rsidRPr="00B83ACA">
        <w:rPr>
          <w:rFonts w:ascii="Times New Roman" w:hAnsi="Times New Roman"/>
          <w:sz w:val="24"/>
          <w:szCs w:val="24"/>
        </w:rPr>
        <w:t>кации на основе принципов речевой направленности, инт</w:t>
      </w:r>
      <w:r w:rsidR="00AA6BA1" w:rsidRPr="00B83ACA">
        <w:rPr>
          <w:rFonts w:ascii="Times New Roman" w:hAnsi="Times New Roman"/>
          <w:sz w:val="24"/>
          <w:szCs w:val="24"/>
        </w:rPr>
        <w:t>еграции и дифференциации процес</w:t>
      </w:r>
      <w:r w:rsidR="00A77916" w:rsidRPr="00B83ACA">
        <w:rPr>
          <w:rFonts w:ascii="Times New Roman" w:hAnsi="Times New Roman"/>
          <w:sz w:val="24"/>
          <w:szCs w:val="24"/>
        </w:rPr>
        <w:t>сов формирования речевых навыков и развития речевых у</w:t>
      </w:r>
      <w:r w:rsidR="00AA6BA1" w:rsidRPr="00B83ACA">
        <w:rPr>
          <w:rFonts w:ascii="Times New Roman" w:hAnsi="Times New Roman"/>
          <w:sz w:val="24"/>
          <w:szCs w:val="24"/>
        </w:rPr>
        <w:t>мений, сознательности и активно</w:t>
      </w:r>
      <w:r w:rsidR="00A77916" w:rsidRPr="00B83ACA">
        <w:rPr>
          <w:rFonts w:ascii="Times New Roman" w:hAnsi="Times New Roman"/>
          <w:sz w:val="24"/>
          <w:szCs w:val="24"/>
        </w:rPr>
        <w:t>сти, доступности и посильности, индивидуального подхода.</w:t>
      </w:r>
    </w:p>
    <w:p w:rsidR="003E3B35" w:rsidRPr="003E3B35" w:rsidRDefault="003E3B35" w:rsidP="003E3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B35">
        <w:rPr>
          <w:rFonts w:ascii="Times New Roman" w:hAnsi="Times New Roman"/>
          <w:sz w:val="24"/>
          <w:szCs w:val="24"/>
        </w:rPr>
        <w:t>Актуальность разработки и создания данной программы обусловлена тем</w:t>
      </w:r>
      <w:r w:rsidR="008F0ACE">
        <w:rPr>
          <w:rFonts w:ascii="Times New Roman" w:hAnsi="Times New Roman"/>
          <w:sz w:val="24"/>
          <w:szCs w:val="24"/>
        </w:rPr>
        <w:t>, что она отвечает потребностям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="00CE510E">
        <w:rPr>
          <w:rFonts w:ascii="Times New Roman" w:hAnsi="Times New Roman"/>
          <w:sz w:val="24"/>
          <w:szCs w:val="24"/>
        </w:rPr>
        <w:t>обучающихся</w:t>
      </w:r>
      <w:r w:rsidRPr="003E3B35">
        <w:rPr>
          <w:rFonts w:ascii="Times New Roman" w:hAnsi="Times New Roman"/>
          <w:sz w:val="24"/>
          <w:szCs w:val="24"/>
        </w:rPr>
        <w:t xml:space="preserve"> в дополнительном языковом материале и применении полученных зн</w:t>
      </w:r>
      <w:r w:rsidR="008F0ACE">
        <w:rPr>
          <w:rFonts w:ascii="Times New Roman" w:hAnsi="Times New Roman"/>
          <w:sz w:val="24"/>
          <w:szCs w:val="24"/>
        </w:rPr>
        <w:t>аний на практике и потребностям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="00CE510E">
        <w:rPr>
          <w:rFonts w:ascii="Times New Roman" w:hAnsi="Times New Roman"/>
          <w:sz w:val="24"/>
          <w:szCs w:val="24"/>
        </w:rPr>
        <w:t>обучающихся</w:t>
      </w:r>
      <w:r w:rsidRPr="003E3B35">
        <w:rPr>
          <w:rFonts w:ascii="Times New Roman" w:hAnsi="Times New Roman"/>
          <w:sz w:val="24"/>
          <w:szCs w:val="24"/>
        </w:rPr>
        <w:t xml:space="preserve"> реализовать свой творческий потенциал. </w:t>
      </w:r>
    </w:p>
    <w:p w:rsidR="001904F5" w:rsidRPr="001904F5" w:rsidRDefault="001904F5" w:rsidP="00A4377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0024" w:rsidRPr="00A20024" w:rsidRDefault="00A20024" w:rsidP="00A437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024">
        <w:rPr>
          <w:rFonts w:ascii="Times New Roman" w:hAnsi="Times New Roman"/>
          <w:b/>
          <w:sz w:val="24"/>
          <w:szCs w:val="24"/>
        </w:rPr>
        <w:lastRenderedPageBreak/>
        <w:t>Цель программы</w:t>
      </w:r>
    </w:p>
    <w:p w:rsidR="009C0C89" w:rsidRPr="009C0C89" w:rsidRDefault="009C0C89" w:rsidP="00A4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Pr="009C0C89">
        <w:rPr>
          <w:rFonts w:ascii="Times New Roman" w:hAnsi="Times New Roman"/>
          <w:sz w:val="24"/>
          <w:szCs w:val="24"/>
          <w:lang w:eastAsia="ru-RU"/>
        </w:rPr>
        <w:t xml:space="preserve"> коммуникативной компетенции</w:t>
      </w:r>
      <w:r w:rsidR="00B372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510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B372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единстве всех её составляю</w:t>
      </w:r>
      <w:r>
        <w:rPr>
          <w:rFonts w:ascii="Times New Roman" w:hAnsi="Times New Roman"/>
          <w:sz w:val="24"/>
          <w:szCs w:val="24"/>
          <w:lang w:eastAsia="ru-RU"/>
        </w:rPr>
        <w:t xml:space="preserve">щих </w:t>
      </w:r>
      <w:r w:rsidRPr="00A20024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 xml:space="preserve">условия </w:t>
      </w:r>
      <w:r w:rsidRPr="00A20024">
        <w:rPr>
          <w:rFonts w:ascii="Times New Roman" w:hAnsi="Times New Roman"/>
          <w:sz w:val="24"/>
          <w:szCs w:val="24"/>
        </w:rPr>
        <w:t>самореализации и социальной адаптации</w:t>
      </w:r>
      <w:r w:rsidR="001904F5">
        <w:rPr>
          <w:rFonts w:ascii="Times New Roman" w:hAnsi="Times New Roman"/>
          <w:sz w:val="24"/>
          <w:szCs w:val="24"/>
        </w:rPr>
        <w:t xml:space="preserve"> в современном обществе.</w:t>
      </w:r>
    </w:p>
    <w:p w:rsidR="000B574E" w:rsidRDefault="000B574E" w:rsidP="00BA3BEC">
      <w:pPr>
        <w:pStyle w:val="af2"/>
        <w:ind w:firstLine="709"/>
        <w:rPr>
          <w:rFonts w:ascii="Times New Roman" w:hAnsi="Times New Roman"/>
          <w:b/>
          <w:sz w:val="24"/>
          <w:szCs w:val="24"/>
        </w:rPr>
      </w:pPr>
    </w:p>
    <w:p w:rsidR="00BA3BEC" w:rsidRPr="00F01367" w:rsidRDefault="00BA3BEC" w:rsidP="00BA3BEC">
      <w:pPr>
        <w:pStyle w:val="af2"/>
        <w:ind w:firstLine="709"/>
        <w:rPr>
          <w:rFonts w:ascii="Times New Roman" w:hAnsi="Times New Roman"/>
          <w:b/>
          <w:sz w:val="24"/>
          <w:szCs w:val="24"/>
        </w:rPr>
      </w:pPr>
      <w:r w:rsidRPr="00F01367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BA3BEC" w:rsidRPr="00F01367" w:rsidRDefault="00BA3BEC" w:rsidP="001333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F01367">
        <w:rPr>
          <w:rFonts w:ascii="Times New Roman" w:hAnsi="Times New Roman"/>
          <w:sz w:val="24"/>
        </w:rPr>
        <w:t xml:space="preserve">Развивать социокультурный и личностный смысл усвоения знаний (мотивация, познавательная активность, </w:t>
      </w:r>
      <w:r w:rsidR="00205810">
        <w:rPr>
          <w:rFonts w:ascii="Times New Roman" w:hAnsi="Times New Roman"/>
          <w:sz w:val="24"/>
        </w:rPr>
        <w:t xml:space="preserve">толерантность, </w:t>
      </w:r>
      <w:r w:rsidRPr="00F01367">
        <w:rPr>
          <w:rFonts w:ascii="Times New Roman" w:hAnsi="Times New Roman"/>
          <w:sz w:val="24"/>
        </w:rPr>
        <w:t xml:space="preserve">ценности, смыслы, принципы, убеждения, профориентация). </w:t>
      </w:r>
    </w:p>
    <w:p w:rsidR="00BA3BEC" w:rsidRPr="00F01367" w:rsidRDefault="00BA3BEC" w:rsidP="001333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F01367">
        <w:rPr>
          <w:rFonts w:ascii="Times New Roman" w:hAnsi="Times New Roman"/>
          <w:sz w:val="24"/>
        </w:rPr>
        <w:t>Развивать коммуникативные навыки, как  основу общения</w:t>
      </w:r>
      <w:r w:rsidR="001904F5" w:rsidRPr="00F01367">
        <w:rPr>
          <w:rFonts w:ascii="Times New Roman" w:hAnsi="Times New Roman"/>
          <w:sz w:val="24"/>
        </w:rPr>
        <w:t>, самореализации и адаптации</w:t>
      </w:r>
      <w:r w:rsidRPr="00F01367">
        <w:rPr>
          <w:rFonts w:ascii="Times New Roman" w:hAnsi="Times New Roman"/>
          <w:sz w:val="24"/>
        </w:rPr>
        <w:t>.</w:t>
      </w:r>
    </w:p>
    <w:p w:rsidR="00BA3BEC" w:rsidRPr="00F01367" w:rsidRDefault="00BA3BEC" w:rsidP="001333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F01367">
        <w:rPr>
          <w:rFonts w:ascii="Times New Roman" w:hAnsi="Times New Roman"/>
          <w:sz w:val="24"/>
        </w:rPr>
        <w:t>Развивать навыки языкового, логического, ассоциативного,</w:t>
      </w:r>
      <w:r w:rsidR="00AE1FCD" w:rsidRPr="00F01367">
        <w:rPr>
          <w:rFonts w:ascii="Times New Roman" w:hAnsi="Times New Roman"/>
          <w:sz w:val="24"/>
        </w:rPr>
        <w:t xml:space="preserve"> образного </w:t>
      </w:r>
      <w:r w:rsidR="00205810" w:rsidRPr="00F01367">
        <w:rPr>
          <w:rFonts w:ascii="Times New Roman" w:eastAsia="Times New Roman" w:hAnsi="Times New Roman"/>
          <w:sz w:val="24"/>
          <w:lang w:eastAsia="ru-RU"/>
        </w:rPr>
        <w:t>творческого (латерального</w:t>
      </w:r>
      <w:r w:rsidR="00205810">
        <w:rPr>
          <w:rFonts w:ascii="Times New Roman" w:eastAsia="Times New Roman" w:hAnsi="Times New Roman"/>
          <w:sz w:val="24"/>
          <w:lang w:eastAsia="ru-RU"/>
        </w:rPr>
        <w:t>)</w:t>
      </w:r>
      <w:r w:rsidR="00AE1FCD" w:rsidRPr="00F01367">
        <w:rPr>
          <w:rFonts w:ascii="Times New Roman" w:hAnsi="Times New Roman"/>
          <w:sz w:val="24"/>
        </w:rPr>
        <w:t>мышления в процессе изучения иностранного языка.</w:t>
      </w:r>
    </w:p>
    <w:p w:rsidR="00BA3BEC" w:rsidRPr="00F01367" w:rsidRDefault="00BA3BEC" w:rsidP="001333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F01367">
        <w:rPr>
          <w:rFonts w:ascii="Times New Roman" w:hAnsi="Times New Roman"/>
          <w:sz w:val="24"/>
        </w:rPr>
        <w:t>Развивать навыки проектно-исследовательской деятельности как способа приобщения к научному познанию.</w:t>
      </w:r>
    </w:p>
    <w:p w:rsidR="00BA3BEC" w:rsidRPr="001F63DA" w:rsidRDefault="00BA3BEC" w:rsidP="001333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F01367">
        <w:rPr>
          <w:rFonts w:ascii="Times New Roman" w:hAnsi="Times New Roman"/>
          <w:sz w:val="24"/>
        </w:rPr>
        <w:t>Расширять, обогащать и формировать специальные знания, умения и нав</w:t>
      </w:r>
      <w:r w:rsidR="00AE1FCD" w:rsidRPr="00F01367">
        <w:rPr>
          <w:rFonts w:ascii="Times New Roman" w:hAnsi="Times New Roman"/>
          <w:sz w:val="24"/>
        </w:rPr>
        <w:t>ыки в области английского языка.</w:t>
      </w:r>
    </w:p>
    <w:p w:rsidR="001F63DA" w:rsidRPr="00F01367" w:rsidRDefault="001F63DA" w:rsidP="001333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</w:rPr>
        <w:t>Развивать основы коммуникативных отношений внутри проектных групп и в коллективе в целом.</w:t>
      </w:r>
    </w:p>
    <w:p w:rsidR="00A20024" w:rsidRPr="00A20024" w:rsidRDefault="00A20024" w:rsidP="00A437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024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A20024" w:rsidRPr="00205810" w:rsidRDefault="004205FA" w:rsidP="00205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024">
        <w:rPr>
          <w:rFonts w:ascii="Times New Roman" w:hAnsi="Times New Roman"/>
          <w:sz w:val="24"/>
          <w:szCs w:val="24"/>
        </w:rPr>
        <w:t xml:space="preserve">Данный курс предполагает углубленное изучение </w:t>
      </w:r>
      <w:r>
        <w:rPr>
          <w:rFonts w:ascii="Times New Roman" w:hAnsi="Times New Roman"/>
          <w:sz w:val="24"/>
          <w:szCs w:val="24"/>
        </w:rPr>
        <w:t>английского языка</w:t>
      </w:r>
      <w:r w:rsidRPr="00A20024">
        <w:rPr>
          <w:rFonts w:ascii="Times New Roman" w:hAnsi="Times New Roman"/>
          <w:sz w:val="24"/>
          <w:szCs w:val="24"/>
        </w:rPr>
        <w:t xml:space="preserve"> и доступ к около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Pr="00A20024">
        <w:rPr>
          <w:rFonts w:ascii="Times New Roman" w:hAnsi="Times New Roman"/>
          <w:sz w:val="24"/>
          <w:szCs w:val="24"/>
        </w:rPr>
        <w:t>профессиональным знаниям в рамках содержательно-тематического направления программы.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="00A20024" w:rsidRPr="00205810">
        <w:rPr>
          <w:rFonts w:ascii="Times New Roman" w:hAnsi="Times New Roman"/>
          <w:sz w:val="24"/>
          <w:szCs w:val="24"/>
        </w:rPr>
        <w:t>В программе</w:t>
      </w:r>
      <w:r w:rsidR="009E3FC1" w:rsidRPr="00205810">
        <w:rPr>
          <w:rFonts w:ascii="Times New Roman" w:hAnsi="Times New Roman"/>
          <w:sz w:val="24"/>
          <w:szCs w:val="24"/>
        </w:rPr>
        <w:t xml:space="preserve"> затрагиваются </w:t>
      </w:r>
      <w:r w:rsidR="00B92E95">
        <w:rPr>
          <w:rFonts w:ascii="Times New Roman" w:hAnsi="Times New Roman"/>
          <w:sz w:val="24"/>
          <w:szCs w:val="24"/>
        </w:rPr>
        <w:t>разные</w:t>
      </w:r>
      <w:r w:rsidR="009E3FC1" w:rsidRPr="00205810">
        <w:rPr>
          <w:rFonts w:ascii="Times New Roman" w:hAnsi="Times New Roman"/>
          <w:sz w:val="24"/>
          <w:szCs w:val="24"/>
        </w:rPr>
        <w:t xml:space="preserve"> сферы</w:t>
      </w:r>
      <w:r w:rsidR="00E4343E" w:rsidRPr="00205810">
        <w:rPr>
          <w:rFonts w:ascii="Times New Roman" w:hAnsi="Times New Roman"/>
          <w:sz w:val="24"/>
          <w:szCs w:val="24"/>
        </w:rPr>
        <w:t xml:space="preserve"> жи</w:t>
      </w:r>
      <w:r w:rsidR="00F01367" w:rsidRPr="00205810">
        <w:rPr>
          <w:rFonts w:ascii="Times New Roman" w:hAnsi="Times New Roman"/>
          <w:sz w:val="24"/>
          <w:szCs w:val="24"/>
        </w:rPr>
        <w:t>зни</w:t>
      </w:r>
      <w:r w:rsidR="009E3FC1" w:rsidRPr="00205810">
        <w:rPr>
          <w:rFonts w:ascii="Times New Roman" w:hAnsi="Times New Roman"/>
          <w:sz w:val="24"/>
          <w:szCs w:val="24"/>
        </w:rPr>
        <w:t xml:space="preserve">. </w:t>
      </w:r>
      <w:r w:rsidR="003E3B35" w:rsidRPr="00205810">
        <w:rPr>
          <w:rFonts w:ascii="Times New Roman" w:hAnsi="Times New Roman"/>
          <w:sz w:val="24"/>
          <w:szCs w:val="24"/>
        </w:rPr>
        <w:t>При обучении</w:t>
      </w:r>
      <w:r w:rsidR="009E3FC1" w:rsidRPr="00205810">
        <w:rPr>
          <w:rFonts w:ascii="Times New Roman" w:hAnsi="Times New Roman"/>
          <w:sz w:val="24"/>
          <w:szCs w:val="24"/>
        </w:rPr>
        <w:t xml:space="preserve"> активно используется метод погружения: все реалии объясняются на английском языке, аудио-материалы озвучены носителями языка. </w:t>
      </w:r>
      <w:r w:rsidR="00A20024" w:rsidRPr="00205810">
        <w:rPr>
          <w:rFonts w:ascii="Times New Roman" w:hAnsi="Times New Roman"/>
          <w:sz w:val="24"/>
          <w:szCs w:val="24"/>
        </w:rPr>
        <w:t xml:space="preserve">Реализация программы базируется на коммуникативной технологии, основанной на включении </w:t>
      </w:r>
      <w:r w:rsidR="00CE510E">
        <w:rPr>
          <w:rFonts w:ascii="Times New Roman" w:hAnsi="Times New Roman"/>
          <w:sz w:val="24"/>
          <w:szCs w:val="24"/>
        </w:rPr>
        <w:t>обучающихся</w:t>
      </w:r>
      <w:r w:rsidR="00A20024" w:rsidRPr="00205810">
        <w:rPr>
          <w:rFonts w:ascii="Times New Roman" w:hAnsi="Times New Roman"/>
          <w:sz w:val="24"/>
          <w:szCs w:val="24"/>
        </w:rPr>
        <w:t xml:space="preserve"> в совместную учебную деятельность; на  элементах проблемного обучения; ролевых играх и учебных дискуссиях; на технологии интерактивного обучения, на коллек</w:t>
      </w:r>
      <w:r w:rsidR="00F21466">
        <w:rPr>
          <w:rFonts w:ascii="Times New Roman" w:hAnsi="Times New Roman"/>
          <w:sz w:val="24"/>
          <w:szCs w:val="24"/>
        </w:rPr>
        <w:t xml:space="preserve">тивной рефлексии и самооценке; </w:t>
      </w:r>
      <w:r w:rsidR="00A20024" w:rsidRPr="00205810">
        <w:rPr>
          <w:rFonts w:ascii="Times New Roman" w:hAnsi="Times New Roman"/>
          <w:sz w:val="24"/>
          <w:szCs w:val="24"/>
        </w:rPr>
        <w:t>на разработанной системе разноуровневых познавательных заданий, направленных на разрешение социальных задач и проблем.</w:t>
      </w:r>
    </w:p>
    <w:p w:rsidR="00A20024" w:rsidRPr="00205810" w:rsidRDefault="00A20024" w:rsidP="00F214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810">
        <w:rPr>
          <w:rFonts w:ascii="Times New Roman" w:hAnsi="Times New Roman"/>
          <w:sz w:val="24"/>
          <w:szCs w:val="24"/>
        </w:rPr>
        <w:t>В рамках программы может быть выстроен индивидуальный маршрут (или разработана индивидуальная программа) подготовки к участию в олимпиадах, научно-практических  конкурсах разных уровней.</w:t>
      </w:r>
    </w:p>
    <w:p w:rsidR="00A20024" w:rsidRPr="004205FA" w:rsidRDefault="00A20024" w:rsidP="00A4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024">
        <w:rPr>
          <w:rFonts w:ascii="Times New Roman" w:hAnsi="Times New Roman"/>
          <w:b/>
          <w:sz w:val="24"/>
          <w:szCs w:val="24"/>
        </w:rPr>
        <w:t xml:space="preserve">Уровень программы - </w:t>
      </w:r>
      <w:r w:rsidRPr="004205FA">
        <w:rPr>
          <w:rFonts w:ascii="Times New Roman" w:hAnsi="Times New Roman"/>
          <w:sz w:val="24"/>
          <w:szCs w:val="24"/>
        </w:rPr>
        <w:t>углублённый (продвинутый)</w:t>
      </w:r>
    </w:p>
    <w:p w:rsidR="00A20024" w:rsidRPr="00A20024" w:rsidRDefault="00A20024" w:rsidP="00A437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024">
        <w:rPr>
          <w:rFonts w:ascii="Times New Roman" w:hAnsi="Times New Roman"/>
          <w:b/>
          <w:sz w:val="24"/>
          <w:szCs w:val="24"/>
        </w:rPr>
        <w:t xml:space="preserve">Адресат программы </w:t>
      </w:r>
    </w:p>
    <w:p w:rsidR="00A20024" w:rsidRPr="00A20024" w:rsidRDefault="00A20024" w:rsidP="00F21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024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ориентирована на </w:t>
      </w:r>
      <w:r w:rsidR="00FF7561">
        <w:rPr>
          <w:rFonts w:ascii="Times New Roman" w:hAnsi="Times New Roman"/>
          <w:sz w:val="24"/>
          <w:szCs w:val="24"/>
        </w:rPr>
        <w:t>детей</w:t>
      </w:r>
      <w:r w:rsidR="00395AD1" w:rsidRPr="00395AD1">
        <w:rPr>
          <w:rFonts w:ascii="Times New Roman" w:hAnsi="Times New Roman"/>
          <w:sz w:val="24"/>
          <w:szCs w:val="24"/>
        </w:rPr>
        <w:t>9-10</w:t>
      </w:r>
      <w:r w:rsidRPr="00640173">
        <w:rPr>
          <w:rFonts w:ascii="Times New Roman" w:hAnsi="Times New Roman"/>
          <w:sz w:val="24"/>
          <w:szCs w:val="24"/>
        </w:rPr>
        <w:t xml:space="preserve"> лет</w:t>
      </w:r>
      <w:r w:rsidRPr="00A20024">
        <w:rPr>
          <w:rFonts w:ascii="Times New Roman" w:hAnsi="Times New Roman"/>
          <w:sz w:val="24"/>
          <w:szCs w:val="24"/>
        </w:rPr>
        <w:t xml:space="preserve">, </w:t>
      </w:r>
      <w:r w:rsidR="00FF7561">
        <w:rPr>
          <w:rFonts w:ascii="Times New Roman" w:hAnsi="Times New Roman"/>
          <w:sz w:val="24"/>
          <w:szCs w:val="24"/>
        </w:rPr>
        <w:t>проявляющих</w:t>
      </w:r>
      <w:r w:rsidRPr="00A20024">
        <w:rPr>
          <w:rFonts w:ascii="Times New Roman" w:hAnsi="Times New Roman"/>
          <w:sz w:val="24"/>
          <w:szCs w:val="24"/>
        </w:rPr>
        <w:t xml:space="preserve"> интерес к </w:t>
      </w:r>
      <w:r>
        <w:rPr>
          <w:rFonts w:ascii="Times New Roman" w:hAnsi="Times New Roman"/>
          <w:sz w:val="24"/>
          <w:szCs w:val="24"/>
        </w:rPr>
        <w:t>изучению английского языка</w:t>
      </w:r>
      <w:r w:rsidRPr="00A20024">
        <w:rPr>
          <w:rFonts w:ascii="Times New Roman" w:hAnsi="Times New Roman"/>
          <w:sz w:val="24"/>
          <w:szCs w:val="24"/>
        </w:rPr>
        <w:t>.</w:t>
      </w:r>
    </w:p>
    <w:p w:rsidR="00A20024" w:rsidRPr="00A20024" w:rsidRDefault="00A20024" w:rsidP="00A4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024">
        <w:rPr>
          <w:rFonts w:ascii="Times New Roman" w:hAnsi="Times New Roman"/>
          <w:b/>
          <w:sz w:val="24"/>
          <w:szCs w:val="24"/>
        </w:rPr>
        <w:t>Объем программы</w:t>
      </w:r>
      <w:r w:rsidRPr="00A20024">
        <w:rPr>
          <w:rFonts w:ascii="Times New Roman" w:hAnsi="Times New Roman"/>
          <w:sz w:val="24"/>
          <w:szCs w:val="24"/>
        </w:rPr>
        <w:t xml:space="preserve">: </w:t>
      </w:r>
      <w:r w:rsidR="006727BA" w:rsidRPr="006727BA">
        <w:rPr>
          <w:rFonts w:ascii="Times New Roman" w:hAnsi="Times New Roman"/>
          <w:sz w:val="24"/>
          <w:szCs w:val="24"/>
        </w:rPr>
        <w:t>72</w:t>
      </w:r>
      <w:r w:rsidRPr="00A20024">
        <w:rPr>
          <w:rFonts w:ascii="Times New Roman" w:hAnsi="Times New Roman"/>
          <w:sz w:val="24"/>
          <w:szCs w:val="24"/>
        </w:rPr>
        <w:t xml:space="preserve">  тематических часа </w:t>
      </w:r>
      <w:r w:rsidR="00205810">
        <w:rPr>
          <w:rFonts w:ascii="Times New Roman" w:hAnsi="Times New Roman"/>
          <w:sz w:val="24"/>
          <w:szCs w:val="24"/>
        </w:rPr>
        <w:t>и</w:t>
      </w:r>
      <w:r w:rsidR="00CE510E">
        <w:rPr>
          <w:rFonts w:ascii="Times New Roman" w:hAnsi="Times New Roman"/>
          <w:sz w:val="24"/>
          <w:szCs w:val="24"/>
        </w:rPr>
        <w:t>з них:</w:t>
      </w:r>
      <w:r w:rsidRPr="00A20024">
        <w:rPr>
          <w:rFonts w:ascii="Times New Roman" w:hAnsi="Times New Roman"/>
          <w:sz w:val="24"/>
          <w:szCs w:val="24"/>
        </w:rPr>
        <w:t xml:space="preserve"> практические занятия </w:t>
      </w:r>
      <w:r w:rsidR="00CE510E">
        <w:rPr>
          <w:rFonts w:ascii="Times New Roman" w:hAnsi="Times New Roman"/>
          <w:sz w:val="24"/>
          <w:szCs w:val="24"/>
        </w:rPr>
        <w:t>-</w:t>
      </w:r>
      <w:r w:rsidR="006727BA" w:rsidRPr="006727BA">
        <w:rPr>
          <w:rFonts w:ascii="Times New Roman" w:hAnsi="Times New Roman"/>
          <w:sz w:val="24"/>
          <w:szCs w:val="24"/>
        </w:rPr>
        <w:t>57</w:t>
      </w:r>
      <w:r w:rsidR="000206AF" w:rsidRPr="000206AF">
        <w:rPr>
          <w:rFonts w:ascii="Times New Roman" w:hAnsi="Times New Roman"/>
          <w:sz w:val="24"/>
          <w:szCs w:val="24"/>
        </w:rPr>
        <w:t xml:space="preserve"> часов, теоретические – </w:t>
      </w:r>
      <w:r w:rsidR="006727BA" w:rsidRPr="006727BA">
        <w:rPr>
          <w:rFonts w:ascii="Times New Roman" w:hAnsi="Times New Roman"/>
          <w:sz w:val="24"/>
          <w:szCs w:val="24"/>
        </w:rPr>
        <w:t>15</w:t>
      </w:r>
      <w:r w:rsidR="000D02A6" w:rsidRPr="000206AF">
        <w:rPr>
          <w:rFonts w:ascii="Times New Roman" w:hAnsi="Times New Roman"/>
          <w:sz w:val="24"/>
          <w:szCs w:val="24"/>
        </w:rPr>
        <w:t xml:space="preserve"> часов</w:t>
      </w:r>
      <w:r w:rsidRPr="000206AF">
        <w:rPr>
          <w:rFonts w:ascii="Times New Roman" w:hAnsi="Times New Roman"/>
          <w:sz w:val="24"/>
          <w:szCs w:val="24"/>
        </w:rPr>
        <w:t>.</w:t>
      </w:r>
    </w:p>
    <w:p w:rsidR="00A20024" w:rsidRPr="00A20024" w:rsidRDefault="00A20024" w:rsidP="00A4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2A6">
        <w:rPr>
          <w:rFonts w:ascii="Times New Roman" w:hAnsi="Times New Roman"/>
          <w:b/>
          <w:sz w:val="24"/>
          <w:szCs w:val="24"/>
        </w:rPr>
        <w:t>Срок освоения программы</w:t>
      </w:r>
      <w:r w:rsidRPr="00A20024">
        <w:rPr>
          <w:rFonts w:ascii="Times New Roman" w:hAnsi="Times New Roman"/>
          <w:sz w:val="24"/>
          <w:szCs w:val="24"/>
        </w:rPr>
        <w:t xml:space="preserve">: 9 месяцев, 36 недель. Программа реализуется в течение </w:t>
      </w:r>
      <w:r w:rsidR="004205FA">
        <w:rPr>
          <w:rFonts w:ascii="Times New Roman" w:hAnsi="Times New Roman"/>
          <w:sz w:val="24"/>
          <w:szCs w:val="24"/>
        </w:rPr>
        <w:t xml:space="preserve">календарного года </w:t>
      </w:r>
      <w:r w:rsidR="004205FA" w:rsidRPr="00A20024">
        <w:rPr>
          <w:rFonts w:ascii="Times New Roman" w:hAnsi="Times New Roman"/>
          <w:sz w:val="24"/>
          <w:szCs w:val="24"/>
        </w:rPr>
        <w:t>с 1 сентября по 31 мая</w:t>
      </w:r>
      <w:r w:rsidR="004205FA">
        <w:rPr>
          <w:rFonts w:ascii="Times New Roman" w:hAnsi="Times New Roman"/>
          <w:sz w:val="24"/>
          <w:szCs w:val="24"/>
        </w:rPr>
        <w:t xml:space="preserve">, </w:t>
      </w:r>
      <w:r w:rsidRPr="00A20024">
        <w:rPr>
          <w:rFonts w:ascii="Times New Roman" w:hAnsi="Times New Roman"/>
          <w:sz w:val="24"/>
          <w:szCs w:val="24"/>
        </w:rPr>
        <w:t>включая каникулярное время.</w:t>
      </w:r>
    </w:p>
    <w:p w:rsidR="00A20024" w:rsidRPr="000D02A6" w:rsidRDefault="00A20024" w:rsidP="00A437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02A6">
        <w:rPr>
          <w:rFonts w:ascii="Times New Roman" w:hAnsi="Times New Roman"/>
          <w:b/>
          <w:sz w:val="24"/>
          <w:szCs w:val="24"/>
        </w:rPr>
        <w:t>Формы обучения и виды занятий</w:t>
      </w:r>
    </w:p>
    <w:p w:rsidR="000D02A6" w:rsidRDefault="000D02A6" w:rsidP="00A4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очное</w:t>
      </w:r>
      <w:r w:rsidR="000B574E">
        <w:rPr>
          <w:rFonts w:ascii="Times New Roman" w:hAnsi="Times New Roman"/>
          <w:sz w:val="24"/>
          <w:szCs w:val="24"/>
        </w:rPr>
        <w:t>, дистанционное.</w:t>
      </w:r>
      <w:r w:rsidR="00A20024" w:rsidRPr="00A20024">
        <w:rPr>
          <w:rFonts w:ascii="Times New Roman" w:hAnsi="Times New Roman"/>
          <w:sz w:val="24"/>
          <w:szCs w:val="24"/>
        </w:rPr>
        <w:t xml:space="preserve"> Виды занятий: </w:t>
      </w:r>
      <w:r>
        <w:rPr>
          <w:rFonts w:ascii="Times New Roman" w:hAnsi="Times New Roman"/>
          <w:sz w:val="24"/>
          <w:szCs w:val="24"/>
        </w:rPr>
        <w:t>беседы,</w:t>
      </w:r>
      <w:r w:rsidR="00A20024" w:rsidRPr="00A20024">
        <w:rPr>
          <w:rFonts w:ascii="Times New Roman" w:hAnsi="Times New Roman"/>
          <w:sz w:val="24"/>
          <w:szCs w:val="24"/>
        </w:rPr>
        <w:t xml:space="preserve"> дел</w:t>
      </w:r>
      <w:r>
        <w:rPr>
          <w:rFonts w:ascii="Times New Roman" w:hAnsi="Times New Roman"/>
          <w:sz w:val="24"/>
          <w:szCs w:val="24"/>
        </w:rPr>
        <w:t>овые и ролевые игры, дискуссии</w:t>
      </w:r>
      <w:r w:rsidR="00A20024" w:rsidRPr="00A20024">
        <w:rPr>
          <w:rFonts w:ascii="Times New Roman" w:hAnsi="Times New Roman"/>
          <w:sz w:val="24"/>
          <w:szCs w:val="24"/>
        </w:rPr>
        <w:t>, групповое проектир</w:t>
      </w:r>
      <w:r>
        <w:rPr>
          <w:rFonts w:ascii="Times New Roman" w:hAnsi="Times New Roman"/>
          <w:sz w:val="24"/>
          <w:szCs w:val="24"/>
        </w:rPr>
        <w:t>ование, занятия – исследования.</w:t>
      </w:r>
    </w:p>
    <w:p w:rsidR="00B3722B" w:rsidRPr="00B3722B" w:rsidRDefault="00B3722B" w:rsidP="00B3722B">
      <w:pPr>
        <w:rPr>
          <w:rFonts w:ascii="Times New Roman" w:hAnsi="Times New Roman"/>
          <w:sz w:val="24"/>
          <w:szCs w:val="24"/>
        </w:rPr>
      </w:pPr>
      <w:r w:rsidRPr="00B372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мках режима повышенной готовности, вызванного распространением эпидемий и вирусных инфекций, другими обстоятельствами, при которых группа обучающихся не может посещать занятия, возможно проведение занятий в дистанционном или частично дистанционном формате.</w:t>
      </w:r>
    </w:p>
    <w:p w:rsidR="00B3722B" w:rsidRDefault="00B3722B" w:rsidP="00A4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024" w:rsidRPr="000D02A6" w:rsidRDefault="00A20024" w:rsidP="00A437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02A6">
        <w:rPr>
          <w:rFonts w:ascii="Times New Roman" w:hAnsi="Times New Roman"/>
          <w:b/>
          <w:sz w:val="24"/>
          <w:szCs w:val="24"/>
        </w:rPr>
        <w:t xml:space="preserve">Режим занятий </w:t>
      </w:r>
    </w:p>
    <w:p w:rsidR="00EC3B10" w:rsidRDefault="00A20024" w:rsidP="00A4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024">
        <w:rPr>
          <w:rFonts w:ascii="Times New Roman" w:hAnsi="Times New Roman"/>
          <w:sz w:val="24"/>
          <w:szCs w:val="24"/>
        </w:rPr>
        <w:lastRenderedPageBreak/>
        <w:t xml:space="preserve">Каждая группа занимается два раза в неделю по два часа, </w:t>
      </w:r>
      <w:r w:rsidR="00EC3B10" w:rsidRPr="00EC3B10">
        <w:rPr>
          <w:rFonts w:ascii="Times New Roman" w:hAnsi="Times New Roman"/>
          <w:sz w:val="24"/>
          <w:szCs w:val="24"/>
        </w:rPr>
        <w:t xml:space="preserve">занятия по </w:t>
      </w:r>
      <w:r w:rsidR="001B751F">
        <w:rPr>
          <w:rFonts w:ascii="Times New Roman" w:hAnsi="Times New Roman"/>
          <w:sz w:val="24"/>
          <w:szCs w:val="24"/>
        </w:rPr>
        <w:t>40</w:t>
      </w:r>
      <w:r w:rsidR="00EC3B10">
        <w:rPr>
          <w:rFonts w:ascii="Times New Roman" w:hAnsi="Times New Roman"/>
          <w:sz w:val="24"/>
          <w:szCs w:val="24"/>
        </w:rPr>
        <w:t xml:space="preserve"> минут с перерывом в 10 минут</w:t>
      </w:r>
    </w:p>
    <w:p w:rsidR="00A20024" w:rsidRDefault="00A20024" w:rsidP="00A4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10E">
        <w:rPr>
          <w:rFonts w:ascii="Times New Roman" w:hAnsi="Times New Roman"/>
          <w:b/>
          <w:sz w:val="24"/>
          <w:szCs w:val="24"/>
        </w:rPr>
        <w:t>Численн</w:t>
      </w:r>
      <w:r w:rsidR="000D02A6" w:rsidRPr="00CE510E">
        <w:rPr>
          <w:rFonts w:ascii="Times New Roman" w:hAnsi="Times New Roman"/>
          <w:b/>
          <w:sz w:val="24"/>
          <w:szCs w:val="24"/>
        </w:rPr>
        <w:t xml:space="preserve">ость </w:t>
      </w:r>
      <w:r w:rsidR="00CE510E">
        <w:rPr>
          <w:rFonts w:ascii="Times New Roman" w:hAnsi="Times New Roman"/>
          <w:b/>
          <w:sz w:val="24"/>
          <w:szCs w:val="24"/>
        </w:rPr>
        <w:t>обучающихся</w:t>
      </w:r>
      <w:r w:rsidR="000D02A6" w:rsidRPr="00CE510E">
        <w:rPr>
          <w:rFonts w:ascii="Times New Roman" w:hAnsi="Times New Roman"/>
          <w:b/>
          <w:sz w:val="24"/>
          <w:szCs w:val="24"/>
        </w:rPr>
        <w:t xml:space="preserve"> в группе</w:t>
      </w:r>
      <w:r w:rsidR="008C1ECA">
        <w:rPr>
          <w:rFonts w:ascii="Times New Roman" w:hAnsi="Times New Roman"/>
          <w:sz w:val="24"/>
          <w:szCs w:val="24"/>
        </w:rPr>
        <w:t xml:space="preserve"> – </w:t>
      </w:r>
      <w:r w:rsidR="00687779">
        <w:rPr>
          <w:rFonts w:ascii="Times New Roman" w:hAnsi="Times New Roman"/>
          <w:sz w:val="24"/>
          <w:szCs w:val="24"/>
        </w:rPr>
        <w:t>10</w:t>
      </w:r>
      <w:r w:rsidR="008C1ECA">
        <w:rPr>
          <w:rFonts w:ascii="Times New Roman" w:hAnsi="Times New Roman"/>
          <w:sz w:val="24"/>
          <w:szCs w:val="24"/>
        </w:rPr>
        <w:t>-12</w:t>
      </w:r>
      <w:r w:rsidRPr="00A20024">
        <w:rPr>
          <w:rFonts w:ascii="Times New Roman" w:hAnsi="Times New Roman"/>
          <w:sz w:val="24"/>
          <w:szCs w:val="24"/>
        </w:rPr>
        <w:t xml:space="preserve"> человек. </w:t>
      </w:r>
    </w:p>
    <w:p w:rsidR="00A20024" w:rsidRDefault="00A20024" w:rsidP="00A4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024" w:rsidRDefault="00A20024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024" w:rsidRDefault="00A20024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024" w:rsidRDefault="00A20024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024" w:rsidRDefault="00A20024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024" w:rsidRDefault="00A20024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024" w:rsidRDefault="00A20024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024" w:rsidRDefault="00A20024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024" w:rsidRDefault="00A20024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024" w:rsidRDefault="00A20024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024" w:rsidRDefault="00A20024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EBF" w:rsidRDefault="004F3EBF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EBF" w:rsidRDefault="004F3EBF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EBF" w:rsidRDefault="004F3EBF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EBF" w:rsidRDefault="004F3EBF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EBF" w:rsidRDefault="004F3EBF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EBF" w:rsidRDefault="004F3EBF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EBF" w:rsidRDefault="004F3EBF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EBF" w:rsidRDefault="004F3EBF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EBF" w:rsidRDefault="004F3EBF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EBF" w:rsidRDefault="004F3EBF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273" w:rsidRDefault="00616273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2B" w:rsidRDefault="00B3722B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273" w:rsidRDefault="00616273" w:rsidP="00A20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D5B" w:rsidRDefault="008875C1" w:rsidP="00395AD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875C1">
        <w:rPr>
          <w:rFonts w:ascii="Times New Roman" w:hAnsi="Times New Roman"/>
          <w:b/>
          <w:sz w:val="28"/>
          <w:szCs w:val="24"/>
        </w:rPr>
        <w:lastRenderedPageBreak/>
        <w:t>СОДЕРЖАНИЕ ПРОГРАММЫ</w:t>
      </w:r>
    </w:p>
    <w:p w:rsidR="00687779" w:rsidRPr="008875C1" w:rsidRDefault="00687779" w:rsidP="008875C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ый план</w:t>
      </w:r>
    </w:p>
    <w:p w:rsidR="00161D5B" w:rsidRPr="008875C1" w:rsidRDefault="00161D5B" w:rsidP="008875C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4247"/>
        <w:gridCol w:w="1189"/>
        <w:gridCol w:w="948"/>
        <w:gridCol w:w="808"/>
        <w:gridCol w:w="1492"/>
      </w:tblGrid>
      <w:tr w:rsidR="00DE4824" w:rsidRPr="00DE4824" w:rsidTr="00DE4824">
        <w:tc>
          <w:tcPr>
            <w:tcW w:w="887" w:type="dxa"/>
            <w:vMerge w:val="restart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№</w:t>
            </w:r>
          </w:p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п</w:t>
            </w:r>
            <w:r w:rsidRPr="00DE4824">
              <w:rPr>
                <w:rFonts w:ascii="Times New Roman" w:hAnsi="Times New Roman"/>
                <w:lang w:val="en-US"/>
              </w:rPr>
              <w:t>/</w:t>
            </w:r>
            <w:r w:rsidRPr="00DE4824">
              <w:rPr>
                <w:rFonts w:ascii="Times New Roman" w:hAnsi="Times New Roman"/>
              </w:rPr>
              <w:t>п</w:t>
            </w:r>
          </w:p>
        </w:tc>
        <w:tc>
          <w:tcPr>
            <w:tcW w:w="4247" w:type="dxa"/>
            <w:vMerge w:val="restart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Раздел</w:t>
            </w:r>
            <w:r w:rsidRPr="00DE4824">
              <w:rPr>
                <w:rFonts w:ascii="Times New Roman" w:hAnsi="Times New Roman"/>
                <w:lang w:val="en-US"/>
              </w:rPr>
              <w:t>/</w:t>
            </w:r>
            <w:r w:rsidRPr="00DE4824">
              <w:rPr>
                <w:rFonts w:ascii="Times New Roman" w:hAnsi="Times New Roman"/>
              </w:rPr>
              <w:t>Тема</w:t>
            </w:r>
          </w:p>
        </w:tc>
        <w:tc>
          <w:tcPr>
            <w:tcW w:w="2945" w:type="dxa"/>
            <w:gridSpan w:val="3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4824" w:rsidRPr="00DE4824" w:rsidTr="00DE4824">
        <w:tc>
          <w:tcPr>
            <w:tcW w:w="887" w:type="dxa"/>
            <w:vMerge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7" w:type="dxa"/>
            <w:vMerge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80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Всего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DE4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BE06BA" w:rsidP="007D37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. </w:t>
            </w:r>
            <w:r w:rsidR="00DE4824" w:rsidRPr="00DE4824">
              <w:rPr>
                <w:rFonts w:ascii="Times New Roman" w:hAnsi="Times New Roman"/>
              </w:rPr>
              <w:t>Входная диагностика</w:t>
            </w:r>
          </w:p>
        </w:tc>
        <w:tc>
          <w:tcPr>
            <w:tcW w:w="1189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составление карты саморазвития</w:t>
            </w: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DE4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DE4824" w:rsidP="007D37B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</w:rPr>
              <w:t>1. Вызов</w:t>
            </w:r>
          </w:p>
        </w:tc>
        <w:tc>
          <w:tcPr>
            <w:tcW w:w="1189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0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защита проекта</w:t>
            </w: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DE4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DE4824" w:rsidP="007D37B3">
            <w:pPr>
              <w:spacing w:after="0" w:line="240" w:lineRule="auto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2. Упражнение</w:t>
            </w:r>
          </w:p>
        </w:tc>
        <w:tc>
          <w:tcPr>
            <w:tcW w:w="1189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0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</w:rPr>
              <w:t>защита проекта</w:t>
            </w: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DE4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DE4824" w:rsidP="007D37B3">
            <w:pPr>
              <w:spacing w:after="0" w:line="240" w:lineRule="auto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3. Риск</w:t>
            </w:r>
          </w:p>
        </w:tc>
        <w:tc>
          <w:tcPr>
            <w:tcW w:w="1189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</w:rPr>
              <w:t>защита проекта</w:t>
            </w: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DE4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DE4824" w:rsidP="007D37B3">
            <w:pPr>
              <w:spacing w:after="0" w:line="240" w:lineRule="auto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4. Досуг</w:t>
            </w:r>
          </w:p>
        </w:tc>
        <w:tc>
          <w:tcPr>
            <w:tcW w:w="1189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0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</w:rPr>
              <w:t>защита проекта</w:t>
            </w: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DE4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DE4824" w:rsidP="007D37B3">
            <w:pPr>
              <w:spacing w:after="0" w:line="240" w:lineRule="auto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5. Погода</w:t>
            </w:r>
          </w:p>
        </w:tc>
        <w:tc>
          <w:tcPr>
            <w:tcW w:w="1189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</w:rPr>
              <w:t>защита проекта</w:t>
            </w: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DE4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DE4824" w:rsidP="007D37B3">
            <w:pPr>
              <w:spacing w:after="0" w:line="240" w:lineRule="auto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6. Экспедиции</w:t>
            </w:r>
          </w:p>
        </w:tc>
        <w:tc>
          <w:tcPr>
            <w:tcW w:w="1189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0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</w:rPr>
              <w:t>защита проекта</w:t>
            </w: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DE4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DE4824" w:rsidP="007D37B3">
            <w:pPr>
              <w:spacing w:after="0" w:line="240" w:lineRule="auto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7. Помощь</w:t>
            </w:r>
          </w:p>
        </w:tc>
        <w:tc>
          <w:tcPr>
            <w:tcW w:w="1189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</w:rPr>
              <w:t>защита проекта</w:t>
            </w: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DE4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DE4824" w:rsidP="007D37B3">
            <w:pPr>
              <w:spacing w:after="0" w:line="240" w:lineRule="auto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8. Телевидение</w:t>
            </w:r>
          </w:p>
        </w:tc>
        <w:tc>
          <w:tcPr>
            <w:tcW w:w="1189" w:type="dxa"/>
          </w:tcPr>
          <w:p w:rsidR="00DE4824" w:rsidRPr="008728F3" w:rsidRDefault="003C1B7E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08" w:type="dxa"/>
          </w:tcPr>
          <w:p w:rsidR="00DE4824" w:rsidRPr="008728F3" w:rsidRDefault="003C1B7E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</w:rPr>
              <w:t>защита проекта</w:t>
            </w: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DE4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BE06BA" w:rsidP="007D37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контроль</w:t>
            </w:r>
          </w:p>
        </w:tc>
        <w:tc>
          <w:tcPr>
            <w:tcW w:w="1189" w:type="dxa"/>
          </w:tcPr>
          <w:p w:rsidR="00DE4824" w:rsidRPr="008728F3" w:rsidRDefault="003C1B7E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DE4824" w:rsidRPr="008728F3" w:rsidRDefault="003C1B7E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DE4824" w:rsidRPr="00DE4824" w:rsidTr="00DE4824">
        <w:tc>
          <w:tcPr>
            <w:tcW w:w="887" w:type="dxa"/>
          </w:tcPr>
          <w:p w:rsidR="00DE4824" w:rsidRPr="00DE4824" w:rsidRDefault="00DE4824" w:rsidP="007D37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DE4824" w:rsidRPr="00DE4824" w:rsidRDefault="00DE4824" w:rsidP="007D37B3">
            <w:pPr>
              <w:spacing w:after="0" w:line="240" w:lineRule="auto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Всего:</w:t>
            </w:r>
          </w:p>
        </w:tc>
        <w:tc>
          <w:tcPr>
            <w:tcW w:w="1189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57</w:t>
            </w:r>
          </w:p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94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15</w:t>
            </w:r>
          </w:p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теория</w:t>
            </w:r>
          </w:p>
        </w:tc>
        <w:tc>
          <w:tcPr>
            <w:tcW w:w="808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824">
              <w:rPr>
                <w:rFonts w:ascii="Times New Roman" w:hAnsi="Times New Roman"/>
                <w:lang w:val="en-US"/>
              </w:rPr>
              <w:t>72</w:t>
            </w:r>
          </w:p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824">
              <w:rPr>
                <w:rFonts w:ascii="Times New Roman" w:hAnsi="Times New Roman"/>
              </w:rPr>
              <w:t>всего</w:t>
            </w:r>
          </w:p>
        </w:tc>
        <w:tc>
          <w:tcPr>
            <w:tcW w:w="1492" w:type="dxa"/>
          </w:tcPr>
          <w:p w:rsidR="00DE4824" w:rsidRPr="00DE4824" w:rsidRDefault="00DE4824" w:rsidP="007D3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721EF9" w:rsidRPr="007C79F9" w:rsidRDefault="00721EF9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Pr="007C79F9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5ABB" w:rsidRDefault="00635ABB" w:rsidP="00DE4824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5A038D" w:rsidRPr="0091343A" w:rsidRDefault="005A038D" w:rsidP="0091343A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5A038D">
        <w:rPr>
          <w:rFonts w:ascii="Times New Roman" w:hAnsi="Times New Roman"/>
          <w:b/>
          <w:sz w:val="36"/>
          <w:szCs w:val="24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25"/>
        <w:gridCol w:w="1189"/>
        <w:gridCol w:w="948"/>
        <w:gridCol w:w="808"/>
      </w:tblGrid>
      <w:tr w:rsidR="005A038D" w:rsidRPr="002608C7" w:rsidTr="00D8569B">
        <w:tc>
          <w:tcPr>
            <w:tcW w:w="1101" w:type="dxa"/>
            <w:vMerge w:val="restart"/>
          </w:tcPr>
          <w:p w:rsidR="005A038D" w:rsidRPr="002608C7" w:rsidRDefault="002F0C46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0C46" w:rsidRPr="002608C7" w:rsidRDefault="002F0C46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п</w:t>
            </w:r>
            <w:r w:rsidRPr="002608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608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525" w:type="dxa"/>
            <w:vMerge w:val="restart"/>
          </w:tcPr>
          <w:p w:rsidR="005A038D" w:rsidRPr="002608C7" w:rsidRDefault="002F0C46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2608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608C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gridSpan w:val="3"/>
          </w:tcPr>
          <w:p w:rsidR="005A038D" w:rsidRPr="002608C7" w:rsidRDefault="002F0C46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A038D" w:rsidRPr="002608C7" w:rsidTr="00D8569B">
        <w:tc>
          <w:tcPr>
            <w:tcW w:w="1101" w:type="dxa"/>
            <w:vMerge/>
          </w:tcPr>
          <w:p w:rsidR="005A038D" w:rsidRPr="002608C7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</w:tcPr>
          <w:p w:rsidR="005A038D" w:rsidRPr="002608C7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D" w:rsidRPr="002608C7" w:rsidRDefault="002F0C46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5A038D" w:rsidRPr="002608C7" w:rsidRDefault="002F0C46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0" w:type="auto"/>
          </w:tcPr>
          <w:p w:rsidR="005A038D" w:rsidRPr="002608C7" w:rsidRDefault="002F0C46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A038D" w:rsidRPr="00D70BFB" w:rsidTr="00D8569B">
        <w:tc>
          <w:tcPr>
            <w:tcW w:w="1101" w:type="dxa"/>
          </w:tcPr>
          <w:p w:rsidR="005A038D" w:rsidRPr="00D70BFB" w:rsidRDefault="005A038D" w:rsidP="00D70BF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p w:rsidR="002F0C46" w:rsidRPr="00D70BFB" w:rsidRDefault="00BE06BA" w:rsidP="0026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Введение. </w:t>
            </w:r>
            <w:r w:rsidR="00DE4824">
              <w:rPr>
                <w:rFonts w:ascii="Times New Roman" w:hAnsi="Times New Roman"/>
                <w:b/>
                <w:sz w:val="28"/>
                <w:szCs w:val="24"/>
              </w:rPr>
              <w:t>Входная диагностика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5A038D" w:rsidRPr="00D70BFB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DB7BFA" w:rsidRPr="002608C7" w:rsidTr="00D8569B">
        <w:tc>
          <w:tcPr>
            <w:tcW w:w="1101" w:type="dxa"/>
          </w:tcPr>
          <w:p w:rsidR="00DB7BFA" w:rsidRPr="002608C7" w:rsidRDefault="00DB7BFA" w:rsidP="001333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DB7BFA" w:rsidRPr="00DB7BFA" w:rsidRDefault="00DB7BFA" w:rsidP="00260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BFA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Pr="00DB7BFA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 задачи</w:t>
            </w:r>
          </w:p>
        </w:tc>
        <w:tc>
          <w:tcPr>
            <w:tcW w:w="0" w:type="auto"/>
          </w:tcPr>
          <w:p w:rsidR="00DB7BFA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DB7BFA" w:rsidRDefault="00DB7BFA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7BFA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B7BFA" w:rsidRPr="002608C7" w:rsidTr="00D8569B">
        <w:tc>
          <w:tcPr>
            <w:tcW w:w="1101" w:type="dxa"/>
          </w:tcPr>
          <w:p w:rsidR="00DB7BFA" w:rsidRPr="002608C7" w:rsidRDefault="00DB7BFA" w:rsidP="001333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DB7BFA" w:rsidRPr="00DB7BFA" w:rsidRDefault="00DB7BFA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FA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="00B37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69B" w:rsidRPr="00D5721A">
              <w:rPr>
                <w:rFonts w:ascii="Times New Roman" w:hAnsi="Times New Roman"/>
                <w:i/>
                <w:sz w:val="24"/>
                <w:szCs w:val="24"/>
              </w:rPr>
              <w:t>Языковая компетенция.</w:t>
            </w:r>
          </w:p>
        </w:tc>
        <w:tc>
          <w:tcPr>
            <w:tcW w:w="0" w:type="auto"/>
          </w:tcPr>
          <w:p w:rsidR="00DB7BFA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DB7BFA" w:rsidRDefault="00DB7BFA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7BFA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7BFA" w:rsidRPr="002608C7" w:rsidTr="00D8569B">
        <w:tc>
          <w:tcPr>
            <w:tcW w:w="1101" w:type="dxa"/>
          </w:tcPr>
          <w:p w:rsidR="00DB7BFA" w:rsidRPr="002608C7" w:rsidRDefault="00DB7BFA" w:rsidP="001333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DB7BFA" w:rsidRPr="00DB7BFA" w:rsidRDefault="00DB7BFA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7BFA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="00B37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69B" w:rsidRPr="00D5721A">
              <w:rPr>
                <w:rFonts w:ascii="Times New Roman" w:hAnsi="Times New Roman"/>
                <w:i/>
                <w:sz w:val="24"/>
                <w:szCs w:val="24"/>
              </w:rPr>
              <w:t>Речевая компетенция.</w:t>
            </w:r>
          </w:p>
        </w:tc>
        <w:tc>
          <w:tcPr>
            <w:tcW w:w="0" w:type="auto"/>
          </w:tcPr>
          <w:p w:rsidR="00DB7BFA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DB7BFA" w:rsidRDefault="00DB7BFA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7BFA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B7BFA" w:rsidRPr="002608C7" w:rsidTr="00D8569B">
        <w:tc>
          <w:tcPr>
            <w:tcW w:w="1101" w:type="dxa"/>
          </w:tcPr>
          <w:p w:rsidR="00DB7BFA" w:rsidRPr="002608C7" w:rsidRDefault="00DB7BFA" w:rsidP="001333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DB7BFA" w:rsidRPr="00DB7BFA" w:rsidRDefault="00DB7BFA" w:rsidP="00DE4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7BFA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="00B37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69B" w:rsidRPr="00D5721A">
              <w:rPr>
                <w:rFonts w:ascii="Times New Roman" w:hAnsi="Times New Roman"/>
                <w:i/>
                <w:sz w:val="24"/>
                <w:szCs w:val="24"/>
              </w:rPr>
              <w:t>Социокультурная компетенция и универсальные учебные действия.</w:t>
            </w:r>
            <w:r w:rsidR="00B372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E4824">
              <w:rPr>
                <w:rFonts w:ascii="Times New Roman" w:hAnsi="Times New Roman"/>
              </w:rPr>
              <w:t>С</w:t>
            </w:r>
            <w:r w:rsidR="00DE4824" w:rsidRPr="00DE4824">
              <w:rPr>
                <w:rFonts w:ascii="Times New Roman" w:hAnsi="Times New Roman"/>
              </w:rPr>
              <w:t>оставление карты саморазвития</w:t>
            </w:r>
          </w:p>
        </w:tc>
        <w:tc>
          <w:tcPr>
            <w:tcW w:w="0" w:type="auto"/>
          </w:tcPr>
          <w:p w:rsidR="00DB7BFA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DB7BFA" w:rsidRDefault="00DB7BFA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7BFA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D8569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525" w:type="dxa"/>
          </w:tcPr>
          <w:p w:rsidR="005A038D" w:rsidRPr="00395AD1" w:rsidRDefault="00D8569B" w:rsidP="006401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 w:rsidR="00395AD1">
              <w:rPr>
                <w:rFonts w:ascii="Times New Roman" w:hAnsi="Times New Roman"/>
                <w:b/>
                <w:sz w:val="28"/>
                <w:szCs w:val="24"/>
              </w:rPr>
              <w:t>Вызов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A038D" w:rsidRPr="009D58D9" w:rsidRDefault="009D58D9" w:rsidP="0027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395AD1" w:rsidRDefault="00395AD1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и талантливые</w:t>
            </w:r>
          </w:p>
          <w:p w:rsidR="00395AD1" w:rsidRDefault="00395AD1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Способности</w:t>
            </w:r>
          </w:p>
          <w:p w:rsidR="00305009" w:rsidRPr="00395AD1" w:rsidRDefault="00395AD1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305009" w:rsidRDefault="00395AD1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для жизни</w:t>
            </w:r>
          </w:p>
          <w:p w:rsidR="00395AD1" w:rsidRDefault="00A50107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Вопросительные слова</w:t>
            </w:r>
          </w:p>
          <w:p w:rsidR="00A50107" w:rsidRPr="00305009" w:rsidRDefault="00A50107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2608C7" w:rsidRDefault="008304D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092B6D" w:rsidRDefault="00A50107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092B6D">
              <w:rPr>
                <w:rFonts w:ascii="Times New Roman" w:hAnsi="Times New Roman"/>
                <w:sz w:val="24"/>
                <w:szCs w:val="24"/>
              </w:rPr>
              <w:t>вая встреча</w:t>
            </w:r>
          </w:p>
          <w:p w:rsidR="00092B6D" w:rsidRPr="00092B6D" w:rsidRDefault="00092B6D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 Лексика: прилагательные мнения</w:t>
            </w:r>
          </w:p>
        </w:tc>
        <w:tc>
          <w:tcPr>
            <w:tcW w:w="0" w:type="auto"/>
          </w:tcPr>
          <w:p w:rsidR="005A038D" w:rsidRPr="002608C7" w:rsidRDefault="000206AF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038D" w:rsidRPr="002608C7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D" w:rsidRPr="002608C7" w:rsidRDefault="000206AF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997F9B" w:rsidRPr="005C1B2B" w:rsidRDefault="005C1B2B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Заполнение формы о себе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A038D" w:rsidRPr="002608C7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D8569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525" w:type="dxa"/>
          </w:tcPr>
          <w:p w:rsidR="005A038D" w:rsidRPr="002608C7" w:rsidRDefault="00D8569B" w:rsidP="006401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5C1B2B">
              <w:rPr>
                <w:rFonts w:ascii="Times New Roman" w:hAnsi="Times New Roman"/>
                <w:b/>
                <w:sz w:val="28"/>
                <w:szCs w:val="24"/>
              </w:rPr>
              <w:t>. Упражнение</w:t>
            </w:r>
          </w:p>
        </w:tc>
        <w:tc>
          <w:tcPr>
            <w:tcW w:w="0" w:type="auto"/>
          </w:tcPr>
          <w:p w:rsidR="005A038D" w:rsidRPr="009D58D9" w:rsidRDefault="009D58D9" w:rsidP="00020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A038D" w:rsidRPr="009D58D9" w:rsidRDefault="009D58D9" w:rsidP="00020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997F9B" w:rsidRDefault="005C1B2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ный и модный</w:t>
            </w:r>
          </w:p>
          <w:p w:rsidR="005C1B2B" w:rsidRPr="005C1B2B" w:rsidRDefault="005C1B2B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внешность и одежда. Чтение</w:t>
            </w:r>
            <w:r w:rsidRPr="008219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5C1B2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got/has got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997F9B" w:rsidRDefault="005C1B2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советы</w:t>
            </w:r>
          </w:p>
          <w:p w:rsidR="005C1B2B" w:rsidRDefault="005C1B2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еда и напитки.</w:t>
            </w:r>
          </w:p>
          <w:p w:rsidR="005C1B2B" w:rsidRPr="005C1B2B" w:rsidRDefault="005C1B2B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аудирование. Грамматика: исчисляемые и неисчисляемые существительные. 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2608C7" w:rsidRDefault="008304D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960172" w:rsidRDefault="005C1B2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портивном центре</w:t>
            </w:r>
          </w:p>
          <w:p w:rsidR="005C1B2B" w:rsidRPr="00960172" w:rsidRDefault="005C1B2B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</w:t>
            </w:r>
          </w:p>
        </w:tc>
        <w:tc>
          <w:tcPr>
            <w:tcW w:w="0" w:type="auto"/>
          </w:tcPr>
          <w:p w:rsidR="005A038D" w:rsidRPr="002608C7" w:rsidRDefault="008304D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038D" w:rsidRPr="002608C7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D" w:rsidRPr="002608C7" w:rsidRDefault="008304D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960172" w:rsidRPr="005C1B2B" w:rsidRDefault="005C1B2B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работа: На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Pr="005C1B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</w:tc>
        <w:tc>
          <w:tcPr>
            <w:tcW w:w="0" w:type="auto"/>
          </w:tcPr>
          <w:p w:rsidR="005A038D" w:rsidRPr="002608C7" w:rsidRDefault="008304D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038D" w:rsidRPr="009D58D9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D8569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525" w:type="dxa"/>
          </w:tcPr>
          <w:p w:rsidR="005A038D" w:rsidRPr="002608C7" w:rsidRDefault="00D8569B" w:rsidP="005C1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 w:rsidR="005C1B2B">
              <w:rPr>
                <w:rFonts w:ascii="Times New Roman" w:hAnsi="Times New Roman"/>
                <w:b/>
                <w:sz w:val="28"/>
                <w:szCs w:val="24"/>
              </w:rPr>
              <w:t>Риск</w:t>
            </w:r>
          </w:p>
        </w:tc>
        <w:tc>
          <w:tcPr>
            <w:tcW w:w="0" w:type="auto"/>
          </w:tcPr>
          <w:p w:rsidR="005A038D" w:rsidRPr="009D58D9" w:rsidRDefault="009D58D9" w:rsidP="009D5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5A038D" w:rsidRPr="002608C7" w:rsidRDefault="000206AF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:rsidR="005A038D" w:rsidRPr="009D58D9" w:rsidRDefault="009D58D9" w:rsidP="00020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DD2989" w:rsidRDefault="005C1B2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ая работа</w:t>
            </w:r>
          </w:p>
          <w:p w:rsidR="005C1B2B" w:rsidRPr="00DD2989" w:rsidRDefault="005C1B2B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еже</w:t>
            </w:r>
            <w:r w:rsidR="00F05BF3">
              <w:rPr>
                <w:rFonts w:ascii="Times New Roman" w:hAnsi="Times New Roman"/>
                <w:sz w:val="24"/>
                <w:szCs w:val="24"/>
              </w:rPr>
              <w:t>дневные дела. Чтение. Грамматика: Настоящее простое время.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F05BF3" w:rsidRDefault="00F05BF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бер-безопасность </w:t>
            </w:r>
          </w:p>
          <w:p w:rsidR="00DD2989" w:rsidRPr="00DD2989" w:rsidRDefault="00F05BF3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Интернет. Чтение и аудирование. Грамматика: настоящее просто время (вопросительные предложения).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2608C7" w:rsidRDefault="00EC027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DD2989" w:rsidRDefault="0097538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развлечений</w:t>
            </w:r>
          </w:p>
          <w:p w:rsidR="0097538B" w:rsidRDefault="0097538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: чувства. </w:t>
            </w:r>
          </w:p>
          <w:p w:rsidR="0097538B" w:rsidRPr="0097538B" w:rsidRDefault="0097538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аудирование. </w:t>
            </w:r>
          </w:p>
        </w:tc>
        <w:tc>
          <w:tcPr>
            <w:tcW w:w="0" w:type="auto"/>
          </w:tcPr>
          <w:p w:rsidR="005A038D" w:rsidRPr="002608C7" w:rsidRDefault="00850E07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038D" w:rsidRPr="002608C7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D" w:rsidRPr="002608C7" w:rsidRDefault="00850E07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AD04E9" w:rsidRPr="0097538B" w:rsidRDefault="0097538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Опрос класса</w:t>
            </w:r>
          </w:p>
        </w:tc>
        <w:tc>
          <w:tcPr>
            <w:tcW w:w="0" w:type="auto"/>
          </w:tcPr>
          <w:p w:rsidR="005A038D" w:rsidRPr="002608C7" w:rsidRDefault="000206AF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038D" w:rsidRPr="002608C7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D" w:rsidRPr="002608C7" w:rsidRDefault="000206AF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D8569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525" w:type="dxa"/>
          </w:tcPr>
          <w:p w:rsidR="005A038D" w:rsidRPr="002608C7" w:rsidRDefault="00D8569B" w:rsidP="006401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="0097538B">
              <w:rPr>
                <w:rFonts w:ascii="Times New Roman" w:hAnsi="Times New Roman"/>
                <w:b/>
                <w:sz w:val="28"/>
                <w:szCs w:val="24"/>
              </w:rPr>
              <w:t>. Досуг</w:t>
            </w:r>
          </w:p>
        </w:tc>
        <w:tc>
          <w:tcPr>
            <w:tcW w:w="0" w:type="auto"/>
          </w:tcPr>
          <w:p w:rsidR="005A038D" w:rsidRPr="009D58D9" w:rsidRDefault="009D58D9" w:rsidP="00020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020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AD04E9" w:rsidRDefault="0097538B" w:rsidP="00C3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  <w:p w:rsidR="0097538B" w:rsidRPr="00AD04E9" w:rsidRDefault="0097538B" w:rsidP="007928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. Грамматика: Наречия </w:t>
            </w:r>
            <w:r w:rsidR="00792801">
              <w:rPr>
                <w:rFonts w:ascii="Times New Roman" w:hAnsi="Times New Roman"/>
                <w:sz w:val="24"/>
                <w:szCs w:val="24"/>
              </w:rPr>
              <w:t>частоты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97538B" w:rsidRDefault="0097538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о времени</w:t>
            </w:r>
          </w:p>
          <w:p w:rsidR="00AD04E9" w:rsidRPr="00AD04E9" w:rsidRDefault="0097538B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</w:t>
            </w:r>
          </w:p>
        </w:tc>
        <w:tc>
          <w:tcPr>
            <w:tcW w:w="0" w:type="auto"/>
          </w:tcPr>
          <w:p w:rsidR="005A038D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A038D" w:rsidRPr="002608C7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D" w:rsidRPr="002608C7" w:rsidRDefault="00A25BA2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AD04E9" w:rsidRDefault="0097538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97538B" w:rsidRPr="00AD04E9" w:rsidRDefault="0097538B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места. Чтение и аудирование.</w:t>
            </w:r>
          </w:p>
        </w:tc>
        <w:tc>
          <w:tcPr>
            <w:tcW w:w="0" w:type="auto"/>
          </w:tcPr>
          <w:p w:rsidR="005A038D" w:rsidRPr="002608C7" w:rsidRDefault="000206AF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038D" w:rsidRPr="002608C7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D" w:rsidRPr="002608C7" w:rsidRDefault="00A25BA2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97538B" w:rsidRPr="0097538B" w:rsidRDefault="0097538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Расписание в идеальной школе.</w:t>
            </w:r>
          </w:p>
        </w:tc>
        <w:tc>
          <w:tcPr>
            <w:tcW w:w="0" w:type="auto"/>
          </w:tcPr>
          <w:p w:rsidR="005A038D" w:rsidRPr="002608C7" w:rsidRDefault="000206AF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038D" w:rsidRPr="002608C7" w:rsidRDefault="005A038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038D" w:rsidRPr="002608C7" w:rsidRDefault="00A25BA2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38D" w:rsidRPr="002608C7" w:rsidTr="00D8569B">
        <w:tc>
          <w:tcPr>
            <w:tcW w:w="1101" w:type="dxa"/>
          </w:tcPr>
          <w:p w:rsidR="005A038D" w:rsidRPr="002608C7" w:rsidRDefault="005A038D" w:rsidP="00D8569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525" w:type="dxa"/>
          </w:tcPr>
          <w:p w:rsidR="005A038D" w:rsidRPr="002608C7" w:rsidRDefault="00D8569B" w:rsidP="009753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 w:rsidR="0097538B">
              <w:rPr>
                <w:rFonts w:ascii="Times New Roman" w:hAnsi="Times New Roman"/>
                <w:b/>
                <w:sz w:val="28"/>
                <w:szCs w:val="24"/>
              </w:rPr>
              <w:t>Погода</w:t>
            </w:r>
          </w:p>
        </w:tc>
        <w:tc>
          <w:tcPr>
            <w:tcW w:w="0" w:type="auto"/>
          </w:tcPr>
          <w:p w:rsidR="005A038D" w:rsidRPr="009D58D9" w:rsidRDefault="009D58D9" w:rsidP="0027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5A038D" w:rsidRPr="002608C7" w:rsidRDefault="000206AF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:rsidR="005A038D" w:rsidRPr="009D58D9" w:rsidRDefault="009D58D9" w:rsidP="0027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850E07" w:rsidRPr="002608C7" w:rsidTr="00D8569B">
        <w:tc>
          <w:tcPr>
            <w:tcW w:w="1101" w:type="dxa"/>
          </w:tcPr>
          <w:p w:rsidR="00850E07" w:rsidRPr="002608C7" w:rsidRDefault="00850E07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C366CB" w:rsidRDefault="0097538B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погода</w:t>
            </w:r>
          </w:p>
          <w:p w:rsidR="0097538B" w:rsidRPr="00C366CB" w:rsidRDefault="0097538B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: времена года. </w:t>
            </w:r>
            <w:r w:rsidR="00224967">
              <w:rPr>
                <w:rFonts w:ascii="Times New Roman" w:hAnsi="Times New Roman"/>
                <w:sz w:val="24"/>
                <w:szCs w:val="24"/>
              </w:rPr>
              <w:t xml:space="preserve">Чтение. Грамматика: Настоящее длительное время. </w:t>
            </w:r>
          </w:p>
        </w:tc>
        <w:tc>
          <w:tcPr>
            <w:tcW w:w="0" w:type="auto"/>
          </w:tcPr>
          <w:p w:rsidR="00850E07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0E07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0E07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50E07" w:rsidRPr="002608C7" w:rsidTr="00D8569B">
        <w:tc>
          <w:tcPr>
            <w:tcW w:w="1101" w:type="dxa"/>
          </w:tcPr>
          <w:p w:rsidR="00850E07" w:rsidRPr="002608C7" w:rsidRDefault="00850E07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C366CB" w:rsidRDefault="00224967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надо</w:t>
            </w:r>
          </w:p>
          <w:p w:rsidR="00224967" w:rsidRPr="00C366CB" w:rsidRDefault="00224967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 Грамматика: Настоящее длительное время (вспомогательные глаголы)</w:t>
            </w:r>
          </w:p>
        </w:tc>
        <w:tc>
          <w:tcPr>
            <w:tcW w:w="0" w:type="auto"/>
          </w:tcPr>
          <w:p w:rsidR="00850E07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0E07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0E07" w:rsidRPr="002608C7" w:rsidRDefault="00274570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E07" w:rsidRPr="002608C7" w:rsidTr="00D8569B">
        <w:tc>
          <w:tcPr>
            <w:tcW w:w="1101" w:type="dxa"/>
          </w:tcPr>
          <w:p w:rsidR="00850E07" w:rsidRPr="002608C7" w:rsidRDefault="00850E07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C366CB" w:rsidRDefault="00224967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</w:t>
            </w:r>
          </w:p>
          <w:p w:rsidR="00224967" w:rsidRPr="00C366CB" w:rsidRDefault="00224967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аудирование. </w:t>
            </w:r>
          </w:p>
        </w:tc>
        <w:tc>
          <w:tcPr>
            <w:tcW w:w="0" w:type="auto"/>
          </w:tcPr>
          <w:p w:rsidR="00850E07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850E07" w:rsidRPr="002608C7" w:rsidRDefault="00850E07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0E07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50E07" w:rsidRPr="002608C7" w:rsidTr="00D8569B">
        <w:tc>
          <w:tcPr>
            <w:tcW w:w="1101" w:type="dxa"/>
          </w:tcPr>
          <w:p w:rsidR="00850E07" w:rsidRPr="002608C7" w:rsidRDefault="00850E07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C366CB" w:rsidRPr="00224967" w:rsidRDefault="00224967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Написание открытки</w:t>
            </w:r>
          </w:p>
        </w:tc>
        <w:tc>
          <w:tcPr>
            <w:tcW w:w="0" w:type="auto"/>
          </w:tcPr>
          <w:p w:rsidR="00850E07" w:rsidRPr="002608C7" w:rsidRDefault="000206AF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0E07" w:rsidRPr="002608C7" w:rsidRDefault="00850E07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0E07" w:rsidRPr="002608C7" w:rsidRDefault="00274570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E07" w:rsidRPr="002608C7" w:rsidTr="00D8569B">
        <w:tc>
          <w:tcPr>
            <w:tcW w:w="1101" w:type="dxa"/>
          </w:tcPr>
          <w:p w:rsidR="00850E07" w:rsidRPr="002608C7" w:rsidRDefault="00850E07" w:rsidP="00D8569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525" w:type="dxa"/>
          </w:tcPr>
          <w:p w:rsidR="006C48BE" w:rsidRPr="002608C7" w:rsidRDefault="00D8569B" w:rsidP="00C20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="00C20133">
              <w:rPr>
                <w:rFonts w:ascii="Times New Roman" w:hAnsi="Times New Roman"/>
                <w:b/>
                <w:sz w:val="28"/>
                <w:szCs w:val="24"/>
              </w:rPr>
              <w:t>. Экспедиции</w:t>
            </w:r>
          </w:p>
        </w:tc>
        <w:tc>
          <w:tcPr>
            <w:tcW w:w="0" w:type="auto"/>
          </w:tcPr>
          <w:p w:rsidR="00850E07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850E07" w:rsidRPr="009D58D9" w:rsidRDefault="002D730D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850E07" w:rsidRPr="009D58D9" w:rsidRDefault="002D730D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A25BA2" w:rsidRPr="002608C7" w:rsidTr="00D8569B">
        <w:tc>
          <w:tcPr>
            <w:tcW w:w="1101" w:type="dxa"/>
          </w:tcPr>
          <w:p w:rsidR="00A25BA2" w:rsidRPr="002608C7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C366CB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ая станция</w:t>
            </w:r>
          </w:p>
          <w:p w:rsidR="00C20133" w:rsidRPr="00C20133" w:rsidRDefault="00C20133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: космос. Чтение. Грамматика: прошедшее время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b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25BA2" w:rsidRPr="002608C7" w:rsidTr="00D8569B">
        <w:tc>
          <w:tcPr>
            <w:tcW w:w="1101" w:type="dxa"/>
          </w:tcPr>
          <w:p w:rsidR="00A25BA2" w:rsidRPr="002608C7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C366CB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путешествие</w:t>
            </w:r>
          </w:p>
          <w:p w:rsidR="00C20133" w:rsidRPr="00C366CB" w:rsidRDefault="00C20133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 Грамматика: прошедшее простое время.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9D58D9" w:rsidRDefault="002D730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4F3EBF" w:rsidRDefault="004F3EBF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BA2" w:rsidRPr="00C20133" w:rsidTr="00D8569B">
        <w:tc>
          <w:tcPr>
            <w:tcW w:w="1101" w:type="dxa"/>
          </w:tcPr>
          <w:p w:rsidR="00A25BA2" w:rsidRPr="002608C7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C20133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диция</w:t>
            </w:r>
          </w:p>
          <w:p w:rsidR="00C366CB" w:rsidRPr="00C20133" w:rsidRDefault="00C20133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B37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37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r w:rsidRPr="00C2013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A25BA2" w:rsidRPr="00C20133" w:rsidRDefault="00EC027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A25BA2" w:rsidRPr="00C20133" w:rsidRDefault="00A25BA2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25BA2" w:rsidRPr="00C20133" w:rsidRDefault="00EC027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25BA2" w:rsidRPr="002608C7" w:rsidTr="00D8569B">
        <w:tc>
          <w:tcPr>
            <w:tcW w:w="1101" w:type="dxa"/>
          </w:tcPr>
          <w:p w:rsidR="00A25BA2" w:rsidRPr="00C20133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</w:tcPr>
          <w:p w:rsidR="00A25BA2" w:rsidRPr="002608C7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Создание постера о жизни в России</w:t>
            </w:r>
          </w:p>
        </w:tc>
        <w:tc>
          <w:tcPr>
            <w:tcW w:w="0" w:type="auto"/>
          </w:tcPr>
          <w:p w:rsidR="00A25BA2" w:rsidRPr="002608C7" w:rsidRDefault="00EC027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5BA2" w:rsidRPr="00C366CB" w:rsidRDefault="00A25BA2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5BA2" w:rsidRPr="002608C7" w:rsidRDefault="00EC027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BA2" w:rsidRPr="002608C7" w:rsidTr="00D8569B">
        <w:tc>
          <w:tcPr>
            <w:tcW w:w="1101" w:type="dxa"/>
          </w:tcPr>
          <w:p w:rsidR="00A25BA2" w:rsidRPr="002608C7" w:rsidRDefault="00A25BA2" w:rsidP="00D8569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525" w:type="dxa"/>
          </w:tcPr>
          <w:p w:rsidR="00A25BA2" w:rsidRPr="002608C7" w:rsidRDefault="00D8569B" w:rsidP="00C20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 w:rsidR="00C20133">
              <w:rPr>
                <w:rFonts w:ascii="Times New Roman" w:hAnsi="Times New Roman"/>
                <w:b/>
                <w:sz w:val="28"/>
                <w:szCs w:val="24"/>
              </w:rPr>
              <w:t>Помощь</w:t>
            </w:r>
          </w:p>
        </w:tc>
        <w:tc>
          <w:tcPr>
            <w:tcW w:w="0" w:type="auto"/>
          </w:tcPr>
          <w:p w:rsidR="00A25BA2" w:rsidRPr="009D58D9" w:rsidRDefault="009D58D9" w:rsidP="0027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A25BA2" w:rsidRPr="002608C7" w:rsidRDefault="00274570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:rsidR="00A25BA2" w:rsidRPr="009D58D9" w:rsidRDefault="009D58D9" w:rsidP="0027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A25BA2" w:rsidRPr="002608C7" w:rsidTr="00D8569B">
        <w:tc>
          <w:tcPr>
            <w:tcW w:w="1101" w:type="dxa"/>
          </w:tcPr>
          <w:p w:rsidR="00A25BA2" w:rsidRPr="002608C7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04453C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на грани вымирания</w:t>
            </w:r>
          </w:p>
          <w:p w:rsidR="00C20133" w:rsidRPr="002F0F20" w:rsidRDefault="00C20133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Грамматика: прошедшее время (неправильные глаголы)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25BA2" w:rsidRPr="002608C7" w:rsidTr="00D8569B">
        <w:tc>
          <w:tcPr>
            <w:tcW w:w="1101" w:type="dxa"/>
          </w:tcPr>
          <w:p w:rsidR="00A25BA2" w:rsidRPr="002608C7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2F0F20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 свой мир</w:t>
            </w:r>
          </w:p>
          <w:p w:rsidR="00C20133" w:rsidRPr="002F0F20" w:rsidRDefault="00C20133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рошедшее время (утвердительные и отрицательные предложения)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2608C7" w:rsidRDefault="00274570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BA2" w:rsidRPr="002608C7" w:rsidTr="00D8569B">
        <w:tc>
          <w:tcPr>
            <w:tcW w:w="1101" w:type="dxa"/>
          </w:tcPr>
          <w:p w:rsidR="00A25BA2" w:rsidRPr="002608C7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2F0F20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работа.</w:t>
            </w:r>
          </w:p>
          <w:p w:rsidR="00C20133" w:rsidRPr="002F0F20" w:rsidRDefault="00C20133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</w:t>
            </w:r>
          </w:p>
        </w:tc>
        <w:tc>
          <w:tcPr>
            <w:tcW w:w="0" w:type="auto"/>
          </w:tcPr>
          <w:p w:rsidR="00A25BA2" w:rsidRPr="002608C7" w:rsidRDefault="00EC027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5BA2" w:rsidRPr="002608C7" w:rsidRDefault="00A25BA2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5BA2" w:rsidRPr="002608C7" w:rsidRDefault="00EC027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BA2" w:rsidRPr="002608C7" w:rsidTr="00D8569B">
        <w:tc>
          <w:tcPr>
            <w:tcW w:w="1101" w:type="dxa"/>
          </w:tcPr>
          <w:p w:rsidR="00A25BA2" w:rsidRPr="002608C7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A25BA2" w:rsidRPr="002608C7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Написание электронного письма</w:t>
            </w:r>
          </w:p>
        </w:tc>
        <w:tc>
          <w:tcPr>
            <w:tcW w:w="0" w:type="auto"/>
          </w:tcPr>
          <w:p w:rsidR="00A25BA2" w:rsidRPr="002608C7" w:rsidRDefault="00EC027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5BA2" w:rsidRPr="002608C7" w:rsidRDefault="00A25BA2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5BA2" w:rsidRPr="002608C7" w:rsidRDefault="00EC0271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BA2" w:rsidRPr="002608C7" w:rsidTr="00D8569B">
        <w:tc>
          <w:tcPr>
            <w:tcW w:w="1101" w:type="dxa"/>
          </w:tcPr>
          <w:p w:rsidR="00A25BA2" w:rsidRPr="002608C7" w:rsidRDefault="00A25BA2" w:rsidP="00D8569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525" w:type="dxa"/>
          </w:tcPr>
          <w:p w:rsidR="00A25BA2" w:rsidRPr="002608C7" w:rsidRDefault="00D8569B" w:rsidP="00C20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 w:rsidR="00C20133">
              <w:rPr>
                <w:rFonts w:ascii="Times New Roman" w:hAnsi="Times New Roman"/>
                <w:b/>
                <w:sz w:val="28"/>
                <w:szCs w:val="24"/>
              </w:rPr>
              <w:t>Телевидение</w:t>
            </w:r>
          </w:p>
        </w:tc>
        <w:tc>
          <w:tcPr>
            <w:tcW w:w="0" w:type="auto"/>
          </w:tcPr>
          <w:p w:rsidR="00A25BA2" w:rsidRPr="008728F3" w:rsidRDefault="003C1B7E" w:rsidP="0027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0" w:type="auto"/>
          </w:tcPr>
          <w:p w:rsidR="00A25BA2" w:rsidRPr="002D730D" w:rsidRDefault="002D730D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A25BA2" w:rsidRPr="008728F3" w:rsidRDefault="003C1B7E" w:rsidP="0027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</w:tr>
      <w:tr w:rsidR="00A25BA2" w:rsidRPr="002608C7" w:rsidTr="00D8569B">
        <w:tc>
          <w:tcPr>
            <w:tcW w:w="1101" w:type="dxa"/>
          </w:tcPr>
          <w:p w:rsidR="00A25BA2" w:rsidRPr="002608C7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2F0F20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фире на прошлой неделе</w:t>
            </w:r>
          </w:p>
          <w:p w:rsidR="00C20133" w:rsidRPr="00C20133" w:rsidRDefault="00C20133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Грамматика: степени сравнения прилагательных.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9D58D9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25BA2" w:rsidRPr="00C20133" w:rsidTr="00D8569B">
        <w:tc>
          <w:tcPr>
            <w:tcW w:w="1101" w:type="dxa"/>
          </w:tcPr>
          <w:p w:rsidR="00A25BA2" w:rsidRPr="002608C7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2F0F20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-шоу</w:t>
            </w:r>
          </w:p>
          <w:p w:rsidR="00C20133" w:rsidRPr="00C20133" w:rsidRDefault="00C20133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8219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амматика: конструкция</w:t>
            </w:r>
            <w:r w:rsidR="00B37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3EF">
              <w:rPr>
                <w:rFonts w:ascii="Times New Roman" w:hAnsi="Times New Roman"/>
                <w:sz w:val="24"/>
                <w:szCs w:val="24"/>
                <w:lang w:val="en-US"/>
              </w:rPr>
              <w:t>tob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ing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25BA2" w:rsidRPr="00C20133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C20133" w:rsidRDefault="009D58D9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C20133" w:rsidRDefault="006F7017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25BA2" w:rsidRPr="00C20133" w:rsidTr="00D8569B">
        <w:tc>
          <w:tcPr>
            <w:tcW w:w="1101" w:type="dxa"/>
          </w:tcPr>
          <w:p w:rsidR="00A25BA2" w:rsidRPr="00C20133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</w:tcPr>
          <w:p w:rsidR="002F0F20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инка</w:t>
            </w:r>
          </w:p>
          <w:p w:rsidR="00C20133" w:rsidRPr="00C20133" w:rsidRDefault="00C20133" w:rsidP="00260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</w:t>
            </w:r>
          </w:p>
        </w:tc>
        <w:tc>
          <w:tcPr>
            <w:tcW w:w="0" w:type="auto"/>
          </w:tcPr>
          <w:p w:rsidR="00A25BA2" w:rsidRPr="00C20133" w:rsidRDefault="002D730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25BA2" w:rsidRPr="00C20133" w:rsidRDefault="00A25BA2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25BA2" w:rsidRPr="00C20133" w:rsidRDefault="002D730D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25BA2" w:rsidRPr="00C20133" w:rsidTr="00D8569B">
        <w:tc>
          <w:tcPr>
            <w:tcW w:w="1101" w:type="dxa"/>
          </w:tcPr>
          <w:p w:rsidR="00A25BA2" w:rsidRPr="00C20133" w:rsidRDefault="00A25BA2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</w:tcPr>
          <w:p w:rsidR="002F0F20" w:rsidRPr="00C20133" w:rsidRDefault="00C20133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написание письма приглашения.</w:t>
            </w:r>
          </w:p>
        </w:tc>
        <w:tc>
          <w:tcPr>
            <w:tcW w:w="0" w:type="auto"/>
          </w:tcPr>
          <w:p w:rsidR="00A25BA2" w:rsidRPr="008728F3" w:rsidRDefault="003C1B7E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5BA2" w:rsidRPr="00C20133" w:rsidRDefault="00A25BA2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25BA2" w:rsidRPr="008728F3" w:rsidRDefault="003C1B7E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7F" w:rsidRPr="002608C7" w:rsidTr="00D8569B">
        <w:tc>
          <w:tcPr>
            <w:tcW w:w="1101" w:type="dxa"/>
          </w:tcPr>
          <w:p w:rsidR="00DD557F" w:rsidRPr="002F0F20" w:rsidRDefault="00DD557F" w:rsidP="00133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DD557F" w:rsidRPr="002608C7" w:rsidRDefault="00BE06BA" w:rsidP="00260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</w:tcPr>
          <w:p w:rsidR="00DD557F" w:rsidRPr="008728F3" w:rsidRDefault="003C1B7E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57F" w:rsidRPr="008728F3" w:rsidRDefault="00DD557F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D557F" w:rsidRPr="008728F3" w:rsidRDefault="003C1B7E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2334" w:rsidRPr="002608C7" w:rsidTr="00D8569B">
        <w:tc>
          <w:tcPr>
            <w:tcW w:w="1101" w:type="dxa"/>
          </w:tcPr>
          <w:p w:rsidR="00712334" w:rsidRPr="002F0F20" w:rsidRDefault="00712334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712334" w:rsidRPr="002608C7" w:rsidRDefault="00712334" w:rsidP="002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712334" w:rsidRPr="002D730D" w:rsidRDefault="002D730D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  <w:p w:rsidR="00712334" w:rsidRPr="002608C7" w:rsidRDefault="00712334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712334" w:rsidRPr="002D730D" w:rsidRDefault="002D730D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  <w:p w:rsidR="00712334" w:rsidRPr="002608C7" w:rsidRDefault="00712334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712334" w:rsidRPr="002D730D" w:rsidRDefault="002D730D" w:rsidP="0026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  <w:p w:rsidR="00712334" w:rsidRPr="002608C7" w:rsidRDefault="00712334" w:rsidP="0026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A25BA2" w:rsidRPr="002F0F20" w:rsidRDefault="00A25BA2" w:rsidP="005A0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38D" w:rsidRPr="002F0F20" w:rsidRDefault="005A038D" w:rsidP="005A0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133" w:rsidRDefault="00C20133" w:rsidP="00D70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E1D62" w:rsidRDefault="0092660F" w:rsidP="00D70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2660F">
        <w:rPr>
          <w:rFonts w:ascii="Times New Roman" w:hAnsi="Times New Roman"/>
          <w:b/>
          <w:sz w:val="28"/>
          <w:szCs w:val="24"/>
        </w:rPr>
        <w:lastRenderedPageBreak/>
        <w:t>Содержание учебно-тематического плана</w:t>
      </w:r>
    </w:p>
    <w:p w:rsidR="00875984" w:rsidRPr="0092660F" w:rsidRDefault="0040776E" w:rsidP="004875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. </w:t>
      </w:r>
      <w:r w:rsidR="004875AB">
        <w:rPr>
          <w:rFonts w:ascii="Times New Roman" w:hAnsi="Times New Roman"/>
          <w:b/>
          <w:sz w:val="24"/>
          <w:szCs w:val="24"/>
        </w:rPr>
        <w:t>Входная диагностика</w:t>
      </w:r>
    </w:p>
    <w:p w:rsidR="00875984" w:rsidRPr="00D5721A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Коммуникативные задачи</w:t>
      </w:r>
      <w:r w:rsidRPr="00D5721A">
        <w:rPr>
          <w:rFonts w:ascii="Times New Roman" w:hAnsi="Times New Roman"/>
          <w:sz w:val="24"/>
          <w:szCs w:val="24"/>
        </w:rPr>
        <w:t xml:space="preserve">. </w:t>
      </w:r>
      <w:r w:rsidR="007A428A" w:rsidRPr="00D5721A">
        <w:rPr>
          <w:rFonts w:ascii="Times New Roman" w:hAnsi="Times New Roman"/>
          <w:sz w:val="24"/>
          <w:szCs w:val="24"/>
        </w:rPr>
        <w:t>Повторени</w:t>
      </w:r>
      <w:r w:rsidRPr="00D5721A">
        <w:rPr>
          <w:rFonts w:ascii="Times New Roman" w:hAnsi="Times New Roman"/>
          <w:sz w:val="24"/>
          <w:szCs w:val="24"/>
        </w:rPr>
        <w:t>е лексических навыков</w:t>
      </w:r>
      <w:r w:rsidR="002F3EEC" w:rsidRPr="00D5721A">
        <w:rPr>
          <w:rFonts w:ascii="Times New Roman" w:hAnsi="Times New Roman"/>
          <w:sz w:val="24"/>
          <w:szCs w:val="24"/>
        </w:rPr>
        <w:t xml:space="preserve">. </w:t>
      </w:r>
      <w:r w:rsidR="007A428A" w:rsidRPr="00D5721A">
        <w:rPr>
          <w:rFonts w:ascii="Times New Roman" w:hAnsi="Times New Roman"/>
          <w:sz w:val="24"/>
          <w:szCs w:val="24"/>
        </w:rPr>
        <w:t>Повторение</w:t>
      </w:r>
      <w:r w:rsidRPr="00D5721A">
        <w:rPr>
          <w:rFonts w:ascii="Times New Roman" w:hAnsi="Times New Roman"/>
          <w:sz w:val="24"/>
          <w:szCs w:val="24"/>
        </w:rPr>
        <w:t xml:space="preserve"> грамматических навыков. </w:t>
      </w:r>
      <w:r w:rsidR="007A428A" w:rsidRPr="00D5721A">
        <w:rPr>
          <w:rFonts w:ascii="Times New Roman" w:hAnsi="Times New Roman"/>
          <w:sz w:val="24"/>
          <w:szCs w:val="24"/>
        </w:rPr>
        <w:t xml:space="preserve">Повторение </w:t>
      </w:r>
      <w:r w:rsidRPr="00D5721A">
        <w:rPr>
          <w:rFonts w:ascii="Times New Roman" w:hAnsi="Times New Roman"/>
          <w:sz w:val="24"/>
          <w:szCs w:val="24"/>
        </w:rPr>
        <w:t xml:space="preserve"> умений в чтении</w:t>
      </w:r>
      <w:r w:rsidR="007A428A" w:rsidRPr="00D5721A">
        <w:rPr>
          <w:rFonts w:ascii="Times New Roman" w:hAnsi="Times New Roman"/>
          <w:sz w:val="24"/>
          <w:szCs w:val="24"/>
        </w:rPr>
        <w:t>. Повторение</w:t>
      </w:r>
      <w:r w:rsidRPr="00D5721A">
        <w:rPr>
          <w:rFonts w:ascii="Times New Roman" w:hAnsi="Times New Roman"/>
          <w:sz w:val="24"/>
          <w:szCs w:val="24"/>
        </w:rPr>
        <w:t xml:space="preserve"> умений в аудировании. </w:t>
      </w:r>
      <w:r w:rsidR="007A428A" w:rsidRPr="00D5721A">
        <w:rPr>
          <w:rFonts w:ascii="Times New Roman" w:hAnsi="Times New Roman"/>
          <w:sz w:val="24"/>
          <w:szCs w:val="24"/>
        </w:rPr>
        <w:t>Повторение</w:t>
      </w:r>
      <w:r w:rsidRPr="00D5721A">
        <w:rPr>
          <w:rFonts w:ascii="Times New Roman" w:hAnsi="Times New Roman"/>
          <w:sz w:val="24"/>
          <w:szCs w:val="24"/>
        </w:rPr>
        <w:t xml:space="preserve"> умений в устной и письменной речи.</w:t>
      </w:r>
    </w:p>
    <w:p w:rsidR="00C93F78" w:rsidRPr="00B3722B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D5721A">
        <w:rPr>
          <w:rFonts w:ascii="Times New Roman" w:hAnsi="Times New Roman"/>
          <w:i/>
          <w:sz w:val="24"/>
          <w:szCs w:val="24"/>
        </w:rPr>
        <w:t>Языковая компетенция.</w:t>
      </w:r>
      <w:r w:rsidR="00B3722B">
        <w:rPr>
          <w:rFonts w:ascii="Times New Roman" w:hAnsi="Times New Roman"/>
          <w:i/>
          <w:sz w:val="24"/>
          <w:szCs w:val="24"/>
        </w:rPr>
        <w:t xml:space="preserve"> </w:t>
      </w:r>
      <w:r w:rsidR="00E50DF8" w:rsidRPr="00D5721A">
        <w:rPr>
          <w:rFonts w:ascii="Times New Roman" w:hAnsi="Times New Roman"/>
          <w:sz w:val="24"/>
          <w:szCs w:val="24"/>
        </w:rPr>
        <w:t xml:space="preserve">Повторение </w:t>
      </w:r>
      <w:r w:rsidR="00C93F78">
        <w:rPr>
          <w:rFonts w:ascii="Times New Roman" w:hAnsi="Times New Roman"/>
          <w:sz w:val="24"/>
          <w:szCs w:val="24"/>
        </w:rPr>
        <w:t>лексики по теме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="00C93F78">
        <w:rPr>
          <w:rFonts w:ascii="Times New Roman" w:hAnsi="Times New Roman"/>
          <w:sz w:val="24"/>
          <w:szCs w:val="24"/>
        </w:rPr>
        <w:t>комнаты в доме и школе</w:t>
      </w:r>
      <w:r w:rsidR="00580075" w:rsidRPr="00D5721A">
        <w:rPr>
          <w:rFonts w:ascii="Times New Roman" w:hAnsi="Times New Roman"/>
          <w:sz w:val="24"/>
          <w:szCs w:val="24"/>
        </w:rPr>
        <w:t>. Повторение</w:t>
      </w:r>
      <w:r w:rsidR="00B3722B" w:rsidRPr="00B372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0075" w:rsidRPr="00D5721A">
        <w:rPr>
          <w:rFonts w:ascii="Times New Roman" w:hAnsi="Times New Roman"/>
          <w:sz w:val="24"/>
          <w:szCs w:val="24"/>
        </w:rPr>
        <w:t>грамматики</w:t>
      </w:r>
      <w:r w:rsidR="00B3722B" w:rsidRPr="00B372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0075" w:rsidRPr="00D5721A">
        <w:rPr>
          <w:rFonts w:ascii="Times New Roman" w:hAnsi="Times New Roman"/>
          <w:sz w:val="24"/>
          <w:szCs w:val="24"/>
        </w:rPr>
        <w:t>по</w:t>
      </w:r>
      <w:r w:rsidR="00B3722B" w:rsidRPr="00B372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0075" w:rsidRPr="00D5721A">
        <w:rPr>
          <w:rFonts w:ascii="Times New Roman" w:hAnsi="Times New Roman"/>
          <w:sz w:val="24"/>
          <w:szCs w:val="24"/>
        </w:rPr>
        <w:t>темам</w:t>
      </w:r>
      <w:r w:rsidR="00B3722B" w:rsidRPr="00B372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941">
        <w:rPr>
          <w:rFonts w:ascii="Times New Roman" w:hAnsi="Times New Roman"/>
          <w:sz w:val="24"/>
          <w:szCs w:val="24"/>
          <w:lang w:val="en-US"/>
        </w:rPr>
        <w:t>Posses</w:t>
      </w:r>
      <w:r w:rsidR="001B26A4" w:rsidRPr="001B26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941">
        <w:rPr>
          <w:rFonts w:ascii="Times New Roman" w:hAnsi="Times New Roman"/>
          <w:sz w:val="24"/>
          <w:szCs w:val="24"/>
          <w:lang w:val="en-US"/>
        </w:rPr>
        <w:t>sive</w:t>
      </w:r>
      <w:r w:rsidR="001B26A4" w:rsidRPr="001B26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941">
        <w:rPr>
          <w:rFonts w:ascii="Times New Roman" w:hAnsi="Times New Roman"/>
          <w:sz w:val="24"/>
          <w:szCs w:val="24"/>
          <w:lang w:val="en-US"/>
        </w:rPr>
        <w:t>a</w:t>
      </w:r>
      <w:r w:rsidR="001B26A4" w:rsidRPr="001B26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941">
        <w:rPr>
          <w:rFonts w:ascii="Times New Roman" w:hAnsi="Times New Roman"/>
          <w:sz w:val="24"/>
          <w:szCs w:val="24"/>
          <w:lang w:val="en-US"/>
        </w:rPr>
        <w:t>djectives</w:t>
      </w:r>
      <w:r w:rsidR="00BE6941" w:rsidRPr="00B3722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E6941">
        <w:rPr>
          <w:rFonts w:ascii="Times New Roman" w:hAnsi="Times New Roman"/>
          <w:sz w:val="24"/>
          <w:szCs w:val="24"/>
          <w:lang w:val="en-US"/>
        </w:rPr>
        <w:t>prepositions</w:t>
      </w:r>
      <w:r w:rsidR="001B26A4" w:rsidRPr="001B26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941">
        <w:rPr>
          <w:rFonts w:ascii="Times New Roman" w:hAnsi="Times New Roman"/>
          <w:sz w:val="24"/>
          <w:szCs w:val="24"/>
          <w:lang w:val="en-US"/>
        </w:rPr>
        <w:t>of</w:t>
      </w:r>
      <w:r w:rsidR="001B26A4" w:rsidRPr="001B26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941">
        <w:rPr>
          <w:rFonts w:ascii="Times New Roman" w:hAnsi="Times New Roman"/>
          <w:sz w:val="24"/>
          <w:szCs w:val="24"/>
          <w:lang w:val="en-US"/>
        </w:rPr>
        <w:t>place</w:t>
      </w:r>
      <w:r w:rsidR="00BE6941" w:rsidRPr="00B3722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E6941">
        <w:rPr>
          <w:rFonts w:ascii="Times New Roman" w:hAnsi="Times New Roman"/>
          <w:sz w:val="24"/>
          <w:szCs w:val="24"/>
          <w:lang w:val="en-US"/>
        </w:rPr>
        <w:t>Imperatives</w:t>
      </w:r>
      <w:r w:rsidR="00BE6941" w:rsidRPr="00B3722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E6941">
        <w:rPr>
          <w:rFonts w:ascii="Times New Roman" w:hAnsi="Times New Roman"/>
          <w:sz w:val="24"/>
          <w:szCs w:val="24"/>
          <w:lang w:val="en-US"/>
        </w:rPr>
        <w:t>Object</w:t>
      </w:r>
      <w:r w:rsidR="00BE6941" w:rsidRPr="00B372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941">
        <w:rPr>
          <w:rFonts w:ascii="Times New Roman" w:hAnsi="Times New Roman"/>
          <w:sz w:val="24"/>
          <w:szCs w:val="24"/>
          <w:lang w:val="en-US"/>
        </w:rPr>
        <w:t>pronouns</w:t>
      </w:r>
      <w:r w:rsidR="00BE6941" w:rsidRPr="00B3722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E6941">
        <w:rPr>
          <w:rFonts w:ascii="Times New Roman" w:hAnsi="Times New Roman"/>
          <w:sz w:val="24"/>
          <w:szCs w:val="24"/>
          <w:lang w:val="en-US"/>
        </w:rPr>
        <w:t>Articles</w:t>
      </w:r>
      <w:r w:rsidR="00C93F78" w:rsidRPr="00B3722B">
        <w:rPr>
          <w:rFonts w:ascii="Times New Roman" w:hAnsi="Times New Roman"/>
          <w:sz w:val="24"/>
          <w:szCs w:val="24"/>
          <w:lang w:val="en-US"/>
        </w:rPr>
        <w:t>.</w:t>
      </w:r>
    </w:p>
    <w:p w:rsidR="00875984" w:rsidRPr="00D5721A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Речевая компетенция.</w:t>
      </w:r>
      <w:r w:rsidRPr="00D5721A">
        <w:rPr>
          <w:rFonts w:ascii="Times New Roman" w:hAnsi="Times New Roman"/>
          <w:sz w:val="24"/>
          <w:szCs w:val="24"/>
        </w:rPr>
        <w:t xml:space="preserve"> Чтение с выборочным пониманием интересующей информации. Аудирование с пониманием общей информации. Аудирование с выборочным пониманием интересующей информации. </w:t>
      </w:r>
    </w:p>
    <w:p w:rsidR="00D70BFB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D5721A">
        <w:rPr>
          <w:rFonts w:ascii="Times New Roman" w:hAnsi="Times New Roman"/>
          <w:sz w:val="24"/>
          <w:szCs w:val="24"/>
        </w:rPr>
        <w:t xml:space="preserve"> Умение работать в парах. Развитие социально-этических навыков. Развитие критического мышления. </w:t>
      </w:r>
    </w:p>
    <w:p w:rsidR="00396ACF" w:rsidRPr="00D5721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sz w:val="24"/>
          <w:szCs w:val="24"/>
        </w:rPr>
        <w:t xml:space="preserve">Развитие коммуникативных навыков. Развитие навыков самоконтроля и рефлексии. </w:t>
      </w:r>
    </w:p>
    <w:p w:rsidR="00D70BFB" w:rsidRPr="00AF12FF" w:rsidRDefault="00D70BFB" w:rsidP="00D70B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D70BFB" w:rsidRPr="00AF12FF" w:rsidRDefault="00D70BFB" w:rsidP="001333C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ходная диагностика уровня знаний, умений Коммуникативные задачи</w:t>
      </w:r>
    </w:p>
    <w:p w:rsidR="00D70BFB" w:rsidRPr="00AF12FF" w:rsidRDefault="00D70BFB" w:rsidP="001333C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ходная диагностика уровня знаний, умений Языковая компетенция.</w:t>
      </w:r>
    </w:p>
    <w:p w:rsidR="00D70BFB" w:rsidRPr="00AF12FF" w:rsidRDefault="00D70BFB" w:rsidP="001333C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ходная диагностика уровня знаний, умений Речевая компетенция.</w:t>
      </w:r>
    </w:p>
    <w:p w:rsidR="00D5721A" w:rsidRPr="00AF12FF" w:rsidRDefault="00D70BFB" w:rsidP="001333C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ходная диагностика уровня знаний, умений Социокультурная компетенция и универсальные учебные действия.</w:t>
      </w:r>
      <w:r w:rsidR="00C9474B">
        <w:rPr>
          <w:rFonts w:ascii="Times New Roman" w:hAnsi="Times New Roman"/>
          <w:i/>
          <w:sz w:val="24"/>
          <w:szCs w:val="24"/>
        </w:rPr>
        <w:t xml:space="preserve"> Составление Карты саморазвития</w:t>
      </w:r>
    </w:p>
    <w:p w:rsidR="00D70BFB" w:rsidRDefault="00D70BFB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984" w:rsidRPr="00C93F78" w:rsidRDefault="00BE6941" w:rsidP="00C947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зов</w:t>
      </w:r>
    </w:p>
    <w:p w:rsidR="00875984" w:rsidRPr="00D5721A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D5721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1E021C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Языковая компетенция.</w:t>
      </w:r>
      <w:r w:rsidRPr="00D5721A">
        <w:rPr>
          <w:rFonts w:ascii="Times New Roman" w:hAnsi="Times New Roman"/>
          <w:sz w:val="24"/>
          <w:szCs w:val="24"/>
        </w:rPr>
        <w:t xml:space="preserve"> Особе</w:t>
      </w:r>
      <w:r w:rsidR="00C93F78">
        <w:rPr>
          <w:rFonts w:ascii="Times New Roman" w:hAnsi="Times New Roman"/>
          <w:sz w:val="24"/>
          <w:szCs w:val="24"/>
        </w:rPr>
        <w:t>нности произношения слов по теме</w:t>
      </w:r>
      <w:r w:rsidR="00546FA6" w:rsidRPr="00D5721A">
        <w:rPr>
          <w:rFonts w:ascii="Times New Roman" w:hAnsi="Times New Roman"/>
          <w:sz w:val="24"/>
          <w:szCs w:val="24"/>
        </w:rPr>
        <w:t xml:space="preserve"> «</w:t>
      </w:r>
      <w:r w:rsidR="003A1B1C">
        <w:rPr>
          <w:rFonts w:ascii="Times New Roman" w:hAnsi="Times New Roman"/>
          <w:sz w:val="24"/>
          <w:szCs w:val="24"/>
        </w:rPr>
        <w:t>Способности</w:t>
      </w:r>
      <w:r w:rsidR="00396ACF" w:rsidRPr="00D5721A">
        <w:rPr>
          <w:rFonts w:ascii="Times New Roman" w:hAnsi="Times New Roman"/>
          <w:sz w:val="24"/>
          <w:szCs w:val="24"/>
        </w:rPr>
        <w:t>»</w:t>
      </w:r>
      <w:r w:rsidRPr="00D5721A">
        <w:rPr>
          <w:rFonts w:ascii="Times New Roman" w:hAnsi="Times New Roman"/>
          <w:sz w:val="24"/>
          <w:szCs w:val="24"/>
        </w:rPr>
        <w:t xml:space="preserve">. </w:t>
      </w:r>
      <w:r w:rsidR="003A1B1C">
        <w:rPr>
          <w:rFonts w:ascii="Times New Roman" w:hAnsi="Times New Roman"/>
          <w:sz w:val="24"/>
          <w:szCs w:val="24"/>
        </w:rPr>
        <w:t>Ис</w:t>
      </w:r>
      <w:r w:rsidR="003E46C6">
        <w:rPr>
          <w:rFonts w:ascii="Times New Roman" w:hAnsi="Times New Roman"/>
          <w:sz w:val="24"/>
          <w:szCs w:val="24"/>
        </w:rPr>
        <w:t xml:space="preserve">пользование модального  глагола </w:t>
      </w:r>
      <w:r w:rsidR="003E46C6">
        <w:rPr>
          <w:rFonts w:ascii="Times New Roman" w:hAnsi="Times New Roman"/>
          <w:sz w:val="24"/>
          <w:szCs w:val="24"/>
          <w:lang w:val="en-US"/>
        </w:rPr>
        <w:t>can</w:t>
      </w:r>
      <w:r w:rsidR="00C93F78">
        <w:rPr>
          <w:rFonts w:ascii="Times New Roman" w:hAnsi="Times New Roman"/>
          <w:sz w:val="24"/>
          <w:szCs w:val="24"/>
        </w:rPr>
        <w:t>.</w:t>
      </w:r>
      <w:r w:rsidR="00E556C1" w:rsidRPr="00D5721A">
        <w:rPr>
          <w:rFonts w:ascii="Times New Roman" w:hAnsi="Times New Roman"/>
          <w:sz w:val="24"/>
          <w:szCs w:val="24"/>
        </w:rPr>
        <w:t xml:space="preserve"> Правила построения </w:t>
      </w:r>
      <w:r w:rsidR="00605302">
        <w:rPr>
          <w:rFonts w:ascii="Times New Roman" w:hAnsi="Times New Roman"/>
          <w:sz w:val="24"/>
          <w:szCs w:val="24"/>
        </w:rPr>
        <w:t>утвердительных</w:t>
      </w:r>
      <w:r w:rsidR="00E556C1" w:rsidRPr="00D5721A">
        <w:rPr>
          <w:rFonts w:ascii="Times New Roman" w:hAnsi="Times New Roman"/>
          <w:sz w:val="24"/>
          <w:szCs w:val="24"/>
        </w:rPr>
        <w:t>, отрицатель</w:t>
      </w:r>
      <w:r w:rsidR="001E021C">
        <w:rPr>
          <w:rFonts w:ascii="Times New Roman" w:hAnsi="Times New Roman"/>
          <w:sz w:val="24"/>
          <w:szCs w:val="24"/>
        </w:rPr>
        <w:t>ных и вопросительных предложений</w:t>
      </w:r>
      <w:r w:rsidR="00E556C1" w:rsidRPr="00D5721A">
        <w:rPr>
          <w:rFonts w:ascii="Times New Roman" w:hAnsi="Times New Roman"/>
          <w:sz w:val="24"/>
          <w:szCs w:val="24"/>
        </w:rPr>
        <w:t>.</w:t>
      </w:r>
      <w:r w:rsidR="003E46C6">
        <w:rPr>
          <w:rFonts w:ascii="Times New Roman" w:hAnsi="Times New Roman"/>
          <w:sz w:val="24"/>
          <w:szCs w:val="24"/>
        </w:rPr>
        <w:t xml:space="preserve"> Употребление вопросительных слов.</w:t>
      </w:r>
    </w:p>
    <w:p w:rsidR="005D0C10" w:rsidRPr="00084A32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Речевая компетенция.</w:t>
      </w:r>
      <w:r w:rsidRPr="00D5721A">
        <w:rPr>
          <w:rFonts w:ascii="Times New Roman" w:hAnsi="Times New Roman"/>
          <w:sz w:val="24"/>
          <w:szCs w:val="24"/>
        </w:rPr>
        <w:t xml:space="preserve"> Чтение с выборочным пониманием интересующей информации. Аудирование с пониманием основного содержания. Аудирование с выборочным пониманием интересующей информации</w:t>
      </w:r>
      <w:r w:rsidR="007A314C" w:rsidRPr="00D5721A">
        <w:rPr>
          <w:rFonts w:ascii="Times New Roman" w:hAnsi="Times New Roman"/>
          <w:sz w:val="24"/>
          <w:szCs w:val="24"/>
        </w:rPr>
        <w:t>. Диалогическая речь: диалог в</w:t>
      </w:r>
      <w:r w:rsidR="003E46C6">
        <w:rPr>
          <w:rFonts w:ascii="Times New Roman" w:hAnsi="Times New Roman"/>
          <w:sz w:val="24"/>
          <w:szCs w:val="24"/>
        </w:rPr>
        <w:t xml:space="preserve"> парах</w:t>
      </w:r>
      <w:r w:rsidR="007A314C" w:rsidRPr="00D5721A">
        <w:rPr>
          <w:rFonts w:ascii="Times New Roman" w:hAnsi="Times New Roman"/>
          <w:sz w:val="24"/>
          <w:szCs w:val="24"/>
        </w:rPr>
        <w:t>. Монолог</w:t>
      </w:r>
      <w:r w:rsidR="001E021C">
        <w:rPr>
          <w:rFonts w:ascii="Times New Roman" w:hAnsi="Times New Roman"/>
          <w:sz w:val="24"/>
          <w:szCs w:val="24"/>
        </w:rPr>
        <w:t xml:space="preserve">ическая речь – рассказ о </w:t>
      </w:r>
      <w:r w:rsidR="003E46C6">
        <w:rPr>
          <w:rFonts w:ascii="Times New Roman" w:hAnsi="Times New Roman"/>
          <w:sz w:val="24"/>
          <w:szCs w:val="24"/>
        </w:rPr>
        <w:t>себе</w:t>
      </w:r>
      <w:r w:rsidR="00147EE1" w:rsidRPr="00D5721A">
        <w:rPr>
          <w:rFonts w:ascii="Times New Roman" w:hAnsi="Times New Roman"/>
          <w:sz w:val="24"/>
          <w:szCs w:val="24"/>
        </w:rPr>
        <w:t xml:space="preserve">. </w:t>
      </w:r>
    </w:p>
    <w:p w:rsidR="00875984" w:rsidRPr="00D5721A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</w:t>
      </w:r>
      <w:r w:rsidRPr="00D5721A">
        <w:rPr>
          <w:rFonts w:ascii="Times New Roman" w:hAnsi="Times New Roman"/>
          <w:sz w:val="24"/>
          <w:szCs w:val="24"/>
        </w:rPr>
        <w:t xml:space="preserve">. Развитие </w:t>
      </w:r>
      <w:r w:rsidR="007A314C" w:rsidRPr="00D5721A">
        <w:rPr>
          <w:rFonts w:ascii="Times New Roman" w:hAnsi="Times New Roman"/>
          <w:sz w:val="24"/>
          <w:szCs w:val="24"/>
        </w:rPr>
        <w:t>навыков критического мышления. Развитие навыков работы в парах</w:t>
      </w:r>
      <w:r w:rsidRPr="00D5721A">
        <w:rPr>
          <w:rFonts w:ascii="Times New Roman" w:hAnsi="Times New Roman"/>
          <w:sz w:val="24"/>
          <w:szCs w:val="24"/>
        </w:rPr>
        <w:t>. Развитие академических навыков. Ра</w:t>
      </w:r>
      <w:r w:rsidR="007A314C" w:rsidRPr="00D5721A">
        <w:rPr>
          <w:rFonts w:ascii="Times New Roman" w:hAnsi="Times New Roman"/>
          <w:sz w:val="24"/>
          <w:szCs w:val="24"/>
        </w:rPr>
        <w:t>звитие навыков самоорганизации.</w:t>
      </w:r>
      <w:r w:rsidRPr="00D5721A">
        <w:rPr>
          <w:rFonts w:ascii="Times New Roman" w:hAnsi="Times New Roman"/>
          <w:sz w:val="24"/>
          <w:szCs w:val="24"/>
        </w:rPr>
        <w:t xml:space="preserve"> Развитие социально-этических навыков. Развитие навыков самоконтроля, самокоррекции и рефлексии.</w:t>
      </w:r>
    </w:p>
    <w:p w:rsidR="00D70BFB" w:rsidRPr="00AF12FF" w:rsidRDefault="00D70BFB" w:rsidP="00D70B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BE6941" w:rsidRPr="00BE6941" w:rsidRDefault="00BE6941" w:rsidP="001333C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E6941">
        <w:rPr>
          <w:rFonts w:ascii="Times New Roman" w:hAnsi="Times New Roman"/>
          <w:i/>
          <w:sz w:val="24"/>
          <w:szCs w:val="24"/>
        </w:rPr>
        <w:t>Лексика: Способности</w:t>
      </w:r>
    </w:p>
    <w:p w:rsidR="00BE6941" w:rsidRPr="00BE6941" w:rsidRDefault="00BE6941" w:rsidP="001333C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амматика: can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BE6941">
        <w:rPr>
          <w:rFonts w:ascii="Times New Roman" w:hAnsi="Times New Roman"/>
          <w:i/>
          <w:sz w:val="24"/>
          <w:szCs w:val="24"/>
        </w:rPr>
        <w:t>Вопросительные слова</w:t>
      </w:r>
    </w:p>
    <w:p w:rsidR="00BE6941" w:rsidRPr="00BE6941" w:rsidRDefault="00BE6941" w:rsidP="001333C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E6941">
        <w:rPr>
          <w:rFonts w:ascii="Times New Roman" w:hAnsi="Times New Roman"/>
          <w:i/>
          <w:sz w:val="24"/>
          <w:szCs w:val="24"/>
        </w:rPr>
        <w:t>Аудирование</w:t>
      </w:r>
    </w:p>
    <w:p w:rsidR="00BE6941" w:rsidRPr="00BE6941" w:rsidRDefault="00BE6941" w:rsidP="001333C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вая встреча</w:t>
      </w:r>
      <w:r w:rsidRPr="00BE6941">
        <w:rPr>
          <w:rFonts w:ascii="Times New Roman" w:hAnsi="Times New Roman"/>
          <w:i/>
          <w:sz w:val="24"/>
          <w:szCs w:val="24"/>
        </w:rPr>
        <w:t>. Чтение и аудирование. Лексика: прилагательные мнения</w:t>
      </w:r>
    </w:p>
    <w:p w:rsidR="00D70BFB" w:rsidRDefault="00BE6941" w:rsidP="001333C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6941">
        <w:rPr>
          <w:rFonts w:ascii="Times New Roman" w:hAnsi="Times New Roman"/>
          <w:i/>
          <w:sz w:val="24"/>
          <w:szCs w:val="24"/>
        </w:rPr>
        <w:t>Проектная работа: Заполнение формы о себе</w:t>
      </w:r>
    </w:p>
    <w:p w:rsidR="00C9474B" w:rsidRDefault="00C9474B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FA6" w:rsidRPr="0092660F" w:rsidRDefault="00BE6941" w:rsidP="00C947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е</w:t>
      </w:r>
    </w:p>
    <w:p w:rsidR="00875984" w:rsidRPr="00B83ACA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1E021C">
        <w:rPr>
          <w:rFonts w:ascii="Times New Roman" w:hAnsi="Times New Roman"/>
          <w:sz w:val="24"/>
          <w:szCs w:val="24"/>
        </w:rPr>
        <w:t>- словообразование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7A314C" w:rsidRPr="007A314C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="00B3722B">
        <w:rPr>
          <w:rFonts w:ascii="Times New Roman" w:hAnsi="Times New Roman"/>
          <w:i/>
          <w:sz w:val="24"/>
          <w:szCs w:val="24"/>
        </w:rPr>
        <w:t xml:space="preserve"> </w:t>
      </w:r>
      <w:r w:rsidR="003E46C6">
        <w:rPr>
          <w:rFonts w:ascii="Times New Roman" w:hAnsi="Times New Roman"/>
          <w:sz w:val="24"/>
          <w:szCs w:val="24"/>
        </w:rPr>
        <w:t xml:space="preserve">Изучение конструкции </w:t>
      </w:r>
      <w:r w:rsidR="003E46C6">
        <w:rPr>
          <w:rFonts w:ascii="Times New Roman" w:hAnsi="Times New Roman"/>
          <w:sz w:val="24"/>
          <w:szCs w:val="24"/>
          <w:lang w:val="en-US"/>
        </w:rPr>
        <w:t>havegot</w:t>
      </w:r>
      <w:r w:rsidR="003E46C6" w:rsidRPr="003E46C6">
        <w:rPr>
          <w:rFonts w:ascii="Times New Roman" w:hAnsi="Times New Roman"/>
          <w:sz w:val="24"/>
          <w:szCs w:val="24"/>
        </w:rPr>
        <w:t>/</w:t>
      </w:r>
      <w:r w:rsidR="003E46C6">
        <w:rPr>
          <w:rFonts w:ascii="Times New Roman" w:hAnsi="Times New Roman"/>
          <w:sz w:val="24"/>
          <w:szCs w:val="24"/>
          <w:lang w:val="en-US"/>
        </w:rPr>
        <w:t>hasgot</w:t>
      </w:r>
      <w:r w:rsidR="003E46C6" w:rsidRPr="003E46C6">
        <w:rPr>
          <w:rFonts w:ascii="Times New Roman" w:hAnsi="Times New Roman"/>
          <w:sz w:val="24"/>
          <w:szCs w:val="24"/>
        </w:rPr>
        <w:t xml:space="preserve">, </w:t>
      </w:r>
      <w:r w:rsidR="003E46C6">
        <w:rPr>
          <w:rFonts w:ascii="Times New Roman" w:hAnsi="Times New Roman"/>
          <w:sz w:val="24"/>
          <w:szCs w:val="24"/>
        </w:rPr>
        <w:t>правила употребления</w:t>
      </w:r>
      <w:r w:rsidR="007A314C" w:rsidRPr="00252170">
        <w:rPr>
          <w:rFonts w:ascii="Times New Roman" w:hAnsi="Times New Roman"/>
          <w:sz w:val="24"/>
          <w:szCs w:val="24"/>
        </w:rPr>
        <w:t xml:space="preserve">. </w:t>
      </w:r>
      <w:r w:rsidR="003E46C6">
        <w:rPr>
          <w:rFonts w:ascii="Times New Roman" w:hAnsi="Times New Roman"/>
          <w:sz w:val="24"/>
          <w:szCs w:val="24"/>
        </w:rPr>
        <w:t>Использование исчисляемых и неисчисляемых существительных</w:t>
      </w:r>
      <w:r w:rsidR="00252170">
        <w:rPr>
          <w:rFonts w:ascii="Times New Roman" w:hAnsi="Times New Roman"/>
          <w:sz w:val="24"/>
          <w:szCs w:val="24"/>
        </w:rPr>
        <w:t>.</w:t>
      </w:r>
    </w:p>
    <w:p w:rsidR="00605302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lastRenderedPageBreak/>
        <w:t>Речевая компетенция.</w:t>
      </w:r>
      <w:r w:rsidRPr="00B83ACA">
        <w:rPr>
          <w:rFonts w:ascii="Times New Roman" w:hAnsi="Times New Roman"/>
          <w:sz w:val="24"/>
          <w:szCs w:val="24"/>
        </w:rPr>
        <w:t xml:space="preserve"> Чтение с выборочным пониманием интересующей информации. Аудирование с общим пониманием текста. Аудирование с выборочным пониманием интересующей информации. Монологическая речь</w:t>
      </w:r>
      <w:r w:rsidR="00252170">
        <w:rPr>
          <w:rFonts w:ascii="Times New Roman" w:hAnsi="Times New Roman"/>
          <w:sz w:val="24"/>
          <w:szCs w:val="24"/>
        </w:rPr>
        <w:t xml:space="preserve"> – сравнение картинок</w:t>
      </w:r>
      <w:r w:rsidR="00240493" w:rsidRPr="00B83ACA">
        <w:rPr>
          <w:rFonts w:ascii="Times New Roman" w:hAnsi="Times New Roman"/>
          <w:sz w:val="24"/>
          <w:szCs w:val="24"/>
        </w:rPr>
        <w:t xml:space="preserve">. Диалогическая речь: </w:t>
      </w:r>
      <w:r w:rsidR="00252170">
        <w:rPr>
          <w:rFonts w:ascii="Times New Roman" w:hAnsi="Times New Roman"/>
          <w:sz w:val="24"/>
          <w:szCs w:val="24"/>
        </w:rPr>
        <w:t xml:space="preserve">разговор о </w:t>
      </w:r>
      <w:r w:rsidR="003E46C6">
        <w:rPr>
          <w:rFonts w:ascii="Times New Roman" w:hAnsi="Times New Roman"/>
          <w:sz w:val="24"/>
          <w:szCs w:val="24"/>
        </w:rPr>
        <w:t>методах поддержания себя в форме</w:t>
      </w:r>
      <w:r w:rsidRPr="00B83ACA">
        <w:rPr>
          <w:rFonts w:ascii="Times New Roman" w:hAnsi="Times New Roman"/>
          <w:sz w:val="24"/>
          <w:szCs w:val="24"/>
        </w:rPr>
        <w:t>.</w:t>
      </w:r>
    </w:p>
    <w:p w:rsidR="00875984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B83ACA">
        <w:rPr>
          <w:rFonts w:ascii="Times New Roman" w:hAnsi="Times New Roman"/>
          <w:sz w:val="24"/>
          <w:szCs w:val="24"/>
        </w:rPr>
        <w:t xml:space="preserve"> Развитие навыков критического мышления. Развитие социально-этических навыков. Умение работать в парах. Развитие академических навыков. Формирование ответственного отношения к организации свободного времени. Формирование эстетического вкуса. Развитие экзаменационных навыков. Развитие навыков самоконтроля, самокоррекции и рефлексии.</w:t>
      </w:r>
    </w:p>
    <w:p w:rsidR="000F51E5" w:rsidRDefault="00084A32" w:rsidP="00084A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4A32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3E46C6" w:rsidRDefault="003E46C6" w:rsidP="001333C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3E46C6">
        <w:rPr>
          <w:rFonts w:ascii="Times New Roman" w:hAnsi="Times New Roman"/>
          <w:i/>
          <w:sz w:val="24"/>
          <w:szCs w:val="16"/>
        </w:rPr>
        <w:t>Лексика: внешность и одежда</w:t>
      </w:r>
      <w:r>
        <w:rPr>
          <w:rFonts w:ascii="Times New Roman" w:hAnsi="Times New Roman"/>
          <w:i/>
          <w:sz w:val="24"/>
          <w:szCs w:val="16"/>
        </w:rPr>
        <w:t xml:space="preserve">, </w:t>
      </w:r>
      <w:r w:rsidRPr="003E46C6">
        <w:rPr>
          <w:rFonts w:ascii="Times New Roman" w:hAnsi="Times New Roman"/>
          <w:i/>
          <w:sz w:val="24"/>
          <w:szCs w:val="16"/>
        </w:rPr>
        <w:t xml:space="preserve">еда и напитки. Чтение. </w:t>
      </w:r>
    </w:p>
    <w:p w:rsidR="003E46C6" w:rsidRPr="003E46C6" w:rsidRDefault="003E46C6" w:rsidP="001333C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3E46C6">
        <w:rPr>
          <w:rFonts w:ascii="Times New Roman" w:hAnsi="Times New Roman"/>
          <w:i/>
          <w:sz w:val="24"/>
          <w:szCs w:val="16"/>
        </w:rPr>
        <w:t xml:space="preserve">Грамматика: </w:t>
      </w:r>
      <w:r>
        <w:rPr>
          <w:rFonts w:ascii="Times New Roman" w:hAnsi="Times New Roman"/>
          <w:i/>
          <w:sz w:val="24"/>
          <w:szCs w:val="16"/>
          <w:lang w:val="en-US"/>
        </w:rPr>
        <w:t>have</w:t>
      </w:r>
      <w:r w:rsidR="001B26A4">
        <w:rPr>
          <w:rFonts w:ascii="Times New Roman" w:hAnsi="Times New Roman"/>
          <w:i/>
          <w:sz w:val="24"/>
          <w:szCs w:val="16"/>
        </w:rPr>
        <w:t xml:space="preserve"> </w:t>
      </w:r>
      <w:r>
        <w:rPr>
          <w:rFonts w:ascii="Times New Roman" w:hAnsi="Times New Roman"/>
          <w:i/>
          <w:sz w:val="24"/>
          <w:szCs w:val="16"/>
          <w:lang w:val="en-US"/>
        </w:rPr>
        <w:t>got</w:t>
      </w:r>
      <w:r w:rsidRPr="003E46C6">
        <w:rPr>
          <w:rFonts w:ascii="Times New Roman" w:hAnsi="Times New Roman"/>
          <w:i/>
          <w:sz w:val="24"/>
          <w:szCs w:val="16"/>
        </w:rPr>
        <w:t>/</w:t>
      </w:r>
      <w:r>
        <w:rPr>
          <w:rFonts w:ascii="Times New Roman" w:hAnsi="Times New Roman"/>
          <w:i/>
          <w:sz w:val="24"/>
          <w:szCs w:val="16"/>
          <w:lang w:val="en-US"/>
        </w:rPr>
        <w:t>has</w:t>
      </w:r>
      <w:r w:rsidR="001B26A4">
        <w:rPr>
          <w:rFonts w:ascii="Times New Roman" w:hAnsi="Times New Roman"/>
          <w:i/>
          <w:sz w:val="24"/>
          <w:szCs w:val="16"/>
        </w:rPr>
        <w:t xml:space="preserve"> </w:t>
      </w:r>
      <w:r>
        <w:rPr>
          <w:rFonts w:ascii="Times New Roman" w:hAnsi="Times New Roman"/>
          <w:i/>
          <w:sz w:val="24"/>
          <w:szCs w:val="16"/>
          <w:lang w:val="en-US"/>
        </w:rPr>
        <w:t>got</w:t>
      </w:r>
      <w:r>
        <w:rPr>
          <w:rFonts w:ascii="Times New Roman" w:hAnsi="Times New Roman"/>
          <w:i/>
          <w:sz w:val="24"/>
          <w:szCs w:val="16"/>
        </w:rPr>
        <w:t>,</w:t>
      </w:r>
      <w:r w:rsidRPr="003E46C6">
        <w:rPr>
          <w:rFonts w:ascii="Times New Roman" w:hAnsi="Times New Roman"/>
          <w:i/>
          <w:sz w:val="24"/>
          <w:szCs w:val="16"/>
        </w:rPr>
        <w:t xml:space="preserve"> исчисляемые и неисчисляемые существительные</w:t>
      </w:r>
    </w:p>
    <w:p w:rsidR="003E46C6" w:rsidRPr="003E46C6" w:rsidRDefault="003E46C6" w:rsidP="001333C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3E46C6">
        <w:rPr>
          <w:rFonts w:ascii="Times New Roman" w:hAnsi="Times New Roman"/>
          <w:i/>
          <w:sz w:val="24"/>
          <w:szCs w:val="16"/>
        </w:rPr>
        <w:t>Чтение и аудирование.</w:t>
      </w:r>
    </w:p>
    <w:p w:rsidR="00A179DE" w:rsidRDefault="003E46C6" w:rsidP="001333C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46C6">
        <w:rPr>
          <w:rFonts w:ascii="Times New Roman" w:hAnsi="Times New Roman"/>
          <w:i/>
          <w:sz w:val="24"/>
          <w:szCs w:val="16"/>
        </w:rPr>
        <w:t>Проектная работа: Написание SMS- сообщения.</w:t>
      </w:r>
    </w:p>
    <w:p w:rsidR="00A179DE" w:rsidRPr="00B83ACA" w:rsidRDefault="00A179DE" w:rsidP="00D572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75984" w:rsidRPr="0092660F" w:rsidRDefault="00BE6941" w:rsidP="00C947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к</w:t>
      </w:r>
    </w:p>
    <w:p w:rsidR="00875984" w:rsidRPr="00B83ACA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EF5B70">
        <w:rPr>
          <w:rFonts w:ascii="Times New Roman" w:hAnsi="Times New Roman"/>
          <w:sz w:val="24"/>
          <w:szCs w:val="24"/>
        </w:rPr>
        <w:t xml:space="preserve"> по теме</w:t>
      </w:r>
      <w:r w:rsidR="00DB5831" w:rsidRPr="00B83ACA">
        <w:rPr>
          <w:rFonts w:ascii="Times New Roman" w:hAnsi="Times New Roman"/>
          <w:sz w:val="24"/>
          <w:szCs w:val="24"/>
        </w:rPr>
        <w:t xml:space="preserve"> «</w:t>
      </w:r>
      <w:r w:rsidR="00FD5160">
        <w:rPr>
          <w:rFonts w:ascii="Times New Roman" w:hAnsi="Times New Roman"/>
          <w:sz w:val="24"/>
          <w:szCs w:val="24"/>
        </w:rPr>
        <w:t>Болезни</w:t>
      </w:r>
      <w:r w:rsidR="00EF5B70">
        <w:rPr>
          <w:rFonts w:ascii="Times New Roman" w:hAnsi="Times New Roman"/>
          <w:sz w:val="24"/>
          <w:szCs w:val="24"/>
        </w:rPr>
        <w:t>»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C9474B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Pr="00B83ACA">
        <w:rPr>
          <w:rFonts w:ascii="Times New Roman" w:hAnsi="Times New Roman"/>
          <w:sz w:val="24"/>
          <w:szCs w:val="24"/>
        </w:rPr>
        <w:t xml:space="preserve"> Особенности </w:t>
      </w:r>
      <w:r w:rsidR="00433EB8" w:rsidRPr="00B83ACA">
        <w:rPr>
          <w:rFonts w:ascii="Times New Roman" w:hAnsi="Times New Roman"/>
          <w:sz w:val="24"/>
          <w:szCs w:val="24"/>
        </w:rPr>
        <w:t>произнош</w:t>
      </w:r>
      <w:r w:rsidR="00240493" w:rsidRPr="00B83ACA">
        <w:rPr>
          <w:rFonts w:ascii="Times New Roman" w:hAnsi="Times New Roman"/>
          <w:sz w:val="24"/>
          <w:szCs w:val="24"/>
        </w:rPr>
        <w:t xml:space="preserve">ения слов по теме. </w:t>
      </w:r>
      <w:r w:rsidR="001B26A4">
        <w:rPr>
          <w:rFonts w:ascii="Times New Roman" w:hAnsi="Times New Roman"/>
          <w:sz w:val="24"/>
          <w:szCs w:val="24"/>
        </w:rPr>
        <w:t>Настоящ</w:t>
      </w:r>
      <w:r w:rsidR="00616A7B">
        <w:rPr>
          <w:rFonts w:ascii="Times New Roman" w:hAnsi="Times New Roman"/>
          <w:sz w:val="24"/>
          <w:szCs w:val="24"/>
        </w:rPr>
        <w:t>ее простое время</w:t>
      </w:r>
      <w:r w:rsidR="00EF5B70" w:rsidRPr="00EF5B70">
        <w:rPr>
          <w:rFonts w:ascii="Times New Roman" w:hAnsi="Times New Roman"/>
          <w:sz w:val="24"/>
          <w:szCs w:val="24"/>
        </w:rPr>
        <w:t>.</w:t>
      </w:r>
      <w:r w:rsidR="00616A7B">
        <w:rPr>
          <w:rFonts w:ascii="Times New Roman" w:hAnsi="Times New Roman"/>
          <w:sz w:val="24"/>
          <w:szCs w:val="24"/>
        </w:rPr>
        <w:t xml:space="preserve"> Правила построения утвердительных, отрицат</w:t>
      </w:r>
      <w:r w:rsidR="001B26A4">
        <w:rPr>
          <w:rFonts w:ascii="Times New Roman" w:hAnsi="Times New Roman"/>
          <w:sz w:val="24"/>
          <w:szCs w:val="24"/>
        </w:rPr>
        <w:t>ельных и вопросительных предло</w:t>
      </w:r>
      <w:r w:rsidR="00616A7B">
        <w:rPr>
          <w:rFonts w:ascii="Times New Roman" w:hAnsi="Times New Roman"/>
          <w:sz w:val="24"/>
          <w:szCs w:val="24"/>
        </w:rPr>
        <w:t>ж</w:t>
      </w:r>
      <w:r w:rsidR="001B26A4">
        <w:rPr>
          <w:rFonts w:ascii="Times New Roman" w:hAnsi="Times New Roman"/>
          <w:sz w:val="24"/>
          <w:szCs w:val="24"/>
        </w:rPr>
        <w:t>е</w:t>
      </w:r>
      <w:r w:rsidR="00616A7B">
        <w:rPr>
          <w:rFonts w:ascii="Times New Roman" w:hAnsi="Times New Roman"/>
          <w:sz w:val="24"/>
          <w:szCs w:val="24"/>
        </w:rPr>
        <w:t>ний.</w:t>
      </w:r>
    </w:p>
    <w:p w:rsidR="00C9474B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</w:t>
      </w:r>
      <w:r w:rsidRPr="00B83ACA">
        <w:rPr>
          <w:rFonts w:ascii="Times New Roman" w:hAnsi="Times New Roman"/>
          <w:sz w:val="24"/>
          <w:szCs w:val="24"/>
        </w:rPr>
        <w:t xml:space="preserve">. Чтение с пониманием основного содержания. Чтение с выборочным пониманием интересующей информации. Аудирование с общим пониманием текста. Аудирование с выборочным пониманием интересующей информации. </w:t>
      </w:r>
    </w:p>
    <w:p w:rsidR="00433EB8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 xml:space="preserve">Социокультурная компетенция и универсальные учебные действия. </w:t>
      </w:r>
      <w:r w:rsidRPr="00B83ACA">
        <w:rPr>
          <w:rFonts w:ascii="Times New Roman" w:hAnsi="Times New Roman"/>
          <w:sz w:val="24"/>
          <w:szCs w:val="24"/>
        </w:rPr>
        <w:t xml:space="preserve">Развитие </w:t>
      </w:r>
      <w:r w:rsidR="00EF5B70">
        <w:rPr>
          <w:rFonts w:ascii="Times New Roman" w:hAnsi="Times New Roman"/>
          <w:sz w:val="24"/>
          <w:szCs w:val="24"/>
        </w:rPr>
        <w:t>навыков критического мышления.</w:t>
      </w:r>
      <w:r w:rsidRPr="00B83ACA">
        <w:rPr>
          <w:rFonts w:ascii="Times New Roman" w:hAnsi="Times New Roman"/>
          <w:sz w:val="24"/>
          <w:szCs w:val="24"/>
        </w:rPr>
        <w:t xml:space="preserve"> Развитие навыков работы в минигруппах. Развитие академических навыков. Развитие социально-этических навыков. Развитие коммуникативных навыков. Развитие умений работать в парах. Развитие навыков самоконтроля, самокоррекции и рефлексии</w:t>
      </w:r>
      <w:r w:rsidR="00082C35" w:rsidRPr="00B83ACA">
        <w:rPr>
          <w:rFonts w:ascii="Times New Roman" w:hAnsi="Times New Roman"/>
          <w:sz w:val="24"/>
          <w:szCs w:val="24"/>
        </w:rPr>
        <w:t>.</w:t>
      </w:r>
    </w:p>
    <w:p w:rsidR="00FD0E53" w:rsidRPr="00FD0E53" w:rsidRDefault="00FD0E53" w:rsidP="00FD0E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</w:t>
      </w:r>
      <w:r w:rsidR="00C9474B">
        <w:rPr>
          <w:rFonts w:ascii="Times New Roman" w:hAnsi="Times New Roman"/>
          <w:i/>
          <w:sz w:val="24"/>
          <w:szCs w:val="24"/>
        </w:rPr>
        <w:t>актические</w:t>
      </w:r>
      <w:r>
        <w:rPr>
          <w:rFonts w:ascii="Times New Roman" w:hAnsi="Times New Roman"/>
          <w:i/>
          <w:sz w:val="24"/>
          <w:szCs w:val="24"/>
        </w:rPr>
        <w:t xml:space="preserve"> работы</w:t>
      </w:r>
    </w:p>
    <w:p w:rsidR="00FD0E53" w:rsidRDefault="00FD0E53" w:rsidP="001333C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0E53">
        <w:rPr>
          <w:rFonts w:ascii="Times New Roman" w:hAnsi="Times New Roman"/>
          <w:i/>
          <w:sz w:val="24"/>
          <w:szCs w:val="24"/>
        </w:rPr>
        <w:t>Лексика: ежедневные дел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FD0E53">
        <w:rPr>
          <w:rFonts w:ascii="Times New Roman" w:hAnsi="Times New Roman"/>
          <w:i/>
          <w:sz w:val="24"/>
          <w:szCs w:val="24"/>
        </w:rPr>
        <w:t>Интернет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FD0E53">
        <w:rPr>
          <w:rFonts w:ascii="Times New Roman" w:hAnsi="Times New Roman"/>
          <w:i/>
          <w:sz w:val="24"/>
          <w:szCs w:val="24"/>
        </w:rPr>
        <w:t xml:space="preserve">чувства. </w:t>
      </w:r>
    </w:p>
    <w:p w:rsidR="00FD0E53" w:rsidRPr="00FD0E53" w:rsidRDefault="00FD0E53" w:rsidP="001333C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0E53">
        <w:rPr>
          <w:rFonts w:ascii="Times New Roman" w:hAnsi="Times New Roman"/>
          <w:i/>
          <w:sz w:val="24"/>
          <w:szCs w:val="24"/>
        </w:rPr>
        <w:t>Грамматика: Настоящее простое время.</w:t>
      </w:r>
    </w:p>
    <w:p w:rsidR="00FD0E53" w:rsidRPr="00FD0E53" w:rsidRDefault="00FD0E53" w:rsidP="001333C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0E53">
        <w:rPr>
          <w:rFonts w:ascii="Times New Roman" w:hAnsi="Times New Roman"/>
          <w:i/>
          <w:sz w:val="24"/>
          <w:szCs w:val="24"/>
        </w:rPr>
        <w:t xml:space="preserve">Чтение и аудирование. </w:t>
      </w:r>
    </w:p>
    <w:p w:rsidR="00B83ACA" w:rsidRPr="00B83ACA" w:rsidRDefault="00FD0E53" w:rsidP="001333C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D0E53">
        <w:rPr>
          <w:rFonts w:ascii="Times New Roman" w:hAnsi="Times New Roman"/>
          <w:i/>
          <w:sz w:val="24"/>
          <w:szCs w:val="24"/>
        </w:rPr>
        <w:t>Проектная работа: Опрос класса</w:t>
      </w:r>
    </w:p>
    <w:p w:rsidR="00C9474B" w:rsidRDefault="00C9474B" w:rsidP="00C94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984" w:rsidRPr="0092660F" w:rsidRDefault="00BE6941" w:rsidP="00C9474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74B">
        <w:rPr>
          <w:rFonts w:ascii="Times New Roman" w:hAnsi="Times New Roman"/>
          <w:b/>
          <w:sz w:val="24"/>
          <w:szCs w:val="24"/>
        </w:rPr>
        <w:t>Досуг</w:t>
      </w:r>
    </w:p>
    <w:p w:rsidR="00C9474B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082C35" w:rsidRPr="00B83ACA">
        <w:rPr>
          <w:rFonts w:ascii="Times New Roman" w:hAnsi="Times New Roman"/>
          <w:sz w:val="24"/>
          <w:szCs w:val="24"/>
        </w:rPr>
        <w:t xml:space="preserve"> по теме «</w:t>
      </w:r>
      <w:r w:rsidR="00FD5160">
        <w:rPr>
          <w:rFonts w:ascii="Times New Roman" w:hAnsi="Times New Roman"/>
          <w:sz w:val="24"/>
          <w:szCs w:val="24"/>
        </w:rPr>
        <w:t>Чувства</w:t>
      </w:r>
      <w:r w:rsidR="00082C35" w:rsidRPr="00B83ACA">
        <w:rPr>
          <w:rFonts w:ascii="Times New Roman" w:hAnsi="Times New Roman"/>
          <w:sz w:val="24"/>
          <w:szCs w:val="24"/>
        </w:rPr>
        <w:t>»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C9474B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="00B3722B">
        <w:rPr>
          <w:rFonts w:ascii="Times New Roman" w:hAnsi="Times New Roman"/>
          <w:i/>
          <w:sz w:val="24"/>
          <w:szCs w:val="24"/>
        </w:rPr>
        <w:t xml:space="preserve"> </w:t>
      </w:r>
      <w:r w:rsidR="00FD5160">
        <w:rPr>
          <w:rFonts w:ascii="Times New Roman" w:hAnsi="Times New Roman"/>
          <w:sz w:val="24"/>
          <w:szCs w:val="24"/>
        </w:rPr>
        <w:t>Догадки.</w:t>
      </w:r>
      <w:r w:rsidR="009865A6">
        <w:rPr>
          <w:rFonts w:ascii="Times New Roman" w:hAnsi="Times New Roman"/>
          <w:sz w:val="24"/>
          <w:szCs w:val="24"/>
        </w:rPr>
        <w:t xml:space="preserve"> Особенности использования </w:t>
      </w:r>
      <w:r w:rsidR="00792801">
        <w:rPr>
          <w:rFonts w:ascii="Times New Roman" w:hAnsi="Times New Roman"/>
          <w:sz w:val="24"/>
          <w:szCs w:val="24"/>
        </w:rPr>
        <w:t>наречий частоты в настоящем простом времени</w:t>
      </w:r>
      <w:r w:rsidR="009865A6">
        <w:rPr>
          <w:rFonts w:ascii="Times New Roman" w:hAnsi="Times New Roman"/>
          <w:sz w:val="24"/>
          <w:szCs w:val="24"/>
        </w:rPr>
        <w:t xml:space="preserve">. </w:t>
      </w:r>
    </w:p>
    <w:p w:rsidR="00C9474B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</w:t>
      </w:r>
      <w:r w:rsidRPr="00B83ACA">
        <w:rPr>
          <w:rFonts w:ascii="Times New Roman" w:hAnsi="Times New Roman"/>
          <w:sz w:val="24"/>
          <w:szCs w:val="24"/>
        </w:rPr>
        <w:t>. Чтение с полным</w:t>
      </w:r>
      <w:r w:rsidR="00082C35" w:rsidRPr="00B83ACA">
        <w:rPr>
          <w:rFonts w:ascii="Times New Roman" w:hAnsi="Times New Roman"/>
          <w:sz w:val="24"/>
          <w:szCs w:val="24"/>
        </w:rPr>
        <w:t xml:space="preserve"> пониманием содержания. Чтение </w:t>
      </w:r>
      <w:r w:rsidRPr="00B83ACA">
        <w:rPr>
          <w:rFonts w:ascii="Times New Roman" w:hAnsi="Times New Roman"/>
          <w:sz w:val="24"/>
          <w:szCs w:val="24"/>
        </w:rPr>
        <w:t xml:space="preserve">выборочным пониманием интересующей информации. Аудирование с выборочным пониманием интересующей информации. </w:t>
      </w:r>
    </w:p>
    <w:p w:rsidR="00752DFB" w:rsidRDefault="00875984" w:rsidP="00C947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</w:t>
      </w:r>
      <w:r w:rsidR="000F3A15" w:rsidRPr="00B83ACA">
        <w:rPr>
          <w:rFonts w:ascii="Times New Roman" w:hAnsi="Times New Roman"/>
          <w:sz w:val="24"/>
          <w:szCs w:val="24"/>
        </w:rPr>
        <w:t xml:space="preserve">. Расширение кругозора </w:t>
      </w:r>
      <w:r w:rsidR="007F7461" w:rsidRPr="00B83ACA">
        <w:rPr>
          <w:rFonts w:ascii="Times New Roman" w:hAnsi="Times New Roman"/>
          <w:sz w:val="24"/>
          <w:szCs w:val="24"/>
        </w:rPr>
        <w:t xml:space="preserve">. </w:t>
      </w:r>
      <w:r w:rsidRPr="00B83ACA">
        <w:rPr>
          <w:rFonts w:ascii="Times New Roman" w:hAnsi="Times New Roman"/>
          <w:sz w:val="24"/>
          <w:szCs w:val="24"/>
        </w:rPr>
        <w:t xml:space="preserve">Развитие навыков критического мышления. Развитие академических навыков. Развитие навыков работы в </w:t>
      </w:r>
      <w:r w:rsidR="001E3228">
        <w:rPr>
          <w:rFonts w:ascii="Times New Roman" w:hAnsi="Times New Roman"/>
          <w:sz w:val="24"/>
          <w:szCs w:val="24"/>
        </w:rPr>
        <w:t xml:space="preserve">минигруппах. </w:t>
      </w:r>
      <w:r w:rsidRPr="00B83ACA">
        <w:rPr>
          <w:rFonts w:ascii="Times New Roman" w:hAnsi="Times New Roman"/>
          <w:sz w:val="24"/>
          <w:szCs w:val="24"/>
        </w:rPr>
        <w:t xml:space="preserve"> Развитие коммуникативных навыков. Развитие со</w:t>
      </w:r>
      <w:r w:rsidR="001E3228">
        <w:rPr>
          <w:rFonts w:ascii="Times New Roman" w:hAnsi="Times New Roman"/>
          <w:sz w:val="24"/>
          <w:szCs w:val="24"/>
        </w:rPr>
        <w:t xml:space="preserve">циально-этических навыков. </w:t>
      </w:r>
      <w:r w:rsidRPr="00B83ACA">
        <w:rPr>
          <w:rFonts w:ascii="Times New Roman" w:hAnsi="Times New Roman"/>
          <w:sz w:val="24"/>
          <w:szCs w:val="24"/>
        </w:rPr>
        <w:t xml:space="preserve"> Развитие навыков самоконтроля, самокоррекции и рефлексии.</w:t>
      </w:r>
    </w:p>
    <w:p w:rsidR="00084A32" w:rsidRDefault="00084A32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</w:t>
      </w:r>
      <w:r w:rsidR="00C9474B">
        <w:rPr>
          <w:rFonts w:ascii="Times New Roman" w:hAnsi="Times New Roman"/>
          <w:i/>
          <w:sz w:val="24"/>
          <w:szCs w:val="24"/>
        </w:rPr>
        <w:t>актические</w:t>
      </w:r>
      <w:r>
        <w:rPr>
          <w:rFonts w:ascii="Times New Roman" w:hAnsi="Times New Roman"/>
          <w:i/>
          <w:sz w:val="24"/>
          <w:szCs w:val="24"/>
        </w:rPr>
        <w:t xml:space="preserve"> работы</w:t>
      </w:r>
    </w:p>
    <w:p w:rsidR="00792801" w:rsidRPr="00792801" w:rsidRDefault="00792801" w:rsidP="001333C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2801">
        <w:rPr>
          <w:rFonts w:ascii="Times New Roman" w:hAnsi="Times New Roman"/>
          <w:i/>
          <w:sz w:val="24"/>
          <w:szCs w:val="24"/>
        </w:rPr>
        <w:lastRenderedPageBreak/>
        <w:t>Грамматика: Наречия времени</w:t>
      </w:r>
    </w:p>
    <w:p w:rsidR="00792801" w:rsidRPr="00792801" w:rsidRDefault="00792801" w:rsidP="001333C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2801">
        <w:rPr>
          <w:rFonts w:ascii="Times New Roman" w:hAnsi="Times New Roman"/>
          <w:i/>
          <w:sz w:val="24"/>
          <w:szCs w:val="24"/>
        </w:rPr>
        <w:t xml:space="preserve">Чтение и аудирование. </w:t>
      </w:r>
    </w:p>
    <w:p w:rsidR="00792801" w:rsidRPr="00792801" w:rsidRDefault="00792801" w:rsidP="001333C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2801">
        <w:rPr>
          <w:rFonts w:ascii="Times New Roman" w:hAnsi="Times New Roman"/>
          <w:i/>
          <w:sz w:val="24"/>
          <w:szCs w:val="24"/>
        </w:rPr>
        <w:t xml:space="preserve">Лексика: места. </w:t>
      </w:r>
    </w:p>
    <w:p w:rsidR="000F51E5" w:rsidRPr="00B83ACA" w:rsidRDefault="00792801" w:rsidP="001333C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01">
        <w:rPr>
          <w:rFonts w:ascii="Times New Roman" w:hAnsi="Times New Roman"/>
          <w:i/>
          <w:sz w:val="24"/>
          <w:szCs w:val="24"/>
        </w:rPr>
        <w:t>Проектная работа: Расписание в идеальной школе.</w:t>
      </w:r>
    </w:p>
    <w:p w:rsidR="00C9474B" w:rsidRDefault="00C9474B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984" w:rsidRPr="00C9474B" w:rsidRDefault="00C9474B" w:rsidP="00C9474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BE6941" w:rsidRPr="00C9474B">
        <w:rPr>
          <w:rFonts w:ascii="Times New Roman" w:hAnsi="Times New Roman"/>
          <w:b/>
          <w:sz w:val="24"/>
          <w:szCs w:val="24"/>
        </w:rPr>
        <w:t>Погода</w:t>
      </w:r>
    </w:p>
    <w:p w:rsidR="00875984" w:rsidRPr="00B83ACA" w:rsidRDefault="00875984" w:rsidP="00C94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147EE1">
        <w:rPr>
          <w:rFonts w:ascii="Times New Roman" w:hAnsi="Times New Roman"/>
          <w:sz w:val="24"/>
          <w:szCs w:val="24"/>
        </w:rPr>
        <w:t xml:space="preserve"> по теме «</w:t>
      </w:r>
      <w:r w:rsidR="00F5222E">
        <w:rPr>
          <w:rFonts w:ascii="Times New Roman" w:hAnsi="Times New Roman"/>
          <w:sz w:val="24"/>
          <w:szCs w:val="24"/>
        </w:rPr>
        <w:t>Профессии</w:t>
      </w:r>
      <w:r w:rsidR="00147EE1">
        <w:rPr>
          <w:rFonts w:ascii="Times New Roman" w:hAnsi="Times New Roman"/>
          <w:sz w:val="24"/>
          <w:szCs w:val="24"/>
        </w:rPr>
        <w:t>»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75984" w:rsidRPr="00B83AC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="00B3722B">
        <w:rPr>
          <w:rFonts w:ascii="Times New Roman" w:hAnsi="Times New Roman"/>
          <w:i/>
          <w:sz w:val="24"/>
          <w:szCs w:val="24"/>
        </w:rPr>
        <w:t xml:space="preserve"> </w:t>
      </w:r>
      <w:r w:rsidR="00F5222E">
        <w:rPr>
          <w:rFonts w:ascii="Times New Roman" w:hAnsi="Times New Roman"/>
          <w:sz w:val="24"/>
          <w:szCs w:val="24"/>
        </w:rPr>
        <w:t xml:space="preserve">Время </w:t>
      </w:r>
      <w:r w:rsidR="00792801">
        <w:rPr>
          <w:rFonts w:ascii="Times New Roman" w:hAnsi="Times New Roman"/>
          <w:sz w:val="24"/>
          <w:szCs w:val="24"/>
          <w:lang w:val="en-US"/>
        </w:rPr>
        <w:t>Present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="00792801">
        <w:rPr>
          <w:rFonts w:ascii="Times New Roman" w:hAnsi="Times New Roman"/>
          <w:sz w:val="24"/>
          <w:szCs w:val="24"/>
          <w:lang w:val="en-US"/>
        </w:rPr>
        <w:t>Continuos</w:t>
      </w:r>
      <w:r w:rsidR="00F5222E" w:rsidRPr="00F5222E">
        <w:rPr>
          <w:rFonts w:ascii="Times New Roman" w:hAnsi="Times New Roman"/>
          <w:sz w:val="24"/>
          <w:szCs w:val="24"/>
        </w:rPr>
        <w:t xml:space="preserve">. </w:t>
      </w:r>
      <w:r w:rsidR="00F5222E">
        <w:rPr>
          <w:rFonts w:ascii="Times New Roman" w:hAnsi="Times New Roman"/>
          <w:sz w:val="24"/>
          <w:szCs w:val="24"/>
        </w:rPr>
        <w:t xml:space="preserve">Особенности употребления глагола Правила построение утвердительных, отрицательных и вопросительных предложений в </w:t>
      </w:r>
      <w:r w:rsidR="00F5222E">
        <w:rPr>
          <w:rFonts w:ascii="Times New Roman" w:hAnsi="Times New Roman"/>
          <w:sz w:val="24"/>
          <w:szCs w:val="24"/>
          <w:lang w:val="en-US"/>
        </w:rPr>
        <w:t>Present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 w:rsidR="00792801">
        <w:rPr>
          <w:rFonts w:ascii="Times New Roman" w:hAnsi="Times New Roman"/>
          <w:sz w:val="24"/>
          <w:szCs w:val="24"/>
          <w:lang w:val="en-US"/>
        </w:rPr>
        <w:t>Continuous</w:t>
      </w:r>
      <w:r w:rsidR="00F5222E" w:rsidRPr="00F5222E">
        <w:rPr>
          <w:rFonts w:ascii="Times New Roman" w:hAnsi="Times New Roman"/>
          <w:sz w:val="24"/>
          <w:szCs w:val="24"/>
        </w:rPr>
        <w:t xml:space="preserve">. </w:t>
      </w:r>
      <w:r w:rsidR="00F5222E">
        <w:rPr>
          <w:rFonts w:ascii="Times New Roman" w:hAnsi="Times New Roman"/>
          <w:sz w:val="24"/>
          <w:szCs w:val="24"/>
        </w:rPr>
        <w:t xml:space="preserve">Правила использования </w:t>
      </w:r>
      <w:r w:rsidR="00F5222E">
        <w:rPr>
          <w:rFonts w:ascii="Times New Roman" w:hAnsi="Times New Roman"/>
          <w:sz w:val="24"/>
          <w:szCs w:val="24"/>
          <w:lang w:val="en-US"/>
        </w:rPr>
        <w:t>Present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="00792801">
        <w:rPr>
          <w:rFonts w:ascii="Times New Roman" w:hAnsi="Times New Roman"/>
          <w:sz w:val="24"/>
          <w:szCs w:val="24"/>
          <w:lang w:val="en-US"/>
        </w:rPr>
        <w:t>Continuous</w:t>
      </w:r>
      <w:r w:rsidR="00F5222E" w:rsidRPr="00792801">
        <w:rPr>
          <w:rFonts w:ascii="Times New Roman" w:hAnsi="Times New Roman"/>
          <w:sz w:val="24"/>
          <w:szCs w:val="24"/>
        </w:rPr>
        <w:t xml:space="preserve">. </w:t>
      </w:r>
    </w:p>
    <w:p w:rsidR="00C9474B" w:rsidRDefault="00875984" w:rsidP="00C94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</w:t>
      </w:r>
      <w:r w:rsidRPr="00B83ACA">
        <w:rPr>
          <w:rFonts w:ascii="Times New Roman" w:hAnsi="Times New Roman"/>
          <w:sz w:val="24"/>
          <w:szCs w:val="24"/>
        </w:rPr>
        <w:t xml:space="preserve">. Чтение с полным пониманием содержания. Чтение с выборочным пониманием интересующей информации. Аудирование с пониманием основного содержания. Аудирование с выборочным и полным пониманием интересующей </w:t>
      </w:r>
      <w:r w:rsidR="000F3A15" w:rsidRPr="00B83ACA">
        <w:rPr>
          <w:rFonts w:ascii="Times New Roman" w:hAnsi="Times New Roman"/>
          <w:sz w:val="24"/>
          <w:szCs w:val="24"/>
        </w:rPr>
        <w:t>информации</w:t>
      </w:r>
      <w:r w:rsidR="00147EE1">
        <w:rPr>
          <w:rFonts w:ascii="Times New Roman" w:hAnsi="Times New Roman"/>
          <w:sz w:val="24"/>
          <w:szCs w:val="24"/>
        </w:rPr>
        <w:t xml:space="preserve">. </w:t>
      </w:r>
    </w:p>
    <w:p w:rsidR="00875984" w:rsidRDefault="00875984" w:rsidP="00C94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B83ACA">
        <w:rPr>
          <w:rFonts w:ascii="Times New Roman" w:hAnsi="Times New Roman"/>
          <w:sz w:val="24"/>
          <w:szCs w:val="24"/>
        </w:rPr>
        <w:t xml:space="preserve"> Развитие социально-этических навыков. Развитие навыков критического мышления. Развитие академических навыков. </w:t>
      </w:r>
      <w:r w:rsidR="00C35A48">
        <w:rPr>
          <w:rFonts w:ascii="Times New Roman" w:hAnsi="Times New Roman"/>
          <w:sz w:val="24"/>
          <w:szCs w:val="24"/>
        </w:rPr>
        <w:t>Формирование нравственности</w:t>
      </w:r>
      <w:r w:rsidRPr="00B83ACA">
        <w:rPr>
          <w:rFonts w:ascii="Times New Roman" w:hAnsi="Times New Roman"/>
          <w:sz w:val="24"/>
          <w:szCs w:val="24"/>
        </w:rPr>
        <w:t xml:space="preserve">. </w:t>
      </w:r>
      <w:r w:rsidR="00C35A48">
        <w:rPr>
          <w:rFonts w:ascii="Times New Roman" w:hAnsi="Times New Roman"/>
          <w:sz w:val="24"/>
          <w:szCs w:val="24"/>
        </w:rPr>
        <w:t>Развитие коммуникативных навыков.</w:t>
      </w:r>
      <w:r w:rsidRPr="00B83ACA">
        <w:rPr>
          <w:rFonts w:ascii="Times New Roman" w:hAnsi="Times New Roman"/>
          <w:sz w:val="24"/>
          <w:szCs w:val="24"/>
        </w:rPr>
        <w:t xml:space="preserve"> Развитие навыков самопроверки и самокоррекции. Развитие навыков самоконтроля, самокоррекции и рефлексии.</w:t>
      </w:r>
    </w:p>
    <w:p w:rsidR="00AF12FF" w:rsidRDefault="00AF12FF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</w:t>
      </w:r>
      <w:r w:rsidR="00C9474B">
        <w:rPr>
          <w:rFonts w:ascii="Times New Roman" w:hAnsi="Times New Roman"/>
          <w:i/>
          <w:sz w:val="24"/>
          <w:szCs w:val="24"/>
        </w:rPr>
        <w:t>актические</w:t>
      </w:r>
      <w:r>
        <w:rPr>
          <w:rFonts w:ascii="Times New Roman" w:hAnsi="Times New Roman"/>
          <w:i/>
          <w:sz w:val="24"/>
          <w:szCs w:val="24"/>
        </w:rPr>
        <w:t xml:space="preserve"> работы</w:t>
      </w:r>
    </w:p>
    <w:p w:rsidR="00792801" w:rsidRDefault="00792801" w:rsidP="001333C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2801">
        <w:rPr>
          <w:rFonts w:ascii="Times New Roman" w:hAnsi="Times New Roman"/>
          <w:i/>
          <w:sz w:val="24"/>
          <w:szCs w:val="24"/>
        </w:rPr>
        <w:t xml:space="preserve">Лексика: времена года. </w:t>
      </w:r>
    </w:p>
    <w:p w:rsidR="00792801" w:rsidRPr="00792801" w:rsidRDefault="00792801" w:rsidP="001333C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2801">
        <w:rPr>
          <w:rFonts w:ascii="Times New Roman" w:hAnsi="Times New Roman"/>
          <w:i/>
          <w:sz w:val="24"/>
          <w:szCs w:val="24"/>
        </w:rPr>
        <w:t xml:space="preserve">Грамматика: Настоящее длительное время. </w:t>
      </w:r>
    </w:p>
    <w:p w:rsidR="00792801" w:rsidRPr="00792801" w:rsidRDefault="00792801" w:rsidP="001333C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2801">
        <w:rPr>
          <w:rFonts w:ascii="Times New Roman" w:hAnsi="Times New Roman"/>
          <w:i/>
          <w:sz w:val="24"/>
          <w:szCs w:val="24"/>
        </w:rPr>
        <w:t>Чт</w:t>
      </w:r>
      <w:r>
        <w:rPr>
          <w:rFonts w:ascii="Times New Roman" w:hAnsi="Times New Roman"/>
          <w:i/>
          <w:sz w:val="24"/>
          <w:szCs w:val="24"/>
        </w:rPr>
        <w:t>ение и аудирование.</w:t>
      </w:r>
      <w:r w:rsidRPr="00792801">
        <w:rPr>
          <w:rFonts w:ascii="Times New Roman" w:hAnsi="Times New Roman"/>
          <w:i/>
          <w:sz w:val="24"/>
          <w:szCs w:val="24"/>
        </w:rPr>
        <w:t xml:space="preserve">. </w:t>
      </w:r>
    </w:p>
    <w:p w:rsidR="0079387D" w:rsidRDefault="00792801" w:rsidP="001333C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92801">
        <w:rPr>
          <w:rFonts w:ascii="Times New Roman" w:hAnsi="Times New Roman"/>
          <w:i/>
          <w:sz w:val="24"/>
          <w:szCs w:val="24"/>
        </w:rPr>
        <w:t>Проектная работа: Написание открытки</w:t>
      </w:r>
    </w:p>
    <w:p w:rsidR="0079387D" w:rsidRPr="00B83ACA" w:rsidRDefault="0079387D" w:rsidP="00D572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75984" w:rsidRPr="00711782" w:rsidRDefault="00293634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>7</w:t>
      </w:r>
      <w:r w:rsidR="00752DFB" w:rsidRPr="0092660F">
        <w:rPr>
          <w:rFonts w:ascii="Times New Roman" w:hAnsi="Times New Roman"/>
          <w:b/>
          <w:sz w:val="24"/>
          <w:szCs w:val="24"/>
        </w:rPr>
        <w:t xml:space="preserve">. </w:t>
      </w:r>
      <w:r w:rsidR="00BE6941">
        <w:rPr>
          <w:rFonts w:ascii="Times New Roman" w:hAnsi="Times New Roman"/>
          <w:b/>
          <w:sz w:val="24"/>
          <w:szCs w:val="24"/>
        </w:rPr>
        <w:t>Экспедиция</w:t>
      </w:r>
    </w:p>
    <w:p w:rsidR="00875984" w:rsidRPr="00B83ACA" w:rsidRDefault="00875984" w:rsidP="00C94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</w:t>
      </w:r>
      <w:r w:rsidR="008C55FA">
        <w:rPr>
          <w:rFonts w:ascii="Times New Roman" w:hAnsi="Times New Roman"/>
          <w:sz w:val="24"/>
          <w:szCs w:val="24"/>
        </w:rPr>
        <w:t>в по теме</w:t>
      </w:r>
      <w:r w:rsidR="000F3A15" w:rsidRPr="00B83ACA">
        <w:rPr>
          <w:rFonts w:ascii="Times New Roman" w:hAnsi="Times New Roman"/>
          <w:sz w:val="24"/>
          <w:szCs w:val="24"/>
        </w:rPr>
        <w:t xml:space="preserve"> «</w:t>
      </w:r>
      <w:r w:rsidR="00964CAF">
        <w:rPr>
          <w:rFonts w:ascii="Times New Roman" w:hAnsi="Times New Roman"/>
          <w:sz w:val="24"/>
          <w:szCs w:val="24"/>
        </w:rPr>
        <w:t>космос</w:t>
      </w:r>
      <w:r w:rsidR="000F3A15" w:rsidRPr="00B83ACA">
        <w:rPr>
          <w:rFonts w:ascii="Times New Roman" w:hAnsi="Times New Roman"/>
          <w:sz w:val="24"/>
          <w:szCs w:val="24"/>
        </w:rPr>
        <w:t>»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C55FA" w:rsidRPr="00964CAF" w:rsidRDefault="00875984" w:rsidP="00C94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="00B3722B">
        <w:rPr>
          <w:rFonts w:ascii="Times New Roman" w:hAnsi="Times New Roman"/>
          <w:i/>
          <w:sz w:val="24"/>
          <w:szCs w:val="24"/>
        </w:rPr>
        <w:t xml:space="preserve"> </w:t>
      </w:r>
      <w:r w:rsidR="00964CAF">
        <w:rPr>
          <w:rFonts w:ascii="Times New Roman" w:hAnsi="Times New Roman"/>
          <w:sz w:val="24"/>
          <w:szCs w:val="24"/>
        </w:rPr>
        <w:t xml:space="preserve">Изучение форма глагола </w:t>
      </w:r>
      <w:r w:rsidR="00964CAF">
        <w:rPr>
          <w:rFonts w:ascii="Times New Roman" w:hAnsi="Times New Roman"/>
          <w:sz w:val="24"/>
          <w:szCs w:val="24"/>
          <w:lang w:val="en-US"/>
        </w:rPr>
        <w:t>to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 w:rsidR="00964CAF">
        <w:rPr>
          <w:rFonts w:ascii="Times New Roman" w:hAnsi="Times New Roman"/>
          <w:sz w:val="24"/>
          <w:szCs w:val="24"/>
          <w:lang w:val="en-US"/>
        </w:rPr>
        <w:t>be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 w:rsidR="00964CAF">
        <w:rPr>
          <w:rFonts w:ascii="Times New Roman" w:hAnsi="Times New Roman"/>
          <w:sz w:val="24"/>
          <w:szCs w:val="24"/>
        </w:rPr>
        <w:t>в прошедшем времени. Правила употребления прошедшего простого времени. Образование утвердительных, отрицательных и  вопросительных предложений.</w:t>
      </w:r>
    </w:p>
    <w:p w:rsidR="00875984" w:rsidRPr="00AF12FF" w:rsidRDefault="00875984" w:rsidP="00C94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.</w:t>
      </w:r>
      <w:r w:rsidRPr="00B83ACA">
        <w:rPr>
          <w:rFonts w:ascii="Times New Roman" w:hAnsi="Times New Roman"/>
          <w:sz w:val="24"/>
          <w:szCs w:val="24"/>
        </w:rPr>
        <w:t xml:space="preserve"> Чтение с полным пониманием содержания. Аудирование с пониманием общего содержания. Аудирование с выборочным и полным пониманием интересующей информации.</w:t>
      </w:r>
      <w:r w:rsidR="00711782">
        <w:rPr>
          <w:rFonts w:ascii="Times New Roman" w:hAnsi="Times New Roman"/>
          <w:sz w:val="24"/>
          <w:szCs w:val="24"/>
        </w:rPr>
        <w:t xml:space="preserve"> Обсуждение любимых фильмов</w:t>
      </w:r>
      <w:r w:rsidRPr="00B83ACA">
        <w:rPr>
          <w:rFonts w:ascii="Times New Roman" w:hAnsi="Times New Roman"/>
          <w:sz w:val="24"/>
          <w:szCs w:val="24"/>
        </w:rPr>
        <w:t xml:space="preserve">. </w:t>
      </w:r>
    </w:p>
    <w:p w:rsidR="00875984" w:rsidRDefault="00875984" w:rsidP="00C94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B83ACA">
        <w:rPr>
          <w:rFonts w:ascii="Times New Roman" w:hAnsi="Times New Roman"/>
          <w:sz w:val="24"/>
          <w:szCs w:val="24"/>
        </w:rPr>
        <w:t xml:space="preserve"> Развитие навыков критического мышления. Развитие академических навыков. Развитие навыков ра</w:t>
      </w:r>
      <w:r w:rsidR="00B86F28">
        <w:rPr>
          <w:rFonts w:ascii="Times New Roman" w:hAnsi="Times New Roman"/>
          <w:sz w:val="24"/>
          <w:szCs w:val="24"/>
        </w:rPr>
        <w:t>боты в группе.</w:t>
      </w:r>
      <w:r w:rsidRPr="00B83ACA">
        <w:rPr>
          <w:rFonts w:ascii="Times New Roman" w:hAnsi="Times New Roman"/>
          <w:sz w:val="24"/>
          <w:szCs w:val="24"/>
        </w:rPr>
        <w:t xml:space="preserve"> Развитие социально-этических навыков. Развитие навыков самоконтроля, самокоррекции и рефлексии.</w:t>
      </w:r>
    </w:p>
    <w:p w:rsidR="00AF12FF" w:rsidRDefault="00AF12FF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ные работы</w:t>
      </w:r>
    </w:p>
    <w:p w:rsidR="00792801" w:rsidRDefault="00792801" w:rsidP="001333C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2801">
        <w:rPr>
          <w:rFonts w:ascii="Times New Roman" w:hAnsi="Times New Roman"/>
          <w:i/>
          <w:sz w:val="24"/>
          <w:szCs w:val="24"/>
        </w:rPr>
        <w:t xml:space="preserve">Лексика: космос. </w:t>
      </w:r>
    </w:p>
    <w:p w:rsidR="00792801" w:rsidRPr="00792801" w:rsidRDefault="00792801" w:rsidP="001333C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2801">
        <w:rPr>
          <w:rFonts w:ascii="Times New Roman" w:hAnsi="Times New Roman"/>
          <w:i/>
          <w:sz w:val="24"/>
          <w:szCs w:val="24"/>
        </w:rPr>
        <w:t>Грамматик</w:t>
      </w:r>
      <w:r>
        <w:rPr>
          <w:rFonts w:ascii="Times New Roman" w:hAnsi="Times New Roman"/>
          <w:i/>
          <w:sz w:val="24"/>
          <w:szCs w:val="24"/>
        </w:rPr>
        <w:t>а: прошедшее время глагола to b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</w:rPr>
        <w:t>, прошедшее простое время</w:t>
      </w:r>
      <w:r w:rsidRPr="00792801">
        <w:rPr>
          <w:rFonts w:ascii="Times New Roman" w:hAnsi="Times New Roman"/>
          <w:i/>
          <w:sz w:val="24"/>
          <w:szCs w:val="24"/>
        </w:rPr>
        <w:t>.</w:t>
      </w:r>
    </w:p>
    <w:p w:rsidR="00792801" w:rsidRPr="00792801" w:rsidRDefault="00792801" w:rsidP="001333C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лаготворительное путешествие. </w:t>
      </w:r>
      <w:r w:rsidRPr="00792801">
        <w:rPr>
          <w:rFonts w:ascii="Times New Roman" w:hAnsi="Times New Roman"/>
          <w:i/>
          <w:sz w:val="24"/>
          <w:szCs w:val="24"/>
        </w:rPr>
        <w:t xml:space="preserve">Чтение и аудирование. </w:t>
      </w:r>
    </w:p>
    <w:p w:rsidR="00792801" w:rsidRDefault="00792801" w:rsidP="001333C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2801">
        <w:rPr>
          <w:rFonts w:ascii="Times New Roman" w:hAnsi="Times New Roman"/>
          <w:i/>
          <w:sz w:val="24"/>
          <w:szCs w:val="24"/>
        </w:rPr>
        <w:t>Проектная работа: Создание постера о жизни в России</w:t>
      </w:r>
    </w:p>
    <w:p w:rsidR="00092F4C" w:rsidRDefault="00092F4C" w:rsidP="007928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63DA" w:rsidRDefault="001F63DA" w:rsidP="007928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984" w:rsidRPr="0092660F" w:rsidRDefault="00293634" w:rsidP="007928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>8</w:t>
      </w:r>
      <w:r w:rsidR="00752DFB" w:rsidRPr="0092660F">
        <w:rPr>
          <w:rFonts w:ascii="Times New Roman" w:hAnsi="Times New Roman"/>
          <w:b/>
          <w:sz w:val="24"/>
          <w:szCs w:val="24"/>
        </w:rPr>
        <w:t xml:space="preserve">. </w:t>
      </w:r>
      <w:r w:rsidR="00BE6941">
        <w:rPr>
          <w:rFonts w:ascii="Times New Roman" w:hAnsi="Times New Roman"/>
          <w:b/>
          <w:sz w:val="24"/>
          <w:szCs w:val="24"/>
        </w:rPr>
        <w:t>Помощь</w:t>
      </w:r>
    </w:p>
    <w:p w:rsidR="00875984" w:rsidRPr="00B83ACA" w:rsidRDefault="00875984" w:rsidP="00092F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920B19">
        <w:rPr>
          <w:rFonts w:ascii="Times New Roman" w:hAnsi="Times New Roman"/>
          <w:sz w:val="24"/>
          <w:szCs w:val="24"/>
        </w:rPr>
        <w:t xml:space="preserve"> по тем</w:t>
      </w:r>
      <w:r w:rsidR="0015140B">
        <w:rPr>
          <w:rFonts w:ascii="Times New Roman" w:hAnsi="Times New Roman"/>
          <w:sz w:val="24"/>
          <w:szCs w:val="24"/>
        </w:rPr>
        <w:t>е «</w:t>
      </w:r>
      <w:r w:rsidR="00711782">
        <w:rPr>
          <w:rFonts w:ascii="Times New Roman" w:hAnsi="Times New Roman"/>
          <w:sz w:val="24"/>
          <w:szCs w:val="24"/>
        </w:rPr>
        <w:t>Музыка</w:t>
      </w:r>
      <w:r w:rsidR="001903ED" w:rsidRPr="00B83ACA">
        <w:rPr>
          <w:rFonts w:ascii="Times New Roman" w:hAnsi="Times New Roman"/>
          <w:sz w:val="24"/>
          <w:szCs w:val="24"/>
        </w:rPr>
        <w:t>»</w:t>
      </w:r>
      <w:r w:rsidRPr="00B83ACA">
        <w:rPr>
          <w:rFonts w:ascii="Times New Roman" w:hAnsi="Times New Roman"/>
          <w:sz w:val="24"/>
          <w:szCs w:val="24"/>
        </w:rPr>
        <w:t xml:space="preserve">. Развитие и совершенствование грамматических навыков. Развитие и </w:t>
      </w:r>
      <w:r w:rsidRPr="00B83ACA">
        <w:rPr>
          <w:rFonts w:ascii="Times New Roman" w:hAnsi="Times New Roman"/>
          <w:sz w:val="24"/>
          <w:szCs w:val="24"/>
        </w:rPr>
        <w:lastRenderedPageBreak/>
        <w:t>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75984" w:rsidRPr="0015140B" w:rsidRDefault="00875984" w:rsidP="00092F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="00B3722B">
        <w:rPr>
          <w:rFonts w:ascii="Times New Roman" w:hAnsi="Times New Roman"/>
          <w:i/>
          <w:sz w:val="24"/>
          <w:szCs w:val="24"/>
        </w:rPr>
        <w:t xml:space="preserve"> </w:t>
      </w:r>
      <w:r w:rsidR="0041035F">
        <w:rPr>
          <w:rFonts w:ascii="Times New Roman" w:hAnsi="Times New Roman"/>
          <w:sz w:val="24"/>
          <w:szCs w:val="24"/>
        </w:rPr>
        <w:t xml:space="preserve">Правила использования </w:t>
      </w:r>
      <w:r w:rsidR="000F63EF">
        <w:rPr>
          <w:rFonts w:ascii="Times New Roman" w:hAnsi="Times New Roman"/>
          <w:sz w:val="24"/>
          <w:szCs w:val="24"/>
        </w:rPr>
        <w:t>неправильных глаголов в прошедшем простом времени</w:t>
      </w:r>
      <w:r w:rsidR="0041035F">
        <w:rPr>
          <w:rFonts w:ascii="Times New Roman" w:hAnsi="Times New Roman"/>
          <w:sz w:val="24"/>
          <w:szCs w:val="24"/>
        </w:rPr>
        <w:t xml:space="preserve"> .</w:t>
      </w:r>
    </w:p>
    <w:p w:rsidR="00092F4C" w:rsidRDefault="00875984" w:rsidP="00092F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.</w:t>
      </w:r>
      <w:r w:rsidRPr="00B83ACA">
        <w:rPr>
          <w:rFonts w:ascii="Times New Roman" w:hAnsi="Times New Roman"/>
          <w:sz w:val="24"/>
          <w:szCs w:val="24"/>
        </w:rPr>
        <w:t xml:space="preserve"> Чтение с выборочным пониманием интересующей информации. Аудирование с выборочным и полным пониманием интересующей информации.</w:t>
      </w:r>
    </w:p>
    <w:p w:rsidR="00B83ACA" w:rsidRDefault="00875984" w:rsidP="00092F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B83ACA">
        <w:rPr>
          <w:rFonts w:ascii="Times New Roman" w:hAnsi="Times New Roman"/>
          <w:sz w:val="24"/>
          <w:szCs w:val="24"/>
        </w:rPr>
        <w:t xml:space="preserve"> Развитие навыков критического мышления. Развитие академических навыков. Развитие навыков самоанализа и</w:t>
      </w:r>
      <w:r w:rsidR="001903ED" w:rsidRPr="00B83ACA">
        <w:rPr>
          <w:rFonts w:ascii="Times New Roman" w:hAnsi="Times New Roman"/>
          <w:sz w:val="24"/>
          <w:szCs w:val="24"/>
        </w:rPr>
        <w:t xml:space="preserve"> саморефлексии. </w:t>
      </w:r>
      <w:r w:rsidRPr="00B83ACA">
        <w:rPr>
          <w:rFonts w:ascii="Times New Roman" w:hAnsi="Times New Roman"/>
          <w:sz w:val="24"/>
          <w:szCs w:val="24"/>
        </w:rPr>
        <w:t xml:space="preserve"> Развитие социально-этических навыков. Развитие коммуникативных навыков</w:t>
      </w:r>
      <w:r w:rsidR="00DF038C">
        <w:rPr>
          <w:rFonts w:ascii="Times New Roman" w:hAnsi="Times New Roman"/>
          <w:sz w:val="24"/>
          <w:szCs w:val="24"/>
        </w:rPr>
        <w:t>.</w:t>
      </w:r>
    </w:p>
    <w:p w:rsidR="00AF12FF" w:rsidRDefault="00AF12FF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</w:t>
      </w:r>
      <w:r w:rsidR="00092F4C">
        <w:rPr>
          <w:rFonts w:ascii="Times New Roman" w:hAnsi="Times New Roman"/>
          <w:i/>
          <w:sz w:val="24"/>
          <w:szCs w:val="24"/>
        </w:rPr>
        <w:t xml:space="preserve">актические </w:t>
      </w:r>
      <w:r>
        <w:rPr>
          <w:rFonts w:ascii="Times New Roman" w:hAnsi="Times New Roman"/>
          <w:i/>
          <w:sz w:val="24"/>
          <w:szCs w:val="24"/>
        </w:rPr>
        <w:t xml:space="preserve"> работы</w:t>
      </w:r>
    </w:p>
    <w:p w:rsidR="00964CAF" w:rsidRPr="00964CAF" w:rsidRDefault="00964CAF" w:rsidP="001333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4CAF">
        <w:rPr>
          <w:rFonts w:ascii="Times New Roman" w:hAnsi="Times New Roman"/>
          <w:i/>
          <w:sz w:val="24"/>
          <w:szCs w:val="24"/>
        </w:rPr>
        <w:t>Грамматика: прошедшее время (неправильные глаголы)</w:t>
      </w:r>
    </w:p>
    <w:p w:rsidR="00964CAF" w:rsidRPr="00964CAF" w:rsidRDefault="000F63EF" w:rsidP="001333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ественная работа.</w:t>
      </w:r>
      <w:r w:rsidR="00B3722B">
        <w:rPr>
          <w:rFonts w:ascii="Times New Roman" w:hAnsi="Times New Roman"/>
          <w:i/>
          <w:sz w:val="24"/>
          <w:szCs w:val="24"/>
        </w:rPr>
        <w:t xml:space="preserve"> </w:t>
      </w:r>
      <w:r w:rsidR="00964CAF" w:rsidRPr="00964CAF">
        <w:rPr>
          <w:rFonts w:ascii="Times New Roman" w:hAnsi="Times New Roman"/>
          <w:i/>
          <w:sz w:val="24"/>
          <w:szCs w:val="24"/>
        </w:rPr>
        <w:t>Чтение и аудирование.</w:t>
      </w:r>
    </w:p>
    <w:p w:rsidR="00D5721A" w:rsidRPr="00B83ACA" w:rsidRDefault="00964CAF" w:rsidP="001333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CAF">
        <w:rPr>
          <w:rFonts w:ascii="Times New Roman" w:hAnsi="Times New Roman"/>
          <w:i/>
          <w:sz w:val="24"/>
          <w:szCs w:val="24"/>
        </w:rPr>
        <w:t>Проектная работа: Написание электронного письма</w:t>
      </w:r>
    </w:p>
    <w:p w:rsidR="00092F4C" w:rsidRDefault="00092F4C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984" w:rsidRPr="0092660F" w:rsidRDefault="00293634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>9</w:t>
      </w:r>
      <w:r w:rsidR="00752DFB" w:rsidRPr="0092660F">
        <w:rPr>
          <w:rFonts w:ascii="Times New Roman" w:hAnsi="Times New Roman"/>
          <w:b/>
          <w:sz w:val="24"/>
          <w:szCs w:val="24"/>
        </w:rPr>
        <w:t xml:space="preserve">. </w:t>
      </w:r>
      <w:r w:rsidR="00BE6941">
        <w:rPr>
          <w:rFonts w:ascii="Times New Roman" w:hAnsi="Times New Roman"/>
          <w:b/>
          <w:sz w:val="24"/>
          <w:szCs w:val="24"/>
        </w:rPr>
        <w:t>Телевидение</w:t>
      </w:r>
    </w:p>
    <w:p w:rsidR="00875984" w:rsidRPr="00B83ACA" w:rsidRDefault="00875984" w:rsidP="00092F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41035F">
        <w:rPr>
          <w:rFonts w:ascii="Times New Roman" w:hAnsi="Times New Roman"/>
          <w:sz w:val="24"/>
          <w:szCs w:val="24"/>
        </w:rPr>
        <w:t xml:space="preserve"> по теме «Животные»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DF038C" w:rsidRPr="0041035F" w:rsidRDefault="00875984" w:rsidP="00092F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</w:t>
      </w:r>
      <w:r w:rsidR="001903ED" w:rsidRPr="00B83ACA">
        <w:rPr>
          <w:rFonts w:ascii="Times New Roman" w:hAnsi="Times New Roman"/>
          <w:sz w:val="24"/>
          <w:szCs w:val="24"/>
        </w:rPr>
        <w:t xml:space="preserve">. </w:t>
      </w:r>
      <w:r w:rsidR="0041035F">
        <w:rPr>
          <w:rFonts w:ascii="Times New Roman" w:hAnsi="Times New Roman"/>
          <w:sz w:val="24"/>
          <w:szCs w:val="24"/>
        </w:rPr>
        <w:t xml:space="preserve">Изучение </w:t>
      </w:r>
      <w:r w:rsidR="000F63EF">
        <w:rPr>
          <w:rFonts w:ascii="Times New Roman" w:hAnsi="Times New Roman"/>
          <w:sz w:val="24"/>
          <w:szCs w:val="24"/>
        </w:rPr>
        <w:t>степеней сравнения прилагательных</w:t>
      </w:r>
      <w:r w:rsidR="0041035F">
        <w:rPr>
          <w:rFonts w:ascii="Times New Roman" w:hAnsi="Times New Roman"/>
          <w:sz w:val="24"/>
          <w:szCs w:val="24"/>
        </w:rPr>
        <w:t>.</w:t>
      </w:r>
      <w:r w:rsidR="000F63EF">
        <w:rPr>
          <w:rFonts w:ascii="Times New Roman" w:hAnsi="Times New Roman"/>
          <w:sz w:val="24"/>
          <w:szCs w:val="24"/>
        </w:rPr>
        <w:t xml:space="preserve"> Знакомство с конструкцией </w:t>
      </w:r>
      <w:r w:rsidR="000F63EF">
        <w:rPr>
          <w:rFonts w:ascii="Times New Roman" w:hAnsi="Times New Roman"/>
          <w:sz w:val="24"/>
          <w:szCs w:val="24"/>
          <w:lang w:val="en-US"/>
        </w:rPr>
        <w:t>to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 w:rsidR="000F63EF">
        <w:rPr>
          <w:rFonts w:ascii="Times New Roman" w:hAnsi="Times New Roman"/>
          <w:sz w:val="24"/>
          <w:szCs w:val="24"/>
          <w:lang w:val="en-US"/>
        </w:rPr>
        <w:t>be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 w:rsidR="000F63EF">
        <w:rPr>
          <w:rFonts w:ascii="Times New Roman" w:hAnsi="Times New Roman"/>
          <w:sz w:val="24"/>
          <w:szCs w:val="24"/>
          <w:lang w:val="en-US"/>
        </w:rPr>
        <w:t>going</w:t>
      </w:r>
      <w:r w:rsidR="001B26A4">
        <w:rPr>
          <w:rFonts w:ascii="Times New Roman" w:hAnsi="Times New Roman"/>
          <w:sz w:val="24"/>
          <w:szCs w:val="24"/>
        </w:rPr>
        <w:t xml:space="preserve">  </w:t>
      </w:r>
      <w:r w:rsidR="000F63EF">
        <w:rPr>
          <w:rFonts w:ascii="Times New Roman" w:hAnsi="Times New Roman"/>
          <w:sz w:val="24"/>
          <w:szCs w:val="24"/>
          <w:lang w:val="en-US"/>
        </w:rPr>
        <w:t>to</w:t>
      </w:r>
      <w:r w:rsidR="000F63EF" w:rsidRPr="000F63EF">
        <w:rPr>
          <w:rFonts w:ascii="Times New Roman" w:hAnsi="Times New Roman"/>
          <w:sz w:val="24"/>
          <w:szCs w:val="24"/>
        </w:rPr>
        <w:t xml:space="preserve">. </w:t>
      </w:r>
      <w:r w:rsidR="000F63EF">
        <w:rPr>
          <w:rFonts w:ascii="Times New Roman" w:hAnsi="Times New Roman"/>
          <w:sz w:val="24"/>
          <w:szCs w:val="24"/>
        </w:rPr>
        <w:t>Правила употребления конструкции.</w:t>
      </w:r>
    </w:p>
    <w:p w:rsidR="00092F4C" w:rsidRDefault="00875984" w:rsidP="00092F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</w:t>
      </w:r>
      <w:r w:rsidRPr="00B83ACA">
        <w:rPr>
          <w:rFonts w:ascii="Times New Roman" w:hAnsi="Times New Roman"/>
          <w:sz w:val="24"/>
          <w:szCs w:val="24"/>
        </w:rPr>
        <w:t>. Чтение с полным пониманием содержания. Чтение с выборочным пониманием интересующей информации. Аудирование с пониманием основного содержания. Аудирование с выборочным п</w:t>
      </w:r>
      <w:r w:rsidR="00DF038C">
        <w:rPr>
          <w:rFonts w:ascii="Times New Roman" w:hAnsi="Times New Roman"/>
          <w:sz w:val="24"/>
          <w:szCs w:val="24"/>
        </w:rPr>
        <w:t xml:space="preserve">ониманием необходимой информации. </w:t>
      </w:r>
      <w:r w:rsidR="0041035F">
        <w:rPr>
          <w:rFonts w:ascii="Times New Roman" w:hAnsi="Times New Roman"/>
          <w:sz w:val="24"/>
          <w:szCs w:val="24"/>
        </w:rPr>
        <w:t>Написание электронного письма</w:t>
      </w:r>
      <w:r w:rsidR="00DF038C">
        <w:rPr>
          <w:rFonts w:ascii="Times New Roman" w:hAnsi="Times New Roman"/>
          <w:sz w:val="24"/>
          <w:szCs w:val="24"/>
        </w:rPr>
        <w:t xml:space="preserve">. </w:t>
      </w:r>
    </w:p>
    <w:p w:rsidR="007217B8" w:rsidRDefault="00875984" w:rsidP="00092F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B83ACA">
        <w:rPr>
          <w:rFonts w:ascii="Times New Roman" w:hAnsi="Times New Roman"/>
          <w:sz w:val="24"/>
          <w:szCs w:val="24"/>
        </w:rPr>
        <w:t xml:space="preserve"> Развитие критического мышления. Развитие академических навыков. Развитие навыков работы в группе. Развитие коммуникативных навыков. Развитие социально-этических навыков. Умение работать в группе. Развитие навыков самоконтроля, самокоррекции и рефлексии.</w:t>
      </w:r>
    </w:p>
    <w:p w:rsidR="00AF12FF" w:rsidRDefault="00AF12FF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</w:t>
      </w:r>
      <w:r w:rsidR="00092F4C">
        <w:rPr>
          <w:rFonts w:ascii="Times New Roman" w:hAnsi="Times New Roman"/>
          <w:i/>
          <w:sz w:val="24"/>
          <w:szCs w:val="24"/>
        </w:rPr>
        <w:t>актические</w:t>
      </w:r>
      <w:r>
        <w:rPr>
          <w:rFonts w:ascii="Times New Roman" w:hAnsi="Times New Roman"/>
          <w:i/>
          <w:sz w:val="24"/>
          <w:szCs w:val="24"/>
        </w:rPr>
        <w:t xml:space="preserve"> работ</w:t>
      </w:r>
      <w:r w:rsidR="00092F4C">
        <w:rPr>
          <w:rFonts w:ascii="Times New Roman" w:hAnsi="Times New Roman"/>
          <w:i/>
          <w:sz w:val="24"/>
          <w:szCs w:val="24"/>
        </w:rPr>
        <w:t>ы</w:t>
      </w:r>
    </w:p>
    <w:p w:rsidR="000F63EF" w:rsidRDefault="000F63EF" w:rsidP="001333C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эфире на прошлой неделе. </w:t>
      </w:r>
      <w:r w:rsidRPr="000F63EF">
        <w:rPr>
          <w:rFonts w:ascii="Times New Roman" w:hAnsi="Times New Roman"/>
          <w:i/>
          <w:sz w:val="24"/>
          <w:szCs w:val="24"/>
        </w:rPr>
        <w:t xml:space="preserve">Чтение. </w:t>
      </w:r>
    </w:p>
    <w:p w:rsidR="000F63EF" w:rsidRPr="000F63EF" w:rsidRDefault="000F63EF" w:rsidP="001333C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63EF">
        <w:rPr>
          <w:rFonts w:ascii="Times New Roman" w:hAnsi="Times New Roman"/>
          <w:i/>
          <w:sz w:val="24"/>
          <w:szCs w:val="24"/>
        </w:rPr>
        <w:t>Грамматика: ст</w:t>
      </w:r>
      <w:r>
        <w:rPr>
          <w:rFonts w:ascii="Times New Roman" w:hAnsi="Times New Roman"/>
          <w:i/>
          <w:sz w:val="24"/>
          <w:szCs w:val="24"/>
        </w:rPr>
        <w:t xml:space="preserve">епени сравнения прилагательных, </w:t>
      </w:r>
      <w:r w:rsidRPr="000F63EF">
        <w:rPr>
          <w:rFonts w:ascii="Times New Roman" w:hAnsi="Times New Roman"/>
          <w:i/>
          <w:sz w:val="24"/>
          <w:szCs w:val="24"/>
        </w:rPr>
        <w:t xml:space="preserve">конструкция </w:t>
      </w:r>
      <w:r>
        <w:rPr>
          <w:rFonts w:ascii="Times New Roman" w:hAnsi="Times New Roman"/>
          <w:i/>
          <w:sz w:val="24"/>
          <w:szCs w:val="24"/>
          <w:lang w:val="en-US"/>
        </w:rPr>
        <w:t>tobe</w:t>
      </w:r>
      <w:r w:rsidRPr="000F63EF">
        <w:rPr>
          <w:rFonts w:ascii="Times New Roman" w:hAnsi="Times New Roman"/>
          <w:i/>
          <w:sz w:val="24"/>
          <w:szCs w:val="24"/>
        </w:rPr>
        <w:t xml:space="preserve"> going to.</w:t>
      </w:r>
    </w:p>
    <w:p w:rsidR="000F63EF" w:rsidRPr="000F63EF" w:rsidRDefault="000F63EF" w:rsidP="001333C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черинка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0F63EF">
        <w:rPr>
          <w:rFonts w:ascii="Times New Roman" w:hAnsi="Times New Roman"/>
          <w:i/>
          <w:sz w:val="24"/>
          <w:szCs w:val="24"/>
        </w:rPr>
        <w:t>Чтение и аудирование</w:t>
      </w:r>
    </w:p>
    <w:p w:rsidR="000F63EF" w:rsidRPr="0082199A" w:rsidRDefault="000F63EF" w:rsidP="001333C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63EF">
        <w:rPr>
          <w:rFonts w:ascii="Times New Roman" w:hAnsi="Times New Roman"/>
          <w:i/>
          <w:sz w:val="24"/>
          <w:szCs w:val="24"/>
        </w:rPr>
        <w:t>Проектная работа: написание письма приглашения.</w:t>
      </w:r>
    </w:p>
    <w:p w:rsidR="00092F4C" w:rsidRDefault="00092F4C" w:rsidP="000F63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1D62" w:rsidRPr="0082199A" w:rsidRDefault="0092660F" w:rsidP="000F63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63EF">
        <w:rPr>
          <w:rFonts w:ascii="Times New Roman" w:hAnsi="Times New Roman"/>
          <w:b/>
          <w:sz w:val="24"/>
          <w:szCs w:val="24"/>
        </w:rPr>
        <w:t>10</w:t>
      </w:r>
      <w:r w:rsidR="001748DA" w:rsidRPr="000F63EF">
        <w:rPr>
          <w:rFonts w:ascii="Times New Roman" w:hAnsi="Times New Roman"/>
          <w:b/>
          <w:sz w:val="24"/>
          <w:szCs w:val="24"/>
        </w:rPr>
        <w:t>.</w:t>
      </w:r>
      <w:r w:rsidR="001748DA" w:rsidRPr="000F63EF">
        <w:rPr>
          <w:rFonts w:ascii="Times New Roman" w:hAnsi="Times New Roman"/>
          <w:b/>
          <w:sz w:val="24"/>
          <w:szCs w:val="24"/>
        </w:rPr>
        <w:tab/>
      </w:r>
      <w:r w:rsidR="00824FA2">
        <w:rPr>
          <w:rFonts w:ascii="Times New Roman" w:hAnsi="Times New Roman"/>
          <w:b/>
          <w:sz w:val="24"/>
          <w:szCs w:val="24"/>
        </w:rPr>
        <w:t>Итоговый контроль</w:t>
      </w:r>
    </w:p>
    <w:p w:rsidR="00B83ACA" w:rsidRPr="0092660F" w:rsidRDefault="0092660F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92660F">
        <w:rPr>
          <w:rFonts w:ascii="Times New Roman" w:hAnsi="Times New Roman"/>
          <w:i/>
          <w:sz w:val="24"/>
          <w:szCs w:val="16"/>
        </w:rPr>
        <w:t>Итоговый</w:t>
      </w:r>
      <w:r w:rsidR="00B3722B">
        <w:rPr>
          <w:rFonts w:ascii="Times New Roman" w:hAnsi="Times New Roman"/>
          <w:i/>
          <w:sz w:val="24"/>
          <w:szCs w:val="16"/>
        </w:rPr>
        <w:t xml:space="preserve"> </w:t>
      </w:r>
      <w:r w:rsidRPr="0092660F">
        <w:rPr>
          <w:rFonts w:ascii="Times New Roman" w:hAnsi="Times New Roman"/>
          <w:i/>
          <w:sz w:val="24"/>
          <w:szCs w:val="16"/>
        </w:rPr>
        <w:t>контроль по освоению учащимися программы (тестирование).</w:t>
      </w:r>
    </w:p>
    <w:p w:rsidR="0092660F" w:rsidRDefault="0092660F" w:rsidP="00D572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D572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498E" w:rsidRDefault="001B751F" w:rsidP="008933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16"/>
        </w:rPr>
        <w:lastRenderedPageBreak/>
        <w:t xml:space="preserve">Планируемые </w:t>
      </w:r>
      <w:r w:rsidR="00286136" w:rsidRPr="00286136">
        <w:rPr>
          <w:rFonts w:ascii="Times New Roman" w:hAnsi="Times New Roman"/>
          <w:b/>
          <w:sz w:val="32"/>
          <w:szCs w:val="16"/>
        </w:rPr>
        <w:t>результаты</w:t>
      </w:r>
    </w:p>
    <w:p w:rsidR="00D2498E" w:rsidRPr="00D2498E" w:rsidRDefault="00D2498E" w:rsidP="00D2498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498E">
        <w:rPr>
          <w:rFonts w:ascii="Times New Roman" w:hAnsi="Times New Roman"/>
          <w:i/>
          <w:sz w:val="24"/>
          <w:szCs w:val="24"/>
        </w:rPr>
        <w:t>Личностные результаты</w:t>
      </w:r>
    </w:p>
    <w:p w:rsidR="00F4603E" w:rsidRDefault="00F4603E" w:rsidP="001333C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F4603E">
        <w:rPr>
          <w:rFonts w:ascii="Times New Roman" w:hAnsi="Times New Roman"/>
          <w:sz w:val="24"/>
          <w:szCs w:val="16"/>
        </w:rPr>
        <w:t>познавательная активность</w:t>
      </w:r>
      <w:r>
        <w:rPr>
          <w:rFonts w:ascii="Times New Roman" w:hAnsi="Times New Roman"/>
          <w:sz w:val="24"/>
          <w:szCs w:val="16"/>
        </w:rPr>
        <w:t>, как проявление мотивации, широты мировоззрения;</w:t>
      </w:r>
    </w:p>
    <w:p w:rsidR="00F4603E" w:rsidRPr="00F4603E" w:rsidRDefault="00F4603E" w:rsidP="001333C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проявление толерантности во взаимоотношениях;</w:t>
      </w:r>
    </w:p>
    <w:p w:rsidR="00F4603E" w:rsidRPr="001F63DA" w:rsidRDefault="00F4603E" w:rsidP="001333C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32"/>
          <w:szCs w:val="16"/>
        </w:rPr>
      </w:pPr>
      <w:r>
        <w:rPr>
          <w:rFonts w:ascii="Times New Roman" w:hAnsi="Times New Roman"/>
          <w:sz w:val="24"/>
          <w:szCs w:val="24"/>
        </w:rPr>
        <w:t>п</w:t>
      </w:r>
      <w:r w:rsidR="00D2498E" w:rsidRPr="00F01367">
        <w:rPr>
          <w:rFonts w:ascii="Times New Roman" w:hAnsi="Times New Roman"/>
          <w:sz w:val="24"/>
          <w:szCs w:val="24"/>
        </w:rPr>
        <w:t>овышение  продуктивности учеб</w:t>
      </w:r>
      <w:r>
        <w:rPr>
          <w:rFonts w:ascii="Times New Roman" w:hAnsi="Times New Roman"/>
          <w:sz w:val="24"/>
          <w:szCs w:val="24"/>
        </w:rPr>
        <w:t>ной деятельности; самообразование;</w:t>
      </w:r>
    </w:p>
    <w:p w:rsidR="001F63DA" w:rsidRPr="00F4603E" w:rsidRDefault="001F63DA" w:rsidP="001333C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32"/>
          <w:szCs w:val="16"/>
        </w:rPr>
      </w:pPr>
      <w:r>
        <w:rPr>
          <w:rFonts w:ascii="Times New Roman" w:hAnsi="Times New Roman"/>
          <w:sz w:val="24"/>
          <w:szCs w:val="24"/>
        </w:rPr>
        <w:t>развитие основы коммуникативных отношений внутри проектных групп и коллектива в целом</w:t>
      </w:r>
    </w:p>
    <w:p w:rsidR="00F4603E" w:rsidRDefault="00F4603E" w:rsidP="00F460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6136" w:rsidRPr="00286136" w:rsidRDefault="00F4603E" w:rsidP="00F4603E">
      <w:pPr>
        <w:spacing w:after="0" w:line="240" w:lineRule="auto"/>
        <w:jc w:val="both"/>
        <w:rPr>
          <w:rFonts w:ascii="Times New Roman" w:hAnsi="Times New Roman"/>
          <w:b/>
          <w:sz w:val="32"/>
          <w:szCs w:val="16"/>
        </w:rPr>
      </w:pPr>
      <w:r w:rsidRPr="00F01367">
        <w:rPr>
          <w:rFonts w:ascii="Times New Roman" w:hAnsi="Times New Roman"/>
          <w:i/>
          <w:sz w:val="24"/>
          <w:szCs w:val="24"/>
        </w:rPr>
        <w:t>Метапредметные результаты</w:t>
      </w:r>
    </w:p>
    <w:p w:rsidR="00F4603E" w:rsidRDefault="00F4603E" w:rsidP="001333C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я и </w:t>
      </w:r>
      <w:r w:rsidRPr="00F01367">
        <w:rPr>
          <w:rFonts w:ascii="Times New Roman" w:hAnsi="Times New Roman"/>
          <w:sz w:val="24"/>
        </w:rPr>
        <w:t>навыки языкового, логического, ассоциативного, образного</w:t>
      </w:r>
      <w:r>
        <w:rPr>
          <w:rFonts w:ascii="Times New Roman" w:hAnsi="Times New Roman"/>
          <w:sz w:val="24"/>
        </w:rPr>
        <w:t>,</w:t>
      </w:r>
      <w:r w:rsidRPr="00F01367">
        <w:rPr>
          <w:rFonts w:ascii="Times New Roman" w:eastAsia="Times New Roman" w:hAnsi="Times New Roman"/>
          <w:sz w:val="24"/>
          <w:lang w:eastAsia="ru-RU"/>
        </w:rPr>
        <w:t>творческого (латерального)</w:t>
      </w:r>
      <w:r>
        <w:rPr>
          <w:rFonts w:ascii="Times New Roman" w:hAnsi="Times New Roman"/>
          <w:sz w:val="24"/>
        </w:rPr>
        <w:t>мышления.</w:t>
      </w:r>
    </w:p>
    <w:p w:rsidR="00F4603E" w:rsidRPr="00F4603E" w:rsidRDefault="00F4603E" w:rsidP="001333C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F01367">
        <w:rPr>
          <w:rFonts w:ascii="Times New Roman" w:hAnsi="Times New Roman"/>
          <w:sz w:val="24"/>
        </w:rPr>
        <w:t>авыки проектной деятельности</w:t>
      </w:r>
      <w:r>
        <w:rPr>
          <w:rFonts w:ascii="Times New Roman" w:hAnsi="Times New Roman"/>
          <w:sz w:val="24"/>
        </w:rPr>
        <w:t>.</w:t>
      </w:r>
    </w:p>
    <w:p w:rsidR="00286136" w:rsidRDefault="00F4603E" w:rsidP="001333C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Умения и навыки использования электронных ресурсов.</w:t>
      </w:r>
    </w:p>
    <w:p w:rsidR="00F4603E" w:rsidRDefault="00F4603E" w:rsidP="00F4603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4603E" w:rsidRPr="00F01367" w:rsidRDefault="00F4603E" w:rsidP="00F4603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01367">
        <w:rPr>
          <w:rFonts w:ascii="Times New Roman" w:hAnsi="Times New Roman"/>
          <w:i/>
          <w:sz w:val="24"/>
          <w:szCs w:val="24"/>
        </w:rPr>
        <w:t>Предметные результаты</w:t>
      </w:r>
    </w:p>
    <w:p w:rsidR="00F4603E" w:rsidRPr="00F01367" w:rsidRDefault="00F4603E" w:rsidP="001333C0">
      <w:pPr>
        <w:pStyle w:val="a3"/>
        <w:numPr>
          <w:ilvl w:val="0"/>
          <w:numId w:val="9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F01367">
        <w:rPr>
          <w:rFonts w:ascii="Times New Roman" w:hAnsi="Times New Roman"/>
          <w:sz w:val="24"/>
          <w:szCs w:val="24"/>
        </w:rPr>
        <w:t>расширение активного и пассивного запаса лексики, необходимой для повседневных ситуаций общения и межкультурного диалога</w:t>
      </w:r>
    </w:p>
    <w:p w:rsidR="00F4603E" w:rsidRDefault="00F4603E" w:rsidP="001333C0">
      <w:pPr>
        <w:pStyle w:val="a3"/>
        <w:numPr>
          <w:ilvl w:val="0"/>
          <w:numId w:val="9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F01367">
        <w:rPr>
          <w:rFonts w:ascii="Times New Roman" w:hAnsi="Times New Roman"/>
          <w:sz w:val="24"/>
          <w:szCs w:val="24"/>
        </w:rPr>
        <w:t>распознавание и употребление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F4603E" w:rsidRDefault="00F4603E" w:rsidP="001333C0">
      <w:pPr>
        <w:pStyle w:val="a3"/>
        <w:numPr>
          <w:ilvl w:val="0"/>
          <w:numId w:val="9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4603E">
        <w:rPr>
          <w:rFonts w:ascii="Times New Roman" w:hAnsi="Times New Roman"/>
          <w:sz w:val="24"/>
          <w:szCs w:val="24"/>
        </w:rPr>
        <w:t>мение понимать аутентичные иноязычные тексты, передавать информацию в связных аргументированных высказываниях, планировать своё речевое и неречевое поведение с учётом статуса партнёра по общению</w:t>
      </w:r>
      <w:r>
        <w:rPr>
          <w:rFonts w:ascii="Times New Roman" w:hAnsi="Times New Roman"/>
          <w:sz w:val="24"/>
          <w:szCs w:val="24"/>
        </w:rPr>
        <w:t>;</w:t>
      </w:r>
    </w:p>
    <w:p w:rsidR="00F4603E" w:rsidRDefault="00F4603E" w:rsidP="001333C0">
      <w:pPr>
        <w:pStyle w:val="a3"/>
        <w:numPr>
          <w:ilvl w:val="0"/>
          <w:numId w:val="9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F4603E"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</w:rPr>
        <w:t>ние</w:t>
      </w:r>
      <w:r w:rsidRPr="00F4603E">
        <w:rPr>
          <w:rFonts w:ascii="Times New Roman" w:hAnsi="Times New Roman"/>
          <w:sz w:val="24"/>
          <w:szCs w:val="24"/>
        </w:rPr>
        <w:t xml:space="preserve"> правильно употреблять в продуктивных видах речевой деятельности, а также распознавать в непродуктивных видо-временные формы глаголов, модальные глаголы и их эквиваленты, артикли,  степени сравнения прилагательных и наречий, местоимения, числительные, предлоги;</w:t>
      </w:r>
    </w:p>
    <w:p w:rsidR="00F4603E" w:rsidRDefault="00F4603E" w:rsidP="001333C0">
      <w:pPr>
        <w:pStyle w:val="a3"/>
        <w:numPr>
          <w:ilvl w:val="0"/>
          <w:numId w:val="9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F4603E">
        <w:rPr>
          <w:rFonts w:ascii="Times New Roman" w:hAnsi="Times New Roman"/>
          <w:sz w:val="24"/>
          <w:szCs w:val="24"/>
        </w:rPr>
        <w:t>понима</w:t>
      </w:r>
      <w:r>
        <w:rPr>
          <w:rFonts w:ascii="Times New Roman" w:hAnsi="Times New Roman"/>
          <w:sz w:val="24"/>
          <w:szCs w:val="24"/>
        </w:rPr>
        <w:t>ние</w:t>
      </w:r>
      <w:r w:rsidRPr="00F4603E">
        <w:rPr>
          <w:rFonts w:ascii="Times New Roman" w:hAnsi="Times New Roman"/>
          <w:sz w:val="24"/>
          <w:szCs w:val="24"/>
        </w:rPr>
        <w:t xml:space="preserve"> основно</w:t>
      </w:r>
      <w:r>
        <w:rPr>
          <w:rFonts w:ascii="Times New Roman" w:hAnsi="Times New Roman"/>
          <w:sz w:val="24"/>
          <w:szCs w:val="24"/>
        </w:rPr>
        <w:t>го</w:t>
      </w:r>
      <w:r w:rsidRPr="00F4603E">
        <w:rPr>
          <w:rFonts w:ascii="Times New Roman" w:hAnsi="Times New Roman"/>
          <w:sz w:val="24"/>
          <w:szCs w:val="24"/>
        </w:rPr>
        <w:t xml:space="preserve"> содержани</w:t>
      </w:r>
      <w:r>
        <w:rPr>
          <w:rFonts w:ascii="Times New Roman" w:hAnsi="Times New Roman"/>
          <w:sz w:val="24"/>
          <w:szCs w:val="24"/>
        </w:rPr>
        <w:t>я</w:t>
      </w:r>
      <w:r w:rsidRPr="00F4603E">
        <w:rPr>
          <w:rFonts w:ascii="Times New Roman" w:hAnsi="Times New Roman"/>
          <w:sz w:val="24"/>
          <w:szCs w:val="24"/>
        </w:rPr>
        <w:t xml:space="preserve"> звучащих аутентичных текстов, осуществлять выборочное понимание необходимой / запрашиваемой информации в несложн</w:t>
      </w:r>
      <w:r>
        <w:rPr>
          <w:rFonts w:ascii="Times New Roman" w:hAnsi="Times New Roman"/>
          <w:sz w:val="24"/>
          <w:szCs w:val="24"/>
        </w:rPr>
        <w:t>ых звучащих аутентичных текстах;</w:t>
      </w:r>
    </w:p>
    <w:p w:rsidR="00A0043B" w:rsidRDefault="00F4603E" w:rsidP="001333C0">
      <w:pPr>
        <w:pStyle w:val="a3"/>
        <w:numPr>
          <w:ilvl w:val="0"/>
          <w:numId w:val="9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4603E">
        <w:rPr>
          <w:rFonts w:ascii="Times New Roman" w:hAnsi="Times New Roman"/>
          <w:sz w:val="24"/>
          <w:szCs w:val="24"/>
        </w:rPr>
        <w:t>онима</w:t>
      </w:r>
      <w:r>
        <w:rPr>
          <w:rFonts w:ascii="Times New Roman" w:hAnsi="Times New Roman"/>
          <w:sz w:val="24"/>
          <w:szCs w:val="24"/>
        </w:rPr>
        <w:t>ние</w:t>
      </w:r>
      <w:r w:rsidRPr="00F4603E">
        <w:rPr>
          <w:rFonts w:ascii="Times New Roman" w:hAnsi="Times New Roman"/>
          <w:sz w:val="24"/>
          <w:szCs w:val="24"/>
        </w:rPr>
        <w:t xml:space="preserve"> основно</w:t>
      </w:r>
      <w:r>
        <w:rPr>
          <w:rFonts w:ascii="Times New Roman" w:hAnsi="Times New Roman"/>
          <w:sz w:val="24"/>
          <w:szCs w:val="24"/>
        </w:rPr>
        <w:t>го</w:t>
      </w:r>
      <w:r w:rsidRPr="00F4603E">
        <w:rPr>
          <w:rFonts w:ascii="Times New Roman" w:hAnsi="Times New Roman"/>
          <w:sz w:val="24"/>
          <w:szCs w:val="24"/>
        </w:rPr>
        <w:t xml:space="preserve"> содержания аутентичных текстов на материалах, отражающих особенности быта, жизни, культуры стран изучаемого языка, а также осуществлять выборочное понимание нужной / интересующей информации из текста</w:t>
      </w:r>
      <w:r w:rsidR="00A0043B">
        <w:rPr>
          <w:rFonts w:ascii="Times New Roman" w:hAnsi="Times New Roman"/>
          <w:sz w:val="24"/>
          <w:szCs w:val="24"/>
        </w:rPr>
        <w:t>;</w:t>
      </w:r>
    </w:p>
    <w:p w:rsidR="00F4603E" w:rsidRPr="00A0043B" w:rsidRDefault="00A0043B" w:rsidP="001333C0">
      <w:pPr>
        <w:pStyle w:val="a3"/>
        <w:numPr>
          <w:ilvl w:val="0"/>
          <w:numId w:val="9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</w:t>
      </w:r>
      <w:r w:rsidR="00F4603E" w:rsidRPr="00A0043B">
        <w:rPr>
          <w:rFonts w:ascii="Times New Roman" w:hAnsi="Times New Roman"/>
          <w:sz w:val="24"/>
          <w:szCs w:val="24"/>
        </w:rPr>
        <w:t xml:space="preserve"> социолингвистически</w:t>
      </w:r>
      <w:r>
        <w:rPr>
          <w:rFonts w:ascii="Times New Roman" w:hAnsi="Times New Roman"/>
          <w:sz w:val="24"/>
          <w:szCs w:val="24"/>
        </w:rPr>
        <w:t>х</w:t>
      </w:r>
      <w:r w:rsidR="00F4603E" w:rsidRPr="00A0043B">
        <w:rPr>
          <w:rFonts w:ascii="Times New Roman" w:hAnsi="Times New Roman"/>
          <w:sz w:val="24"/>
          <w:szCs w:val="24"/>
        </w:rPr>
        <w:t xml:space="preserve"> аспект</w:t>
      </w:r>
      <w:r>
        <w:rPr>
          <w:rFonts w:ascii="Times New Roman" w:hAnsi="Times New Roman"/>
          <w:sz w:val="24"/>
          <w:szCs w:val="24"/>
        </w:rPr>
        <w:t>ов</w:t>
      </w:r>
      <w:r w:rsidR="00F4603E" w:rsidRPr="00A0043B">
        <w:rPr>
          <w:rFonts w:ascii="Times New Roman" w:hAnsi="Times New Roman"/>
          <w:sz w:val="24"/>
          <w:szCs w:val="24"/>
        </w:rPr>
        <w:t xml:space="preserve"> формирования тех или иных структур письменной речи в английском языке</w:t>
      </w:r>
    </w:p>
    <w:p w:rsidR="00F4603E" w:rsidRDefault="00F4603E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>В</w:t>
      </w:r>
      <w:r w:rsidR="00A0043B">
        <w:rPr>
          <w:rFonts w:ascii="Times New Roman" w:hAnsi="Times New Roman"/>
          <w:sz w:val="24"/>
          <w:szCs w:val="16"/>
        </w:rPr>
        <w:t xml:space="preserve"> частности в</w:t>
      </w:r>
      <w:r w:rsidRPr="00286136">
        <w:rPr>
          <w:rFonts w:ascii="Times New Roman" w:hAnsi="Times New Roman"/>
          <w:sz w:val="24"/>
          <w:szCs w:val="16"/>
        </w:rPr>
        <w:t xml:space="preserve"> результате реализации данной программы </w:t>
      </w:r>
      <w:r w:rsidR="00A0043B">
        <w:rPr>
          <w:rFonts w:ascii="Times New Roman" w:hAnsi="Times New Roman"/>
          <w:sz w:val="24"/>
          <w:szCs w:val="16"/>
        </w:rPr>
        <w:t>учащийся</w:t>
      </w:r>
      <w:r w:rsidRPr="00286136">
        <w:rPr>
          <w:rFonts w:ascii="Times New Roman" w:hAnsi="Times New Roman"/>
          <w:sz w:val="24"/>
          <w:szCs w:val="16"/>
        </w:rPr>
        <w:t xml:space="preserve"> должен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F57DCC">
        <w:rPr>
          <w:rFonts w:ascii="Times New Roman" w:hAnsi="Times New Roman"/>
          <w:b/>
          <w:sz w:val="24"/>
          <w:szCs w:val="16"/>
        </w:rPr>
        <w:t>знать/понимать</w:t>
      </w:r>
      <w:r w:rsidRPr="00286136">
        <w:rPr>
          <w:rFonts w:ascii="Times New Roman" w:hAnsi="Times New Roman"/>
          <w:sz w:val="24"/>
          <w:szCs w:val="16"/>
        </w:rPr>
        <w:t xml:space="preserve">: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основные значения изученных лексических единиц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й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признаки изученных грамматических явлений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основные нормы речевого этикета (реплики-клише, наиболее распространенная оценочная лексика), принятые в стране изучаемого языка </w:t>
      </w:r>
    </w:p>
    <w:p w:rsidR="00286136" w:rsidRPr="00F57DCC" w:rsidRDefault="00286136" w:rsidP="00286136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  <w:r w:rsidRPr="00F57DCC">
        <w:rPr>
          <w:rFonts w:ascii="Times New Roman" w:hAnsi="Times New Roman"/>
          <w:b/>
          <w:sz w:val="24"/>
          <w:szCs w:val="16"/>
        </w:rPr>
        <w:t xml:space="preserve">уметь: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говорение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lastRenderedPageBreak/>
        <w:t xml:space="preserve">- рассказывать о себе, своей семье, друзьях, своих интересах и планах на будущее, сообщать краткие сведения о своем городе, своей стране и стране изучаемого языка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пересказывать основное содержание коротких, несложных аутентичных текстов,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кратко излагать результаты проектной деятельности; </w:t>
      </w:r>
    </w:p>
    <w:p w:rsidR="00286136" w:rsidRPr="00F57DCC" w:rsidRDefault="00286136" w:rsidP="00286136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  <w:r w:rsidRPr="00F57DCC">
        <w:rPr>
          <w:rFonts w:ascii="Times New Roman" w:hAnsi="Times New Roman"/>
          <w:b/>
          <w:sz w:val="24"/>
          <w:szCs w:val="16"/>
        </w:rPr>
        <w:t xml:space="preserve">аудирование: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воспринимать на слух и понимать речь учителя/одноклассников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понимать содержание прагматических текстов (прогноз погоды, программы теле/радио передач, объявления на вокзале/в аэропорту) и выделять значимую информацию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понимать основное содержание аутентичных текстов, относящихся к разным коммуникативным типам речи (сообщение/рассказ); </w:t>
      </w:r>
    </w:p>
    <w:p w:rsidR="00286136" w:rsidRPr="00F57DCC" w:rsidRDefault="00286136" w:rsidP="00286136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  <w:r w:rsidRPr="00F57DCC">
        <w:rPr>
          <w:rFonts w:ascii="Times New Roman" w:hAnsi="Times New Roman"/>
          <w:b/>
          <w:sz w:val="24"/>
          <w:szCs w:val="16"/>
        </w:rPr>
        <w:t xml:space="preserve">чтение: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ориентироваться в иноязычном тексте; прогнозировать его содержание по заголовку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читать текст с выборочным пониманием нужной или интересующей информации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F57DCC">
        <w:rPr>
          <w:rFonts w:ascii="Times New Roman" w:hAnsi="Times New Roman"/>
          <w:b/>
          <w:sz w:val="24"/>
          <w:szCs w:val="16"/>
        </w:rPr>
        <w:t>письменная речь</w:t>
      </w:r>
      <w:r w:rsidRPr="00286136">
        <w:rPr>
          <w:rFonts w:ascii="Times New Roman" w:hAnsi="Times New Roman"/>
          <w:sz w:val="24"/>
          <w:szCs w:val="16"/>
        </w:rPr>
        <w:t xml:space="preserve">: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заполнять анкеты и формуляры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писать поздравления, личные и деловые письма, расспрашивать адресата о его жизни и делах, сообщать то же о себе, выражать благодарность, просьбу, употребляя формулы речевого этикета, использовать приобретенные знания и умения в практической деятельности и повседневной жизни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 xml:space="preserve">- составлять план письменного сообщения; </w:t>
      </w:r>
    </w:p>
    <w:p w:rsidR="00286136" w:rsidRPr="00286136" w:rsidRDefault="00286136" w:rsidP="00286136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286136">
        <w:rPr>
          <w:rFonts w:ascii="Times New Roman" w:hAnsi="Times New Roman"/>
          <w:sz w:val="24"/>
          <w:szCs w:val="16"/>
        </w:rPr>
        <w:t>- писать короткие тексты прагматической направленности (записка, объявление, о</w:t>
      </w:r>
      <w:r w:rsidR="00F57DCC">
        <w:rPr>
          <w:rFonts w:ascii="Times New Roman" w:hAnsi="Times New Roman"/>
          <w:sz w:val="24"/>
          <w:szCs w:val="16"/>
        </w:rPr>
        <w:t xml:space="preserve">ткрытка) в объеме примерно </w:t>
      </w:r>
      <w:r w:rsidR="000F63EF">
        <w:rPr>
          <w:rFonts w:ascii="Times New Roman" w:hAnsi="Times New Roman"/>
          <w:sz w:val="24"/>
          <w:szCs w:val="16"/>
        </w:rPr>
        <w:t>80-100</w:t>
      </w:r>
      <w:r w:rsidRPr="00286136">
        <w:rPr>
          <w:rFonts w:ascii="Times New Roman" w:hAnsi="Times New Roman"/>
          <w:sz w:val="24"/>
          <w:szCs w:val="16"/>
        </w:rPr>
        <w:t xml:space="preserve"> слов.</w:t>
      </w: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7DCC" w:rsidRPr="00F57DCC" w:rsidRDefault="00704BE7" w:rsidP="001B26A4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br w:type="page"/>
      </w:r>
      <w:r w:rsidR="00F57DCC" w:rsidRPr="00F57DCC">
        <w:rPr>
          <w:rFonts w:ascii="Times New Roman" w:hAnsi="Times New Roman"/>
          <w:b/>
          <w:sz w:val="24"/>
          <w:szCs w:val="16"/>
        </w:rPr>
        <w:lastRenderedPageBreak/>
        <w:t>КОМПЛЕКС ОРГАНИЗАЦИОННО-ПЕДАГОГИЧЕСКИХ УСЛОВИЙ</w:t>
      </w:r>
    </w:p>
    <w:p w:rsidR="001B0560" w:rsidRDefault="001B0560" w:rsidP="001B2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1B0560" w:rsidRDefault="001B0560" w:rsidP="001B2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560" w:rsidRPr="000822A0" w:rsidRDefault="001B0560" w:rsidP="001B0560">
      <w:pPr>
        <w:pStyle w:val="af3"/>
        <w:tabs>
          <w:tab w:val="left" w:pos="5550"/>
        </w:tabs>
        <w:spacing w:before="0" w:beforeAutospacing="0" w:after="0" w:afterAutospacing="0"/>
        <w:rPr>
          <w:b/>
        </w:rPr>
      </w:pPr>
      <w:r w:rsidRPr="000822A0">
        <w:rPr>
          <w:b/>
        </w:rPr>
        <w:t>Материально-техническое обеспечение</w:t>
      </w:r>
    </w:p>
    <w:p w:rsidR="001B0560" w:rsidRPr="007C79F9" w:rsidRDefault="001B0560" w:rsidP="000F3D16">
      <w:pPr>
        <w:pStyle w:val="af3"/>
        <w:spacing w:before="0" w:beforeAutospacing="0" w:after="0" w:afterAutospacing="0"/>
        <w:ind w:firstLine="709"/>
        <w:jc w:val="both"/>
      </w:pPr>
      <w:r w:rsidRPr="007C79F9">
        <w:t>Для успешной реализации программы необходимы: помещения, удовлетворяющие требованиям к образовательному процессу в учреждениях дополнительного образования, компьютеры</w:t>
      </w:r>
      <w:r w:rsidR="007C79F9" w:rsidRPr="007C79F9">
        <w:t xml:space="preserve"> с доступом в интернет</w:t>
      </w:r>
      <w:r w:rsidRPr="007C79F9">
        <w:t>,</w:t>
      </w:r>
      <w:r w:rsidR="007C79F9" w:rsidRPr="007C79F9">
        <w:t xml:space="preserve"> наушники,</w:t>
      </w:r>
      <w:r w:rsidRPr="007C79F9">
        <w:t xml:space="preserve"> принтер и копироваль</w:t>
      </w:r>
      <w:r w:rsidR="007C79F9" w:rsidRPr="007C79F9">
        <w:t xml:space="preserve">ный аппарат, электронная почта, магнитофон, мультимедиа, телевизор и </w:t>
      </w:r>
      <w:r w:rsidR="007C79F9" w:rsidRPr="007C79F9">
        <w:rPr>
          <w:lang w:val="en-US"/>
        </w:rPr>
        <w:t>DVD</w:t>
      </w:r>
      <w:r w:rsidR="007C79F9" w:rsidRPr="007C79F9">
        <w:t xml:space="preserve"> проигрыватель, географические карты.</w:t>
      </w:r>
      <w:r w:rsidR="00B3722B">
        <w:t xml:space="preserve">  </w:t>
      </w:r>
      <w:r w:rsidR="000F3D16">
        <w:rPr>
          <w:szCs w:val="16"/>
        </w:rPr>
        <w:t xml:space="preserve">УМК </w:t>
      </w:r>
      <w:r w:rsidR="000F3D16" w:rsidRPr="00670859">
        <w:rPr>
          <w:szCs w:val="16"/>
        </w:rPr>
        <w:t>«New Challenges»</w:t>
      </w:r>
      <w:r w:rsidR="000B574E">
        <w:rPr>
          <w:szCs w:val="16"/>
        </w:rPr>
        <w:t xml:space="preserve"> (первая ступень)</w:t>
      </w:r>
      <w:r w:rsidR="000F3D16">
        <w:rPr>
          <w:szCs w:val="16"/>
        </w:rPr>
        <w:t>.</w:t>
      </w:r>
    </w:p>
    <w:p w:rsidR="000F3D16" w:rsidRPr="00D33789" w:rsidRDefault="000F3D16" w:rsidP="000F3D16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</w:p>
    <w:p w:rsidR="000F3D16" w:rsidRPr="00D33789" w:rsidRDefault="000F3D16" w:rsidP="000F3D16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  <w:r w:rsidRPr="00D33789">
        <w:rPr>
          <w:rFonts w:ascii="Times New Roman" w:hAnsi="Times New Roman"/>
          <w:b/>
          <w:sz w:val="24"/>
          <w:szCs w:val="16"/>
        </w:rPr>
        <w:t xml:space="preserve">Кадровое обеспечение </w:t>
      </w:r>
    </w:p>
    <w:p w:rsidR="000F3D16" w:rsidRPr="00D33789" w:rsidRDefault="000F3D16" w:rsidP="000F3D16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  <w:r w:rsidRPr="00D33789">
        <w:rPr>
          <w:rFonts w:ascii="Times New Roman" w:hAnsi="Times New Roman"/>
          <w:sz w:val="24"/>
          <w:szCs w:val="16"/>
        </w:rPr>
        <w:t>Программу «</w:t>
      </w:r>
      <w:r>
        <w:rPr>
          <w:rFonts w:ascii="Times New Roman" w:hAnsi="Times New Roman"/>
          <w:sz w:val="24"/>
          <w:szCs w:val="16"/>
          <w:lang w:val="en-US"/>
        </w:rPr>
        <w:t>New</w:t>
      </w:r>
      <w:r w:rsidR="001B26A4">
        <w:rPr>
          <w:rFonts w:ascii="Times New Roman" w:hAnsi="Times New Roman"/>
          <w:sz w:val="24"/>
          <w:szCs w:val="16"/>
        </w:rPr>
        <w:t xml:space="preserve"> </w:t>
      </w:r>
      <w:r>
        <w:rPr>
          <w:rFonts w:ascii="Times New Roman" w:hAnsi="Times New Roman"/>
          <w:sz w:val="24"/>
          <w:szCs w:val="16"/>
          <w:lang w:val="en-US"/>
        </w:rPr>
        <w:t>Challenges</w:t>
      </w:r>
      <w:r w:rsidRPr="00D33789">
        <w:rPr>
          <w:rFonts w:ascii="Times New Roman" w:hAnsi="Times New Roman"/>
          <w:sz w:val="24"/>
          <w:szCs w:val="16"/>
        </w:rPr>
        <w:t>»</w:t>
      </w:r>
      <w:r w:rsidR="000B574E">
        <w:rPr>
          <w:rFonts w:ascii="Times New Roman" w:hAnsi="Times New Roman"/>
          <w:sz w:val="24"/>
          <w:szCs w:val="16"/>
        </w:rPr>
        <w:t xml:space="preserve"> (первая ступень)</w:t>
      </w:r>
      <w:r w:rsidRPr="00D33789">
        <w:rPr>
          <w:rFonts w:ascii="Times New Roman" w:hAnsi="Times New Roman"/>
          <w:sz w:val="24"/>
          <w:szCs w:val="16"/>
        </w:rPr>
        <w:t xml:space="preserve"> в системе дополнительного образования реализует педагог дополнительного образования, имеющий классическое образование – учитель </w:t>
      </w:r>
      <w:r>
        <w:rPr>
          <w:rFonts w:ascii="Times New Roman" w:hAnsi="Times New Roman"/>
          <w:sz w:val="24"/>
          <w:szCs w:val="16"/>
        </w:rPr>
        <w:t>иностранных языков.</w:t>
      </w:r>
    </w:p>
    <w:p w:rsidR="001B0560" w:rsidRDefault="001B0560" w:rsidP="001B0560">
      <w:pPr>
        <w:pStyle w:val="af3"/>
        <w:spacing w:before="0" w:beforeAutospacing="0" w:after="0" w:afterAutospacing="0"/>
        <w:rPr>
          <w:b/>
        </w:rPr>
      </w:pPr>
    </w:p>
    <w:p w:rsidR="00A73F63" w:rsidRDefault="001B0560" w:rsidP="001B0560">
      <w:pPr>
        <w:pStyle w:val="af3"/>
        <w:spacing w:before="0" w:beforeAutospacing="0" w:after="0" w:afterAutospacing="0"/>
        <w:rPr>
          <w:b/>
        </w:rPr>
      </w:pPr>
      <w:r w:rsidRPr="000822A0">
        <w:rPr>
          <w:b/>
        </w:rPr>
        <w:t>Информационное обеспечение</w:t>
      </w:r>
    </w:p>
    <w:p w:rsidR="00A73F63" w:rsidRPr="00A73F63" w:rsidRDefault="00A73F63" w:rsidP="001333C0">
      <w:pPr>
        <w:pStyle w:val="af3"/>
        <w:numPr>
          <w:ilvl w:val="0"/>
          <w:numId w:val="10"/>
        </w:numPr>
        <w:spacing w:before="0" w:beforeAutospacing="0" w:after="0"/>
        <w:rPr>
          <w:lang w:val="en-US"/>
        </w:rPr>
      </w:pPr>
      <w:r w:rsidRPr="00A73F63">
        <w:rPr>
          <w:lang w:val="en-US"/>
        </w:rPr>
        <w:t>Longman Dictionar</w:t>
      </w:r>
      <w:r>
        <w:rPr>
          <w:lang w:val="en-US"/>
        </w:rPr>
        <w:t>y of Contemporary English</w:t>
      </w:r>
      <w:r w:rsidRPr="00A73F63">
        <w:rPr>
          <w:lang w:val="en-US"/>
        </w:rPr>
        <w:t xml:space="preserve"> - </w:t>
      </w:r>
      <w:hyperlink r:id="rId10" w:history="1">
        <w:r w:rsidRPr="00901B7E">
          <w:rPr>
            <w:rStyle w:val="aa"/>
            <w:lang w:val="en-US"/>
          </w:rPr>
          <w:t>https://www.ldoceonline.com/</w:t>
        </w:r>
      </w:hyperlink>
    </w:p>
    <w:p w:rsidR="00A73F63" w:rsidRDefault="00A73F63" w:rsidP="001333C0">
      <w:pPr>
        <w:pStyle w:val="af3"/>
        <w:numPr>
          <w:ilvl w:val="0"/>
          <w:numId w:val="10"/>
        </w:numPr>
        <w:spacing w:before="0" w:beforeAutospacing="0" w:after="0"/>
        <w:rPr>
          <w:lang w:val="en-US"/>
        </w:rPr>
      </w:pPr>
      <w:r>
        <w:rPr>
          <w:lang w:val="en-US"/>
        </w:rPr>
        <w:t xml:space="preserve">Cambridge Dictionary - </w:t>
      </w:r>
      <w:hyperlink r:id="rId11" w:history="1">
        <w:r w:rsidRPr="00901B7E">
          <w:rPr>
            <w:rStyle w:val="aa"/>
            <w:lang w:val="en-US"/>
          </w:rPr>
          <w:t>https://dictionary.cambridge.org</w:t>
        </w:r>
      </w:hyperlink>
      <w:r w:rsidR="00A407E9">
        <w:rPr>
          <w:lang w:val="en-US"/>
        </w:rPr>
        <w:t>/</w:t>
      </w:r>
    </w:p>
    <w:p w:rsidR="00A73F63" w:rsidRDefault="00A73F63" w:rsidP="001333C0">
      <w:pPr>
        <w:pStyle w:val="af3"/>
        <w:numPr>
          <w:ilvl w:val="0"/>
          <w:numId w:val="10"/>
        </w:numPr>
        <w:spacing w:before="0" w:beforeAutospacing="0" w:after="0"/>
        <w:rPr>
          <w:lang w:val="en-US"/>
        </w:rPr>
      </w:pPr>
      <w:r>
        <w:rPr>
          <w:lang w:val="en-US"/>
        </w:rPr>
        <w:t xml:space="preserve">Oxford Dictionary - </w:t>
      </w:r>
      <w:hyperlink r:id="rId12" w:history="1">
        <w:r w:rsidRPr="00901B7E">
          <w:rPr>
            <w:rStyle w:val="aa"/>
            <w:lang w:val="en-US"/>
          </w:rPr>
          <w:t>https://www.oxfordlearnersdictionaries.com/</w:t>
        </w:r>
      </w:hyperlink>
    </w:p>
    <w:p w:rsidR="00A73F63" w:rsidRDefault="00EF73E3" w:rsidP="001333C0">
      <w:pPr>
        <w:pStyle w:val="af3"/>
        <w:numPr>
          <w:ilvl w:val="0"/>
          <w:numId w:val="10"/>
        </w:numPr>
        <w:spacing w:before="0" w:beforeAutospacing="0" w:after="0"/>
      </w:pPr>
      <w:r>
        <w:rPr>
          <w:lang w:val="en-US"/>
        </w:rPr>
        <w:t>TheIdiom</w:t>
      </w:r>
      <w:r w:rsidR="001B26A4">
        <w:t xml:space="preserve"> </w:t>
      </w:r>
      <w:r>
        <w:rPr>
          <w:lang w:val="en-US"/>
        </w:rPr>
        <w:t>Connection</w:t>
      </w:r>
      <w:r>
        <w:t xml:space="preserve">–ресурс, содержащий идиомы на английском языке - </w:t>
      </w:r>
      <w:hyperlink r:id="rId13" w:history="1">
        <w:r w:rsidRPr="00901B7E">
          <w:rPr>
            <w:rStyle w:val="aa"/>
          </w:rPr>
          <w:t>http://www.idiomconnection.com/</w:t>
        </w:r>
      </w:hyperlink>
    </w:p>
    <w:p w:rsidR="00EF73E3" w:rsidRPr="00972BE6" w:rsidRDefault="00972BE6" w:rsidP="001333C0">
      <w:pPr>
        <w:pStyle w:val="af3"/>
        <w:numPr>
          <w:ilvl w:val="0"/>
          <w:numId w:val="10"/>
        </w:numPr>
        <w:spacing w:before="0" w:beforeAutospacing="0" w:after="0"/>
      </w:pPr>
      <w:r>
        <w:t xml:space="preserve">Олимпиада по английскому языку </w:t>
      </w:r>
      <w:r>
        <w:rPr>
          <w:lang w:val="en-US"/>
        </w:rPr>
        <w:t>BritishBulldog</w:t>
      </w:r>
      <w:r w:rsidRPr="00972BE6">
        <w:t xml:space="preserve"> - </w:t>
      </w:r>
      <w:hyperlink r:id="rId14" w:history="1">
        <w:r w:rsidRPr="00901B7E">
          <w:rPr>
            <w:rStyle w:val="aa"/>
          </w:rPr>
          <w:t>http://runodog.ru/</w:t>
        </w:r>
      </w:hyperlink>
    </w:p>
    <w:p w:rsidR="00972BE6" w:rsidRDefault="00972F93" w:rsidP="001333C0">
      <w:pPr>
        <w:pStyle w:val="af3"/>
        <w:numPr>
          <w:ilvl w:val="0"/>
          <w:numId w:val="10"/>
        </w:numPr>
        <w:spacing w:before="0" w:beforeAutospacing="0" w:after="0"/>
      </w:pPr>
      <w:r>
        <w:t xml:space="preserve">Справочник по английской грамматике с тестами - </w:t>
      </w:r>
      <w:hyperlink r:id="rId15" w:history="1">
        <w:r w:rsidRPr="00901B7E">
          <w:rPr>
            <w:rStyle w:val="aa"/>
          </w:rPr>
          <w:t>http://www.study.ru/support/handbook/</w:t>
        </w:r>
      </w:hyperlink>
    </w:p>
    <w:p w:rsidR="00972F93" w:rsidRDefault="00334DD7" w:rsidP="001333C0">
      <w:pPr>
        <w:pStyle w:val="af3"/>
        <w:numPr>
          <w:ilvl w:val="0"/>
          <w:numId w:val="10"/>
        </w:numPr>
        <w:spacing w:before="0" w:beforeAutospacing="0" w:after="0"/>
      </w:pPr>
      <w:r>
        <w:t xml:space="preserve">Ресурс с видео-материалами по английскому языку - </w:t>
      </w:r>
      <w:hyperlink r:id="rId16" w:history="1">
        <w:r w:rsidRPr="00901B7E">
          <w:rPr>
            <w:rStyle w:val="aa"/>
          </w:rPr>
          <w:t>https://ru.englishcentral.com/videos</w:t>
        </w:r>
      </w:hyperlink>
    </w:p>
    <w:p w:rsidR="001B0560" w:rsidRDefault="001B0560" w:rsidP="00F57DCC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</w:p>
    <w:p w:rsidR="001B0560" w:rsidRDefault="001B0560" w:rsidP="00F57DCC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</w:p>
    <w:p w:rsidR="00F57DCC" w:rsidRPr="00F57DCC" w:rsidRDefault="001B0560" w:rsidP="001B0560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  <w:r w:rsidRPr="00F57DCC">
        <w:rPr>
          <w:rFonts w:ascii="Times New Roman" w:hAnsi="Times New Roman"/>
          <w:b/>
          <w:sz w:val="24"/>
          <w:szCs w:val="16"/>
        </w:rPr>
        <w:t>ФОРМЫ АТТЕСТАЦИИ</w:t>
      </w:r>
    </w:p>
    <w:p w:rsidR="004371EF" w:rsidRPr="00B83ACA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</w:rPr>
        <w:t xml:space="preserve"> текущего</w:t>
      </w:r>
      <w:r w:rsidRPr="00B83ACA">
        <w:rPr>
          <w:rFonts w:ascii="Times New Roman" w:hAnsi="Times New Roman"/>
          <w:sz w:val="24"/>
          <w:szCs w:val="24"/>
        </w:rPr>
        <w:t xml:space="preserve"> контроля </w:t>
      </w:r>
      <w:r>
        <w:rPr>
          <w:rFonts w:ascii="Times New Roman" w:hAnsi="Times New Roman"/>
          <w:sz w:val="24"/>
          <w:szCs w:val="24"/>
        </w:rPr>
        <w:t>при</w:t>
      </w:r>
      <w:r w:rsidRPr="00B83ACA">
        <w:rPr>
          <w:rFonts w:ascii="Times New Roman" w:hAnsi="Times New Roman"/>
          <w:sz w:val="24"/>
          <w:szCs w:val="24"/>
        </w:rPr>
        <w:t xml:space="preserve"> реализации программы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•</w:t>
      </w:r>
      <w:r w:rsidRPr="00B83ACA">
        <w:rPr>
          <w:rFonts w:ascii="Times New Roman" w:hAnsi="Times New Roman"/>
          <w:sz w:val="24"/>
          <w:szCs w:val="24"/>
        </w:rPr>
        <w:tab/>
        <w:t>Фронтальная и индивидуальная проверка выполненной работы.</w:t>
      </w:r>
    </w:p>
    <w:p w:rsidR="004371EF" w:rsidRPr="00B83ACA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•</w:t>
      </w:r>
      <w:r w:rsidRPr="00B83ACA">
        <w:rPr>
          <w:rFonts w:ascii="Times New Roman" w:hAnsi="Times New Roman"/>
          <w:sz w:val="24"/>
          <w:szCs w:val="24"/>
        </w:rPr>
        <w:tab/>
        <w:t>Индивидуальные работы по основным формам письменной коммуникации (письмо, написание открытки, статья, эссе и т. д.)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•</w:t>
      </w:r>
      <w:r w:rsidRPr="00B83ACA">
        <w:rPr>
          <w:rFonts w:ascii="Times New Roman" w:hAnsi="Times New Roman"/>
          <w:sz w:val="24"/>
          <w:szCs w:val="24"/>
        </w:rPr>
        <w:tab/>
        <w:t>Проектная деятельность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•</w:t>
      </w:r>
      <w:r w:rsidRPr="00B83ACA">
        <w:rPr>
          <w:rFonts w:ascii="Times New Roman" w:hAnsi="Times New Roman"/>
          <w:sz w:val="24"/>
          <w:szCs w:val="24"/>
        </w:rPr>
        <w:tab/>
        <w:t>Устные выступления. Презентация своей работы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•</w:t>
      </w:r>
      <w:r w:rsidRPr="00B83ACA">
        <w:rPr>
          <w:rFonts w:ascii="Times New Roman" w:hAnsi="Times New Roman"/>
          <w:sz w:val="24"/>
          <w:szCs w:val="24"/>
        </w:rPr>
        <w:tab/>
        <w:t>Тестовые задания, диагностические работы, осуществляющие проверку всех аспектов и видов речевой деятельности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Критерии оценки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 xml:space="preserve">Текущий контроль знаний </w:t>
      </w:r>
      <w:r w:rsidR="00CE510E">
        <w:rPr>
          <w:rFonts w:ascii="Times New Roman" w:hAnsi="Times New Roman"/>
          <w:sz w:val="24"/>
          <w:szCs w:val="24"/>
        </w:rPr>
        <w:t>обучающихся</w:t>
      </w:r>
      <w:r w:rsidRPr="00B83ACA">
        <w:rPr>
          <w:rFonts w:ascii="Times New Roman" w:hAnsi="Times New Roman"/>
          <w:sz w:val="24"/>
          <w:szCs w:val="24"/>
        </w:rPr>
        <w:t xml:space="preserve"> может проводиться в форме письменного или устного тестирования (тесты), устного собеседования, аудирования</w:t>
      </w:r>
      <w:r>
        <w:rPr>
          <w:rFonts w:ascii="Times New Roman" w:hAnsi="Times New Roman"/>
          <w:sz w:val="24"/>
          <w:szCs w:val="24"/>
        </w:rPr>
        <w:t>, творческие работы(проекты)</w:t>
      </w:r>
      <w:r w:rsidRPr="00B83ACA">
        <w:rPr>
          <w:rFonts w:ascii="Times New Roman" w:hAnsi="Times New Roman"/>
          <w:sz w:val="24"/>
          <w:szCs w:val="24"/>
        </w:rPr>
        <w:t>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Критерии оценки письменных творческих работ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лично</w:t>
      </w:r>
      <w:r w:rsidRPr="00B83ACA">
        <w:rPr>
          <w:rFonts w:ascii="Times New Roman" w:hAnsi="Times New Roman"/>
          <w:sz w:val="24"/>
          <w:szCs w:val="24"/>
        </w:rPr>
        <w:t>»: учащийся полностью выполнил задание, выдержал текст в определенной стилистике (официальной/неофициальной), выстроил текст логично, использовав средства логической связи, использовал разнообразную лексику и грамматические структуры, сделал единичные лексико-грамматические или орфографические ошибки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ошо</w:t>
      </w:r>
      <w:r w:rsidRPr="00B83ACA">
        <w:rPr>
          <w:rFonts w:ascii="Times New Roman" w:hAnsi="Times New Roman"/>
          <w:sz w:val="24"/>
          <w:szCs w:val="24"/>
        </w:rPr>
        <w:t>»: учащийся в большей степени выполнил задание, логично выстроил текст, но допустил неточности в использовании средств логической связи, использовал соответствующие лексику и грамматические структуры, допустил отдельные лексико-грамматические и орфографические ошибки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Плохо</w:t>
      </w:r>
      <w:r w:rsidRPr="00B83ACA">
        <w:rPr>
          <w:rFonts w:ascii="Times New Roman" w:hAnsi="Times New Roman"/>
          <w:sz w:val="24"/>
          <w:szCs w:val="24"/>
        </w:rPr>
        <w:t>»: учащийся не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полностью и неточно выполнил задание, недостаточно логично выстроил текст, сделал ошибки в использовании средств логической связи, использовал однообразную лексику и грамматические структуры, допустил достаточное количество орфографических и лексико-грамматических ошибок.</w:t>
      </w:r>
    </w:p>
    <w:p w:rsidR="004371EF" w:rsidRPr="00704BE7" w:rsidRDefault="004371EF" w:rsidP="004371EF">
      <w:pPr>
        <w:pStyle w:val="af2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704BE7">
        <w:rPr>
          <w:rFonts w:ascii="Times New Roman" w:hAnsi="Times New Roman"/>
          <w:sz w:val="24"/>
        </w:rPr>
        <w:t>В середине и конце года проводится про</w:t>
      </w:r>
      <w:r w:rsidR="00824FA2">
        <w:rPr>
          <w:rFonts w:ascii="Times New Roman" w:hAnsi="Times New Roman"/>
          <w:sz w:val="24"/>
        </w:rPr>
        <w:t>межуточный и итоговый контроль</w:t>
      </w:r>
      <w:r w:rsidRPr="00704BE7">
        <w:rPr>
          <w:rFonts w:ascii="Times New Roman" w:hAnsi="Times New Roman"/>
          <w:sz w:val="24"/>
        </w:rPr>
        <w:t xml:space="preserve"> в форме </w:t>
      </w:r>
      <w:r>
        <w:rPr>
          <w:rFonts w:ascii="Times New Roman" w:hAnsi="Times New Roman"/>
          <w:sz w:val="24"/>
        </w:rPr>
        <w:t>тестирования</w:t>
      </w:r>
      <w:r w:rsidRPr="00704BE7">
        <w:rPr>
          <w:rFonts w:ascii="Times New Roman" w:hAnsi="Times New Roman"/>
          <w:sz w:val="24"/>
        </w:rPr>
        <w:t>.</w:t>
      </w:r>
    </w:p>
    <w:p w:rsidR="004371EF" w:rsidRPr="00704BE7" w:rsidRDefault="00824FA2" w:rsidP="004371EF">
      <w:pPr>
        <w:pStyle w:val="af2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ри контроле</w:t>
      </w:r>
      <w:r w:rsidR="001B26A4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CE510E">
        <w:rPr>
          <w:rFonts w:ascii="Times New Roman" w:eastAsia="Times New Roman" w:hAnsi="Times New Roman"/>
          <w:sz w:val="24"/>
          <w:lang w:eastAsia="ru-RU"/>
        </w:rPr>
        <w:t>обучающихся</w:t>
      </w:r>
      <w:r w:rsidR="004371EF" w:rsidRPr="00704BE7">
        <w:rPr>
          <w:rFonts w:ascii="Times New Roman" w:eastAsia="Times New Roman" w:hAnsi="Times New Roman"/>
          <w:sz w:val="24"/>
          <w:lang w:eastAsia="ru-RU"/>
        </w:rPr>
        <w:t xml:space="preserve"> могут быть зачтены:</w:t>
      </w:r>
    </w:p>
    <w:p w:rsidR="004371EF" w:rsidRPr="00704BE7" w:rsidRDefault="004371EF" w:rsidP="001333C0">
      <w:pPr>
        <w:pStyle w:val="af2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  <w:sz w:val="24"/>
          <w:lang w:eastAsia="ru-RU"/>
        </w:rPr>
      </w:pPr>
      <w:r w:rsidRPr="00704BE7">
        <w:rPr>
          <w:rFonts w:ascii="Times New Roman" w:eastAsia="Times New Roman" w:hAnsi="Times New Roman"/>
          <w:sz w:val="24"/>
          <w:lang w:eastAsia="ru-RU"/>
        </w:rPr>
        <w:t xml:space="preserve">участие в соревнованиях, конкурсах разных уровней (творческое объединение, городской, региональный, межрегиональный, всероссийский, международный); </w:t>
      </w:r>
    </w:p>
    <w:p w:rsidR="004371EF" w:rsidRPr="00704BE7" w:rsidRDefault="004371EF" w:rsidP="001333C0">
      <w:pPr>
        <w:pStyle w:val="af2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  <w:sz w:val="24"/>
          <w:lang w:eastAsia="ru-RU"/>
        </w:rPr>
      </w:pPr>
      <w:r w:rsidRPr="00704BE7">
        <w:rPr>
          <w:rFonts w:ascii="Times New Roman" w:eastAsia="Times New Roman" w:hAnsi="Times New Roman"/>
          <w:sz w:val="24"/>
          <w:lang w:eastAsia="ru-RU"/>
        </w:rPr>
        <w:t xml:space="preserve">достижения </w:t>
      </w:r>
      <w:r w:rsidR="00CE510E">
        <w:rPr>
          <w:rFonts w:ascii="Times New Roman" w:eastAsia="Times New Roman" w:hAnsi="Times New Roman"/>
          <w:sz w:val="24"/>
          <w:lang w:eastAsia="ru-RU"/>
        </w:rPr>
        <w:t>обучающихся</w:t>
      </w:r>
      <w:r w:rsidRPr="00704BE7">
        <w:rPr>
          <w:rFonts w:ascii="Times New Roman" w:eastAsia="Times New Roman" w:hAnsi="Times New Roman"/>
          <w:sz w:val="24"/>
          <w:lang w:eastAsia="ru-RU"/>
        </w:rPr>
        <w:t xml:space="preserve">, полученные ими в ходе научной деятельности при выполнении проектных, учебно- и научно-исследовательских работ (участие в научно-практических конференциях разных уровней). </w:t>
      </w:r>
    </w:p>
    <w:p w:rsidR="004371EF" w:rsidRPr="00704BE7" w:rsidRDefault="0089339B" w:rsidP="004371EF">
      <w:pPr>
        <w:pStyle w:val="af2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бу</w:t>
      </w:r>
      <w:r w:rsidR="004371EF" w:rsidRPr="00704BE7">
        <w:rPr>
          <w:rFonts w:ascii="Times New Roman" w:eastAsia="Times New Roman" w:hAnsi="Times New Roman"/>
          <w:sz w:val="24"/>
          <w:lang w:eastAsia="ru-RU"/>
        </w:rPr>
        <w:t>ча</w:t>
      </w:r>
      <w:r>
        <w:rPr>
          <w:rFonts w:ascii="Times New Roman" w:eastAsia="Times New Roman" w:hAnsi="Times New Roman"/>
          <w:sz w:val="24"/>
          <w:lang w:eastAsia="ru-RU"/>
        </w:rPr>
        <w:t>ю</w:t>
      </w:r>
      <w:r w:rsidR="004371EF" w:rsidRPr="00704BE7">
        <w:rPr>
          <w:rFonts w:ascii="Times New Roman" w:eastAsia="Times New Roman" w:hAnsi="Times New Roman"/>
          <w:sz w:val="24"/>
          <w:lang w:eastAsia="ru-RU"/>
        </w:rPr>
        <w:t>щийся проходит аттестацию, если наб</w:t>
      </w:r>
      <w:r w:rsidR="004371EF">
        <w:rPr>
          <w:rFonts w:ascii="Times New Roman" w:eastAsia="Times New Roman" w:hAnsi="Times New Roman"/>
          <w:sz w:val="24"/>
          <w:lang w:eastAsia="ru-RU"/>
        </w:rPr>
        <w:t xml:space="preserve">людается положительная динамика </w:t>
      </w:r>
      <w:r w:rsidR="004371EF" w:rsidRPr="00704BE7">
        <w:rPr>
          <w:rFonts w:ascii="Times New Roman" w:eastAsia="Times New Roman" w:hAnsi="Times New Roman"/>
          <w:sz w:val="24"/>
          <w:lang w:eastAsia="ru-RU"/>
        </w:rPr>
        <w:t>индивидуальных достижений в процессе обучения по программе.</w:t>
      </w:r>
    </w:p>
    <w:p w:rsidR="004371EF" w:rsidRPr="00704BE7" w:rsidRDefault="004371EF" w:rsidP="004371EF">
      <w:pPr>
        <w:pStyle w:val="af2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704BE7">
        <w:rPr>
          <w:rFonts w:ascii="Times New Roman" w:eastAsia="Times New Roman" w:hAnsi="Times New Roman"/>
          <w:sz w:val="24"/>
          <w:lang w:eastAsia="ru-RU"/>
        </w:rPr>
        <w:t xml:space="preserve">При этом успешность обучения определяется не местом, занятым школьником на турнире, олимпиаде или в конкурсе, а </w:t>
      </w:r>
      <w:r w:rsidRPr="00704BE7">
        <w:rPr>
          <w:rFonts w:ascii="Times New Roman" w:eastAsia="Times New Roman" w:hAnsi="Times New Roman"/>
          <w:i/>
          <w:sz w:val="24"/>
          <w:lang w:eastAsia="ru-RU"/>
        </w:rPr>
        <w:t>уровнем личностного развития</w:t>
      </w:r>
      <w:r w:rsidRPr="00704BE7">
        <w:rPr>
          <w:rFonts w:ascii="Times New Roman" w:eastAsia="Times New Roman" w:hAnsi="Times New Roman"/>
          <w:sz w:val="24"/>
          <w:lang w:eastAsia="ru-RU"/>
        </w:rPr>
        <w:t xml:space="preserve">. Уровень личностного развития </w:t>
      </w:r>
      <w:r w:rsidR="00CE510E">
        <w:rPr>
          <w:rFonts w:ascii="Times New Roman" w:eastAsia="Times New Roman" w:hAnsi="Times New Roman"/>
          <w:sz w:val="24"/>
          <w:lang w:eastAsia="ru-RU"/>
        </w:rPr>
        <w:t>обучающихся</w:t>
      </w:r>
      <w:r w:rsidRPr="00704BE7">
        <w:rPr>
          <w:rFonts w:ascii="Times New Roman" w:eastAsia="Times New Roman" w:hAnsi="Times New Roman"/>
          <w:sz w:val="24"/>
          <w:lang w:eastAsia="ru-RU"/>
        </w:rPr>
        <w:t xml:space="preserve"> определяется в результате системного мониторинга динамики достижений </w:t>
      </w:r>
      <w:r w:rsidR="00CE510E">
        <w:rPr>
          <w:rFonts w:ascii="Times New Roman" w:eastAsia="Times New Roman" w:hAnsi="Times New Roman"/>
          <w:sz w:val="24"/>
          <w:lang w:eastAsia="ru-RU"/>
        </w:rPr>
        <w:t>обучающихся</w:t>
      </w:r>
      <w:r w:rsidRPr="00704BE7">
        <w:rPr>
          <w:rFonts w:ascii="Times New Roman" w:eastAsia="Times New Roman" w:hAnsi="Times New Roman"/>
          <w:sz w:val="24"/>
          <w:lang w:eastAsia="ru-RU"/>
        </w:rPr>
        <w:t xml:space="preserve"> при обучении по программе.</w:t>
      </w:r>
    </w:p>
    <w:p w:rsidR="004371EF" w:rsidRPr="00B83ACA" w:rsidRDefault="00824FA2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</w:t>
      </w:r>
      <w:r w:rsidR="004371EF" w:rsidRPr="00B83ACA">
        <w:rPr>
          <w:rFonts w:ascii="Times New Roman" w:hAnsi="Times New Roman"/>
          <w:sz w:val="24"/>
          <w:szCs w:val="24"/>
        </w:rPr>
        <w:t xml:space="preserve"> проводится в</w:t>
      </w:r>
      <w:r w:rsidR="004371EF">
        <w:rPr>
          <w:rFonts w:ascii="Times New Roman" w:hAnsi="Times New Roman"/>
          <w:sz w:val="24"/>
          <w:szCs w:val="24"/>
        </w:rPr>
        <w:t xml:space="preserve"> виде тестов</w:t>
      </w:r>
      <w:r w:rsidR="004371EF" w:rsidRPr="00B83ACA">
        <w:rPr>
          <w:rFonts w:ascii="Times New Roman" w:hAnsi="Times New Roman"/>
          <w:sz w:val="24"/>
          <w:szCs w:val="24"/>
        </w:rPr>
        <w:t>, состоящих из заданий по различным видам речевой деятельности (чтение, письмо, говорение, аудирование). Все р</w:t>
      </w:r>
      <w:r w:rsidR="004371EF">
        <w:rPr>
          <w:rFonts w:ascii="Times New Roman" w:hAnsi="Times New Roman"/>
          <w:sz w:val="24"/>
          <w:szCs w:val="24"/>
        </w:rPr>
        <w:t>аботы (тесты</w:t>
      </w:r>
      <w:r w:rsidR="004371EF" w:rsidRPr="00B83ACA">
        <w:rPr>
          <w:rFonts w:ascii="Times New Roman" w:hAnsi="Times New Roman"/>
          <w:sz w:val="24"/>
          <w:szCs w:val="24"/>
        </w:rPr>
        <w:t xml:space="preserve">) оцениваются в баллах. Следующая таблица представляет систему перевода баллов </w:t>
      </w:r>
      <w:r w:rsidR="004371EF">
        <w:rPr>
          <w:rFonts w:ascii="Times New Roman" w:hAnsi="Times New Roman"/>
          <w:sz w:val="24"/>
          <w:szCs w:val="24"/>
        </w:rPr>
        <w:t>в оценки</w:t>
      </w:r>
      <w:r w:rsidR="004371EF" w:rsidRPr="00B83ACA">
        <w:rPr>
          <w:rFonts w:ascii="Times New Roman" w:hAnsi="Times New Roman"/>
          <w:sz w:val="24"/>
          <w:szCs w:val="24"/>
        </w:rPr>
        <w:t>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1516"/>
        <w:gridCol w:w="1517"/>
        <w:gridCol w:w="1517"/>
        <w:gridCol w:w="1756"/>
        <w:gridCol w:w="1748"/>
      </w:tblGrid>
      <w:tr w:rsidR="004371EF" w:rsidRPr="002608C7" w:rsidTr="00352323">
        <w:tc>
          <w:tcPr>
            <w:tcW w:w="7230" w:type="dxa"/>
            <w:gridSpan w:val="4"/>
          </w:tcPr>
          <w:p w:rsidR="004371EF" w:rsidRPr="002608C7" w:rsidRDefault="004371EF" w:rsidP="003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Количество максимальных баллов в тесте</w:t>
            </w:r>
          </w:p>
        </w:tc>
        <w:tc>
          <w:tcPr>
            <w:tcW w:w="1808" w:type="dxa"/>
            <w:vMerge w:val="restart"/>
          </w:tcPr>
          <w:p w:rsidR="004371EF" w:rsidRPr="002608C7" w:rsidRDefault="004371EF" w:rsidP="003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%правильно выполненных заданий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F7ECF" w:rsidRPr="002608C7" w:rsidTr="00352323"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08" w:type="dxa"/>
            <w:vMerge/>
          </w:tcPr>
          <w:p w:rsidR="004371EF" w:rsidRPr="002608C7" w:rsidRDefault="004371EF" w:rsidP="003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ECF" w:rsidRPr="002608C7" w:rsidTr="00352323"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08" w:type="dxa"/>
          </w:tcPr>
          <w:p w:rsidR="004371E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371EF" w:rsidRPr="002608C7">
              <w:rPr>
                <w:rFonts w:ascii="Times New Roman" w:hAnsi="Times New Roman"/>
                <w:sz w:val="24"/>
                <w:szCs w:val="24"/>
              </w:rPr>
              <w:t>0% и более</w:t>
            </w:r>
          </w:p>
        </w:tc>
        <w:tc>
          <w:tcPr>
            <w:tcW w:w="1808" w:type="dxa"/>
          </w:tcPr>
          <w:p w:rsidR="004371E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CF">
              <w:rPr>
                <w:rFonts w:ascii="Times New Roman" w:hAnsi="Times New Roman"/>
                <w:sz w:val="24"/>
                <w:szCs w:val="24"/>
              </w:rPr>
              <w:t>«</w:t>
            </w:r>
            <w:r w:rsidRPr="004F7ECF">
              <w:rPr>
                <w:rFonts w:ascii="Times New Roman" w:hAnsi="Times New Roman"/>
                <w:sz w:val="24"/>
                <w:szCs w:val="24"/>
                <w:lang w:val="en-US"/>
              </w:rPr>
              <w:t>Excellent</w:t>
            </w:r>
            <w:r w:rsidRPr="004F7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7ECF" w:rsidRPr="002608C7" w:rsidTr="00352323"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08" w:type="dxa"/>
          </w:tcPr>
          <w:p w:rsidR="004371EF" w:rsidRPr="002608C7" w:rsidRDefault="00A06130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371EF" w:rsidRPr="002608C7">
              <w:rPr>
                <w:rFonts w:ascii="Times New Roman" w:hAnsi="Times New Roman"/>
                <w:sz w:val="24"/>
                <w:szCs w:val="24"/>
              </w:rPr>
              <w:t>% и более</w:t>
            </w:r>
          </w:p>
        </w:tc>
        <w:tc>
          <w:tcPr>
            <w:tcW w:w="1808" w:type="dxa"/>
          </w:tcPr>
          <w:p w:rsidR="004371E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CF">
              <w:rPr>
                <w:rFonts w:ascii="Times New Roman" w:hAnsi="Times New Roman"/>
                <w:sz w:val="24"/>
                <w:szCs w:val="24"/>
              </w:rPr>
              <w:t>«</w:t>
            </w:r>
            <w:r w:rsidRPr="004F7ECF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4F7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7ECF" w:rsidRPr="002608C7" w:rsidTr="00352323"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4371EF" w:rsidRPr="002608C7" w:rsidRDefault="00A06130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371EF" w:rsidRPr="002608C7">
              <w:rPr>
                <w:rFonts w:ascii="Times New Roman" w:hAnsi="Times New Roman"/>
                <w:sz w:val="24"/>
                <w:szCs w:val="24"/>
              </w:rPr>
              <w:t>0% и более</w:t>
            </w:r>
          </w:p>
        </w:tc>
        <w:tc>
          <w:tcPr>
            <w:tcW w:w="1808" w:type="dxa"/>
          </w:tcPr>
          <w:p w:rsidR="004371E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CF">
              <w:rPr>
                <w:rFonts w:ascii="Times New Roman" w:hAnsi="Times New Roman"/>
                <w:sz w:val="24"/>
                <w:szCs w:val="24"/>
              </w:rPr>
              <w:t>«</w:t>
            </w:r>
            <w:r w:rsidRPr="004F7ECF">
              <w:rPr>
                <w:rFonts w:ascii="Times New Roman" w:hAnsi="Times New Roman"/>
                <w:sz w:val="24"/>
                <w:szCs w:val="24"/>
                <w:lang w:val="en-US"/>
              </w:rPr>
              <w:t>Satisfactory</w:t>
            </w:r>
            <w:r w:rsidRPr="004F7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7ECF" w:rsidRPr="002608C7" w:rsidTr="00352323">
        <w:tc>
          <w:tcPr>
            <w:tcW w:w="1807" w:type="dxa"/>
          </w:tcPr>
          <w:p w:rsidR="004F7EC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2</w:t>
            </w:r>
          </w:p>
        </w:tc>
        <w:tc>
          <w:tcPr>
            <w:tcW w:w="1807" w:type="dxa"/>
          </w:tcPr>
          <w:p w:rsidR="004F7EC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</w:tc>
        <w:tc>
          <w:tcPr>
            <w:tcW w:w="1808" w:type="dxa"/>
          </w:tcPr>
          <w:p w:rsidR="004F7EC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</w:tc>
        <w:tc>
          <w:tcPr>
            <w:tcW w:w="1808" w:type="dxa"/>
          </w:tcPr>
          <w:p w:rsidR="004F7EC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5</w:t>
            </w:r>
          </w:p>
        </w:tc>
        <w:tc>
          <w:tcPr>
            <w:tcW w:w="1808" w:type="dxa"/>
          </w:tcPr>
          <w:p w:rsidR="004F7ECF" w:rsidRPr="002608C7" w:rsidRDefault="00A06130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F7EC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08" w:type="dxa"/>
          </w:tcPr>
          <w:p w:rsidR="004F7ECF" w:rsidRPr="004F7ECF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CF">
              <w:rPr>
                <w:rFonts w:ascii="Times New Roman" w:hAnsi="Times New Roman"/>
                <w:sz w:val="24"/>
                <w:szCs w:val="24"/>
              </w:rPr>
              <w:t>«</w:t>
            </w:r>
            <w:r w:rsidRPr="004F7ECF">
              <w:rPr>
                <w:rFonts w:ascii="Times New Roman" w:hAnsi="Times New Roman"/>
                <w:sz w:val="24"/>
                <w:szCs w:val="24"/>
                <w:lang w:val="en-US"/>
              </w:rPr>
              <w:t>Poor</w:t>
            </w:r>
            <w:r w:rsidRPr="004F7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371E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6B16BF" w:rsidRDefault="006B16BF" w:rsidP="00704BE7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D5721A" w:rsidRPr="00704BE7" w:rsidRDefault="001B0560" w:rsidP="00704BE7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2D4F90">
        <w:rPr>
          <w:rFonts w:ascii="Times New Roman" w:hAnsi="Times New Roman"/>
          <w:b/>
          <w:sz w:val="24"/>
          <w:szCs w:val="16"/>
        </w:rPr>
        <w:lastRenderedPageBreak/>
        <w:t>ОЦЕНОЧНЫЕ МАТЕРИАЛЫ</w:t>
      </w:r>
    </w:p>
    <w:p w:rsidR="004F7ECF" w:rsidRDefault="004F7ECF" w:rsidP="004F7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F90" w:rsidRPr="004F7ECF" w:rsidRDefault="004F7ECF" w:rsidP="004F7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ОБРАЗЦЫ ЗАДАНИЙ ДЛЯ АТТЕСТАЦИИ </w:t>
      </w:r>
      <w:r w:rsidR="00CE510E">
        <w:rPr>
          <w:rFonts w:ascii="Times New Roman" w:hAnsi="Times New Roman"/>
          <w:sz w:val="24"/>
          <w:szCs w:val="24"/>
        </w:rPr>
        <w:t>ОБУЧАЮЩИХСЯ</w:t>
      </w:r>
    </w:p>
    <w:p w:rsidR="004F7ECF" w:rsidRDefault="004F7ECF" w:rsidP="00437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1EF" w:rsidRPr="004F7ECF" w:rsidRDefault="001670D7" w:rsidP="004F7EC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Module 7 and 8 Progress Test</w:t>
      </w:r>
      <w:r w:rsidR="004371EF" w:rsidRPr="004F7ECF">
        <w:rPr>
          <w:rFonts w:ascii="Times New Roman" w:hAnsi="Times New Roman"/>
          <w:sz w:val="24"/>
          <w:szCs w:val="24"/>
          <w:lang w:val="en-US"/>
        </w:rPr>
        <w:br/>
        <w:t>(New Challenges</w:t>
      </w:r>
      <w:r w:rsidR="00644BE7" w:rsidRPr="00644BE7">
        <w:rPr>
          <w:rFonts w:ascii="Times New Roman" w:hAnsi="Times New Roman"/>
          <w:sz w:val="24"/>
          <w:szCs w:val="24"/>
          <w:lang w:val="en-US"/>
        </w:rPr>
        <w:t>1</w:t>
      </w:r>
      <w:r w:rsidR="000B574E">
        <w:rPr>
          <w:rFonts w:ascii="Times New Roman" w:hAnsi="Times New Roman"/>
          <w:sz w:val="24"/>
          <w:szCs w:val="24"/>
        </w:rPr>
        <w:t>первая</w:t>
      </w:r>
      <w:r w:rsidR="001B26A4" w:rsidRPr="001B26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574E">
        <w:rPr>
          <w:rFonts w:ascii="Times New Roman" w:hAnsi="Times New Roman"/>
          <w:sz w:val="24"/>
          <w:szCs w:val="24"/>
        </w:rPr>
        <w:t>ступень</w:t>
      </w:r>
      <w:r w:rsidR="004371EF" w:rsidRPr="004F7ECF">
        <w:rPr>
          <w:rFonts w:ascii="Times New Roman" w:hAnsi="Times New Roman"/>
          <w:sz w:val="24"/>
          <w:szCs w:val="24"/>
          <w:lang w:val="en-US"/>
        </w:rPr>
        <w:t>)</w:t>
      </w:r>
    </w:p>
    <w:p w:rsidR="00644BE7" w:rsidRPr="000B574E" w:rsidRDefault="00B70F27" w:rsidP="004371EF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9855</wp:posOffset>
            </wp:positionV>
            <wp:extent cx="5710555" cy="7995285"/>
            <wp:effectExtent l="19050" t="0" r="444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193" t="22292" r="23140" b="2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E7" w:rsidRPr="000B574E" w:rsidRDefault="00644BE7" w:rsidP="004371EF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71EF" w:rsidRPr="001670D7" w:rsidRDefault="004371EF" w:rsidP="004371EF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670D7" w:rsidRPr="001670D7" w:rsidRDefault="001670D7" w:rsidP="001670D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71EF" w:rsidRPr="000B574E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44BE7" w:rsidRPr="000B574E" w:rsidRDefault="00644BE7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Pr="000B574E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27BA" w:rsidRDefault="00B70F27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5490" cy="8667750"/>
            <wp:effectExtent l="19050" t="0" r="381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815" t="22601" r="22865" b="20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BA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7BA" w:rsidRDefault="006727BA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CE2" w:rsidRDefault="00BE2CE2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lastRenderedPageBreak/>
        <w:t>Примерные критерии оценивания: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Excellent</w:t>
      </w:r>
      <w:r w:rsidRPr="004F7ECF">
        <w:rPr>
          <w:rFonts w:ascii="Times New Roman" w:hAnsi="Times New Roman"/>
          <w:sz w:val="24"/>
          <w:szCs w:val="24"/>
        </w:rPr>
        <w:t>» - от 80% (</w:t>
      </w:r>
      <w:r w:rsidR="006727BA">
        <w:rPr>
          <w:rFonts w:ascii="Times New Roman" w:hAnsi="Times New Roman"/>
          <w:sz w:val="24"/>
          <w:szCs w:val="24"/>
        </w:rPr>
        <w:t>40-50</w:t>
      </w:r>
      <w:r w:rsidRPr="004F7ECF">
        <w:rPr>
          <w:rFonts w:ascii="Times New Roman" w:hAnsi="Times New Roman"/>
          <w:sz w:val="24"/>
          <w:szCs w:val="24"/>
        </w:rPr>
        <w:t xml:space="preserve"> баллов)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Good</w:t>
      </w:r>
      <w:r w:rsidR="001670D7">
        <w:rPr>
          <w:rFonts w:ascii="Times New Roman" w:hAnsi="Times New Roman"/>
          <w:sz w:val="24"/>
          <w:szCs w:val="24"/>
        </w:rPr>
        <w:t>» - от 60</w:t>
      </w:r>
      <w:r w:rsidRPr="004F7ECF">
        <w:rPr>
          <w:rFonts w:ascii="Times New Roman" w:hAnsi="Times New Roman"/>
          <w:sz w:val="24"/>
          <w:szCs w:val="24"/>
        </w:rPr>
        <w:t xml:space="preserve"> - 80% (</w:t>
      </w:r>
      <w:r w:rsidR="006727BA">
        <w:rPr>
          <w:rFonts w:ascii="Times New Roman" w:hAnsi="Times New Roman"/>
          <w:sz w:val="24"/>
          <w:szCs w:val="24"/>
        </w:rPr>
        <w:t>30-40</w:t>
      </w:r>
      <w:r w:rsidRPr="004F7ECF">
        <w:rPr>
          <w:rFonts w:ascii="Times New Roman" w:hAnsi="Times New Roman"/>
          <w:sz w:val="24"/>
          <w:szCs w:val="24"/>
        </w:rPr>
        <w:t xml:space="preserve"> балл</w:t>
      </w:r>
      <w:r w:rsidR="006727BA">
        <w:rPr>
          <w:rFonts w:ascii="Times New Roman" w:hAnsi="Times New Roman"/>
          <w:sz w:val="24"/>
          <w:szCs w:val="24"/>
        </w:rPr>
        <w:t>ов</w:t>
      </w:r>
      <w:r w:rsidRPr="004F7ECF">
        <w:rPr>
          <w:rFonts w:ascii="Times New Roman" w:hAnsi="Times New Roman"/>
          <w:sz w:val="24"/>
          <w:szCs w:val="24"/>
        </w:rPr>
        <w:t>)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Satisfactory</w:t>
      </w:r>
      <w:r w:rsidR="001670D7">
        <w:rPr>
          <w:rFonts w:ascii="Times New Roman" w:hAnsi="Times New Roman"/>
          <w:sz w:val="24"/>
          <w:szCs w:val="24"/>
        </w:rPr>
        <w:t>» - от 40-60</w:t>
      </w:r>
      <w:r w:rsidRPr="004F7ECF">
        <w:rPr>
          <w:rFonts w:ascii="Times New Roman" w:hAnsi="Times New Roman"/>
          <w:sz w:val="24"/>
          <w:szCs w:val="24"/>
        </w:rPr>
        <w:t>% (</w:t>
      </w:r>
      <w:r w:rsidR="006727BA">
        <w:rPr>
          <w:rFonts w:ascii="Times New Roman" w:hAnsi="Times New Roman"/>
          <w:sz w:val="24"/>
          <w:szCs w:val="24"/>
        </w:rPr>
        <w:t>20-30</w:t>
      </w:r>
      <w:r w:rsidRPr="004F7ECF">
        <w:rPr>
          <w:rFonts w:ascii="Times New Roman" w:hAnsi="Times New Roman"/>
          <w:sz w:val="24"/>
          <w:szCs w:val="24"/>
        </w:rPr>
        <w:t xml:space="preserve"> баллов)</w:t>
      </w:r>
    </w:p>
    <w:p w:rsidR="004371EF" w:rsidRPr="0082199A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Poor</w:t>
      </w:r>
      <w:r w:rsidR="001670D7">
        <w:rPr>
          <w:rFonts w:ascii="Times New Roman" w:hAnsi="Times New Roman"/>
          <w:sz w:val="24"/>
          <w:szCs w:val="24"/>
        </w:rPr>
        <w:t>» - менее 4</w:t>
      </w:r>
      <w:r w:rsidRPr="004F7ECF">
        <w:rPr>
          <w:rFonts w:ascii="Times New Roman" w:hAnsi="Times New Roman"/>
          <w:sz w:val="24"/>
          <w:szCs w:val="24"/>
        </w:rPr>
        <w:t>0% (</w:t>
      </w:r>
      <w:r w:rsidR="001670D7">
        <w:rPr>
          <w:rFonts w:ascii="Times New Roman" w:hAnsi="Times New Roman"/>
          <w:sz w:val="24"/>
          <w:szCs w:val="24"/>
        </w:rPr>
        <w:t>0-</w:t>
      </w:r>
      <w:r w:rsidR="006727BA">
        <w:rPr>
          <w:rFonts w:ascii="Times New Roman" w:hAnsi="Times New Roman"/>
          <w:sz w:val="24"/>
          <w:szCs w:val="24"/>
        </w:rPr>
        <w:t>2</w:t>
      </w:r>
      <w:r w:rsidR="001670D7">
        <w:rPr>
          <w:rFonts w:ascii="Times New Roman" w:hAnsi="Times New Roman"/>
          <w:sz w:val="24"/>
          <w:szCs w:val="24"/>
        </w:rPr>
        <w:t>0</w:t>
      </w:r>
      <w:r w:rsidRPr="004F7ECF">
        <w:rPr>
          <w:rFonts w:ascii="Times New Roman" w:hAnsi="Times New Roman"/>
          <w:sz w:val="24"/>
          <w:szCs w:val="24"/>
        </w:rPr>
        <w:t xml:space="preserve"> баллов)</w:t>
      </w:r>
    </w:p>
    <w:p w:rsidR="001670D7" w:rsidRPr="0082199A" w:rsidRDefault="001670D7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5A0" w:rsidRPr="006727BA" w:rsidRDefault="005A45A0" w:rsidP="004371E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A45A0" w:rsidRPr="0082199A" w:rsidRDefault="005A45A0" w:rsidP="004371EF">
      <w:pPr>
        <w:spacing w:after="0" w:line="240" w:lineRule="auto"/>
        <w:rPr>
          <w:noProof/>
          <w:lang w:eastAsia="ru-RU"/>
        </w:rPr>
      </w:pPr>
    </w:p>
    <w:p w:rsidR="005A45A0" w:rsidRPr="0082199A" w:rsidRDefault="005A45A0" w:rsidP="004371EF">
      <w:pPr>
        <w:spacing w:after="0" w:line="240" w:lineRule="auto"/>
        <w:rPr>
          <w:noProof/>
          <w:lang w:eastAsia="ru-RU"/>
        </w:rPr>
      </w:pPr>
    </w:p>
    <w:p w:rsidR="005A45A0" w:rsidRPr="0082199A" w:rsidRDefault="005A45A0" w:rsidP="004371EF">
      <w:pPr>
        <w:spacing w:after="0" w:line="240" w:lineRule="auto"/>
        <w:rPr>
          <w:rFonts w:ascii="Times New Roman" w:hAnsi="Times New Roman"/>
          <w:sz w:val="24"/>
          <w:szCs w:val="24"/>
        </w:rPr>
        <w:sectPr w:rsidR="005A45A0" w:rsidRPr="0082199A" w:rsidSect="004371EF">
          <w:pgSz w:w="11906" w:h="16838"/>
          <w:pgMar w:top="1134" w:right="850" w:bottom="1134" w:left="1701" w:header="709" w:footer="261" w:gutter="0"/>
          <w:cols w:space="708"/>
          <w:docGrid w:linePitch="360"/>
        </w:sectPr>
      </w:pPr>
    </w:p>
    <w:p w:rsidR="006B46EA" w:rsidRPr="0082199A" w:rsidRDefault="006B46EA" w:rsidP="00B83AC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6B46EA" w:rsidRPr="00352323" w:rsidRDefault="00352323" w:rsidP="00352323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352323">
        <w:rPr>
          <w:rFonts w:ascii="Times New Roman" w:hAnsi="Times New Roman"/>
          <w:sz w:val="24"/>
          <w:szCs w:val="16"/>
        </w:rPr>
        <w:t>СИСТЕМНЫЙ МОНИТОРИНГ РЕЗУЛЬТАТИВНОСТИ ОБУЧЕНИЯ ПО ДОПОЛНИТЕЛЬНОЙ ОБЩЕОБРАЗОВАТЕЛЬНОЙ ОБЩЕРАЗВИВАЮЩЕЙ ПРОГРАММЕ «</w:t>
      </w:r>
      <w:r w:rsidRPr="00352323">
        <w:rPr>
          <w:rFonts w:ascii="Times New Roman" w:hAnsi="Times New Roman"/>
          <w:sz w:val="24"/>
          <w:szCs w:val="16"/>
          <w:lang w:val="en-US"/>
        </w:rPr>
        <w:t>NEWCHALLENGES</w:t>
      </w:r>
      <w:r w:rsidRPr="00352323">
        <w:rPr>
          <w:rFonts w:ascii="Times New Roman" w:hAnsi="Times New Roman"/>
          <w:sz w:val="24"/>
          <w:szCs w:val="16"/>
        </w:rPr>
        <w:t>»</w:t>
      </w:r>
      <w:r w:rsidR="000B574E">
        <w:rPr>
          <w:rFonts w:ascii="Times New Roman" w:hAnsi="Times New Roman"/>
          <w:sz w:val="24"/>
          <w:szCs w:val="16"/>
        </w:rPr>
        <w:t xml:space="preserve"> (первая ступень)</w:t>
      </w:r>
    </w:p>
    <w:p w:rsidR="006B46EA" w:rsidRPr="006B46EA" w:rsidRDefault="006B46EA" w:rsidP="006B46E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tbl>
      <w:tblPr>
        <w:tblW w:w="1014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0"/>
        <w:gridCol w:w="48"/>
        <w:gridCol w:w="2292"/>
        <w:gridCol w:w="9"/>
        <w:gridCol w:w="2835"/>
        <w:gridCol w:w="948"/>
        <w:gridCol w:w="45"/>
        <w:gridCol w:w="1984"/>
      </w:tblGrid>
      <w:tr w:rsidR="006B46EA" w:rsidRPr="0089339B" w:rsidTr="00D33789">
        <w:tc>
          <w:tcPr>
            <w:tcW w:w="1980" w:type="dxa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Показатели (оцениваемые параметры)</w:t>
            </w:r>
          </w:p>
        </w:tc>
        <w:tc>
          <w:tcPr>
            <w:tcW w:w="2340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Критерии</w:t>
            </w:r>
          </w:p>
        </w:tc>
        <w:tc>
          <w:tcPr>
            <w:tcW w:w="2844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тепень выраженности оцениваемого качества</w:t>
            </w:r>
          </w:p>
        </w:tc>
        <w:tc>
          <w:tcPr>
            <w:tcW w:w="993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Возможное кол-во баллов</w:t>
            </w:r>
          </w:p>
        </w:tc>
        <w:tc>
          <w:tcPr>
            <w:tcW w:w="1984" w:type="dxa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Методы диагностики</w:t>
            </w:r>
          </w:p>
        </w:tc>
      </w:tr>
      <w:tr w:rsidR="006B46EA" w:rsidRPr="0089339B" w:rsidTr="00D33789">
        <w:tc>
          <w:tcPr>
            <w:tcW w:w="10141" w:type="dxa"/>
            <w:gridSpan w:val="8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1.</w:t>
            </w:r>
            <w:r w:rsidR="00B83980" w:rsidRPr="0089339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Лексиго-грамматический</w:t>
            </w:r>
            <w:r w:rsidRPr="0089339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компонент</w:t>
            </w:r>
          </w:p>
        </w:tc>
      </w:tr>
      <w:tr w:rsidR="006B46EA" w:rsidRPr="0089339B" w:rsidTr="00D33789">
        <w:tc>
          <w:tcPr>
            <w:tcW w:w="1980" w:type="dxa"/>
          </w:tcPr>
          <w:p w:rsidR="006B46EA" w:rsidRPr="0089339B" w:rsidRDefault="006B46EA" w:rsidP="00E43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 w:rsidR="00E4343E" w:rsidRPr="0089339B">
              <w:rPr>
                <w:rFonts w:ascii="Times New Roman" w:hAnsi="Times New Roman"/>
                <w:sz w:val="20"/>
                <w:szCs w:val="20"/>
              </w:rPr>
              <w:tab/>
              <w:t>Умение правильно употреблять в продуктивных видах речевой деятельности, а также распознавать в непродуктивных видо-временные формы глаголов, модальные глаголы и их эквиваленты, артикли,  степени сравнения прилагательных и наречий, местоимения, числительные, предлоги;</w:t>
            </w:r>
          </w:p>
        </w:tc>
        <w:tc>
          <w:tcPr>
            <w:tcW w:w="2349" w:type="dxa"/>
            <w:gridSpan w:val="3"/>
          </w:tcPr>
          <w:p w:rsidR="006B46EA" w:rsidRPr="0089339B" w:rsidRDefault="006B46EA" w:rsidP="00C615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r w:rsidR="00C6154B" w:rsidRPr="0089339B">
              <w:rPr>
                <w:rFonts w:ascii="Times New Roman" w:hAnsi="Times New Roman"/>
                <w:sz w:val="20"/>
                <w:szCs w:val="20"/>
              </w:rPr>
              <w:t xml:space="preserve">знаниям </w:t>
            </w:r>
            <w:r w:rsidR="00B83980" w:rsidRPr="0089339B">
              <w:rPr>
                <w:rFonts w:ascii="Times New Roman" w:hAnsi="Times New Roman"/>
                <w:sz w:val="20"/>
                <w:szCs w:val="20"/>
              </w:rPr>
              <w:t xml:space="preserve">лексики и грамматики </w:t>
            </w:r>
            <w:r w:rsidR="00C6154B" w:rsidRPr="0089339B">
              <w:rPr>
                <w:rFonts w:ascii="Times New Roman" w:hAnsi="Times New Roman"/>
                <w:sz w:val="20"/>
                <w:szCs w:val="20"/>
              </w:rPr>
              <w:t>английского языка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программным требованиям</w:t>
            </w:r>
          </w:p>
        </w:tc>
        <w:tc>
          <w:tcPr>
            <w:tcW w:w="2835" w:type="dxa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минимальный уровень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(объем усвоенных знаний составляет менее чем ½ объема знаний предусмотренных программой),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средни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(объем усвоенных знаний составляет более ½),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максимальны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(освоил  весь объем знаний, предусмотренных программой)</w:t>
            </w:r>
          </w:p>
        </w:tc>
        <w:tc>
          <w:tcPr>
            <w:tcW w:w="993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6B46EA" w:rsidRPr="0089339B" w:rsidRDefault="006B46EA" w:rsidP="00B83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Тестовые задания. </w:t>
            </w:r>
          </w:p>
        </w:tc>
      </w:tr>
      <w:tr w:rsidR="006B46EA" w:rsidRPr="0089339B" w:rsidTr="00D33789">
        <w:tc>
          <w:tcPr>
            <w:tcW w:w="1980" w:type="dxa"/>
          </w:tcPr>
          <w:p w:rsidR="006B46EA" w:rsidRPr="0089339B" w:rsidRDefault="006B46EA" w:rsidP="00B83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1.2. Понимание </w:t>
            </w:r>
            <w:r w:rsidR="00B83980" w:rsidRPr="0089339B">
              <w:rPr>
                <w:rFonts w:ascii="Times New Roman" w:hAnsi="Times New Roman"/>
                <w:sz w:val="20"/>
                <w:szCs w:val="20"/>
              </w:rPr>
              <w:t>значения лексических единиц и грамматических структур</w:t>
            </w:r>
          </w:p>
        </w:tc>
        <w:tc>
          <w:tcPr>
            <w:tcW w:w="2349" w:type="dxa"/>
            <w:gridSpan w:val="3"/>
          </w:tcPr>
          <w:p w:rsidR="006B46EA" w:rsidRPr="0089339B" w:rsidRDefault="006B46EA" w:rsidP="00B83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Осмысленность и правильность использования </w:t>
            </w:r>
            <w:r w:rsidR="00B83980" w:rsidRPr="0089339B">
              <w:rPr>
                <w:rFonts w:ascii="Times New Roman" w:hAnsi="Times New Roman"/>
                <w:sz w:val="20"/>
                <w:szCs w:val="20"/>
              </w:rPr>
              <w:t>лексики и грамматики английского языка</w:t>
            </w:r>
          </w:p>
        </w:tc>
        <w:tc>
          <w:tcPr>
            <w:tcW w:w="2835" w:type="dxa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- минимальный уровень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(не употребляет </w:t>
            </w:r>
            <w:r w:rsidR="00B83980" w:rsidRPr="0089339B">
              <w:rPr>
                <w:rFonts w:ascii="Times New Roman" w:hAnsi="Times New Roman"/>
                <w:sz w:val="20"/>
                <w:szCs w:val="20"/>
              </w:rPr>
              <w:t>лексику и грамматические структуры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средни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(использует </w:t>
            </w:r>
            <w:r w:rsidR="00B83980" w:rsidRPr="0089339B">
              <w:rPr>
                <w:rFonts w:ascii="Times New Roman" w:hAnsi="Times New Roman"/>
                <w:sz w:val="20"/>
                <w:szCs w:val="20"/>
              </w:rPr>
              <w:t>лексику и грамматические структуры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6B46EA" w:rsidRPr="0089339B" w:rsidRDefault="006B46EA" w:rsidP="00B83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максимальны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(осознанно употребляет </w:t>
            </w:r>
            <w:r w:rsidR="00B83980" w:rsidRPr="0089339B">
              <w:rPr>
                <w:rFonts w:ascii="Times New Roman" w:hAnsi="Times New Roman"/>
                <w:sz w:val="20"/>
                <w:szCs w:val="20"/>
              </w:rPr>
              <w:t>лексику и грамматические структуры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диагностические работы</w:t>
            </w:r>
          </w:p>
        </w:tc>
      </w:tr>
      <w:tr w:rsidR="006B46EA" w:rsidRPr="0089339B" w:rsidTr="00D33789">
        <w:tc>
          <w:tcPr>
            <w:tcW w:w="10141" w:type="dxa"/>
            <w:gridSpan w:val="8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339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2.Мыслительный компонент</w:t>
            </w:r>
          </w:p>
        </w:tc>
      </w:tr>
      <w:tr w:rsidR="006B46EA" w:rsidRPr="0089339B" w:rsidTr="00D33789">
        <w:tc>
          <w:tcPr>
            <w:tcW w:w="1980" w:type="dxa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.1.Уровень развития мышления</w:t>
            </w:r>
          </w:p>
        </w:tc>
        <w:tc>
          <w:tcPr>
            <w:tcW w:w="2340" w:type="dxa"/>
            <w:gridSpan w:val="2"/>
          </w:tcPr>
          <w:p w:rsidR="006B46EA" w:rsidRPr="0089339B" w:rsidRDefault="006B46EA" w:rsidP="000224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сформированность способности мыслить в предмете;- гибкость и многовариантность оценки происходящего </w:t>
            </w:r>
          </w:p>
        </w:tc>
        <w:tc>
          <w:tcPr>
            <w:tcW w:w="2844" w:type="dxa"/>
            <w:gridSpan w:val="2"/>
          </w:tcPr>
          <w:p w:rsidR="006B46EA" w:rsidRPr="0089339B" w:rsidRDefault="006B46E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низкий уровень</w:t>
            </w:r>
          </w:p>
          <w:p w:rsidR="006B46EA" w:rsidRPr="0089339B" w:rsidRDefault="006B46E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средний уровень</w:t>
            </w:r>
          </w:p>
          <w:p w:rsidR="006B46EA" w:rsidRPr="0089339B" w:rsidRDefault="006B46E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высокий уровень</w:t>
            </w:r>
          </w:p>
        </w:tc>
        <w:tc>
          <w:tcPr>
            <w:tcW w:w="993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психо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диагностика</w:t>
            </w:r>
          </w:p>
        </w:tc>
      </w:tr>
      <w:tr w:rsidR="006B46EA" w:rsidRPr="0089339B" w:rsidTr="00D33789">
        <w:tc>
          <w:tcPr>
            <w:tcW w:w="1980" w:type="dxa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.2 Креативность</w:t>
            </w:r>
          </w:p>
        </w:tc>
        <w:tc>
          <w:tcPr>
            <w:tcW w:w="2340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Уровень владения методами креативного мышления</w:t>
            </w:r>
          </w:p>
        </w:tc>
        <w:tc>
          <w:tcPr>
            <w:tcW w:w="2844" w:type="dxa"/>
            <w:gridSpan w:val="2"/>
          </w:tcPr>
          <w:p w:rsidR="006B46EA" w:rsidRPr="0089339B" w:rsidRDefault="006B46E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низкий уровень</w:t>
            </w:r>
          </w:p>
          <w:p w:rsidR="006B46EA" w:rsidRPr="0089339B" w:rsidRDefault="006B46E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средний уровень</w:t>
            </w:r>
          </w:p>
          <w:p w:rsidR="006B46EA" w:rsidRPr="0089339B" w:rsidRDefault="006B46E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высокий уровень</w:t>
            </w:r>
          </w:p>
        </w:tc>
        <w:tc>
          <w:tcPr>
            <w:tcW w:w="993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психо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диагностика</w:t>
            </w:r>
          </w:p>
        </w:tc>
      </w:tr>
      <w:tr w:rsidR="006B46EA" w:rsidRPr="0089339B" w:rsidTr="00D33789">
        <w:tc>
          <w:tcPr>
            <w:tcW w:w="10141" w:type="dxa"/>
            <w:gridSpan w:val="8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339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3. Методологический компонент</w:t>
            </w:r>
          </w:p>
        </w:tc>
      </w:tr>
      <w:tr w:rsidR="006B46EA" w:rsidRPr="0089339B" w:rsidTr="00D33789">
        <w:tc>
          <w:tcPr>
            <w:tcW w:w="1980" w:type="dxa"/>
          </w:tcPr>
          <w:p w:rsidR="006B46EA" w:rsidRPr="0089339B" w:rsidRDefault="0002248B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3.1</w:t>
            </w:r>
            <w:r w:rsidR="006B46EA" w:rsidRPr="0089339B">
              <w:rPr>
                <w:rFonts w:ascii="Times New Roman" w:hAnsi="Times New Roman"/>
                <w:sz w:val="20"/>
                <w:szCs w:val="20"/>
              </w:rPr>
              <w:t>.Умение работать с Интернет-ресурсами</w:t>
            </w:r>
          </w:p>
        </w:tc>
        <w:tc>
          <w:tcPr>
            <w:tcW w:w="2340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Самостоятельность в пользовании  электронных ресурсов</w:t>
            </w:r>
          </w:p>
        </w:tc>
        <w:tc>
          <w:tcPr>
            <w:tcW w:w="2844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минимальны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(испытывает серьезные затруднения)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средни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(работает с помощью педагога)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высокий уровень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(работает с компьютером самостоятельно, не испытывает трудностей)</w:t>
            </w:r>
          </w:p>
        </w:tc>
        <w:tc>
          <w:tcPr>
            <w:tcW w:w="993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Наблюдение, компьютерные задания, работа в Интернете, компьютерные тестирования.</w:t>
            </w:r>
          </w:p>
        </w:tc>
      </w:tr>
      <w:tr w:rsidR="006B46EA" w:rsidRPr="0089339B" w:rsidTr="00D33789">
        <w:tc>
          <w:tcPr>
            <w:tcW w:w="1980" w:type="dxa"/>
          </w:tcPr>
          <w:p w:rsidR="006B46EA" w:rsidRPr="0089339B" w:rsidRDefault="0002248B" w:rsidP="000224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3.2.Умение выполнять проектную</w:t>
            </w:r>
            <w:r w:rsidR="006B46EA" w:rsidRPr="0089339B">
              <w:rPr>
                <w:rFonts w:ascii="Times New Roman" w:hAnsi="Times New Roman"/>
                <w:sz w:val="20"/>
                <w:szCs w:val="20"/>
              </w:rPr>
              <w:t xml:space="preserve"> работу </w:t>
            </w:r>
          </w:p>
        </w:tc>
        <w:tc>
          <w:tcPr>
            <w:tcW w:w="2340" w:type="dxa"/>
            <w:gridSpan w:val="2"/>
          </w:tcPr>
          <w:p w:rsidR="006B46EA" w:rsidRPr="0089339B" w:rsidRDefault="001B26A4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сть в </w:t>
            </w:r>
            <w:r w:rsidR="006B46EA" w:rsidRPr="0089339B">
              <w:rPr>
                <w:rFonts w:ascii="Times New Roman" w:hAnsi="Times New Roman"/>
                <w:sz w:val="20"/>
                <w:szCs w:val="20"/>
              </w:rPr>
              <w:t>проектно</w:t>
            </w:r>
            <w:r w:rsidR="0002248B" w:rsidRPr="0089339B"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работе</w:t>
            </w:r>
          </w:p>
        </w:tc>
        <w:tc>
          <w:tcPr>
            <w:tcW w:w="2844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минимальны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(испытывает серьезные затруднения)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средни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(работает с помощью педагога)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высокий уровень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(ведет работу самостоятельно, не испытывает трудностей)</w:t>
            </w:r>
          </w:p>
        </w:tc>
        <w:tc>
          <w:tcPr>
            <w:tcW w:w="993" w:type="dxa"/>
            <w:gridSpan w:val="2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1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2</w:t>
            </w: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6B46EA" w:rsidRPr="0089339B" w:rsidRDefault="0002248B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проектных работ на занятиях</w:t>
            </w:r>
          </w:p>
        </w:tc>
      </w:tr>
      <w:tr w:rsidR="006B46EA" w:rsidRPr="0089339B" w:rsidTr="00D33789">
        <w:tc>
          <w:tcPr>
            <w:tcW w:w="10141" w:type="dxa"/>
            <w:gridSpan w:val="8"/>
          </w:tcPr>
          <w:p w:rsidR="006B46EA" w:rsidRPr="0089339B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339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  <w:r w:rsidRPr="0089339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Мировоззренческий компонент</w:t>
            </w:r>
          </w:p>
        </w:tc>
      </w:tr>
      <w:tr w:rsidR="006B46EA" w:rsidRPr="0089339B" w:rsidTr="00D33789">
        <w:tc>
          <w:tcPr>
            <w:tcW w:w="1980" w:type="dxa"/>
          </w:tcPr>
          <w:p w:rsidR="006B46E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4.1 Познавательная активность</w:t>
            </w:r>
          </w:p>
        </w:tc>
        <w:tc>
          <w:tcPr>
            <w:tcW w:w="2340" w:type="dxa"/>
            <w:gridSpan w:val="2"/>
          </w:tcPr>
          <w:p w:rsidR="006B46E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Уровень познавательной активности</w:t>
            </w:r>
          </w:p>
        </w:tc>
        <w:tc>
          <w:tcPr>
            <w:tcW w:w="2844" w:type="dxa"/>
            <w:gridSpan w:val="2"/>
          </w:tcPr>
          <w:p w:rsidR="00B7419A" w:rsidRPr="0089339B" w:rsidRDefault="00B7419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низкий уровень</w:t>
            </w:r>
          </w:p>
          <w:p w:rsidR="00B7419A" w:rsidRPr="0089339B" w:rsidRDefault="00B7419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средний уровень</w:t>
            </w:r>
          </w:p>
          <w:p w:rsidR="006B46EA" w:rsidRPr="0089339B" w:rsidRDefault="00B7419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высокий уровень</w:t>
            </w:r>
          </w:p>
        </w:tc>
        <w:tc>
          <w:tcPr>
            <w:tcW w:w="993" w:type="dxa"/>
            <w:gridSpan w:val="2"/>
          </w:tcPr>
          <w:p w:rsidR="00CF2301" w:rsidRPr="0089339B" w:rsidRDefault="00CF2301" w:rsidP="00CF23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CF2301" w:rsidRPr="0089339B" w:rsidRDefault="00CF2301" w:rsidP="00CF23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6B46EA" w:rsidRPr="0089339B" w:rsidRDefault="00CF2301" w:rsidP="00CF23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6B46EA" w:rsidRPr="0089339B" w:rsidRDefault="00CF2301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7419A" w:rsidRPr="0089339B" w:rsidTr="00D33789">
        <w:tc>
          <w:tcPr>
            <w:tcW w:w="1980" w:type="dxa"/>
          </w:tcPr>
          <w:p w:rsidR="00B7419A" w:rsidRPr="0089339B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4.2</w:t>
            </w:r>
          </w:p>
          <w:p w:rsidR="00B7419A" w:rsidRPr="0089339B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Толерантность</w:t>
            </w:r>
          </w:p>
        </w:tc>
        <w:tc>
          <w:tcPr>
            <w:tcW w:w="2340" w:type="dxa"/>
            <w:gridSpan w:val="2"/>
          </w:tcPr>
          <w:p w:rsidR="00B7419A" w:rsidRPr="0089339B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Уровень толерантности</w:t>
            </w:r>
          </w:p>
        </w:tc>
        <w:tc>
          <w:tcPr>
            <w:tcW w:w="2844" w:type="dxa"/>
            <w:gridSpan w:val="2"/>
          </w:tcPr>
          <w:p w:rsidR="00B7419A" w:rsidRPr="0089339B" w:rsidRDefault="00B7419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низкий уровень</w:t>
            </w:r>
          </w:p>
          <w:p w:rsidR="00B7419A" w:rsidRPr="0089339B" w:rsidRDefault="00B7419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средний уровень</w:t>
            </w:r>
          </w:p>
          <w:p w:rsidR="00B7419A" w:rsidRPr="0089339B" w:rsidRDefault="00B7419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высокий уровень</w:t>
            </w:r>
          </w:p>
        </w:tc>
        <w:tc>
          <w:tcPr>
            <w:tcW w:w="993" w:type="dxa"/>
            <w:gridSpan w:val="2"/>
          </w:tcPr>
          <w:p w:rsidR="00B7419A" w:rsidRPr="0089339B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B7419A" w:rsidRPr="0089339B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B7419A" w:rsidRPr="0089339B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B7419A" w:rsidRPr="0089339B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Опросник толерантности </w:t>
            </w:r>
          </w:p>
        </w:tc>
      </w:tr>
      <w:tr w:rsidR="00B7419A" w:rsidRPr="0089339B" w:rsidTr="00D33789">
        <w:tc>
          <w:tcPr>
            <w:tcW w:w="1980" w:type="dxa"/>
          </w:tcPr>
          <w:p w:rsidR="00B7419A" w:rsidRPr="0089339B" w:rsidRDefault="00B7419A" w:rsidP="00B741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4.3.Эмпатия</w:t>
            </w:r>
          </w:p>
        </w:tc>
        <w:tc>
          <w:tcPr>
            <w:tcW w:w="2340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Уровень эмпатии</w:t>
            </w:r>
          </w:p>
        </w:tc>
        <w:tc>
          <w:tcPr>
            <w:tcW w:w="2844" w:type="dxa"/>
            <w:gridSpan w:val="2"/>
          </w:tcPr>
          <w:p w:rsidR="00B7419A" w:rsidRPr="0089339B" w:rsidRDefault="00B7419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низкий уровень</w:t>
            </w:r>
          </w:p>
          <w:p w:rsidR="00B7419A" w:rsidRPr="0089339B" w:rsidRDefault="00B7419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средний уровень</w:t>
            </w:r>
          </w:p>
          <w:p w:rsidR="00B7419A" w:rsidRPr="0089339B" w:rsidRDefault="00B7419A" w:rsidP="001333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высокий уровень</w:t>
            </w:r>
          </w:p>
        </w:tc>
        <w:tc>
          <w:tcPr>
            <w:tcW w:w="993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Методика диагностики уровня эмпатических способностей </w:t>
            </w:r>
          </w:p>
        </w:tc>
      </w:tr>
      <w:tr w:rsidR="00B7419A" w:rsidRPr="0089339B" w:rsidTr="00D33789">
        <w:tc>
          <w:tcPr>
            <w:tcW w:w="10141" w:type="dxa"/>
            <w:gridSpan w:val="8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339B">
              <w:rPr>
                <w:rFonts w:ascii="Times New Roman" w:hAnsi="Times New Roman"/>
                <w:b/>
                <w:sz w:val="20"/>
                <w:szCs w:val="20"/>
              </w:rPr>
              <w:t>5.Развитие коммуникативных умений и навыков</w:t>
            </w:r>
          </w:p>
        </w:tc>
      </w:tr>
      <w:tr w:rsidR="00B7419A" w:rsidRPr="0089339B" w:rsidTr="00D33789">
        <w:tc>
          <w:tcPr>
            <w:tcW w:w="1980" w:type="dxa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5.1. Умение слушать и слышать педагога, товарища</w:t>
            </w:r>
          </w:p>
        </w:tc>
        <w:tc>
          <w:tcPr>
            <w:tcW w:w="2340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Адекватность восприятия информации </w:t>
            </w:r>
          </w:p>
        </w:tc>
        <w:tc>
          <w:tcPr>
            <w:tcW w:w="2844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минимальны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восприятия информации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средни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восприятия информации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высоки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восприятия информации</w:t>
            </w:r>
          </w:p>
        </w:tc>
        <w:tc>
          <w:tcPr>
            <w:tcW w:w="993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Наблюдение</w:t>
            </w:r>
          </w:p>
        </w:tc>
      </w:tr>
      <w:tr w:rsidR="00B7419A" w:rsidRPr="0089339B" w:rsidTr="00D33789">
        <w:tc>
          <w:tcPr>
            <w:tcW w:w="1980" w:type="dxa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5.2. Умение выступать перед аудиторией</w:t>
            </w:r>
          </w:p>
        </w:tc>
        <w:tc>
          <w:tcPr>
            <w:tcW w:w="2340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Свобода владения и подачи подготовленной информации</w:t>
            </w:r>
          </w:p>
        </w:tc>
        <w:tc>
          <w:tcPr>
            <w:tcW w:w="2844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минимальны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владения и подачи информации (с листа)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средни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владения и подачи  информации (с листа с привлечением ТСО)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высоки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владения и подачи  информации (свободно с использованием ТСО)</w:t>
            </w:r>
          </w:p>
        </w:tc>
        <w:tc>
          <w:tcPr>
            <w:tcW w:w="993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Открытые занятия</w:t>
            </w:r>
          </w:p>
        </w:tc>
      </w:tr>
      <w:tr w:rsidR="00B7419A" w:rsidRPr="0089339B" w:rsidTr="00D33789">
        <w:tc>
          <w:tcPr>
            <w:tcW w:w="1980" w:type="dxa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5.3. Умение вести полемику, участвовать в дискуссии</w:t>
            </w:r>
          </w:p>
        </w:tc>
        <w:tc>
          <w:tcPr>
            <w:tcW w:w="2340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Самостоятельность в построении дискуссионного выступления</w:t>
            </w:r>
          </w:p>
        </w:tc>
        <w:tc>
          <w:tcPr>
            <w:tcW w:w="2844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минимальны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в построении дискуссионного выступления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средни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владения в построении дискуссионного выступления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высокий уровень</w:t>
            </w:r>
            <w:r w:rsidRPr="0089339B">
              <w:rPr>
                <w:rFonts w:ascii="Times New Roman" w:hAnsi="Times New Roman"/>
                <w:sz w:val="20"/>
                <w:szCs w:val="20"/>
              </w:rPr>
              <w:t xml:space="preserve"> умений в построении выступления</w:t>
            </w:r>
          </w:p>
        </w:tc>
        <w:tc>
          <w:tcPr>
            <w:tcW w:w="993" w:type="dxa"/>
            <w:gridSpan w:val="2"/>
          </w:tcPr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339B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84" w:type="dxa"/>
          </w:tcPr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Дискуссии</w:t>
            </w:r>
          </w:p>
        </w:tc>
      </w:tr>
      <w:tr w:rsidR="00B7419A" w:rsidRPr="0089339B" w:rsidTr="0090423A">
        <w:tc>
          <w:tcPr>
            <w:tcW w:w="10141" w:type="dxa"/>
            <w:gridSpan w:val="8"/>
          </w:tcPr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339B">
              <w:rPr>
                <w:rFonts w:ascii="Times New Roman" w:hAnsi="Times New Roman"/>
                <w:b/>
                <w:sz w:val="20"/>
                <w:szCs w:val="20"/>
              </w:rPr>
              <w:t>6.Языковой компонент</w:t>
            </w:r>
          </w:p>
        </w:tc>
      </w:tr>
      <w:tr w:rsidR="00B7419A" w:rsidRPr="0089339B" w:rsidTr="00605E2B">
        <w:tc>
          <w:tcPr>
            <w:tcW w:w="2028" w:type="dxa"/>
            <w:gridSpan w:val="2"/>
          </w:tcPr>
          <w:p w:rsidR="00B7419A" w:rsidRPr="0089339B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6.1 Понимание основного содержания звучащих аутентичных текстов, осуществлять выборочное понимание необходимой / запрашиваемой информации в несложных звучащих аутентичных текстах.</w:t>
            </w:r>
          </w:p>
        </w:tc>
        <w:tc>
          <w:tcPr>
            <w:tcW w:w="2301" w:type="dxa"/>
            <w:gridSpan w:val="2"/>
          </w:tcPr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Понимание разговорной речи</w:t>
            </w:r>
          </w:p>
        </w:tc>
        <w:tc>
          <w:tcPr>
            <w:tcW w:w="2835" w:type="dxa"/>
          </w:tcPr>
          <w:p w:rsidR="00B7419A" w:rsidRPr="0089339B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минимальный уровень</w:t>
            </w:r>
          </w:p>
          <w:p w:rsidR="00B7419A" w:rsidRPr="0089339B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Испытывает серьезные затруднения в понимании речи </w:t>
            </w:r>
          </w:p>
          <w:p w:rsidR="00B7419A" w:rsidRPr="0089339B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-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средний уровень</w:t>
            </w:r>
          </w:p>
          <w:p w:rsidR="00B7419A" w:rsidRPr="0089339B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Частичное понимание разговорной речи –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высокий уровень</w:t>
            </w:r>
          </w:p>
          <w:p w:rsidR="00B7419A" w:rsidRPr="0089339B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Абсолютное понимание разговорной речи</w:t>
            </w:r>
          </w:p>
        </w:tc>
        <w:tc>
          <w:tcPr>
            <w:tcW w:w="948" w:type="dxa"/>
          </w:tcPr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9" w:type="dxa"/>
            <w:gridSpan w:val="2"/>
          </w:tcPr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Тестовые здания</w:t>
            </w:r>
          </w:p>
        </w:tc>
      </w:tr>
      <w:tr w:rsidR="00B7419A" w:rsidRPr="0089339B" w:rsidTr="00605E2B">
        <w:tc>
          <w:tcPr>
            <w:tcW w:w="2028" w:type="dxa"/>
            <w:gridSpan w:val="2"/>
          </w:tcPr>
          <w:p w:rsidR="00B7419A" w:rsidRPr="0089339B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lastRenderedPageBreak/>
              <w:t>6.2Понимание основного содержания аутентичных текстов на материалах, отражающих особенности быта, жизни, культуры стран изучаемого языка, а также осуществлять выборочное понимание нужной / интересующей информации из текста.</w:t>
            </w:r>
          </w:p>
        </w:tc>
        <w:tc>
          <w:tcPr>
            <w:tcW w:w="2301" w:type="dxa"/>
            <w:gridSpan w:val="2"/>
          </w:tcPr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Понимание содержания текста</w:t>
            </w:r>
          </w:p>
        </w:tc>
        <w:tc>
          <w:tcPr>
            <w:tcW w:w="2835" w:type="dxa"/>
          </w:tcPr>
          <w:p w:rsidR="00B7419A" w:rsidRPr="0089339B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>минимальный уровень</w:t>
            </w:r>
          </w:p>
          <w:p w:rsidR="00B7419A" w:rsidRPr="0089339B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Непонимание смысла аутентичных текстов</w:t>
            </w:r>
          </w:p>
          <w:p w:rsidR="00B7419A" w:rsidRPr="0089339B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 xml:space="preserve">- средний уровень </w:t>
            </w:r>
          </w:p>
          <w:p w:rsidR="00B7419A" w:rsidRPr="0089339B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Частичное понимание смысла аутентичных текстов, а также осуществление выборочного понимания интересующей информации из текста</w:t>
            </w:r>
          </w:p>
          <w:p w:rsidR="00B7419A" w:rsidRPr="0089339B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339B">
              <w:rPr>
                <w:rFonts w:ascii="Times New Roman" w:hAnsi="Times New Roman"/>
                <w:i/>
                <w:sz w:val="20"/>
                <w:szCs w:val="20"/>
              </w:rPr>
              <w:t xml:space="preserve">- высокий уровень </w:t>
            </w:r>
          </w:p>
          <w:p w:rsidR="00B7419A" w:rsidRPr="0089339B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Полное понимание аутентичных текстов, а также осуществление выборочного понимания интересующей информации из текста</w:t>
            </w:r>
          </w:p>
        </w:tc>
        <w:tc>
          <w:tcPr>
            <w:tcW w:w="948" w:type="dxa"/>
          </w:tcPr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9" w:type="dxa"/>
            <w:gridSpan w:val="2"/>
          </w:tcPr>
          <w:p w:rsidR="00B7419A" w:rsidRPr="0089339B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39B">
              <w:rPr>
                <w:rFonts w:ascii="Times New Roman" w:hAnsi="Times New Roman"/>
                <w:sz w:val="20"/>
                <w:szCs w:val="20"/>
              </w:rPr>
              <w:t>Тестовые задания</w:t>
            </w:r>
          </w:p>
        </w:tc>
      </w:tr>
    </w:tbl>
    <w:p w:rsidR="00941364" w:rsidRDefault="00941364" w:rsidP="009413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941364" w:rsidRDefault="00941364" w:rsidP="009413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941364" w:rsidRPr="00941364" w:rsidRDefault="00941364" w:rsidP="003523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941364">
        <w:rPr>
          <w:rFonts w:ascii="Times New Roman" w:hAnsi="Times New Roman"/>
          <w:b/>
          <w:bCs/>
          <w:sz w:val="24"/>
          <w:szCs w:val="16"/>
        </w:rPr>
        <w:t xml:space="preserve">Карта личностного развития </w:t>
      </w:r>
      <w:r w:rsidR="0089339B">
        <w:rPr>
          <w:rFonts w:ascii="Times New Roman" w:hAnsi="Times New Roman"/>
          <w:b/>
          <w:bCs/>
          <w:sz w:val="24"/>
          <w:szCs w:val="16"/>
        </w:rPr>
        <w:t>об</w:t>
      </w:r>
      <w:r w:rsidRPr="00941364">
        <w:rPr>
          <w:rFonts w:ascii="Times New Roman" w:hAnsi="Times New Roman"/>
          <w:b/>
          <w:bCs/>
          <w:sz w:val="24"/>
          <w:szCs w:val="16"/>
        </w:rPr>
        <w:t>уча</w:t>
      </w:r>
      <w:r w:rsidR="0089339B">
        <w:rPr>
          <w:rFonts w:ascii="Times New Roman" w:hAnsi="Times New Roman"/>
          <w:b/>
          <w:bCs/>
          <w:sz w:val="24"/>
          <w:szCs w:val="16"/>
        </w:rPr>
        <w:t>ю</w:t>
      </w:r>
      <w:r w:rsidRPr="00941364">
        <w:rPr>
          <w:rFonts w:ascii="Times New Roman" w:hAnsi="Times New Roman"/>
          <w:b/>
          <w:bCs/>
          <w:sz w:val="24"/>
          <w:szCs w:val="16"/>
        </w:rPr>
        <w:t>щегося в процессе освоения</w:t>
      </w:r>
    </w:p>
    <w:p w:rsidR="00941364" w:rsidRPr="00941364" w:rsidRDefault="00941364" w:rsidP="003523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941364">
        <w:rPr>
          <w:rFonts w:ascii="Times New Roman" w:hAnsi="Times New Roman"/>
          <w:b/>
          <w:bCs/>
          <w:sz w:val="24"/>
          <w:szCs w:val="16"/>
        </w:rPr>
        <w:t>программы дополнительного образования</w:t>
      </w:r>
    </w:p>
    <w:p w:rsidR="00941364" w:rsidRPr="00941364" w:rsidRDefault="00941364" w:rsidP="00352323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(заполняет педагог</w:t>
      </w:r>
      <w:r w:rsidR="00352323">
        <w:rPr>
          <w:rFonts w:ascii="Times New Roman" w:hAnsi="Times New Roman"/>
          <w:sz w:val="24"/>
          <w:szCs w:val="16"/>
        </w:rPr>
        <w:t xml:space="preserve"> как дневник наблюдения</w:t>
      </w:r>
      <w:r w:rsidRPr="00941364">
        <w:rPr>
          <w:rFonts w:ascii="Times New Roman" w:hAnsi="Times New Roman"/>
          <w:sz w:val="24"/>
          <w:szCs w:val="16"/>
        </w:rPr>
        <w:t>)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Ф.И. учащегося __________________________________________________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Творческое объединение_____________________________________________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ФИО педагога________________________________________________________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tbl>
      <w:tblPr>
        <w:tblW w:w="0" w:type="auto"/>
        <w:tblLayout w:type="fixed"/>
        <w:tblLook w:val="04A0"/>
      </w:tblPr>
      <w:tblGrid>
        <w:gridCol w:w="6921"/>
        <w:gridCol w:w="1325"/>
        <w:gridCol w:w="1325"/>
      </w:tblGrid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2608C7">
              <w:rPr>
                <w:rFonts w:ascii="Times New Roman" w:hAnsi="Times New Roman"/>
                <w:b/>
                <w:bCs/>
                <w:sz w:val="24"/>
                <w:szCs w:val="16"/>
              </w:rPr>
              <w:t>Показатели (оцениваемые параметры)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1364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2608C7">
              <w:rPr>
                <w:rFonts w:ascii="Times New Roman" w:hAnsi="Times New Roman"/>
                <w:b/>
                <w:bCs/>
                <w:sz w:val="24"/>
                <w:szCs w:val="16"/>
              </w:rPr>
              <w:t xml:space="preserve">Первое </w:t>
            </w:r>
          </w:p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2608C7">
              <w:rPr>
                <w:rFonts w:ascii="Times New Roman" w:hAnsi="Times New Roman"/>
                <w:b/>
                <w:bCs/>
                <w:sz w:val="24"/>
                <w:szCs w:val="16"/>
              </w:rPr>
              <w:t>полугодие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1364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2608C7">
              <w:rPr>
                <w:rFonts w:ascii="Times New Roman" w:hAnsi="Times New Roman"/>
                <w:b/>
                <w:bCs/>
                <w:sz w:val="24"/>
                <w:szCs w:val="16"/>
              </w:rPr>
              <w:t xml:space="preserve">Второе </w:t>
            </w:r>
          </w:p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2608C7">
              <w:rPr>
                <w:rFonts w:ascii="Times New Roman" w:hAnsi="Times New Roman"/>
                <w:b/>
                <w:bCs/>
                <w:sz w:val="24"/>
                <w:szCs w:val="16"/>
              </w:rPr>
              <w:t>полугодие</w:t>
            </w: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1</w:t>
            </w:r>
            <w:r w:rsidR="00A2673C" w:rsidRPr="002608C7">
              <w:rPr>
                <w:rFonts w:ascii="Times New Roman" w:hAnsi="Times New Roman"/>
                <w:sz w:val="24"/>
                <w:szCs w:val="16"/>
              </w:rPr>
              <w:t>.1. Овладение знаниями лексики и грамматики английского языка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1.2. Понимание </w:t>
            </w:r>
            <w:r w:rsidR="00A2673C" w:rsidRPr="002608C7">
              <w:rPr>
                <w:rFonts w:ascii="Times New Roman" w:hAnsi="Times New Roman"/>
                <w:sz w:val="24"/>
                <w:szCs w:val="16"/>
              </w:rPr>
              <w:t>значения основных лексических единиц и грамматических структур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2.1.Уровень развития мышления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2.2.Креативность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A2673C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3.1</w:t>
            </w:r>
            <w:r w:rsidR="00941364" w:rsidRPr="002608C7">
              <w:rPr>
                <w:rFonts w:ascii="Times New Roman" w:hAnsi="Times New Roman"/>
                <w:sz w:val="24"/>
                <w:szCs w:val="16"/>
              </w:rPr>
              <w:t>.Умение работать с Интернет-ресурсами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A2673C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3.2</w:t>
            </w:r>
            <w:r w:rsidR="00941364" w:rsidRPr="002608C7">
              <w:rPr>
                <w:rFonts w:ascii="Times New Roman" w:hAnsi="Times New Roman"/>
                <w:sz w:val="24"/>
                <w:szCs w:val="16"/>
              </w:rPr>
              <w:t>. Умение выполнять проектн</w:t>
            </w:r>
            <w:r w:rsidRPr="002608C7">
              <w:rPr>
                <w:rFonts w:ascii="Times New Roman" w:hAnsi="Times New Roman"/>
                <w:sz w:val="24"/>
                <w:szCs w:val="16"/>
              </w:rPr>
              <w:t xml:space="preserve">ую </w:t>
            </w:r>
            <w:r w:rsidR="00941364" w:rsidRPr="002608C7">
              <w:rPr>
                <w:rFonts w:ascii="Times New Roman" w:hAnsi="Times New Roman"/>
                <w:sz w:val="24"/>
                <w:szCs w:val="16"/>
              </w:rPr>
              <w:t xml:space="preserve">работу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4.</w:t>
            </w:r>
            <w:r w:rsidR="00A2673C" w:rsidRPr="002608C7">
              <w:rPr>
                <w:rFonts w:ascii="Times New Roman" w:hAnsi="Times New Roman"/>
                <w:sz w:val="24"/>
                <w:szCs w:val="16"/>
              </w:rPr>
              <w:t>1Толерантность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16"/>
              </w:rPr>
            </w:pP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A2673C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4</w:t>
            </w:r>
            <w:r w:rsidR="00941364" w:rsidRPr="002608C7">
              <w:rPr>
                <w:rFonts w:ascii="Times New Roman" w:hAnsi="Times New Roman"/>
                <w:sz w:val="24"/>
                <w:szCs w:val="16"/>
              </w:rPr>
              <w:t>.</w:t>
            </w:r>
            <w:r w:rsidRPr="002608C7">
              <w:rPr>
                <w:rFonts w:ascii="Times New Roman" w:hAnsi="Times New Roman"/>
                <w:sz w:val="24"/>
                <w:szCs w:val="16"/>
              </w:rPr>
              <w:t>2</w:t>
            </w:r>
            <w:r w:rsidR="00941364" w:rsidRPr="002608C7"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Pr="002608C7">
              <w:rPr>
                <w:rFonts w:ascii="Times New Roman" w:hAnsi="Times New Roman"/>
                <w:sz w:val="24"/>
                <w:szCs w:val="16"/>
              </w:rPr>
              <w:t>Эмпатия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16"/>
              </w:rPr>
            </w:pPr>
          </w:p>
        </w:tc>
      </w:tr>
      <w:tr w:rsidR="00A2673C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3C" w:rsidRPr="002608C7" w:rsidRDefault="00A2673C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5.1. Умения слушать и слышать педагога и товарища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673C" w:rsidRPr="002608C7" w:rsidRDefault="00A2673C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673C" w:rsidRPr="002608C7" w:rsidRDefault="00A2673C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16"/>
              </w:rPr>
            </w:pP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5.2. Умение выступать перед аудиторией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16"/>
              </w:rPr>
            </w:pP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5.3. Умение вести полемику, участвовать в дискуссии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16"/>
              </w:rPr>
            </w:pPr>
          </w:p>
        </w:tc>
      </w:tr>
      <w:tr w:rsidR="00941364" w:rsidRPr="002608C7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2608C7">
              <w:rPr>
                <w:rFonts w:ascii="Times New Roman" w:hAnsi="Times New Roman"/>
                <w:b/>
                <w:bCs/>
                <w:sz w:val="24"/>
                <w:szCs w:val="16"/>
              </w:rPr>
              <w:t>Уровень личностного развития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16"/>
              </w:rPr>
            </w:pPr>
          </w:p>
        </w:tc>
      </w:tr>
    </w:tbl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941364" w:rsidRPr="00941364" w:rsidRDefault="00941364" w:rsidP="009413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941364">
        <w:rPr>
          <w:rFonts w:ascii="Times New Roman" w:hAnsi="Times New Roman"/>
          <w:b/>
          <w:bCs/>
          <w:sz w:val="24"/>
          <w:szCs w:val="16"/>
        </w:rPr>
        <w:t xml:space="preserve">Карта саморазвития </w:t>
      </w:r>
      <w:r w:rsidRPr="00941364">
        <w:rPr>
          <w:rFonts w:ascii="Times New Roman" w:hAnsi="Times New Roman"/>
          <w:sz w:val="24"/>
          <w:szCs w:val="16"/>
        </w:rPr>
        <w:t xml:space="preserve">(учащийся заполняет </w:t>
      </w:r>
      <w:r w:rsidR="00352323">
        <w:rPr>
          <w:rFonts w:ascii="Times New Roman" w:hAnsi="Times New Roman"/>
          <w:sz w:val="24"/>
          <w:szCs w:val="16"/>
        </w:rPr>
        <w:t>самостоятельно</w:t>
      </w:r>
      <w:r w:rsidRPr="00941364">
        <w:rPr>
          <w:rFonts w:ascii="Times New Roman" w:hAnsi="Times New Roman"/>
          <w:sz w:val="24"/>
          <w:szCs w:val="16"/>
        </w:rPr>
        <w:t>)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Ф.И.__________________________________               ОЦЕНКА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 xml:space="preserve">                                                                                       «0» - не развито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Дата заполнения________________________          «1» - в слабой степени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Творческое объединение__________________        «2» - в средней степени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 xml:space="preserve">                                                                                       «3» - в сильной степени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tbl>
      <w:tblPr>
        <w:tblW w:w="0" w:type="auto"/>
        <w:tblLayout w:type="fixed"/>
        <w:tblLook w:val="04A0"/>
      </w:tblPr>
      <w:tblGrid>
        <w:gridCol w:w="1303"/>
        <w:gridCol w:w="6343"/>
        <w:gridCol w:w="1017"/>
        <w:gridCol w:w="908"/>
      </w:tblGrid>
      <w:tr w:rsidR="00941364" w:rsidRPr="002608C7" w:rsidTr="00941364">
        <w:trPr>
          <w:trHeight w:val="53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№п/п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Показатели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Начало года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Конец года</w:t>
            </w:r>
          </w:p>
        </w:tc>
      </w:tr>
      <w:tr w:rsidR="00941364" w:rsidRPr="002608C7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1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Стремление к знаниям (любознательность)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lastRenderedPageBreak/>
              <w:t xml:space="preserve">2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Творческое применение знани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3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Умение ставить цели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4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Планирование своей работы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5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Определять порядок и способы выполнения задани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6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Прогнозировать последствия действи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7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Умение работать с литературо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8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Умение работать с Интернет-ресурсами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9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Умение проводить исследование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10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Уровень развития мышлени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11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Умение выступать перед аудитори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12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Умение участвовать в дискуссии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13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Конфликтность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14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Соблюдение режима деятельности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41364" w:rsidRPr="002608C7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 xml:space="preserve">15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608C7">
              <w:rPr>
                <w:rFonts w:ascii="Times New Roman" w:hAnsi="Times New Roman"/>
                <w:sz w:val="24"/>
                <w:szCs w:val="16"/>
              </w:rPr>
              <w:t>Рациональное отношение к своему здоровью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2608C7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 xml:space="preserve">· Карта заполняется </w:t>
      </w:r>
      <w:r w:rsidR="0089339B">
        <w:rPr>
          <w:rFonts w:ascii="Times New Roman" w:hAnsi="Times New Roman"/>
          <w:sz w:val="24"/>
          <w:szCs w:val="16"/>
        </w:rPr>
        <w:t>об</w:t>
      </w:r>
      <w:r w:rsidRPr="00941364">
        <w:rPr>
          <w:rFonts w:ascii="Times New Roman" w:hAnsi="Times New Roman"/>
          <w:sz w:val="24"/>
          <w:szCs w:val="16"/>
        </w:rPr>
        <w:t>уча</w:t>
      </w:r>
      <w:r w:rsidR="0089339B">
        <w:rPr>
          <w:rFonts w:ascii="Times New Roman" w:hAnsi="Times New Roman"/>
          <w:sz w:val="24"/>
          <w:szCs w:val="16"/>
        </w:rPr>
        <w:t>ющим</w:t>
      </w:r>
      <w:r w:rsidRPr="00941364">
        <w:rPr>
          <w:rFonts w:ascii="Times New Roman" w:hAnsi="Times New Roman"/>
          <w:sz w:val="24"/>
          <w:szCs w:val="16"/>
        </w:rPr>
        <w:t xml:space="preserve">ся  в начале и в конце учебного года. Подсчет общего количества баллов дает возможность определить уровень саморазвития и самооценки, направленность интересов и возможностей </w:t>
      </w:r>
      <w:r w:rsidR="00CE510E">
        <w:rPr>
          <w:rFonts w:ascii="Times New Roman" w:hAnsi="Times New Roman"/>
          <w:sz w:val="24"/>
          <w:szCs w:val="16"/>
        </w:rPr>
        <w:t>обучающихся</w:t>
      </w:r>
      <w:r w:rsidRPr="00941364">
        <w:rPr>
          <w:rFonts w:ascii="Times New Roman" w:hAnsi="Times New Roman"/>
          <w:sz w:val="24"/>
          <w:szCs w:val="16"/>
        </w:rPr>
        <w:t xml:space="preserve">. 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 xml:space="preserve">· Карта служит инструментом определения уровня развитости </w:t>
      </w:r>
      <w:r w:rsidR="00CE510E">
        <w:rPr>
          <w:rFonts w:ascii="Times New Roman" w:hAnsi="Times New Roman"/>
          <w:sz w:val="24"/>
          <w:szCs w:val="16"/>
        </w:rPr>
        <w:t>обучающихся</w:t>
      </w:r>
      <w:r w:rsidRPr="00941364">
        <w:rPr>
          <w:rFonts w:ascii="Times New Roman" w:hAnsi="Times New Roman"/>
          <w:sz w:val="24"/>
          <w:szCs w:val="16"/>
        </w:rPr>
        <w:t>, если кроме самооценки используется взаимооценка и оценки взрослых.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· Из 45 возможных баллов: до 25– низкий уровень, до 35– средний, до 45 - высокий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941364" w:rsidRPr="00941364" w:rsidRDefault="00941364" w:rsidP="0094136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16"/>
        </w:rPr>
      </w:pPr>
      <w:r w:rsidRPr="00941364">
        <w:rPr>
          <w:rFonts w:ascii="Times New Roman" w:hAnsi="Times New Roman"/>
          <w:i/>
          <w:iCs/>
          <w:sz w:val="24"/>
          <w:szCs w:val="16"/>
        </w:rPr>
        <w:t xml:space="preserve">Такую карту можно проектировать вместе с каждой группой </w:t>
      </w:r>
      <w:r w:rsidR="00CE510E">
        <w:rPr>
          <w:rFonts w:ascii="Times New Roman" w:hAnsi="Times New Roman"/>
          <w:i/>
          <w:iCs/>
          <w:sz w:val="24"/>
          <w:szCs w:val="16"/>
        </w:rPr>
        <w:t>обучающихся</w:t>
      </w:r>
      <w:r w:rsidRPr="00941364">
        <w:rPr>
          <w:rFonts w:ascii="Times New Roman" w:hAnsi="Times New Roman"/>
          <w:i/>
          <w:iCs/>
          <w:sz w:val="24"/>
          <w:szCs w:val="16"/>
        </w:rPr>
        <w:t>!!!!!!</w:t>
      </w:r>
    </w:p>
    <w:p w:rsidR="00941364" w:rsidRDefault="00941364" w:rsidP="00B83AC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941364" w:rsidRPr="00D33789" w:rsidRDefault="00941364" w:rsidP="00B83AC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D33789" w:rsidRDefault="00D33789" w:rsidP="00D33789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  <w:r w:rsidRPr="00D33789">
        <w:rPr>
          <w:rFonts w:ascii="Times New Roman" w:hAnsi="Times New Roman"/>
          <w:b/>
          <w:sz w:val="24"/>
          <w:szCs w:val="16"/>
        </w:rPr>
        <w:t>МЕТОДИЧЕСК</w:t>
      </w:r>
      <w:r w:rsidR="00786E0B">
        <w:rPr>
          <w:rFonts w:ascii="Times New Roman" w:hAnsi="Times New Roman"/>
          <w:b/>
          <w:sz w:val="24"/>
          <w:szCs w:val="16"/>
        </w:rPr>
        <w:t>ИЕМАТЕРИАЛЫ</w:t>
      </w:r>
    </w:p>
    <w:p w:rsidR="00937715" w:rsidRDefault="00937715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на основе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методического комплекса 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Pr="00B83ACA">
        <w:rPr>
          <w:rFonts w:ascii="Times New Roman" w:hAnsi="Times New Roman"/>
          <w:sz w:val="24"/>
          <w:szCs w:val="24"/>
        </w:rPr>
        <w:t>»</w:t>
      </w:r>
      <w:r w:rsidR="000B574E">
        <w:rPr>
          <w:rFonts w:ascii="Times New Roman" w:hAnsi="Times New Roman"/>
          <w:sz w:val="24"/>
          <w:szCs w:val="24"/>
        </w:rPr>
        <w:t xml:space="preserve"> (первая ступень)</w:t>
      </w:r>
      <w:r>
        <w:rPr>
          <w:rFonts w:ascii="Times New Roman" w:hAnsi="Times New Roman"/>
          <w:sz w:val="24"/>
          <w:szCs w:val="24"/>
        </w:rPr>
        <w:t xml:space="preserve">, который рассматривается как дополнительный. </w:t>
      </w:r>
    </w:p>
    <w:p w:rsidR="00937715" w:rsidRPr="000B574E" w:rsidRDefault="00937715" w:rsidP="00937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</w:t>
      </w:r>
      <w:r w:rsidRPr="000B574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Pr="000B574E">
        <w:rPr>
          <w:rFonts w:ascii="Times New Roman" w:hAnsi="Times New Roman"/>
          <w:sz w:val="24"/>
          <w:szCs w:val="24"/>
        </w:rPr>
        <w:t>»</w:t>
      </w:r>
      <w:r w:rsidR="000B574E">
        <w:rPr>
          <w:rFonts w:ascii="Times New Roman" w:hAnsi="Times New Roman"/>
          <w:sz w:val="24"/>
          <w:szCs w:val="24"/>
        </w:rPr>
        <w:t xml:space="preserve"> (первая ступень)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состоит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из</w:t>
      </w:r>
      <w:r w:rsidRPr="000B574E">
        <w:rPr>
          <w:rFonts w:ascii="Times New Roman" w:hAnsi="Times New Roman"/>
          <w:sz w:val="24"/>
          <w:szCs w:val="24"/>
        </w:rPr>
        <w:t>:</w:t>
      </w:r>
    </w:p>
    <w:p w:rsidR="00937715" w:rsidRPr="00B83ACA" w:rsidRDefault="00937715" w:rsidP="00342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а</w:t>
      </w:r>
      <w:r w:rsidR="00B3722B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для учащегося 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="006727BA">
        <w:rPr>
          <w:rFonts w:ascii="Times New Roman" w:hAnsi="Times New Roman"/>
          <w:sz w:val="24"/>
          <w:szCs w:val="24"/>
        </w:rPr>
        <w:t>1</w:t>
      </w:r>
      <w:r w:rsidRPr="00B83ACA">
        <w:rPr>
          <w:rFonts w:ascii="Times New Roman" w:hAnsi="Times New Roman"/>
          <w:sz w:val="24"/>
          <w:szCs w:val="24"/>
        </w:rPr>
        <w:t>» (печатная и цифровая версия);</w:t>
      </w:r>
    </w:p>
    <w:p w:rsidR="00937715" w:rsidRPr="00B83ACA" w:rsidRDefault="00937715" w:rsidP="00342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</w:t>
      </w:r>
      <w:r w:rsidRPr="00B83ACA">
        <w:rPr>
          <w:rFonts w:ascii="Times New Roman" w:hAnsi="Times New Roman"/>
          <w:sz w:val="24"/>
          <w:szCs w:val="24"/>
        </w:rPr>
        <w:t xml:space="preserve"> тетрад</w:t>
      </w:r>
      <w:r>
        <w:rPr>
          <w:rFonts w:ascii="Times New Roman" w:hAnsi="Times New Roman"/>
          <w:sz w:val="24"/>
          <w:szCs w:val="24"/>
        </w:rPr>
        <w:t>ь</w:t>
      </w:r>
      <w:r w:rsidRPr="00B83ACA">
        <w:rPr>
          <w:rFonts w:ascii="Times New Roman" w:hAnsi="Times New Roman"/>
          <w:sz w:val="24"/>
          <w:szCs w:val="24"/>
        </w:rPr>
        <w:t xml:space="preserve"> (печатная и цифровая версия);</w:t>
      </w:r>
    </w:p>
    <w:p w:rsidR="00937715" w:rsidRPr="008973DC" w:rsidRDefault="00937715" w:rsidP="00342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а</w:t>
      </w:r>
      <w:r w:rsidRPr="00B83ACA">
        <w:rPr>
          <w:rFonts w:ascii="Times New Roman" w:hAnsi="Times New Roman"/>
          <w:sz w:val="24"/>
          <w:szCs w:val="24"/>
        </w:rPr>
        <w:t xml:space="preserve"> для учителя;</w:t>
      </w:r>
    </w:p>
    <w:p w:rsidR="00937715" w:rsidRDefault="00937715" w:rsidP="00342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-материалы</w:t>
      </w:r>
    </w:p>
    <w:p w:rsidR="00E4343E" w:rsidRPr="008973DC" w:rsidRDefault="00E4343E" w:rsidP="00342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ля тестов</w:t>
      </w:r>
    </w:p>
    <w:p w:rsidR="00937715" w:rsidRDefault="00937715" w:rsidP="0093771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УМК </w:t>
      </w:r>
      <w:r w:rsidRPr="00B83ACA">
        <w:rPr>
          <w:rFonts w:ascii="Times New Roman" w:hAnsi="Times New Roman"/>
          <w:sz w:val="24"/>
          <w:szCs w:val="24"/>
        </w:rPr>
        <w:t xml:space="preserve">содержит большое количество разнообразных упражнений тренировочного и творческого характера, которые дают возможность регулярно проверять уровень своей подготовки; задания на самооценку расширяют фактические знания </w:t>
      </w:r>
      <w:r w:rsidR="00CE510E">
        <w:rPr>
          <w:rFonts w:ascii="Times New Roman" w:hAnsi="Times New Roman"/>
          <w:sz w:val="24"/>
          <w:szCs w:val="24"/>
        </w:rPr>
        <w:t>обучающихся</w:t>
      </w:r>
      <w:r w:rsidRPr="00B83ACA">
        <w:rPr>
          <w:rFonts w:ascii="Times New Roman" w:hAnsi="Times New Roman"/>
          <w:sz w:val="24"/>
          <w:szCs w:val="24"/>
        </w:rPr>
        <w:t xml:space="preserve"> в области лексики и грамматики современного английского языка, совершенствуют их речевые и компенсаторные умения и навыки.</w:t>
      </w:r>
    </w:p>
    <w:p w:rsidR="00937715" w:rsidRPr="00937715" w:rsidRDefault="00937715" w:rsidP="0093771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3ACA">
        <w:rPr>
          <w:rFonts w:ascii="Times New Roman" w:hAnsi="Times New Roman"/>
          <w:sz w:val="24"/>
          <w:szCs w:val="24"/>
        </w:rPr>
        <w:t>Учебник 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="006727B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» включает в себя </w:t>
      </w:r>
      <w:r w:rsidRPr="008973DC">
        <w:rPr>
          <w:rFonts w:ascii="Times New Roman" w:hAnsi="Times New Roman"/>
          <w:sz w:val="24"/>
          <w:szCs w:val="24"/>
        </w:rPr>
        <w:t>9</w:t>
      </w:r>
      <w:r w:rsidRPr="00B83ACA">
        <w:rPr>
          <w:rFonts w:ascii="Times New Roman" w:hAnsi="Times New Roman"/>
          <w:sz w:val="24"/>
          <w:szCs w:val="24"/>
        </w:rPr>
        <w:t xml:space="preserve"> тематических разделов</w:t>
      </w:r>
      <w:r>
        <w:rPr>
          <w:rFonts w:ascii="Times New Roman" w:hAnsi="Times New Roman"/>
          <w:sz w:val="24"/>
          <w:szCs w:val="24"/>
        </w:rPr>
        <w:t xml:space="preserve"> (модулей</w:t>
      </w:r>
      <w:r w:rsidRPr="00B83AC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Каждый модуль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="006727BA">
        <w:rPr>
          <w:rFonts w:ascii="Times New Roman" w:hAnsi="Times New Roman"/>
          <w:sz w:val="24"/>
          <w:szCs w:val="24"/>
        </w:rPr>
        <w:t>1</w:t>
      </w:r>
      <w:r w:rsidRPr="00B83ACA">
        <w:rPr>
          <w:rFonts w:ascii="Times New Roman" w:hAnsi="Times New Roman"/>
          <w:sz w:val="24"/>
          <w:szCs w:val="24"/>
        </w:rPr>
        <w:t>» состоит из: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Изучения лексических единиц и чтения;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Изучения грамматики в контексте;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здела аудирования;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здела говорения;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здела письма;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здела самопроверки (закрепление навыков грамматики).</w:t>
      </w:r>
    </w:p>
    <w:p w:rsidR="00937715" w:rsidRDefault="00937715" w:rsidP="0093771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 xml:space="preserve">Принцип изложения материала в данном учебном пособии помогает </w:t>
      </w:r>
      <w:r w:rsidR="00CE510E">
        <w:rPr>
          <w:rFonts w:ascii="Times New Roman" w:hAnsi="Times New Roman"/>
          <w:sz w:val="24"/>
          <w:szCs w:val="24"/>
        </w:rPr>
        <w:t>обучающимся</w:t>
      </w:r>
      <w:r w:rsidRPr="00B83ACA">
        <w:rPr>
          <w:rFonts w:ascii="Times New Roman" w:hAnsi="Times New Roman"/>
          <w:sz w:val="24"/>
          <w:szCs w:val="24"/>
        </w:rPr>
        <w:t xml:space="preserve"> наиболее полно развить умения четырех видов речевой деятельности по следующим разделам: лексика, грамматика, аудирование, чтение, говорение, письмо. Несомненным </w:t>
      </w:r>
      <w:r w:rsidRPr="00B83ACA">
        <w:rPr>
          <w:rFonts w:ascii="Times New Roman" w:hAnsi="Times New Roman"/>
          <w:sz w:val="24"/>
          <w:szCs w:val="24"/>
        </w:rPr>
        <w:lastRenderedPageBreak/>
        <w:t>удобством при планировании урока является деление на темы, в каждой из которых отрабатываются все виды речевой деятельности, закрепляются полученные навыки в качестве домашнего задания, а также предусмотрен последующий контроль в виде тестовых заданий, проектных заданий, написания письма, аудирования.Для более полного усвоения и закрепления изученного материала, контроль пр</w:t>
      </w:r>
      <w:r>
        <w:rPr>
          <w:rFonts w:ascii="Times New Roman" w:hAnsi="Times New Roman"/>
          <w:sz w:val="24"/>
          <w:szCs w:val="24"/>
        </w:rPr>
        <w:t>едусмотрен после каждой темы</w:t>
      </w:r>
      <w:r w:rsidRPr="00B83ACA">
        <w:rPr>
          <w:rFonts w:ascii="Times New Roman" w:hAnsi="Times New Roman"/>
          <w:sz w:val="24"/>
          <w:szCs w:val="24"/>
        </w:rPr>
        <w:t xml:space="preserve">. </w:t>
      </w:r>
    </w:p>
    <w:p w:rsidR="00937715" w:rsidRPr="00B83ACA" w:rsidRDefault="00937715" w:rsidP="0093771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Учебное пособие строится на следующих методических принципах:</w:t>
      </w:r>
    </w:p>
    <w:p w:rsidR="00937715" w:rsidRPr="00B83ACA" w:rsidRDefault="00937715" w:rsidP="001333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коммуникативная направленность всего процесса обучения;</w:t>
      </w:r>
    </w:p>
    <w:p w:rsidR="00937715" w:rsidRPr="00B83ACA" w:rsidRDefault="00937715" w:rsidP="001333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дифференцированное и интегрированное обучение всем аспектам языка и видам речевой деятельности;</w:t>
      </w:r>
    </w:p>
    <w:p w:rsidR="00937715" w:rsidRPr="00B83ACA" w:rsidRDefault="00937715" w:rsidP="001333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воспитывающее обучение;</w:t>
      </w:r>
    </w:p>
    <w:p w:rsidR="00937715" w:rsidRPr="00B83ACA" w:rsidRDefault="00937715" w:rsidP="001333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сознательное овладение материалом;</w:t>
      </w:r>
    </w:p>
    <w:p w:rsidR="00F57DCC" w:rsidRPr="00D5721A" w:rsidRDefault="00937715" w:rsidP="001333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B83ACA">
        <w:rPr>
          <w:rFonts w:ascii="Times New Roman" w:hAnsi="Times New Roman"/>
          <w:sz w:val="24"/>
          <w:szCs w:val="24"/>
        </w:rPr>
        <w:t>широкое использование всех видов языковой и неязыковой</w:t>
      </w:r>
      <w:r w:rsidR="00D33789" w:rsidRPr="00D33789">
        <w:rPr>
          <w:rFonts w:ascii="Times New Roman" w:hAnsi="Times New Roman"/>
          <w:sz w:val="24"/>
          <w:szCs w:val="16"/>
        </w:rPr>
        <w:t>.</w:t>
      </w:r>
    </w:p>
    <w:p w:rsidR="00F57DCC" w:rsidRPr="00352323" w:rsidRDefault="00352323" w:rsidP="00B83AC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352323">
        <w:rPr>
          <w:rFonts w:ascii="Times New Roman" w:hAnsi="Times New Roman"/>
          <w:sz w:val="24"/>
          <w:szCs w:val="16"/>
        </w:rPr>
        <w:t>ОСОБЕННОСТИ КУРСА</w:t>
      </w:r>
    </w:p>
    <w:p w:rsidR="00352323" w:rsidRDefault="00352323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605E2B">
        <w:rPr>
          <w:rFonts w:ascii="Times New Roman" w:hAnsi="Times New Roman"/>
          <w:sz w:val="24"/>
          <w:szCs w:val="16"/>
        </w:rPr>
        <w:t xml:space="preserve">Принцип коммуникативной направленности является ведущим принципом организации процесса обучения. Коммуникативная направленность определяет отбор содержания, выбор приемов и методов обучения, структуру занятий. Отбор языкового материала осуществляется исходя из его коммуникативной ценности, значимости и типичности для ситуации общения детей </w:t>
      </w:r>
      <w:r w:rsidR="006727BA">
        <w:rPr>
          <w:rFonts w:ascii="Times New Roman" w:hAnsi="Times New Roman"/>
          <w:sz w:val="24"/>
          <w:szCs w:val="16"/>
        </w:rPr>
        <w:t>9-10</w:t>
      </w:r>
      <w:r w:rsidRPr="00605E2B">
        <w:rPr>
          <w:rFonts w:ascii="Times New Roman" w:hAnsi="Times New Roman"/>
          <w:sz w:val="24"/>
          <w:szCs w:val="16"/>
        </w:rPr>
        <w:t>лет.</w:t>
      </w:r>
    </w:p>
    <w:p w:rsidR="00352323" w:rsidRDefault="00352323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605E2B">
        <w:rPr>
          <w:rFonts w:ascii="Times New Roman" w:hAnsi="Times New Roman"/>
          <w:sz w:val="24"/>
          <w:szCs w:val="16"/>
        </w:rPr>
        <w:t>Кажд</w:t>
      </w:r>
      <w:r>
        <w:rPr>
          <w:rFonts w:ascii="Times New Roman" w:hAnsi="Times New Roman"/>
          <w:sz w:val="24"/>
          <w:szCs w:val="16"/>
        </w:rPr>
        <w:t xml:space="preserve">ое занятие должно строиться </w:t>
      </w:r>
      <w:r w:rsidRPr="00605E2B">
        <w:rPr>
          <w:rFonts w:ascii="Times New Roman" w:hAnsi="Times New Roman"/>
          <w:sz w:val="24"/>
          <w:szCs w:val="16"/>
        </w:rPr>
        <w:t xml:space="preserve">как целостная ситуация общения. Большое внимание    на занятиях уделяется индивидуальному подходу к </w:t>
      </w:r>
      <w:r w:rsidR="00CE510E">
        <w:rPr>
          <w:rFonts w:ascii="Times New Roman" w:hAnsi="Times New Roman"/>
          <w:sz w:val="24"/>
          <w:szCs w:val="16"/>
        </w:rPr>
        <w:t>обучающимся</w:t>
      </w:r>
      <w:r w:rsidRPr="00605E2B">
        <w:rPr>
          <w:rFonts w:ascii="Times New Roman" w:hAnsi="Times New Roman"/>
          <w:sz w:val="24"/>
          <w:szCs w:val="16"/>
        </w:rPr>
        <w:t xml:space="preserve"> в группе, учитываются их способности и интересы. Наравне с индивидуальной  формой работы на занятиях широко практикуются работа по парам, групповые и коллективные формы работы.</w:t>
      </w:r>
    </w:p>
    <w:p w:rsidR="00352323" w:rsidRDefault="00352323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Занятия должны</w:t>
      </w:r>
      <w:r w:rsidRPr="00576D3D">
        <w:rPr>
          <w:rFonts w:ascii="Times New Roman" w:hAnsi="Times New Roman"/>
          <w:sz w:val="24"/>
          <w:szCs w:val="16"/>
        </w:rPr>
        <w:t xml:space="preserve"> быть вариативным</w:t>
      </w:r>
      <w:r>
        <w:rPr>
          <w:rFonts w:ascii="Times New Roman" w:hAnsi="Times New Roman"/>
          <w:sz w:val="24"/>
          <w:szCs w:val="16"/>
        </w:rPr>
        <w:t>и, ком</w:t>
      </w:r>
      <w:r w:rsidRPr="00576D3D">
        <w:rPr>
          <w:rFonts w:ascii="Times New Roman" w:hAnsi="Times New Roman"/>
          <w:sz w:val="24"/>
          <w:szCs w:val="16"/>
        </w:rPr>
        <w:t>плексным</w:t>
      </w:r>
      <w:r>
        <w:rPr>
          <w:rFonts w:ascii="Times New Roman" w:hAnsi="Times New Roman"/>
          <w:sz w:val="24"/>
          <w:szCs w:val="16"/>
        </w:rPr>
        <w:t>и</w:t>
      </w:r>
      <w:r w:rsidRPr="00576D3D">
        <w:rPr>
          <w:rFonts w:ascii="Times New Roman" w:hAnsi="Times New Roman"/>
          <w:sz w:val="24"/>
          <w:szCs w:val="16"/>
        </w:rPr>
        <w:t>, дифференцированным</w:t>
      </w:r>
      <w:r>
        <w:rPr>
          <w:rFonts w:ascii="Times New Roman" w:hAnsi="Times New Roman"/>
          <w:sz w:val="24"/>
          <w:szCs w:val="16"/>
        </w:rPr>
        <w:t>и</w:t>
      </w:r>
      <w:r w:rsidRPr="00576D3D">
        <w:rPr>
          <w:rFonts w:ascii="Times New Roman" w:hAnsi="Times New Roman"/>
          <w:sz w:val="24"/>
          <w:szCs w:val="16"/>
        </w:rPr>
        <w:t xml:space="preserve"> и развивающим</w:t>
      </w:r>
      <w:r>
        <w:rPr>
          <w:rFonts w:ascii="Times New Roman" w:hAnsi="Times New Roman"/>
          <w:sz w:val="24"/>
          <w:szCs w:val="16"/>
        </w:rPr>
        <w:t>и с применением техноло</w:t>
      </w:r>
      <w:r w:rsidRPr="00576D3D">
        <w:rPr>
          <w:rFonts w:ascii="Times New Roman" w:hAnsi="Times New Roman"/>
          <w:sz w:val="24"/>
          <w:szCs w:val="16"/>
        </w:rPr>
        <w:t>гий,  методов  и  средств  обучения,  адаптированных  под  индивидуальные стили учения и обеспечивающих мак</w:t>
      </w:r>
      <w:r>
        <w:rPr>
          <w:rFonts w:ascii="Times New Roman" w:hAnsi="Times New Roman"/>
          <w:sz w:val="24"/>
          <w:szCs w:val="16"/>
        </w:rPr>
        <w:t>симальную индивидуализацию обра</w:t>
      </w:r>
      <w:r w:rsidRPr="00576D3D">
        <w:rPr>
          <w:rFonts w:ascii="Times New Roman" w:hAnsi="Times New Roman"/>
          <w:sz w:val="24"/>
          <w:szCs w:val="16"/>
        </w:rPr>
        <w:t>зовательных маршрутов.</w:t>
      </w:r>
    </w:p>
    <w:p w:rsidR="00352323" w:rsidRDefault="00352323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576D3D">
        <w:rPr>
          <w:rFonts w:ascii="Times New Roman" w:hAnsi="Times New Roman"/>
          <w:sz w:val="24"/>
          <w:szCs w:val="16"/>
        </w:rPr>
        <w:t xml:space="preserve">Ключевым фактором обучения </w:t>
      </w:r>
      <w:r>
        <w:rPr>
          <w:rFonts w:ascii="Times New Roman" w:hAnsi="Times New Roman"/>
          <w:sz w:val="24"/>
          <w:szCs w:val="16"/>
        </w:rPr>
        <w:t xml:space="preserve">иностранному языку является </w:t>
      </w:r>
      <w:r w:rsidRPr="00576D3D">
        <w:rPr>
          <w:rFonts w:ascii="Times New Roman" w:hAnsi="Times New Roman"/>
          <w:sz w:val="24"/>
          <w:szCs w:val="16"/>
        </w:rPr>
        <w:t>применение  коммуникативно-когнитивного подхода и разработка индивидуальной траектории обучения языку.</w:t>
      </w:r>
      <w:r w:rsidR="00B3722B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С точки зрения коммуникативно-когнитивного подхода, в преподавании иностранного языка  необходимо  учитывать  родной  язык.</w:t>
      </w:r>
      <w:r>
        <w:rPr>
          <w:rFonts w:ascii="Times New Roman" w:hAnsi="Times New Roman"/>
          <w:sz w:val="24"/>
          <w:szCs w:val="16"/>
        </w:rPr>
        <w:t xml:space="preserve">  Действительно,  изучение  ино</w:t>
      </w:r>
      <w:r w:rsidRPr="00576D3D">
        <w:rPr>
          <w:rFonts w:ascii="Times New Roman" w:hAnsi="Times New Roman"/>
          <w:sz w:val="24"/>
          <w:szCs w:val="16"/>
        </w:rPr>
        <w:t>странного языка начинается с осознания и преднамеренности, то есть идет в  направлении,  противоположном  процессу  усвоения  родного  языка. Вследствие этого на начальных этапах изуче</w:t>
      </w:r>
      <w:r>
        <w:rPr>
          <w:rFonts w:ascii="Times New Roman" w:hAnsi="Times New Roman"/>
          <w:sz w:val="24"/>
          <w:szCs w:val="16"/>
        </w:rPr>
        <w:t>ния языка вся аналитическая дея</w:t>
      </w:r>
      <w:r w:rsidRPr="00576D3D">
        <w:rPr>
          <w:rFonts w:ascii="Times New Roman" w:hAnsi="Times New Roman"/>
          <w:sz w:val="24"/>
          <w:szCs w:val="16"/>
        </w:rPr>
        <w:t>тельность мозга: процессы сравнения, обо</w:t>
      </w:r>
      <w:r>
        <w:rPr>
          <w:rFonts w:ascii="Times New Roman" w:hAnsi="Times New Roman"/>
          <w:sz w:val="24"/>
          <w:szCs w:val="16"/>
        </w:rPr>
        <w:t>бщения, конкретизации и абстрак</w:t>
      </w:r>
      <w:r w:rsidRPr="00576D3D">
        <w:rPr>
          <w:rFonts w:ascii="Times New Roman" w:hAnsi="Times New Roman"/>
          <w:sz w:val="24"/>
          <w:szCs w:val="16"/>
        </w:rPr>
        <w:t>ции –происходит с опорой на родной язык. Все то, чем человек овладевает почти неосознанно в родном языке, в иностр</w:t>
      </w:r>
      <w:r>
        <w:rPr>
          <w:rFonts w:ascii="Times New Roman" w:hAnsi="Times New Roman"/>
          <w:sz w:val="24"/>
          <w:szCs w:val="16"/>
        </w:rPr>
        <w:t>анном языке требует автоматиза</w:t>
      </w:r>
      <w:r w:rsidRPr="00576D3D">
        <w:rPr>
          <w:rFonts w:ascii="Times New Roman" w:hAnsi="Times New Roman"/>
          <w:sz w:val="24"/>
          <w:szCs w:val="16"/>
        </w:rPr>
        <w:t>ции –</w:t>
      </w:r>
      <w:r w:rsidR="001B26A4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переноса</w:t>
      </w:r>
      <w:r w:rsidR="0033247F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из области актуального осо</w:t>
      </w:r>
      <w:r>
        <w:rPr>
          <w:rFonts w:ascii="Times New Roman" w:hAnsi="Times New Roman"/>
          <w:sz w:val="24"/>
          <w:szCs w:val="16"/>
        </w:rPr>
        <w:t>знания в разряд сознательно кон</w:t>
      </w:r>
      <w:r w:rsidRPr="00576D3D">
        <w:rPr>
          <w:rFonts w:ascii="Times New Roman" w:hAnsi="Times New Roman"/>
          <w:sz w:val="24"/>
          <w:szCs w:val="16"/>
        </w:rPr>
        <w:t>тролируемых навыков, когда при ошибке или затруднении языковое правило всегда может быть снова вызвано в сознании.</w:t>
      </w:r>
    </w:p>
    <w:p w:rsidR="00352323" w:rsidRPr="00576D3D" w:rsidRDefault="00352323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605E2B">
        <w:rPr>
          <w:rFonts w:ascii="Times New Roman" w:hAnsi="Times New Roman"/>
          <w:sz w:val="24"/>
          <w:szCs w:val="16"/>
        </w:rPr>
        <w:t xml:space="preserve">Технические средства обучения, такие как магнитофон, DVD-плейер, компьютер,  лингафонное оборудование и др. играют тоже немаловажную роль, т.к. помогают учителю проводить занятия более эффективно. Использование информационно-коммуникационных технологий повышает познавательную активность </w:t>
      </w:r>
      <w:r w:rsidR="00CE510E">
        <w:rPr>
          <w:rFonts w:ascii="Times New Roman" w:hAnsi="Times New Roman"/>
          <w:sz w:val="24"/>
          <w:szCs w:val="16"/>
        </w:rPr>
        <w:t>обучающихся</w:t>
      </w:r>
      <w:r w:rsidRPr="00605E2B">
        <w:rPr>
          <w:rFonts w:ascii="Times New Roman" w:hAnsi="Times New Roman"/>
          <w:sz w:val="24"/>
          <w:szCs w:val="16"/>
        </w:rPr>
        <w:t>, расширяет их кругозор.</w:t>
      </w:r>
    </w:p>
    <w:p w:rsidR="00352323" w:rsidRDefault="00352323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3789" w:rsidRPr="00D33789" w:rsidRDefault="00D33789" w:rsidP="00D57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D33789">
        <w:rPr>
          <w:rFonts w:ascii="Times New Roman" w:hAnsi="Times New Roman"/>
          <w:sz w:val="24"/>
          <w:szCs w:val="16"/>
        </w:rPr>
        <w:t>При изучении курса активно используются разнообразные формы деятельности и социальное партнерство. В частности, это:</w:t>
      </w:r>
    </w:p>
    <w:p w:rsidR="00D33789" w:rsidRPr="00D33789" w:rsidRDefault="00670859" w:rsidP="001333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16"/>
          <w:lang w:bidi="en-US"/>
        </w:rPr>
      </w:pPr>
      <w:r>
        <w:rPr>
          <w:rFonts w:ascii="Times New Roman" w:hAnsi="Times New Roman"/>
          <w:sz w:val="24"/>
          <w:szCs w:val="16"/>
          <w:lang w:bidi="en-US"/>
        </w:rPr>
        <w:t>Ролевые,</w:t>
      </w:r>
      <w:r w:rsidR="00D33789" w:rsidRPr="00D33789">
        <w:rPr>
          <w:rFonts w:ascii="Times New Roman" w:hAnsi="Times New Roman"/>
          <w:sz w:val="24"/>
          <w:szCs w:val="16"/>
          <w:lang w:bidi="en-US"/>
        </w:rPr>
        <w:t xml:space="preserve"> интеллектуальные игры.</w:t>
      </w:r>
    </w:p>
    <w:p w:rsidR="00054C11" w:rsidRDefault="00D33789" w:rsidP="001333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054C11">
        <w:rPr>
          <w:rFonts w:ascii="Times New Roman" w:hAnsi="Times New Roman"/>
          <w:sz w:val="24"/>
          <w:szCs w:val="16"/>
        </w:rPr>
        <w:t>Разработка тематических пре</w:t>
      </w:r>
      <w:r w:rsidR="00054C11">
        <w:rPr>
          <w:rFonts w:ascii="Times New Roman" w:hAnsi="Times New Roman"/>
          <w:sz w:val="24"/>
          <w:szCs w:val="16"/>
        </w:rPr>
        <w:t>зентаций.</w:t>
      </w:r>
    </w:p>
    <w:p w:rsidR="00D33789" w:rsidRPr="00D33789" w:rsidRDefault="00670859" w:rsidP="001333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16"/>
          <w:lang w:bidi="en-US"/>
        </w:rPr>
      </w:pPr>
      <w:r>
        <w:rPr>
          <w:rFonts w:ascii="Times New Roman" w:hAnsi="Times New Roman"/>
          <w:iCs/>
          <w:sz w:val="24"/>
          <w:szCs w:val="16"/>
          <w:lang w:bidi="en-US"/>
        </w:rPr>
        <w:t>Проектная</w:t>
      </w:r>
      <w:r w:rsidR="00D33789" w:rsidRPr="00D33789">
        <w:rPr>
          <w:rFonts w:ascii="Times New Roman" w:hAnsi="Times New Roman"/>
          <w:iCs/>
          <w:sz w:val="24"/>
          <w:szCs w:val="16"/>
          <w:lang w:bidi="en-US"/>
        </w:rPr>
        <w:t xml:space="preserve"> деятельность. </w:t>
      </w:r>
    </w:p>
    <w:p w:rsidR="00054C11" w:rsidRPr="00D33789" w:rsidRDefault="00054C11" w:rsidP="001333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Участие в городских и всероссийских  олимпиадах.</w:t>
      </w:r>
    </w:p>
    <w:p w:rsidR="00D5721A" w:rsidRDefault="00D33789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D33789">
        <w:rPr>
          <w:rFonts w:ascii="Times New Roman" w:hAnsi="Times New Roman"/>
          <w:sz w:val="24"/>
          <w:szCs w:val="16"/>
        </w:rPr>
        <w:lastRenderedPageBreak/>
        <w:t xml:space="preserve">       Для подготовки к участию в олимпиадах, конкурсах и решения конкретных проблем ученика используются </w:t>
      </w:r>
      <w:r w:rsidRPr="00D33789">
        <w:rPr>
          <w:rFonts w:ascii="Times New Roman" w:hAnsi="Times New Roman"/>
          <w:i/>
          <w:sz w:val="24"/>
          <w:szCs w:val="16"/>
        </w:rPr>
        <w:t>технологии индивидуального образовательного маршрута, педагогической поддержки.</w:t>
      </w:r>
    </w:p>
    <w:p w:rsidR="00D5721A" w:rsidRPr="00D5721A" w:rsidRDefault="00D5721A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B83ACA">
        <w:rPr>
          <w:rFonts w:ascii="Times New Roman" w:hAnsi="Times New Roman"/>
          <w:sz w:val="24"/>
          <w:szCs w:val="24"/>
        </w:rPr>
        <w:t xml:space="preserve"> Формы проведения занятий</w:t>
      </w:r>
    </w:p>
    <w:p w:rsidR="00D5721A" w:rsidRPr="00B83ACA" w:rsidRDefault="00D5721A" w:rsidP="001333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 xml:space="preserve">Групповые занятия под руководством </w:t>
      </w:r>
      <w:r>
        <w:rPr>
          <w:rFonts w:ascii="Times New Roman" w:hAnsi="Times New Roman"/>
          <w:sz w:val="24"/>
          <w:szCs w:val="24"/>
        </w:rPr>
        <w:t>педагога</w:t>
      </w:r>
      <w:r w:rsidRPr="00B83ACA">
        <w:rPr>
          <w:rFonts w:ascii="Times New Roman" w:hAnsi="Times New Roman"/>
          <w:sz w:val="24"/>
          <w:szCs w:val="24"/>
        </w:rPr>
        <w:t xml:space="preserve"> (обучение в сотрудничестве).</w:t>
      </w:r>
    </w:p>
    <w:p w:rsidR="00D5721A" w:rsidRPr="00B83ACA" w:rsidRDefault="00D5721A" w:rsidP="001333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бота в парах.</w:t>
      </w:r>
    </w:p>
    <w:p w:rsidR="00D5721A" w:rsidRPr="00B83ACA" w:rsidRDefault="00D5721A" w:rsidP="001333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Индивидуальные консультации.</w:t>
      </w:r>
    </w:p>
    <w:p w:rsidR="00D5721A" w:rsidRPr="00B83ACA" w:rsidRDefault="00D5721A" w:rsidP="001333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Самостоятельная работа.</w:t>
      </w:r>
    </w:p>
    <w:p w:rsidR="00054C11" w:rsidRDefault="00054C11" w:rsidP="00D33789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D5721A" w:rsidRDefault="00D5721A" w:rsidP="00D5721A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ПОДХОДЫ В ОБУЧЕНИИ ИНОСТРАННОМУ ЯЗЫКУ</w:t>
      </w:r>
    </w:p>
    <w:p w:rsidR="00F57DCC" w:rsidRDefault="00F57DCC" w:rsidP="00D5721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721A" w:rsidRPr="00EB5DEA" w:rsidRDefault="00C47B02" w:rsidP="00D5721A">
      <w:pPr>
        <w:pStyle w:val="af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B02">
        <w:rPr>
          <w:rFonts w:ascii="Times New Roman" w:hAnsi="Times New Roman"/>
          <w:sz w:val="24"/>
          <w:szCs w:val="24"/>
          <w:lang w:eastAsia="ru-RU"/>
        </w:rPr>
        <w:t>СИСТЕМНО-ДЕЯТЕЛЬНОСТНЫЙ ПОДХОД</w:t>
      </w:r>
      <w:r w:rsidR="001B26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в обучении иностранному языку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ес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печивает:</w:t>
      </w:r>
    </w:p>
    <w:p w:rsidR="00D5721A" w:rsidRPr="00EB5DEA" w:rsidRDefault="00D5721A" w:rsidP="001333C0">
      <w:pPr>
        <w:pStyle w:val="af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формирование готовности к саморазвитию и непрерывному образованию;</w:t>
      </w:r>
    </w:p>
    <w:p w:rsidR="00D5721A" w:rsidRDefault="00D5721A" w:rsidP="001333C0">
      <w:pPr>
        <w:pStyle w:val="af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 xml:space="preserve">проектирование и конструирование социальной среды развития </w:t>
      </w:r>
      <w:r w:rsidR="00CE510E">
        <w:rPr>
          <w:rFonts w:ascii="Times New Roman" w:hAnsi="Times New Roman"/>
          <w:sz w:val="24"/>
          <w:szCs w:val="24"/>
          <w:lang w:eastAsia="ru-RU"/>
        </w:rPr>
        <w:t>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системе </w:t>
      </w:r>
      <w:r w:rsidRPr="00EB5DEA">
        <w:rPr>
          <w:rFonts w:ascii="Times New Roman" w:hAnsi="Times New Roman"/>
          <w:sz w:val="24"/>
          <w:szCs w:val="24"/>
          <w:lang w:eastAsia="ru-RU"/>
        </w:rPr>
        <w:t>образования;</w:t>
      </w:r>
    </w:p>
    <w:p w:rsidR="00D5721A" w:rsidRPr="00EB5DEA" w:rsidRDefault="00D5721A" w:rsidP="001333C0">
      <w:pPr>
        <w:pStyle w:val="af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 xml:space="preserve">активную учебно-познавательную деятельность </w:t>
      </w:r>
      <w:r w:rsidR="00CE510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EB5DEA">
        <w:rPr>
          <w:rFonts w:ascii="Times New Roman" w:hAnsi="Times New Roman"/>
          <w:sz w:val="24"/>
          <w:szCs w:val="24"/>
          <w:lang w:eastAsia="ru-RU"/>
        </w:rPr>
        <w:t>;</w:t>
      </w:r>
    </w:p>
    <w:p w:rsidR="00D5721A" w:rsidRPr="00EB5DEA" w:rsidRDefault="0033247F" w:rsidP="001333C0">
      <w:pPr>
        <w:pStyle w:val="af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роени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 xml:space="preserve">образовательного процесса с учётом индивидуальных </w:t>
      </w:r>
      <w:r w:rsidR="00D5721A">
        <w:rPr>
          <w:rFonts w:ascii="Times New Roman" w:hAnsi="Times New Roman"/>
          <w:sz w:val="24"/>
          <w:szCs w:val="24"/>
          <w:lang w:eastAsia="ru-RU"/>
        </w:rPr>
        <w:t xml:space="preserve">возрастных,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психологических и физиол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 xml:space="preserve">особенностей </w:t>
      </w:r>
      <w:r w:rsidR="00CE510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C47B02">
        <w:rPr>
          <w:rFonts w:ascii="Times New Roman" w:hAnsi="Times New Roman"/>
          <w:sz w:val="24"/>
          <w:szCs w:val="24"/>
          <w:lang w:eastAsia="ru-RU"/>
        </w:rPr>
        <w:t>.</w:t>
      </w:r>
    </w:p>
    <w:p w:rsidR="00C47B02" w:rsidRDefault="00D5721A" w:rsidP="00C47B0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данного подхода в обучении иностранному языку обуславливается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личностно</w:t>
      </w:r>
      <w:r w:rsidR="00C47B02">
        <w:rPr>
          <w:rFonts w:ascii="Times New Roman" w:hAnsi="Times New Roman"/>
          <w:sz w:val="24"/>
          <w:szCs w:val="24"/>
          <w:lang w:eastAsia="ru-RU"/>
        </w:rPr>
        <w:t>-</w:t>
      </w:r>
      <w:r w:rsidRPr="00EB5DEA">
        <w:rPr>
          <w:rFonts w:ascii="Times New Roman" w:hAnsi="Times New Roman"/>
          <w:sz w:val="24"/>
          <w:szCs w:val="24"/>
          <w:lang w:eastAsia="ru-RU"/>
        </w:rPr>
        <w:t>ориентированной парадигмой современного иноязычного образования.</w:t>
      </w:r>
    </w:p>
    <w:p w:rsidR="00C47B02" w:rsidRDefault="00D5721A" w:rsidP="00C47B0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Личностный смысл содержания иноязычного образования, его практи</w:t>
      </w:r>
      <w:r>
        <w:rPr>
          <w:rFonts w:ascii="Times New Roman" w:hAnsi="Times New Roman"/>
          <w:sz w:val="24"/>
          <w:szCs w:val="24"/>
          <w:lang w:eastAsia="ru-RU"/>
        </w:rPr>
        <w:t xml:space="preserve">ческая </w:t>
      </w:r>
      <w:r w:rsidRPr="00EB5DEA">
        <w:rPr>
          <w:rFonts w:ascii="Times New Roman" w:hAnsi="Times New Roman"/>
          <w:sz w:val="24"/>
          <w:szCs w:val="24"/>
          <w:lang w:eastAsia="ru-RU"/>
        </w:rPr>
        <w:t>направленность выражается в: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формулировке требований к уровню подготовки </w:t>
      </w:r>
      <w:r w:rsidR="00CE510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,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которой </w:t>
      </w:r>
      <w:r w:rsidRPr="00EB5DEA">
        <w:rPr>
          <w:rFonts w:ascii="Times New Roman" w:hAnsi="Times New Roman"/>
          <w:sz w:val="24"/>
          <w:szCs w:val="24"/>
          <w:lang w:eastAsia="ru-RU"/>
        </w:rPr>
        <w:t>деятельностная соста</w:t>
      </w:r>
      <w:r w:rsidR="00827981">
        <w:rPr>
          <w:rFonts w:ascii="Times New Roman" w:hAnsi="Times New Roman"/>
          <w:sz w:val="24"/>
          <w:szCs w:val="24"/>
          <w:lang w:eastAsia="ru-RU"/>
        </w:rPr>
        <w:t>вляющая доминирует над знаниями</w:t>
      </w:r>
      <w:r w:rsidRPr="00EB5DEA">
        <w:rPr>
          <w:rFonts w:ascii="Times New Roman" w:hAnsi="Times New Roman"/>
          <w:sz w:val="24"/>
          <w:szCs w:val="24"/>
          <w:lang w:eastAsia="ru-RU"/>
        </w:rPr>
        <w:t>.</w:t>
      </w:r>
    </w:p>
    <w:p w:rsidR="00D5721A" w:rsidRPr="00827981" w:rsidRDefault="00C47B02" w:rsidP="00C47B0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B02">
        <w:rPr>
          <w:rFonts w:ascii="Times New Roman" w:hAnsi="Times New Roman"/>
          <w:sz w:val="24"/>
          <w:szCs w:val="24"/>
          <w:lang w:eastAsia="ru-RU"/>
        </w:rPr>
        <w:t>КОМПЕТЕНТНОСТНЫЙ ПОДХОД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в области обучения иностранному языку отражё</w:t>
      </w:r>
      <w:r w:rsidR="00D5721A">
        <w:rPr>
          <w:rFonts w:ascii="Times New Roman" w:hAnsi="Times New Roman"/>
          <w:sz w:val="24"/>
          <w:szCs w:val="24"/>
          <w:lang w:eastAsia="ru-RU"/>
        </w:rPr>
        <w:t>н в целях и</w:t>
      </w:r>
      <w:r w:rsidR="001B26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>
        <w:rPr>
          <w:rFonts w:ascii="Times New Roman" w:hAnsi="Times New Roman"/>
          <w:sz w:val="24"/>
          <w:szCs w:val="24"/>
          <w:lang w:eastAsia="ru-RU"/>
        </w:rPr>
        <w:t>задачах.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 xml:space="preserve">Основной целью обучения иностранному языку признаётся </w:t>
      </w:r>
      <w:r w:rsidR="00D5721A" w:rsidRPr="00827981">
        <w:rPr>
          <w:rFonts w:ascii="Times New Roman" w:hAnsi="Times New Roman"/>
          <w:sz w:val="24"/>
          <w:szCs w:val="24"/>
          <w:lang w:eastAsia="ru-RU"/>
        </w:rPr>
        <w:t xml:space="preserve">развитие иноязычной коммуникативной компетенции </w:t>
      </w:r>
      <w:r w:rsidR="00CE510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5721A" w:rsidRPr="00827981">
        <w:rPr>
          <w:rFonts w:ascii="Times New Roman" w:hAnsi="Times New Roman"/>
          <w:sz w:val="24"/>
          <w:szCs w:val="24"/>
          <w:lang w:eastAsia="ru-RU"/>
        </w:rPr>
        <w:t xml:space="preserve"> в единстве всех её составляющих:</w:t>
      </w:r>
    </w:p>
    <w:p w:rsidR="00C47B02" w:rsidRDefault="00D5721A" w:rsidP="00D5721A">
      <w:pPr>
        <w:pStyle w:val="af2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27981">
        <w:rPr>
          <w:rFonts w:ascii="Times New Roman" w:hAnsi="Times New Roman"/>
          <w:sz w:val="24"/>
          <w:szCs w:val="24"/>
          <w:lang w:eastAsia="ru-RU"/>
        </w:rPr>
        <w:t xml:space="preserve">языковой, речевой, социокультурной, компенсаторной, учебно-познавательной компетенций. </w:t>
      </w:r>
      <w:r w:rsidR="00C47B02" w:rsidRPr="00827981">
        <w:rPr>
          <w:rFonts w:ascii="Times New Roman" w:hAnsi="Times New Roman"/>
          <w:sz w:val="24"/>
          <w:szCs w:val="24"/>
          <w:lang w:eastAsia="ru-RU"/>
        </w:rPr>
        <w:t>Подход обеспечивает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формирование и развитие у </w:t>
      </w:r>
      <w:r w:rsidR="00CE510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ключевых универсальных учебных компетенций, включающих образовательную, ценностно-ориентированную, общекультурную, учебно-познавательную, информационную, коммуникативную, социально-трудовую компетенции, а также компетенцию личностного самосовершенствования.</w:t>
      </w:r>
    </w:p>
    <w:p w:rsidR="00C47B02" w:rsidRDefault="00D5721A" w:rsidP="00C47B02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 xml:space="preserve">Целью обучения иностранному языку является обучение речевой деятельности на иностранном языке в разных формах. Содержание обучение, соответственно, ориентировано на формирование умений во всех видах иноязычной речевой деятельности, развитие общих учебных умений и навыков, </w:t>
      </w:r>
      <w:r w:rsidRPr="004A73F4">
        <w:rPr>
          <w:rFonts w:ascii="Times New Roman" w:hAnsi="Times New Roman"/>
          <w:sz w:val="24"/>
          <w:szCs w:val="24"/>
          <w:lang w:eastAsia="ru-RU"/>
        </w:rPr>
        <w:t xml:space="preserve">получение </w:t>
      </w:r>
      <w:r w:rsidR="00C47B02" w:rsidRPr="004A73F4">
        <w:rPr>
          <w:rFonts w:ascii="Times New Roman" w:hAnsi="Times New Roman"/>
          <w:sz w:val="24"/>
          <w:szCs w:val="24"/>
          <w:lang w:eastAsia="ru-RU"/>
        </w:rPr>
        <w:t xml:space="preserve">учащимися </w:t>
      </w:r>
      <w:r w:rsidRPr="004A73F4">
        <w:rPr>
          <w:rFonts w:ascii="Times New Roman" w:hAnsi="Times New Roman"/>
          <w:sz w:val="24"/>
          <w:szCs w:val="24"/>
          <w:lang w:eastAsia="ru-RU"/>
        </w:rPr>
        <w:t>опыта учебной, познавательной, коммуникативной, практической и творческой деятельности</w:t>
      </w:r>
      <w:r w:rsidRPr="00EB5DEA">
        <w:rPr>
          <w:rFonts w:ascii="Times New Roman" w:hAnsi="Times New Roman"/>
          <w:sz w:val="24"/>
          <w:szCs w:val="24"/>
          <w:lang w:eastAsia="ru-RU"/>
        </w:rPr>
        <w:t>. Технологии обучения общению на иностранном языке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изначально предполагают речевое взаимодействие участников общения.</w:t>
      </w:r>
    </w:p>
    <w:p w:rsidR="00C47B02" w:rsidRDefault="00D5721A" w:rsidP="00C47B02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C47B02" w:rsidRPr="004A73F4">
        <w:rPr>
          <w:rFonts w:ascii="Times New Roman" w:hAnsi="Times New Roman"/>
          <w:sz w:val="24"/>
          <w:szCs w:val="24"/>
          <w:lang w:eastAsia="ru-RU"/>
        </w:rPr>
        <w:t>МЕЖКУЛЬТУРНЫМ ПОДХОДОМ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формирование коммуникативной компетенции рассматривается как развитие способности и готовности осуществлять иноязычное межличностное и межкультурное общение с носителями языка. Для реализации межкультурного подхода необходимо обеспечить социокультурную направленность обучения иностранным языкам, усилить культуроведческую составляющую содержания обучения иностранному языку, приобщая </w:t>
      </w:r>
      <w:r w:rsidR="00CE510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к культуре стран изучаемого языка, помогая им лучше осознать культуру своей родной страны и развивать у них умения представлять свою страну средствами иностранного языка. </w:t>
      </w:r>
    </w:p>
    <w:p w:rsidR="00352323" w:rsidRDefault="00C47B02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 xml:space="preserve">КОММУНИКАТИВНО-КОГНИТИВНЫЙ ПОДХОД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отражается в целях и технологиях обучения и характеризуется сбалансированным вниманием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 xml:space="preserve">как к обучению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ммуникации, так и к совершенствованию качества мыслительных, познавательных процессов </w:t>
      </w:r>
      <w:r w:rsidR="00CE510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. Это достигается, с одной стороны, взаимосвязанным обучением видам речевой деятельности (говорению, чтению, аудированию, письменной речи), опирающимся на осознание структуры и особенностей функционирования изучаемого языка, ас другой стороны, развитием мыслительных процессов при реализации таких универсальных учебных действий, как анализ, сравнение, сопоставление, классификация,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обобщение и т.д.Исходя из вышесказанного, формируются цели обучения иностранным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языкам, которые направлены на формирование и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C47B02">
        <w:rPr>
          <w:rFonts w:ascii="Times New Roman" w:hAnsi="Times New Roman"/>
          <w:i/>
          <w:sz w:val="24"/>
          <w:szCs w:val="24"/>
          <w:lang w:eastAsia="ru-RU"/>
        </w:rPr>
        <w:t>иноязычной коммуникативной компетенции</w:t>
      </w:r>
      <w:r w:rsidR="0033247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в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единстве всех её составляющих: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речевой, языковой, социокультурной, компенсаторной, учебно-познавательной.</w:t>
      </w:r>
    </w:p>
    <w:p w:rsid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2323">
        <w:rPr>
          <w:rFonts w:ascii="Times New Roman" w:hAnsi="Times New Roman"/>
          <w:i/>
          <w:sz w:val="24"/>
          <w:szCs w:val="24"/>
          <w:lang w:eastAsia="ru-RU"/>
        </w:rPr>
        <w:t>Речевая компетенци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–функциональное использование изучаемого языка как средства общения и познавательной деятельности: умение понимать аутентичные иноязычные тексты, передавать информацию в связных аргументированных высказываниях, планировать своё речевое и неречевое поведение с учётом статуса партнёра по общению.</w:t>
      </w:r>
    </w:p>
    <w:p w:rsid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2323">
        <w:rPr>
          <w:rFonts w:ascii="Times New Roman" w:hAnsi="Times New Roman"/>
          <w:i/>
          <w:sz w:val="24"/>
          <w:szCs w:val="24"/>
          <w:lang w:eastAsia="ru-RU"/>
        </w:rPr>
        <w:t>Языковая (лингвистическая) компетенци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–овладение новыми языковыми средствами в соответствии с темами и сферами общения, навыками оперирования этими средствами в коммуникативных целях; систематизация языковых знаний.</w:t>
      </w:r>
    </w:p>
    <w:p w:rsid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2323">
        <w:rPr>
          <w:rFonts w:ascii="Times New Roman" w:hAnsi="Times New Roman"/>
          <w:i/>
          <w:sz w:val="24"/>
          <w:szCs w:val="24"/>
          <w:lang w:eastAsia="ru-RU"/>
        </w:rPr>
        <w:t>Социокультурная компетенци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–расширение объёма знаний о социокультурной специфике страны (стран) изучаемого языка, совершенствование умений строить своё речевое</w:t>
      </w:r>
      <w:r w:rsidR="001B26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и неречевое поведение адекватно этой специфике, умения адекватно понимать и интерпретировать лингвокультурные факты, основываясь на сформированных ценностных ориентациях.</w:t>
      </w:r>
    </w:p>
    <w:p w:rsid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2323">
        <w:rPr>
          <w:rFonts w:ascii="Times New Roman" w:hAnsi="Times New Roman"/>
          <w:i/>
          <w:sz w:val="24"/>
          <w:szCs w:val="24"/>
          <w:lang w:eastAsia="ru-RU"/>
        </w:rPr>
        <w:t>Компенсаторная компетенци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1B26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совершенствование умения выходить из положения при дефиците языковых средств в процессе иноязычного общения.</w:t>
      </w:r>
    </w:p>
    <w:p w:rsid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2323">
        <w:rPr>
          <w:rFonts w:ascii="Times New Roman" w:hAnsi="Times New Roman"/>
          <w:i/>
          <w:sz w:val="24"/>
          <w:szCs w:val="24"/>
          <w:lang w:eastAsia="ru-RU"/>
        </w:rPr>
        <w:t>Учебно-познавательная компетенция</w:t>
      </w:r>
      <w:r w:rsidRPr="00EB5DEA">
        <w:rPr>
          <w:rFonts w:ascii="Times New Roman" w:hAnsi="Times New Roman"/>
          <w:sz w:val="24"/>
          <w:szCs w:val="24"/>
          <w:lang w:eastAsia="ru-RU"/>
        </w:rPr>
        <w:t>–развитие специальных учебных умений, позволяющих совершенствовать учебную деятельность по овладению иностранным языком, повышать её продуктивность; использовать изучаемый язык в целях продолжения образования и самообразования.</w:t>
      </w:r>
    </w:p>
    <w:p w:rsidR="00D5721A" w:rsidRP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ции, т.е. способности и готовности осуществлять иноязычное межличностное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и межкультурное общение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с носителями языка идиалог культур, как результат социокультурной направленности обучения иностранным языкам, ориентирует на усиление культуроведческого аспекта в содержании обучения иностранному языку.</w:t>
      </w:r>
    </w:p>
    <w:p w:rsidR="00C47B02" w:rsidRDefault="00D5721A" w:rsidP="00C47B0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В процессе поликультурного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образования обеспечивается возможность осознания ценности непосредственно окружающей обучающегося картины мира. Рассмотрение усвоенного с детства через призму иной культуры подводит к переоценке социокультурного окружения, желанию улучшать жизнь и рассказывать об окружающих реалиях действительности, познаваемых ценностях. Результатами такого образования должна выступать личность, осознающая свою принадлежность как к определенному этносу, к региону постоянного проживания и к государству, так и к глобальному мировому пространству в целом.</w:t>
      </w:r>
    </w:p>
    <w:p w:rsidR="00D5721A" w:rsidRPr="00EB5DEA" w:rsidRDefault="00D5721A" w:rsidP="00C47B0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Особенностью учебного предмета «Иностранный язык» является такжеразвитие умения «учись учиться».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Развитие специальных учебных умений обеспечивающих освоение языка и культуры предусматривает: </w:t>
      </w:r>
    </w:p>
    <w:p w:rsidR="00D5721A" w:rsidRPr="00EB5DEA" w:rsidRDefault="00D5721A" w:rsidP="001333C0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поиск и выделение в тексте новых лексических средств;</w:t>
      </w:r>
    </w:p>
    <w:p w:rsidR="00D5721A" w:rsidRPr="00EB5DEA" w:rsidRDefault="00D5721A" w:rsidP="001333C0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соотнесение средств выражения и коммуникативного намерения говорящего/пишущего;</w:t>
      </w:r>
    </w:p>
    <w:p w:rsidR="00D5721A" w:rsidRPr="00EB5DEA" w:rsidRDefault="00D5721A" w:rsidP="001333C0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анализ языковых трудностей текста с целью более полного понимания смысловой информации;</w:t>
      </w:r>
      <w:r w:rsidR="00332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группировка и систематизация языковых средств по определенному признаку (формальному, коммуникативному); </w:t>
      </w:r>
    </w:p>
    <w:p w:rsidR="00D5721A" w:rsidRPr="00EB5DEA" w:rsidRDefault="00D5721A" w:rsidP="001333C0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заполнение обобщающих схем/таблиц для систематизации языкового материала;</w:t>
      </w:r>
    </w:p>
    <w:p w:rsidR="00D5721A" w:rsidRPr="00EB5DEA" w:rsidRDefault="00D5721A" w:rsidP="001333C0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lastRenderedPageBreak/>
        <w:t>интерпретация лингвистических и культуроведческих фактов в тексте;</w:t>
      </w:r>
    </w:p>
    <w:p w:rsidR="00D5721A" w:rsidRPr="00EB5DEA" w:rsidRDefault="00D5721A" w:rsidP="001333C0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умение пользоваться словарями различных типов;</w:t>
      </w:r>
    </w:p>
    <w:p w:rsidR="00D5721A" w:rsidRPr="00EB5DEA" w:rsidRDefault="00D5721A" w:rsidP="001333C0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умение пользоваться современными информационными технологи</w:t>
      </w:r>
      <w:r w:rsidR="00C47B02">
        <w:rPr>
          <w:rFonts w:ascii="Times New Roman" w:hAnsi="Times New Roman"/>
          <w:sz w:val="24"/>
          <w:szCs w:val="24"/>
          <w:lang w:eastAsia="ru-RU"/>
        </w:rPr>
        <w:t>.</w:t>
      </w:r>
    </w:p>
    <w:p w:rsidR="00616273" w:rsidRDefault="00616273" w:rsidP="00D5721A">
      <w:pPr>
        <w:jc w:val="both"/>
        <w:rPr>
          <w:rFonts w:ascii="Times New Roman" w:hAnsi="Times New Roman"/>
          <w:sz w:val="24"/>
          <w:szCs w:val="24"/>
        </w:rPr>
      </w:pPr>
    </w:p>
    <w:p w:rsidR="00D5721A" w:rsidRPr="00616273" w:rsidRDefault="00616273" w:rsidP="00D5721A">
      <w:pPr>
        <w:jc w:val="both"/>
        <w:rPr>
          <w:rFonts w:ascii="Times New Roman" w:hAnsi="Times New Roman"/>
          <w:b/>
          <w:sz w:val="24"/>
          <w:szCs w:val="24"/>
        </w:rPr>
      </w:pPr>
      <w:r w:rsidRPr="00616273">
        <w:rPr>
          <w:rFonts w:ascii="Times New Roman" w:hAnsi="Times New Roman"/>
          <w:b/>
          <w:sz w:val="24"/>
          <w:szCs w:val="24"/>
        </w:rPr>
        <w:t xml:space="preserve">ВОСПИТАТЕЛЬНЫЙ КОМПОНЕНТ </w:t>
      </w:r>
    </w:p>
    <w:p w:rsidR="001F63DA" w:rsidRPr="001F63DA" w:rsidRDefault="001F63DA" w:rsidP="001F63DA">
      <w:pPr>
        <w:jc w:val="both"/>
        <w:rPr>
          <w:rFonts w:ascii="Times New Roman" w:hAnsi="Times New Roman"/>
          <w:sz w:val="24"/>
          <w:szCs w:val="24"/>
        </w:rPr>
      </w:pPr>
      <w:r w:rsidRPr="001F63DA">
        <w:rPr>
          <w:rFonts w:ascii="Times New Roman" w:hAnsi="Times New Roman"/>
          <w:sz w:val="24"/>
          <w:szCs w:val="24"/>
        </w:rPr>
        <w:t>Особенностью программы является и компонентность образовательно-воспитательного процесса, взаимосвязь между ними:</w:t>
      </w:r>
    </w:p>
    <w:p w:rsidR="001F63DA" w:rsidRPr="001F63DA" w:rsidRDefault="001F63DA" w:rsidP="001F63DA">
      <w:pPr>
        <w:jc w:val="both"/>
        <w:rPr>
          <w:rFonts w:ascii="Times New Roman" w:hAnsi="Times New Roman"/>
          <w:sz w:val="24"/>
          <w:szCs w:val="24"/>
        </w:rPr>
      </w:pPr>
      <w:r w:rsidRPr="001F63DA">
        <w:rPr>
          <w:rFonts w:ascii="Times New Roman" w:hAnsi="Times New Roman"/>
          <w:sz w:val="24"/>
          <w:szCs w:val="24"/>
        </w:rPr>
        <w:t>I компонент - система дополнительного образования. Реализация дополнительной общеобразовательной общеразвивающей программы 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1B2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Pr="001F63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 ступень)</w:t>
      </w:r>
      <w:r w:rsidRPr="001F63DA">
        <w:rPr>
          <w:rFonts w:ascii="Times New Roman" w:hAnsi="Times New Roman"/>
          <w:sz w:val="24"/>
          <w:szCs w:val="24"/>
        </w:rPr>
        <w:t>».</w:t>
      </w:r>
    </w:p>
    <w:p w:rsidR="001F63DA" w:rsidRPr="001F63DA" w:rsidRDefault="001F63DA" w:rsidP="001F63DA">
      <w:pPr>
        <w:jc w:val="both"/>
        <w:rPr>
          <w:rFonts w:ascii="Times New Roman" w:hAnsi="Times New Roman"/>
          <w:sz w:val="24"/>
          <w:szCs w:val="24"/>
        </w:rPr>
      </w:pPr>
      <w:r w:rsidRPr="001F63DA">
        <w:rPr>
          <w:rFonts w:ascii="Times New Roman" w:hAnsi="Times New Roman"/>
          <w:sz w:val="24"/>
          <w:szCs w:val="24"/>
        </w:rPr>
        <w:t xml:space="preserve">Целью первого компонента является формирование образовательного пространства и реализация в рамках образовательной программы дополнительного образования детей задач воспитания. При реализации программы взрослые выступают в роли педагогов дополнительного образования, наставников, педагогов – психологов, мастеров, а дети и подростки - в роли обучающихся, наставников (в системе «ребенок – ребенок»). В зависимости от темы, формы организации занятий строится адекватная система отношений, определяются нормы поведения в образовательном пространстве: ученичество, сотворчество и т.п. </w:t>
      </w:r>
    </w:p>
    <w:p w:rsidR="001F63DA" w:rsidRDefault="001F63DA" w:rsidP="001F63DA">
      <w:pPr>
        <w:jc w:val="both"/>
        <w:rPr>
          <w:rFonts w:ascii="Times New Roman" w:hAnsi="Times New Roman"/>
          <w:sz w:val="24"/>
          <w:szCs w:val="24"/>
        </w:rPr>
      </w:pPr>
      <w:r w:rsidRPr="001F63DA">
        <w:rPr>
          <w:rFonts w:ascii="Times New Roman" w:hAnsi="Times New Roman"/>
          <w:sz w:val="24"/>
          <w:szCs w:val="24"/>
        </w:rPr>
        <w:t xml:space="preserve">II компонент - система воспитательных мероприятий. Предназначение второго компонента - обеспечение создания воспитательного пространства, в котором реализуются проекты, мероприятия и акции по основным направлениям воспитательной деятельности с использованием разнообразных форм организации. </w:t>
      </w:r>
    </w:p>
    <w:p w:rsidR="001F63DA" w:rsidRDefault="001F63DA" w:rsidP="001F63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F63DA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2"/>
        <w:gridCol w:w="2686"/>
        <w:gridCol w:w="2546"/>
      </w:tblGrid>
      <w:tr w:rsidR="001F63DA" w:rsidTr="00D24436">
        <w:trPr>
          <w:trHeight w:val="479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A" w:rsidRDefault="001F6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, собы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A" w:rsidRDefault="001F6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A" w:rsidRDefault="001F6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1F63DA" w:rsidTr="00D24436">
        <w:trPr>
          <w:trHeight w:val="479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A" w:rsidRDefault="001F6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A" w:rsidRPr="00AB3996" w:rsidRDefault="00D2443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39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седа о роли зна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36" w:rsidRDefault="001F6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</w:tr>
      <w:tr w:rsidR="00D24436" w:rsidTr="00D24436">
        <w:trPr>
          <w:trHeight w:val="479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Default="00D24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Pr="00AB3996" w:rsidRDefault="00D2443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39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седа о роли матери в жизни челове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Default="00D24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</w:tr>
      <w:tr w:rsidR="00D24436" w:rsidRPr="00D24436" w:rsidTr="00D24436">
        <w:trPr>
          <w:trHeight w:val="479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Default="00D24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и рождественские встреч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Pr="00AB3996" w:rsidRDefault="00D2443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AB39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атический</w:t>
            </w:r>
            <w:r w:rsidR="0033247F" w:rsidRPr="0033247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B39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</w:t>
            </w:r>
            <w:r w:rsidR="0033247F" w:rsidRPr="0033247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B39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</w:t>
            </w:r>
            <w:r w:rsidR="0033247F" w:rsidRPr="0033247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B39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у</w:t>
            </w:r>
            <w:r w:rsidRPr="00AB39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: «Christmas in Great Britain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Pr="00D24436" w:rsidRDefault="00D24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24436" w:rsidRPr="00D24436" w:rsidTr="00D24436">
        <w:trPr>
          <w:trHeight w:val="479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Default="00D24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икторина «Узнай США за 60 минут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Pr="00AB3996" w:rsidRDefault="00D2443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39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кторина о культуре англоязычных государ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Default="00D24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</w:tr>
      <w:tr w:rsidR="00D24436" w:rsidRPr="00D24436" w:rsidTr="00D24436">
        <w:trPr>
          <w:trHeight w:val="479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Default="00D24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don Ey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Pr="00AB3996" w:rsidRDefault="00A5772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39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лимпиада по английскому язык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36" w:rsidRDefault="00A5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</w:tr>
    </w:tbl>
    <w:p w:rsidR="001F63DA" w:rsidRPr="00D24436" w:rsidRDefault="001F63DA" w:rsidP="001F63DA">
      <w:pPr>
        <w:jc w:val="both"/>
        <w:rPr>
          <w:rFonts w:ascii="Times New Roman" w:hAnsi="Times New Roman"/>
          <w:sz w:val="24"/>
          <w:szCs w:val="24"/>
        </w:rPr>
      </w:pPr>
    </w:p>
    <w:p w:rsidR="001F63DA" w:rsidRPr="00D24436" w:rsidRDefault="001F63DA" w:rsidP="00D5721A">
      <w:pPr>
        <w:jc w:val="both"/>
        <w:rPr>
          <w:rFonts w:ascii="Times New Roman" w:hAnsi="Times New Roman"/>
          <w:sz w:val="24"/>
          <w:szCs w:val="24"/>
        </w:rPr>
      </w:pPr>
    </w:p>
    <w:p w:rsidR="00F57DCC" w:rsidRPr="00D24436" w:rsidRDefault="00F57DCC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4C11" w:rsidRPr="00D24436" w:rsidRDefault="00054C11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1364" w:rsidRPr="00D24436" w:rsidRDefault="00941364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4C11" w:rsidRPr="00D24436" w:rsidRDefault="00054C11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63DA" w:rsidRPr="00D24436" w:rsidRDefault="001F63DA" w:rsidP="00054C1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A57721" w:rsidRDefault="00A57721" w:rsidP="00A57721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2C6548" w:rsidRDefault="00054C11" w:rsidP="00A5772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054C11">
        <w:rPr>
          <w:rFonts w:ascii="Times New Roman" w:hAnsi="Times New Roman"/>
          <w:b/>
          <w:sz w:val="32"/>
          <w:szCs w:val="24"/>
        </w:rPr>
        <w:t>Литература</w:t>
      </w:r>
      <w:r w:rsidR="001B26A4">
        <w:rPr>
          <w:rFonts w:ascii="Times New Roman" w:hAnsi="Times New Roman"/>
          <w:b/>
          <w:sz w:val="32"/>
          <w:szCs w:val="24"/>
        </w:rPr>
        <w:t xml:space="preserve"> </w:t>
      </w:r>
      <w:r w:rsidRPr="00054C11">
        <w:rPr>
          <w:rFonts w:ascii="Times New Roman" w:hAnsi="Times New Roman"/>
          <w:b/>
          <w:sz w:val="32"/>
          <w:szCs w:val="24"/>
        </w:rPr>
        <w:t>для</w:t>
      </w:r>
      <w:r w:rsidR="001B26A4">
        <w:rPr>
          <w:rFonts w:ascii="Times New Roman" w:hAnsi="Times New Roman"/>
          <w:b/>
          <w:sz w:val="32"/>
          <w:szCs w:val="24"/>
        </w:rPr>
        <w:t xml:space="preserve"> </w:t>
      </w:r>
      <w:r w:rsidR="00CE510E">
        <w:rPr>
          <w:rFonts w:ascii="Times New Roman" w:hAnsi="Times New Roman"/>
          <w:b/>
          <w:sz w:val="32"/>
          <w:szCs w:val="24"/>
        </w:rPr>
        <w:t>обучающихся</w:t>
      </w:r>
      <w:r w:rsidR="001B26A4">
        <w:rPr>
          <w:rFonts w:ascii="Times New Roman" w:hAnsi="Times New Roman"/>
          <w:b/>
          <w:sz w:val="32"/>
          <w:szCs w:val="24"/>
        </w:rPr>
        <w:t xml:space="preserve"> </w:t>
      </w:r>
    </w:p>
    <w:p w:rsidR="001B26A4" w:rsidRPr="006E58EB" w:rsidRDefault="001B26A4" w:rsidP="00A5772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6B1315" w:rsidRPr="006B1315" w:rsidRDefault="0090193E" w:rsidP="0090193E">
      <w:pPr>
        <w:pStyle w:val="a3"/>
        <w:spacing w:after="0" w:line="240" w:lineRule="auto"/>
        <w:ind w:left="11"/>
        <w:rPr>
          <w:rFonts w:ascii="Times New Roman" w:hAnsi="Times New Roman"/>
          <w:sz w:val="24"/>
          <w:szCs w:val="24"/>
          <w:lang w:val="en-US"/>
        </w:rPr>
      </w:pPr>
      <w:r w:rsidRPr="0090193E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6B1315" w:rsidRPr="006B1315">
        <w:rPr>
          <w:rFonts w:ascii="Times New Roman" w:hAnsi="Times New Roman"/>
          <w:sz w:val="24"/>
          <w:szCs w:val="24"/>
          <w:lang w:val="en-US"/>
        </w:rPr>
        <w:t xml:space="preserve"> Liz Kilbey, Lindsey White  “New Challenges</w:t>
      </w:r>
      <w:r w:rsidR="006727BA" w:rsidRPr="006727BA">
        <w:rPr>
          <w:rFonts w:ascii="Times New Roman" w:hAnsi="Times New Roman"/>
          <w:sz w:val="24"/>
          <w:szCs w:val="24"/>
          <w:lang w:val="en-US"/>
        </w:rPr>
        <w:t>1</w:t>
      </w:r>
      <w:r w:rsidR="006B1315" w:rsidRPr="006B1315">
        <w:rPr>
          <w:rFonts w:ascii="Times New Roman" w:hAnsi="Times New Roman"/>
          <w:sz w:val="24"/>
          <w:szCs w:val="24"/>
          <w:lang w:val="en-US"/>
        </w:rPr>
        <w:t>. Workbook” Pearson 2016</w:t>
      </w:r>
    </w:p>
    <w:p w:rsidR="002A7554" w:rsidRPr="0090193E" w:rsidRDefault="006B1315" w:rsidP="0090193E">
      <w:pPr>
        <w:pStyle w:val="a3"/>
        <w:spacing w:after="0" w:line="240" w:lineRule="auto"/>
        <w:ind w:left="11"/>
        <w:rPr>
          <w:rFonts w:ascii="Times New Roman" w:hAnsi="Times New Roman"/>
          <w:sz w:val="24"/>
          <w:szCs w:val="24"/>
          <w:lang w:val="en-US"/>
        </w:rPr>
      </w:pPr>
      <w:r w:rsidRPr="006B1315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15447D" w:rsidRPr="0090193E">
        <w:rPr>
          <w:rFonts w:ascii="Times New Roman" w:hAnsi="Times New Roman"/>
          <w:sz w:val="24"/>
          <w:szCs w:val="24"/>
          <w:lang w:val="en-US"/>
        </w:rPr>
        <w:t>Michael Harris, David Mower</w:t>
      </w:r>
      <w:r w:rsidR="008E2DDB" w:rsidRPr="0090193E">
        <w:rPr>
          <w:rFonts w:ascii="Times New Roman" w:hAnsi="Times New Roman"/>
          <w:sz w:val="24"/>
          <w:szCs w:val="24"/>
          <w:lang w:val="en-US"/>
        </w:rPr>
        <w:t xml:space="preserve"> “New Challenges</w:t>
      </w:r>
      <w:r w:rsidR="006727BA" w:rsidRPr="006727BA">
        <w:rPr>
          <w:rFonts w:ascii="Times New Roman" w:hAnsi="Times New Roman"/>
          <w:sz w:val="24"/>
          <w:szCs w:val="24"/>
          <w:lang w:val="en-US"/>
        </w:rPr>
        <w:t>1</w:t>
      </w:r>
      <w:r w:rsidR="008E2DDB" w:rsidRPr="0090193E">
        <w:rPr>
          <w:rFonts w:ascii="Times New Roman" w:hAnsi="Times New Roman"/>
          <w:sz w:val="24"/>
          <w:szCs w:val="24"/>
          <w:lang w:val="en-US"/>
        </w:rPr>
        <w:t>. St</w:t>
      </w:r>
      <w:r w:rsidR="0015447D" w:rsidRPr="0090193E">
        <w:rPr>
          <w:rFonts w:ascii="Times New Roman" w:hAnsi="Times New Roman"/>
          <w:sz w:val="24"/>
          <w:szCs w:val="24"/>
          <w:lang w:val="en-US"/>
        </w:rPr>
        <w:t>udents’ book</w:t>
      </w:r>
      <w:r w:rsidR="008E2DDB" w:rsidRPr="0090193E">
        <w:rPr>
          <w:rFonts w:ascii="Times New Roman" w:hAnsi="Times New Roman"/>
          <w:sz w:val="24"/>
          <w:szCs w:val="24"/>
          <w:lang w:val="en-US"/>
        </w:rPr>
        <w:t>”</w:t>
      </w:r>
      <w:r w:rsidR="0015447D" w:rsidRPr="0090193E">
        <w:rPr>
          <w:rFonts w:ascii="Times New Roman" w:hAnsi="Times New Roman"/>
          <w:sz w:val="24"/>
          <w:szCs w:val="24"/>
          <w:lang w:val="en-US"/>
        </w:rPr>
        <w:t xml:space="preserve"> Pearson 2016</w:t>
      </w:r>
    </w:p>
    <w:p w:rsidR="00A1284D" w:rsidRPr="006B1315" w:rsidRDefault="006B1315" w:rsidP="00B83AC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B1315">
        <w:rPr>
          <w:rFonts w:ascii="Times New Roman" w:hAnsi="Times New Roman"/>
          <w:sz w:val="24"/>
          <w:szCs w:val="24"/>
          <w:lang w:val="en-US"/>
        </w:rPr>
        <w:t>3.</w:t>
      </w:r>
      <w:r w:rsidR="0090193E" w:rsidRPr="006B131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0193E" w:rsidRPr="0090193E">
        <w:rPr>
          <w:rFonts w:ascii="Times New Roman" w:hAnsi="Times New Roman"/>
          <w:sz w:val="24"/>
          <w:szCs w:val="24"/>
          <w:lang w:val="en-US"/>
        </w:rPr>
        <w:t>Michael Harris, David Mower “Class CDs</w:t>
      </w:r>
    </w:p>
    <w:p w:rsidR="008B5AE4" w:rsidRPr="00A06130" w:rsidRDefault="006B1315" w:rsidP="008302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B1315">
        <w:rPr>
          <w:rFonts w:ascii="Times New Roman" w:hAnsi="Times New Roman"/>
          <w:sz w:val="24"/>
          <w:szCs w:val="24"/>
          <w:lang w:val="en-US"/>
        </w:rPr>
        <w:t>4</w:t>
      </w:r>
      <w:r w:rsidR="00054C11" w:rsidRPr="00054C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5447D">
        <w:rPr>
          <w:rFonts w:ascii="Times New Roman" w:hAnsi="Times New Roman"/>
          <w:sz w:val="24"/>
          <w:szCs w:val="24"/>
          <w:lang w:val="en-US"/>
        </w:rPr>
        <w:t>Rod Fricker, Melanie Williams,</w:t>
      </w:r>
      <w:r w:rsidR="001B26A4" w:rsidRPr="001B26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447D">
        <w:rPr>
          <w:rFonts w:ascii="Times New Roman" w:hAnsi="Times New Roman"/>
          <w:sz w:val="24"/>
          <w:szCs w:val="24"/>
          <w:lang w:val="en-US"/>
        </w:rPr>
        <w:t>Lizzie Wright</w:t>
      </w:r>
      <w:r w:rsidR="001B26A4" w:rsidRPr="001B26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6393" w:rsidRPr="00B83ACA">
        <w:rPr>
          <w:rFonts w:ascii="Times New Roman" w:hAnsi="Times New Roman"/>
          <w:sz w:val="24"/>
          <w:szCs w:val="24"/>
          <w:lang w:val="en-US"/>
        </w:rPr>
        <w:t>“</w:t>
      </w:r>
      <w:r w:rsidR="0015447D">
        <w:rPr>
          <w:rFonts w:ascii="Times New Roman" w:eastAsia="Times New Roman" w:hAnsi="Times New Roman"/>
          <w:sz w:val="24"/>
          <w:szCs w:val="24"/>
          <w:lang w:val="en-US"/>
        </w:rPr>
        <w:t>Test</w:t>
      </w:r>
      <w:r w:rsidR="00A1284D" w:rsidRPr="00B83ACA">
        <w:rPr>
          <w:rFonts w:ascii="Times New Roman" w:eastAsia="Times New Roman" w:hAnsi="Times New Roman"/>
          <w:sz w:val="24"/>
          <w:szCs w:val="24"/>
          <w:lang w:val="en-US"/>
        </w:rPr>
        <w:t xml:space="preserve"> CDs</w:t>
      </w:r>
      <w:r w:rsidR="00706393" w:rsidRPr="00B83ACA">
        <w:rPr>
          <w:rFonts w:ascii="Times New Roman" w:eastAsia="Times New Roman" w:hAnsi="Times New Roman"/>
          <w:sz w:val="24"/>
          <w:szCs w:val="24"/>
          <w:lang w:val="en-US"/>
        </w:rPr>
        <w:t>”</w:t>
      </w:r>
    </w:p>
    <w:p w:rsidR="00670859" w:rsidRPr="00A06130" w:rsidRDefault="00670859" w:rsidP="0015447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54C11" w:rsidRPr="00A06130" w:rsidRDefault="00054C11" w:rsidP="0015447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54C11" w:rsidRDefault="00054C11" w:rsidP="00054C1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054C11">
        <w:rPr>
          <w:rFonts w:ascii="Times New Roman" w:hAnsi="Times New Roman"/>
          <w:b/>
          <w:sz w:val="32"/>
          <w:szCs w:val="24"/>
        </w:rPr>
        <w:t>Литература</w:t>
      </w:r>
      <w:r w:rsidR="001B26A4">
        <w:rPr>
          <w:rFonts w:ascii="Times New Roman" w:hAnsi="Times New Roman"/>
          <w:b/>
          <w:sz w:val="32"/>
          <w:szCs w:val="24"/>
        </w:rPr>
        <w:t xml:space="preserve"> </w:t>
      </w:r>
      <w:r w:rsidRPr="00054C11">
        <w:rPr>
          <w:rFonts w:ascii="Times New Roman" w:hAnsi="Times New Roman"/>
          <w:b/>
          <w:sz w:val="32"/>
          <w:szCs w:val="24"/>
        </w:rPr>
        <w:t>для</w:t>
      </w:r>
      <w:r w:rsidR="001B26A4">
        <w:rPr>
          <w:rFonts w:ascii="Times New Roman" w:hAnsi="Times New Roman"/>
          <w:b/>
          <w:sz w:val="32"/>
          <w:szCs w:val="24"/>
        </w:rPr>
        <w:t xml:space="preserve"> </w:t>
      </w:r>
      <w:r w:rsidRPr="00054C11">
        <w:rPr>
          <w:rFonts w:ascii="Times New Roman" w:hAnsi="Times New Roman"/>
          <w:b/>
          <w:sz w:val="32"/>
          <w:szCs w:val="24"/>
        </w:rPr>
        <w:t>педагога</w:t>
      </w:r>
    </w:p>
    <w:p w:rsidR="001B26A4" w:rsidRPr="00BA6243" w:rsidRDefault="001B26A4" w:rsidP="00054C1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en-US"/>
        </w:rPr>
      </w:pPr>
    </w:p>
    <w:p w:rsidR="006B1315" w:rsidRPr="006B1315" w:rsidRDefault="00054C11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4C11">
        <w:rPr>
          <w:rFonts w:ascii="Times New Roman" w:hAnsi="Times New Roman"/>
          <w:sz w:val="24"/>
          <w:szCs w:val="24"/>
          <w:lang w:val="en-US"/>
        </w:rPr>
        <w:t>1.</w:t>
      </w:r>
      <w:r w:rsidR="006B1315" w:rsidRPr="006B1315">
        <w:rPr>
          <w:rFonts w:ascii="Times New Roman" w:hAnsi="Times New Roman"/>
          <w:sz w:val="24"/>
          <w:szCs w:val="24"/>
          <w:lang w:val="en-US"/>
        </w:rPr>
        <w:t xml:space="preserve"> Liz Kilbey, Lindsey White  “New Challenges</w:t>
      </w:r>
      <w:r w:rsidR="006727BA" w:rsidRPr="006727BA">
        <w:rPr>
          <w:rFonts w:ascii="Times New Roman" w:hAnsi="Times New Roman"/>
          <w:sz w:val="24"/>
          <w:szCs w:val="24"/>
          <w:lang w:val="en-US"/>
        </w:rPr>
        <w:t>1</w:t>
      </w:r>
      <w:r w:rsidR="005A45A0">
        <w:rPr>
          <w:rFonts w:ascii="Times New Roman" w:hAnsi="Times New Roman"/>
          <w:sz w:val="24"/>
          <w:szCs w:val="24"/>
          <w:lang w:val="en-US"/>
        </w:rPr>
        <w:t>. Workbook</w:t>
      </w:r>
      <w:r w:rsidR="006B1315" w:rsidRPr="006B1315">
        <w:rPr>
          <w:rFonts w:ascii="Times New Roman" w:hAnsi="Times New Roman"/>
          <w:sz w:val="24"/>
          <w:szCs w:val="24"/>
          <w:lang w:val="en-US"/>
        </w:rPr>
        <w:t>” Pearson 2016</w:t>
      </w:r>
    </w:p>
    <w:p w:rsidR="00054C11" w:rsidRPr="00054C11" w:rsidRDefault="00054C11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4C11">
        <w:rPr>
          <w:rFonts w:ascii="Times New Roman" w:hAnsi="Times New Roman"/>
          <w:sz w:val="24"/>
          <w:szCs w:val="24"/>
          <w:lang w:val="en-US"/>
        </w:rPr>
        <w:t xml:space="preserve">2. Michael Harris, David Mower </w:t>
      </w:r>
      <w:r w:rsidR="005A45A0">
        <w:rPr>
          <w:rFonts w:ascii="Times New Roman" w:hAnsi="Times New Roman"/>
          <w:sz w:val="24"/>
          <w:szCs w:val="24"/>
          <w:lang w:val="en-US"/>
        </w:rPr>
        <w:t>“New Challenges</w:t>
      </w:r>
      <w:r w:rsidR="006727BA" w:rsidRPr="006727BA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5A45A0">
        <w:rPr>
          <w:rFonts w:ascii="Times New Roman" w:hAnsi="Times New Roman"/>
          <w:sz w:val="24"/>
          <w:szCs w:val="24"/>
          <w:lang w:val="en-US"/>
        </w:rPr>
        <w:t xml:space="preserve"> . Students’ book</w:t>
      </w:r>
      <w:r w:rsidRPr="00054C11">
        <w:rPr>
          <w:rFonts w:ascii="Times New Roman" w:hAnsi="Times New Roman"/>
          <w:sz w:val="24"/>
          <w:szCs w:val="24"/>
          <w:lang w:val="en-US"/>
        </w:rPr>
        <w:t>” Pearson 2016</w:t>
      </w:r>
    </w:p>
    <w:p w:rsidR="00054C11" w:rsidRPr="006B1315" w:rsidRDefault="00054C11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4C11">
        <w:rPr>
          <w:rFonts w:ascii="Times New Roman" w:hAnsi="Times New Roman"/>
          <w:sz w:val="24"/>
          <w:szCs w:val="24"/>
          <w:lang w:val="en-US"/>
        </w:rPr>
        <w:t>3</w:t>
      </w:r>
      <w:r w:rsidR="006B1315" w:rsidRPr="006B1315">
        <w:rPr>
          <w:rFonts w:ascii="Times New Roman" w:hAnsi="Times New Roman"/>
          <w:sz w:val="24"/>
          <w:szCs w:val="24"/>
          <w:lang w:val="en-US"/>
        </w:rPr>
        <w:t>. Michael Harris, David Mower “Class CDs</w:t>
      </w:r>
    </w:p>
    <w:p w:rsidR="006B1315" w:rsidRPr="006B1315" w:rsidRDefault="006B1315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F5515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6B1315">
        <w:rPr>
          <w:rFonts w:ascii="Times New Roman" w:hAnsi="Times New Roman"/>
          <w:sz w:val="24"/>
          <w:szCs w:val="24"/>
          <w:lang w:val="en-US"/>
        </w:rPr>
        <w:t xml:space="preserve">Patricia Mugglestone  “New Challenges. Teacher’s Book </w:t>
      </w:r>
      <w:r w:rsidR="006727BA" w:rsidRPr="0082199A">
        <w:rPr>
          <w:rFonts w:ascii="Times New Roman" w:hAnsi="Times New Roman"/>
          <w:sz w:val="24"/>
          <w:szCs w:val="24"/>
          <w:lang w:val="en-US"/>
        </w:rPr>
        <w:t>1</w:t>
      </w:r>
      <w:r w:rsidRPr="006B1315">
        <w:rPr>
          <w:rFonts w:ascii="Times New Roman" w:hAnsi="Times New Roman"/>
          <w:sz w:val="24"/>
          <w:szCs w:val="24"/>
          <w:lang w:val="en-US"/>
        </w:rPr>
        <w:t>” Macmillan 2015</w:t>
      </w:r>
    </w:p>
    <w:p w:rsidR="00054C11" w:rsidRPr="00054C11" w:rsidRDefault="006B1315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B1315">
        <w:rPr>
          <w:rFonts w:ascii="Times New Roman" w:hAnsi="Times New Roman"/>
          <w:sz w:val="24"/>
          <w:szCs w:val="24"/>
          <w:lang w:val="en-US"/>
        </w:rPr>
        <w:t>5</w:t>
      </w:r>
      <w:r w:rsidR="00054C11" w:rsidRPr="00054C11">
        <w:rPr>
          <w:rFonts w:ascii="Times New Roman" w:hAnsi="Times New Roman"/>
          <w:sz w:val="24"/>
          <w:szCs w:val="24"/>
          <w:lang w:val="en-US"/>
        </w:rPr>
        <w:t>. Rod Fricker, Melanie Williams,</w:t>
      </w:r>
      <w:r w:rsidR="001B26A4" w:rsidRPr="001B26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4C11" w:rsidRPr="00054C11">
        <w:rPr>
          <w:rFonts w:ascii="Times New Roman" w:hAnsi="Times New Roman"/>
          <w:sz w:val="24"/>
          <w:szCs w:val="24"/>
          <w:lang w:val="en-US"/>
        </w:rPr>
        <w:t>Lizzie Wright  “Test CDs”</w:t>
      </w:r>
    </w:p>
    <w:p w:rsidR="00054C11" w:rsidRPr="0082199A" w:rsidRDefault="006B1315" w:rsidP="00830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315">
        <w:rPr>
          <w:rFonts w:ascii="Times New Roman" w:hAnsi="Times New Roman"/>
          <w:sz w:val="24"/>
          <w:szCs w:val="24"/>
          <w:lang w:val="en-US"/>
        </w:rPr>
        <w:t>6</w:t>
      </w:r>
      <w:r w:rsidR="00054C11" w:rsidRPr="00054C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A45A0">
        <w:rPr>
          <w:rFonts w:ascii="Times New Roman" w:hAnsi="Times New Roman"/>
          <w:sz w:val="24"/>
          <w:szCs w:val="24"/>
          <w:lang w:val="en-US"/>
        </w:rPr>
        <w:t xml:space="preserve">Michael Harris, David Mower “New Challenges </w:t>
      </w:r>
      <w:r w:rsidR="006727BA" w:rsidRPr="006727BA">
        <w:rPr>
          <w:rFonts w:ascii="Times New Roman" w:hAnsi="Times New Roman"/>
          <w:sz w:val="24"/>
          <w:szCs w:val="24"/>
          <w:lang w:val="en-US"/>
        </w:rPr>
        <w:t>1</w:t>
      </w:r>
      <w:r w:rsidR="005A45A0">
        <w:rPr>
          <w:rFonts w:ascii="Times New Roman" w:hAnsi="Times New Roman"/>
          <w:sz w:val="24"/>
          <w:szCs w:val="24"/>
          <w:lang w:val="en-US"/>
        </w:rPr>
        <w:t>. Testbook</w:t>
      </w:r>
      <w:r w:rsidR="005A45A0" w:rsidRPr="0082199A">
        <w:rPr>
          <w:rFonts w:ascii="Times New Roman" w:hAnsi="Times New Roman"/>
          <w:sz w:val="24"/>
          <w:szCs w:val="24"/>
        </w:rPr>
        <w:t>”</w:t>
      </w:r>
    </w:p>
    <w:p w:rsidR="0090193E" w:rsidRPr="0082199A" w:rsidRDefault="0090193E" w:rsidP="00054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130" w:rsidRPr="0089339B" w:rsidRDefault="00A06130" w:rsidP="0089339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87779" w:rsidRPr="00712334" w:rsidRDefault="00687779" w:rsidP="0068777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12334">
        <w:rPr>
          <w:rFonts w:ascii="Times New Roman" w:hAnsi="Times New Roman"/>
          <w:b/>
          <w:sz w:val="28"/>
          <w:szCs w:val="24"/>
        </w:rPr>
        <w:t>Календарный учебный график</w:t>
      </w:r>
    </w:p>
    <w:p w:rsidR="00687779" w:rsidRPr="00712334" w:rsidRDefault="00687779" w:rsidP="00687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Название программы                    </w:t>
      </w:r>
      <w:r>
        <w:rPr>
          <w:rFonts w:ascii="Times New Roman" w:hAnsi="Times New Roman"/>
          <w:sz w:val="24"/>
          <w:u w:val="single"/>
        </w:rPr>
        <w:t>______________________________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ФИО педагога                                 </w:t>
      </w:r>
      <w:r>
        <w:rPr>
          <w:rFonts w:ascii="Times New Roman" w:hAnsi="Times New Roman"/>
          <w:sz w:val="24"/>
          <w:u w:val="single"/>
        </w:rPr>
        <w:t>_____________________________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Учебный год                                   ___________________________ 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Продолжительность обучения    </w:t>
      </w:r>
      <w:r w:rsidRPr="004371EF">
        <w:rPr>
          <w:rFonts w:ascii="Times New Roman" w:hAnsi="Times New Roman"/>
          <w:sz w:val="24"/>
          <w:u w:val="single"/>
        </w:rPr>
        <w:t>9 месяцев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Количество недель                        </w:t>
      </w:r>
      <w:r w:rsidRPr="004371EF">
        <w:rPr>
          <w:rFonts w:ascii="Times New Roman" w:hAnsi="Times New Roman"/>
          <w:sz w:val="24"/>
          <w:u w:val="single"/>
        </w:rPr>
        <w:t>36</w:t>
      </w:r>
    </w:p>
    <w:p w:rsidR="004371EF" w:rsidRPr="0082199A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Количество часов в неделю         </w:t>
      </w:r>
      <w:r w:rsidR="006727BA" w:rsidRPr="0082199A">
        <w:rPr>
          <w:rFonts w:ascii="Times New Roman" w:hAnsi="Times New Roman"/>
          <w:sz w:val="24"/>
          <w:u w:val="single"/>
        </w:rPr>
        <w:t>2</w:t>
      </w:r>
    </w:p>
    <w:p w:rsidR="004371EF" w:rsidRPr="0082199A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Всего часов                                    </w:t>
      </w:r>
      <w:r w:rsidR="006727BA" w:rsidRPr="0082199A">
        <w:rPr>
          <w:rFonts w:ascii="Times New Roman" w:hAnsi="Times New Roman"/>
          <w:sz w:val="24"/>
          <w:u w:val="single"/>
        </w:rPr>
        <w:t>72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Группа №__________________________________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Расписание занятий __________________________________________                     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Праздничные дни</w:t>
      </w:r>
    </w:p>
    <w:p w:rsidR="004371EF" w:rsidRPr="004371EF" w:rsidRDefault="004371EF" w:rsidP="0043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1,2,3,4,5,6,7,8 января, 23 февраля, 8 марта, 1 мая, 9 мая, 4 ноября </w:t>
      </w:r>
    </w:p>
    <w:p w:rsidR="004371EF" w:rsidRPr="004371EF" w:rsidRDefault="00824FA2" w:rsidP="0043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Промежуточный контроль</w:t>
      </w:r>
      <w:r w:rsidR="004371EF" w:rsidRPr="004371EF">
        <w:rPr>
          <w:rFonts w:ascii="Times New Roman" w:hAnsi="Times New Roman"/>
          <w:sz w:val="24"/>
        </w:rPr>
        <w:t xml:space="preserve">                             декабрь</w:t>
      </w:r>
    </w:p>
    <w:p w:rsidR="004371EF" w:rsidRPr="004371EF" w:rsidRDefault="00824FA2" w:rsidP="004371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Итоговый контроль</w:t>
      </w:r>
      <w:r w:rsidR="004371EF" w:rsidRPr="004371EF">
        <w:rPr>
          <w:rFonts w:ascii="Times New Roman" w:hAnsi="Times New Roman"/>
          <w:sz w:val="24"/>
        </w:rPr>
        <w:t xml:space="preserve">                                       май</w:t>
      </w:r>
    </w:p>
    <w:p w:rsidR="00687779" w:rsidRDefault="00687779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972"/>
        <w:gridCol w:w="4755"/>
        <w:gridCol w:w="1189"/>
        <w:gridCol w:w="948"/>
        <w:gridCol w:w="808"/>
      </w:tblGrid>
      <w:tr w:rsidR="0089339B" w:rsidRPr="002608C7" w:rsidTr="00A06130">
        <w:tc>
          <w:tcPr>
            <w:tcW w:w="899" w:type="dxa"/>
            <w:vMerge w:val="restart"/>
          </w:tcPr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</w:tcPr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п</w:t>
            </w:r>
            <w:r w:rsidRPr="002608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608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755" w:type="dxa"/>
            <w:vMerge w:val="restart"/>
          </w:tcPr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2608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608C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45" w:type="dxa"/>
            <w:gridSpan w:val="3"/>
          </w:tcPr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9339B" w:rsidRPr="002608C7" w:rsidTr="00A06130">
        <w:tc>
          <w:tcPr>
            <w:tcW w:w="899" w:type="dxa"/>
            <w:vMerge/>
          </w:tcPr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48" w:type="dxa"/>
          </w:tcPr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08" w:type="dxa"/>
          </w:tcPr>
          <w:p w:rsidR="0089339B" w:rsidRPr="002608C7" w:rsidRDefault="0089339B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D70BFB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D70BFB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D70BFB" w:rsidRDefault="00BE06BA" w:rsidP="001333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Введение. </w:t>
            </w:r>
            <w:r w:rsidR="0089339B">
              <w:rPr>
                <w:rFonts w:ascii="Times New Roman" w:hAnsi="Times New Roman"/>
                <w:b/>
                <w:sz w:val="28"/>
                <w:szCs w:val="24"/>
              </w:rPr>
              <w:t>Входная диагностика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48" w:type="dxa"/>
          </w:tcPr>
          <w:p w:rsidR="00A06130" w:rsidRPr="00D70BFB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DB7BFA" w:rsidRDefault="00A06130" w:rsidP="00133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BFA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Pr="00DB7BFA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 задачи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</w:tcPr>
          <w:p w:rsidR="00A06130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DB7BFA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FA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="00332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21A">
              <w:rPr>
                <w:rFonts w:ascii="Times New Roman" w:hAnsi="Times New Roman"/>
                <w:i/>
                <w:sz w:val="24"/>
                <w:szCs w:val="24"/>
              </w:rPr>
              <w:t>Языковая компетенция.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</w:tcPr>
          <w:p w:rsidR="00A06130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DB7BFA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7BFA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="00332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21A">
              <w:rPr>
                <w:rFonts w:ascii="Times New Roman" w:hAnsi="Times New Roman"/>
                <w:i/>
                <w:sz w:val="24"/>
                <w:szCs w:val="24"/>
              </w:rPr>
              <w:t>Речевая компетенция.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</w:tcPr>
          <w:p w:rsidR="00A06130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DB7BFA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7BFA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="00332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21A">
              <w:rPr>
                <w:rFonts w:ascii="Times New Roman" w:hAnsi="Times New Roman"/>
                <w:i/>
                <w:sz w:val="24"/>
                <w:szCs w:val="24"/>
              </w:rPr>
              <w:t>Социокультурная компетенция и универсальные учебные действия.</w:t>
            </w:r>
            <w:r w:rsidR="0089339B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Карты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</w:tcPr>
          <w:p w:rsidR="00A06130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A06130" w:rsidRDefault="00A06130" w:rsidP="00A061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755" w:type="dxa"/>
          </w:tcPr>
          <w:p w:rsidR="00A06130" w:rsidRPr="00395AD1" w:rsidRDefault="00A06130" w:rsidP="001333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 Вызов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и талантливые</w:t>
            </w:r>
          </w:p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Способности</w:t>
            </w:r>
          </w:p>
          <w:p w:rsidR="00A06130" w:rsidRPr="00395AD1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для жизни</w:t>
            </w:r>
          </w:p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Вопросительные слова</w:t>
            </w:r>
          </w:p>
          <w:p w:rsidR="00A06130" w:rsidRPr="00305009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встреча</w:t>
            </w:r>
          </w:p>
          <w:p w:rsidR="00A06130" w:rsidRPr="00092B6D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 Лексика: прилагательные мнения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5C1B2B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Заполнение формы о себе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755" w:type="dxa"/>
          </w:tcPr>
          <w:p w:rsidR="00A06130" w:rsidRPr="002608C7" w:rsidRDefault="00A06130" w:rsidP="001333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 Упражнение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ный и модный</w:t>
            </w:r>
          </w:p>
          <w:p w:rsidR="00A06130" w:rsidRPr="005C1B2B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внешность и одежда. Чтение</w:t>
            </w:r>
            <w:r w:rsidRPr="00A06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5C1B2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got/has got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советы</w:t>
            </w:r>
          </w:p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еда и напитки.</w:t>
            </w:r>
          </w:p>
          <w:p w:rsidR="00A06130" w:rsidRPr="005C1B2B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аудирование. Грамматика: исчисляемые и неисчисляемые существительные. 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портивном центре</w:t>
            </w:r>
          </w:p>
          <w:p w:rsidR="00A06130" w:rsidRPr="00960172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5C1B2B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работа: На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Pr="005C1B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755" w:type="dxa"/>
          </w:tcPr>
          <w:p w:rsidR="00A06130" w:rsidRPr="002608C7" w:rsidRDefault="00A06130" w:rsidP="001333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 Риск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ая работа</w:t>
            </w:r>
          </w:p>
          <w:p w:rsidR="00A06130" w:rsidRPr="00DD2989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ежедневные дела. Чтение. Грамматика: Настоящее простое время.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бер-безопасность </w:t>
            </w:r>
          </w:p>
          <w:p w:rsidR="00A06130" w:rsidRPr="00DD2989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Интернет. Чтение и аудирование. Грамматика: настоящее просто время (вопросительные предложения).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развлечений</w:t>
            </w:r>
          </w:p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: чувства. </w:t>
            </w:r>
          </w:p>
          <w:p w:rsidR="00A06130" w:rsidRPr="0097538B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аудирование. 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97538B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Опрос класса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A06130" w:rsidRDefault="00A06130" w:rsidP="00A061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755" w:type="dxa"/>
          </w:tcPr>
          <w:p w:rsidR="00A06130" w:rsidRPr="002608C7" w:rsidRDefault="00A06130" w:rsidP="001333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 Досуг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7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  <w:p w:rsidR="00A06130" w:rsidRPr="00AD04E9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Грамматика: Наречия частоты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о времени</w:t>
            </w:r>
          </w:p>
          <w:p w:rsidR="00A06130" w:rsidRPr="00AD04E9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A06130" w:rsidRPr="00AD04E9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: места. Чтение и аудирование.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97538B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Расписание в идеальной школе.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755" w:type="dxa"/>
          </w:tcPr>
          <w:p w:rsidR="00A06130" w:rsidRPr="002608C7" w:rsidRDefault="00A06130" w:rsidP="001333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 Погода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погода</w:t>
            </w:r>
          </w:p>
          <w:p w:rsidR="00A06130" w:rsidRPr="00C366CB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: времена года. Чтение. Грамматика: Настоящее длительное время. 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надо</w:t>
            </w:r>
          </w:p>
          <w:p w:rsidR="00A06130" w:rsidRPr="00C366CB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и аудирование. Грамматика: Настоящее длительное время (вспомогательные глаголы)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</w:t>
            </w:r>
          </w:p>
          <w:p w:rsidR="00A06130" w:rsidRPr="00C366CB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аудирование. 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224967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Написание открытки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755" w:type="dxa"/>
          </w:tcPr>
          <w:p w:rsidR="00A06130" w:rsidRPr="002608C7" w:rsidRDefault="00A06130" w:rsidP="001333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 Экспедиции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ая станция</w:t>
            </w:r>
          </w:p>
          <w:p w:rsidR="00A06130" w:rsidRPr="00C20133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: космос. Чтение. Грамматика: прошедшее время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b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путешествие</w:t>
            </w:r>
          </w:p>
          <w:p w:rsidR="00A06130" w:rsidRPr="00C366CB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 Грамматика: прошедшее простое время.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06130" w:rsidRPr="00C20133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диция</w:t>
            </w:r>
          </w:p>
          <w:p w:rsidR="00A06130" w:rsidRPr="00C20133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332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32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r w:rsidRPr="00C2013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89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C20133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A06130" w:rsidRPr="00C20133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55" w:type="dxa"/>
          </w:tcPr>
          <w:p w:rsidR="00A06130" w:rsidRPr="002608C7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Создание постера о жизни в России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C366CB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755" w:type="dxa"/>
          </w:tcPr>
          <w:p w:rsidR="00A06130" w:rsidRPr="002608C7" w:rsidRDefault="00A06130" w:rsidP="001333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 Помощь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на грани вымирания</w:t>
            </w:r>
          </w:p>
          <w:p w:rsidR="00A06130" w:rsidRPr="002F0F20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Грамматика: прошедшее время (неправильные глаголы)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 свой мир</w:t>
            </w:r>
          </w:p>
          <w:p w:rsidR="00A06130" w:rsidRPr="002F0F20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рошедшее время (утвердительные и отрицательные предложения)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работа.</w:t>
            </w:r>
          </w:p>
          <w:p w:rsidR="00A06130" w:rsidRPr="002F0F20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.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2608C7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Написание электронного письма</w:t>
            </w:r>
          </w:p>
        </w:tc>
        <w:tc>
          <w:tcPr>
            <w:tcW w:w="1189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130" w:rsidRPr="002D730D" w:rsidTr="00A06130">
        <w:tc>
          <w:tcPr>
            <w:tcW w:w="899" w:type="dxa"/>
          </w:tcPr>
          <w:p w:rsidR="00A06130" w:rsidRPr="00A06130" w:rsidRDefault="00A06130" w:rsidP="00A061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755" w:type="dxa"/>
          </w:tcPr>
          <w:p w:rsidR="00A06130" w:rsidRPr="002608C7" w:rsidRDefault="00A06130" w:rsidP="001333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608C7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 Телевидение</w:t>
            </w:r>
          </w:p>
        </w:tc>
        <w:tc>
          <w:tcPr>
            <w:tcW w:w="1189" w:type="dxa"/>
          </w:tcPr>
          <w:p w:rsidR="00A06130" w:rsidRPr="003C1B7E" w:rsidRDefault="003C1B7E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948" w:type="dxa"/>
          </w:tcPr>
          <w:p w:rsidR="00A06130" w:rsidRPr="002D730D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808" w:type="dxa"/>
          </w:tcPr>
          <w:p w:rsidR="00A06130" w:rsidRPr="003C1B7E" w:rsidRDefault="003C1B7E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фире на прошлой неделе</w:t>
            </w:r>
          </w:p>
          <w:p w:rsidR="00A06130" w:rsidRPr="00C20133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Грамматика: степени сравнения прилагательных.</w:t>
            </w:r>
          </w:p>
        </w:tc>
        <w:tc>
          <w:tcPr>
            <w:tcW w:w="1189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9D58D9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C20133" w:rsidTr="00A06130">
        <w:tc>
          <w:tcPr>
            <w:tcW w:w="899" w:type="dxa"/>
          </w:tcPr>
          <w:p w:rsidR="00A06130" w:rsidRPr="002608C7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608C7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-шоу</w:t>
            </w:r>
          </w:p>
          <w:p w:rsidR="00A06130" w:rsidRPr="00C20133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A06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амматика: конструкция</w:t>
            </w:r>
            <w:r w:rsidR="001B2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1B2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1B2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="001B2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C20133" w:rsidTr="00A06130">
        <w:tc>
          <w:tcPr>
            <w:tcW w:w="899" w:type="dxa"/>
          </w:tcPr>
          <w:p w:rsidR="00A06130" w:rsidRPr="00C20133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A06130" w:rsidRPr="00C20133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55" w:type="dxa"/>
          </w:tcPr>
          <w:p w:rsidR="00A0613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инка</w:t>
            </w:r>
          </w:p>
          <w:p w:rsidR="00A06130" w:rsidRPr="00C20133" w:rsidRDefault="00A06130" w:rsidP="00133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удирование</w:t>
            </w:r>
          </w:p>
        </w:tc>
        <w:tc>
          <w:tcPr>
            <w:tcW w:w="1189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06130" w:rsidRPr="00C20133" w:rsidTr="00A06130">
        <w:tc>
          <w:tcPr>
            <w:tcW w:w="899" w:type="dxa"/>
          </w:tcPr>
          <w:p w:rsidR="00A06130" w:rsidRPr="00C20133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A06130" w:rsidRPr="00C20133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55" w:type="dxa"/>
          </w:tcPr>
          <w:p w:rsidR="00A06130" w:rsidRPr="00C20133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написание письма приглашения.</w:t>
            </w:r>
          </w:p>
        </w:tc>
        <w:tc>
          <w:tcPr>
            <w:tcW w:w="1189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A06130" w:rsidRPr="00C2013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06130" w:rsidRPr="009D58D9" w:rsidTr="00A06130">
        <w:tc>
          <w:tcPr>
            <w:tcW w:w="899" w:type="dxa"/>
          </w:tcPr>
          <w:p w:rsidR="00A06130" w:rsidRPr="002F0F20" w:rsidRDefault="00A06130" w:rsidP="00A061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F0F20" w:rsidRDefault="00A06130" w:rsidP="001333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2608C7" w:rsidRDefault="00BE06BA" w:rsidP="00133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189" w:type="dxa"/>
          </w:tcPr>
          <w:p w:rsidR="00A06130" w:rsidRPr="008728F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28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06130" w:rsidRPr="008728F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06130" w:rsidRPr="008728F3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28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06130" w:rsidRPr="002608C7" w:rsidTr="00A06130">
        <w:tc>
          <w:tcPr>
            <w:tcW w:w="899" w:type="dxa"/>
          </w:tcPr>
          <w:p w:rsidR="00A06130" w:rsidRPr="002F0F2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06130" w:rsidRPr="002F0F20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130" w:rsidRPr="002608C7" w:rsidRDefault="00A06130" w:rsidP="0013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89" w:type="dxa"/>
          </w:tcPr>
          <w:p w:rsidR="00A06130" w:rsidRPr="002D730D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48" w:type="dxa"/>
          </w:tcPr>
          <w:p w:rsidR="00A06130" w:rsidRPr="002D730D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08" w:type="dxa"/>
          </w:tcPr>
          <w:p w:rsidR="00A06130" w:rsidRPr="002D730D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  <w:p w:rsidR="00A06130" w:rsidRPr="002608C7" w:rsidRDefault="00A06130" w:rsidP="0013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687779" w:rsidRDefault="00687779" w:rsidP="00687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C11" w:rsidRPr="002F5515" w:rsidRDefault="00054C11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54C11" w:rsidRPr="002F5515" w:rsidRDefault="00054C11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54C11" w:rsidRPr="002F5515" w:rsidRDefault="00054C11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5447D" w:rsidRPr="00BA6243" w:rsidRDefault="0015447D" w:rsidP="00526C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5447D" w:rsidRPr="00BA6243" w:rsidSect="004371EF">
      <w:footerReference w:type="defaul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461" w:rsidRDefault="00A65461" w:rsidP="008B5DE6">
      <w:pPr>
        <w:spacing w:after="0" w:line="240" w:lineRule="auto"/>
      </w:pPr>
      <w:r>
        <w:separator/>
      </w:r>
    </w:p>
  </w:endnote>
  <w:endnote w:type="continuationSeparator" w:id="1">
    <w:p w:rsidR="00A65461" w:rsidRDefault="00A65461" w:rsidP="008B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22B" w:rsidRDefault="006D4B89">
    <w:pPr>
      <w:pStyle w:val="a6"/>
      <w:jc w:val="right"/>
    </w:pPr>
    <w:fldSimple w:instr="PAGE   \* MERGEFORMAT">
      <w:r w:rsidR="001B26A4">
        <w:rPr>
          <w:noProof/>
        </w:rPr>
        <w:t>19</w:t>
      </w:r>
    </w:fldSimple>
  </w:p>
  <w:p w:rsidR="00B3722B" w:rsidRDefault="00B372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22B" w:rsidRDefault="006D4B89">
    <w:pPr>
      <w:pStyle w:val="a6"/>
      <w:jc w:val="right"/>
    </w:pPr>
    <w:fldSimple w:instr="PAGE   \* MERGEFORMAT">
      <w:r w:rsidR="001B26A4">
        <w:rPr>
          <w:noProof/>
        </w:rPr>
        <w:t>30</w:t>
      </w:r>
    </w:fldSimple>
  </w:p>
  <w:p w:rsidR="00B3722B" w:rsidRDefault="00B372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461" w:rsidRDefault="00A65461" w:rsidP="008B5DE6">
      <w:pPr>
        <w:spacing w:after="0" w:line="240" w:lineRule="auto"/>
      </w:pPr>
      <w:r>
        <w:separator/>
      </w:r>
    </w:p>
  </w:footnote>
  <w:footnote w:type="continuationSeparator" w:id="1">
    <w:p w:rsidR="00A65461" w:rsidRDefault="00A65461" w:rsidP="008B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99E"/>
    <w:multiLevelType w:val="hybridMultilevel"/>
    <w:tmpl w:val="34A6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5863"/>
    <w:multiLevelType w:val="hybridMultilevel"/>
    <w:tmpl w:val="DD466CD4"/>
    <w:lvl w:ilvl="0" w:tplc="993C2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4702"/>
    <w:multiLevelType w:val="hybridMultilevel"/>
    <w:tmpl w:val="BA5285D4"/>
    <w:lvl w:ilvl="0" w:tplc="9796E292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1E09"/>
    <w:multiLevelType w:val="hybridMultilevel"/>
    <w:tmpl w:val="F4A64D3A"/>
    <w:lvl w:ilvl="0" w:tplc="993C2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105"/>
    <w:multiLevelType w:val="hybridMultilevel"/>
    <w:tmpl w:val="4890504C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E76558"/>
    <w:multiLevelType w:val="hybridMultilevel"/>
    <w:tmpl w:val="5948B368"/>
    <w:lvl w:ilvl="0" w:tplc="350ED7E6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6485C"/>
    <w:multiLevelType w:val="hybridMultilevel"/>
    <w:tmpl w:val="7AA6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C609B"/>
    <w:multiLevelType w:val="hybridMultilevel"/>
    <w:tmpl w:val="ECF40B58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E96AB5"/>
    <w:multiLevelType w:val="hybridMultilevel"/>
    <w:tmpl w:val="C5D4F904"/>
    <w:lvl w:ilvl="0" w:tplc="9796E292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E76"/>
    <w:multiLevelType w:val="hybridMultilevel"/>
    <w:tmpl w:val="CAF6D130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F568CC"/>
    <w:multiLevelType w:val="hybridMultilevel"/>
    <w:tmpl w:val="5406F1E0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4B1FE2"/>
    <w:multiLevelType w:val="hybridMultilevel"/>
    <w:tmpl w:val="40C2C52C"/>
    <w:lvl w:ilvl="0" w:tplc="A828BB2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D5A14"/>
    <w:multiLevelType w:val="hybridMultilevel"/>
    <w:tmpl w:val="DC98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F52C5"/>
    <w:multiLevelType w:val="hybridMultilevel"/>
    <w:tmpl w:val="19C05AA6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7C319D"/>
    <w:multiLevelType w:val="hybridMultilevel"/>
    <w:tmpl w:val="3F8AF066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426088"/>
    <w:multiLevelType w:val="hybridMultilevel"/>
    <w:tmpl w:val="E804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6E0C"/>
    <w:multiLevelType w:val="hybridMultilevel"/>
    <w:tmpl w:val="196EE13A"/>
    <w:lvl w:ilvl="0" w:tplc="26E6C636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72FB6"/>
    <w:multiLevelType w:val="hybridMultilevel"/>
    <w:tmpl w:val="611A9982"/>
    <w:lvl w:ilvl="0" w:tplc="9796E292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73207"/>
    <w:multiLevelType w:val="hybridMultilevel"/>
    <w:tmpl w:val="DC98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10D7"/>
    <w:multiLevelType w:val="hybridMultilevel"/>
    <w:tmpl w:val="32AC3608"/>
    <w:lvl w:ilvl="0" w:tplc="4FCEE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620B0"/>
    <w:multiLevelType w:val="hybridMultilevel"/>
    <w:tmpl w:val="504028F4"/>
    <w:lvl w:ilvl="0" w:tplc="993C2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40369"/>
    <w:multiLevelType w:val="hybridMultilevel"/>
    <w:tmpl w:val="0B702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485A8E"/>
    <w:multiLevelType w:val="hybridMultilevel"/>
    <w:tmpl w:val="A190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B483D"/>
    <w:multiLevelType w:val="hybridMultilevel"/>
    <w:tmpl w:val="305A4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F1AF4"/>
    <w:multiLevelType w:val="hybridMultilevel"/>
    <w:tmpl w:val="51BC0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26EAA"/>
    <w:multiLevelType w:val="hybridMultilevel"/>
    <w:tmpl w:val="F83E0136"/>
    <w:lvl w:ilvl="0" w:tplc="26E6C636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014B1"/>
    <w:multiLevelType w:val="hybridMultilevel"/>
    <w:tmpl w:val="18E2E50E"/>
    <w:lvl w:ilvl="0" w:tplc="993C2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D6F37"/>
    <w:multiLevelType w:val="hybridMultilevel"/>
    <w:tmpl w:val="ACC478E8"/>
    <w:lvl w:ilvl="0" w:tplc="9796E292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A6402"/>
    <w:multiLevelType w:val="hybridMultilevel"/>
    <w:tmpl w:val="E7148BFE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073B29"/>
    <w:multiLevelType w:val="hybridMultilevel"/>
    <w:tmpl w:val="8B663170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9"/>
  </w:num>
  <w:num w:numId="5">
    <w:abstractNumId w:val="20"/>
  </w:num>
  <w:num w:numId="6">
    <w:abstractNumId w:val="26"/>
  </w:num>
  <w:num w:numId="7">
    <w:abstractNumId w:val="28"/>
  </w:num>
  <w:num w:numId="8">
    <w:abstractNumId w:val="24"/>
  </w:num>
  <w:num w:numId="9">
    <w:abstractNumId w:val="1"/>
  </w:num>
  <w:num w:numId="10">
    <w:abstractNumId w:val="3"/>
  </w:num>
  <w:num w:numId="11">
    <w:abstractNumId w:val="18"/>
  </w:num>
  <w:num w:numId="12">
    <w:abstractNumId w:val="10"/>
  </w:num>
  <w:num w:numId="13">
    <w:abstractNumId w:val="7"/>
  </w:num>
  <w:num w:numId="14">
    <w:abstractNumId w:val="4"/>
  </w:num>
  <w:num w:numId="15">
    <w:abstractNumId w:val="29"/>
  </w:num>
  <w:num w:numId="16">
    <w:abstractNumId w:val="13"/>
  </w:num>
  <w:num w:numId="17">
    <w:abstractNumId w:val="6"/>
  </w:num>
  <w:num w:numId="18">
    <w:abstractNumId w:val="19"/>
  </w:num>
  <w:num w:numId="19">
    <w:abstractNumId w:val="25"/>
  </w:num>
  <w:num w:numId="20">
    <w:abstractNumId w:val="5"/>
  </w:num>
  <w:num w:numId="21">
    <w:abstractNumId w:val="11"/>
  </w:num>
  <w:num w:numId="22">
    <w:abstractNumId w:val="17"/>
  </w:num>
  <w:num w:numId="23">
    <w:abstractNumId w:val="8"/>
  </w:num>
  <w:num w:numId="24">
    <w:abstractNumId w:val="2"/>
  </w:num>
  <w:num w:numId="25">
    <w:abstractNumId w:val="27"/>
  </w:num>
  <w:num w:numId="26">
    <w:abstractNumId w:val="12"/>
  </w:num>
  <w:num w:numId="27">
    <w:abstractNumId w:val="21"/>
  </w:num>
  <w:num w:numId="28">
    <w:abstractNumId w:val="0"/>
  </w:num>
  <w:num w:numId="29">
    <w:abstractNumId w:val="22"/>
  </w:num>
  <w:num w:numId="30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5363E"/>
    <w:rsid w:val="00001900"/>
    <w:rsid w:val="00017AF5"/>
    <w:rsid w:val="000206AF"/>
    <w:rsid w:val="00020961"/>
    <w:rsid w:val="0002248B"/>
    <w:rsid w:val="00026B3D"/>
    <w:rsid w:val="00030E0F"/>
    <w:rsid w:val="000334FD"/>
    <w:rsid w:val="0003599C"/>
    <w:rsid w:val="0004453C"/>
    <w:rsid w:val="00052C32"/>
    <w:rsid w:val="0005329D"/>
    <w:rsid w:val="00054C11"/>
    <w:rsid w:val="00056859"/>
    <w:rsid w:val="000738E8"/>
    <w:rsid w:val="00074651"/>
    <w:rsid w:val="00082C35"/>
    <w:rsid w:val="00084A32"/>
    <w:rsid w:val="00092B6D"/>
    <w:rsid w:val="00092F4C"/>
    <w:rsid w:val="0009388B"/>
    <w:rsid w:val="000B14A4"/>
    <w:rsid w:val="000B574E"/>
    <w:rsid w:val="000C43E6"/>
    <w:rsid w:val="000C713E"/>
    <w:rsid w:val="000D02A6"/>
    <w:rsid w:val="000E1D62"/>
    <w:rsid w:val="000F1800"/>
    <w:rsid w:val="000F1E05"/>
    <w:rsid w:val="000F3A15"/>
    <w:rsid w:val="000F3D16"/>
    <w:rsid w:val="000F51E5"/>
    <w:rsid w:val="000F63EF"/>
    <w:rsid w:val="001048D3"/>
    <w:rsid w:val="00104BA0"/>
    <w:rsid w:val="00105ABF"/>
    <w:rsid w:val="0011160E"/>
    <w:rsid w:val="00112A15"/>
    <w:rsid w:val="0012282F"/>
    <w:rsid w:val="001333C0"/>
    <w:rsid w:val="00144A57"/>
    <w:rsid w:val="00147AF5"/>
    <w:rsid w:val="00147EE1"/>
    <w:rsid w:val="0015140B"/>
    <w:rsid w:val="0015447D"/>
    <w:rsid w:val="00154A30"/>
    <w:rsid w:val="00155B28"/>
    <w:rsid w:val="00157D8F"/>
    <w:rsid w:val="00161D5B"/>
    <w:rsid w:val="001670D7"/>
    <w:rsid w:val="001748DA"/>
    <w:rsid w:val="00176F7A"/>
    <w:rsid w:val="00184146"/>
    <w:rsid w:val="00185F89"/>
    <w:rsid w:val="001903ED"/>
    <w:rsid w:val="001904F5"/>
    <w:rsid w:val="001A1063"/>
    <w:rsid w:val="001A583D"/>
    <w:rsid w:val="001B0560"/>
    <w:rsid w:val="001B26A4"/>
    <w:rsid w:val="001B3B9C"/>
    <w:rsid w:val="001B751F"/>
    <w:rsid w:val="001C1D20"/>
    <w:rsid w:val="001C349A"/>
    <w:rsid w:val="001D6C43"/>
    <w:rsid w:val="001E021C"/>
    <w:rsid w:val="001E3228"/>
    <w:rsid w:val="001E4DF1"/>
    <w:rsid w:val="001F432A"/>
    <w:rsid w:val="001F63DA"/>
    <w:rsid w:val="00205810"/>
    <w:rsid w:val="002076B5"/>
    <w:rsid w:val="00217CF3"/>
    <w:rsid w:val="00220C03"/>
    <w:rsid w:val="002234E7"/>
    <w:rsid w:val="00224967"/>
    <w:rsid w:val="00232F40"/>
    <w:rsid w:val="00240493"/>
    <w:rsid w:val="0024464E"/>
    <w:rsid w:val="00252170"/>
    <w:rsid w:val="002608C7"/>
    <w:rsid w:val="002669AE"/>
    <w:rsid w:val="00274570"/>
    <w:rsid w:val="002830DA"/>
    <w:rsid w:val="002831B8"/>
    <w:rsid w:val="00283519"/>
    <w:rsid w:val="00286136"/>
    <w:rsid w:val="00291C8A"/>
    <w:rsid w:val="00292536"/>
    <w:rsid w:val="00293634"/>
    <w:rsid w:val="002A044E"/>
    <w:rsid w:val="002A1979"/>
    <w:rsid w:val="002A6678"/>
    <w:rsid w:val="002A7554"/>
    <w:rsid w:val="002B6EAB"/>
    <w:rsid w:val="002C15D4"/>
    <w:rsid w:val="002C6548"/>
    <w:rsid w:val="002D4F90"/>
    <w:rsid w:val="002D730D"/>
    <w:rsid w:val="002F0C46"/>
    <w:rsid w:val="002F0F20"/>
    <w:rsid w:val="002F3EEC"/>
    <w:rsid w:val="002F5515"/>
    <w:rsid w:val="00302BD2"/>
    <w:rsid w:val="00302FFA"/>
    <w:rsid w:val="00305009"/>
    <w:rsid w:val="003074BC"/>
    <w:rsid w:val="0033247F"/>
    <w:rsid w:val="00334DD7"/>
    <w:rsid w:val="0034201C"/>
    <w:rsid w:val="00342BF0"/>
    <w:rsid w:val="00352323"/>
    <w:rsid w:val="00360B4F"/>
    <w:rsid w:val="00364728"/>
    <w:rsid w:val="00373F30"/>
    <w:rsid w:val="0037430F"/>
    <w:rsid w:val="00377232"/>
    <w:rsid w:val="0038703F"/>
    <w:rsid w:val="0039568C"/>
    <w:rsid w:val="00395AD1"/>
    <w:rsid w:val="00396ACF"/>
    <w:rsid w:val="003A1B1C"/>
    <w:rsid w:val="003A5905"/>
    <w:rsid w:val="003B29DB"/>
    <w:rsid w:val="003B51D6"/>
    <w:rsid w:val="003B6C0C"/>
    <w:rsid w:val="003C1126"/>
    <w:rsid w:val="003C1B7E"/>
    <w:rsid w:val="003C4486"/>
    <w:rsid w:val="003E1D5E"/>
    <w:rsid w:val="003E3B35"/>
    <w:rsid w:val="003E46C6"/>
    <w:rsid w:val="003F59FC"/>
    <w:rsid w:val="0040776E"/>
    <w:rsid w:val="0041035F"/>
    <w:rsid w:val="004205FA"/>
    <w:rsid w:val="004225C3"/>
    <w:rsid w:val="00422F6F"/>
    <w:rsid w:val="00423650"/>
    <w:rsid w:val="00433EB8"/>
    <w:rsid w:val="004371EF"/>
    <w:rsid w:val="00446CA0"/>
    <w:rsid w:val="004562B8"/>
    <w:rsid w:val="004613A8"/>
    <w:rsid w:val="004875AB"/>
    <w:rsid w:val="00492350"/>
    <w:rsid w:val="004A73F4"/>
    <w:rsid w:val="004B3D0D"/>
    <w:rsid w:val="004B3F40"/>
    <w:rsid w:val="004C2337"/>
    <w:rsid w:val="004D5690"/>
    <w:rsid w:val="004E2490"/>
    <w:rsid w:val="004F21DF"/>
    <w:rsid w:val="004F3EBF"/>
    <w:rsid w:val="004F4C51"/>
    <w:rsid w:val="004F658B"/>
    <w:rsid w:val="004F7ECF"/>
    <w:rsid w:val="00501E7E"/>
    <w:rsid w:val="005266EF"/>
    <w:rsid w:val="00526C38"/>
    <w:rsid w:val="00531491"/>
    <w:rsid w:val="00543DF9"/>
    <w:rsid w:val="00546FA6"/>
    <w:rsid w:val="005515DC"/>
    <w:rsid w:val="0056661F"/>
    <w:rsid w:val="00572D4F"/>
    <w:rsid w:val="00576D3D"/>
    <w:rsid w:val="00580075"/>
    <w:rsid w:val="005859F9"/>
    <w:rsid w:val="005A038D"/>
    <w:rsid w:val="005A45A0"/>
    <w:rsid w:val="005C1B2B"/>
    <w:rsid w:val="005C220A"/>
    <w:rsid w:val="005D0C10"/>
    <w:rsid w:val="005D6CE0"/>
    <w:rsid w:val="005E6BF9"/>
    <w:rsid w:val="005F393C"/>
    <w:rsid w:val="005F63CB"/>
    <w:rsid w:val="005F7914"/>
    <w:rsid w:val="00603BE7"/>
    <w:rsid w:val="00605302"/>
    <w:rsid w:val="00605381"/>
    <w:rsid w:val="00605E2B"/>
    <w:rsid w:val="006060E6"/>
    <w:rsid w:val="00614EAA"/>
    <w:rsid w:val="00616273"/>
    <w:rsid w:val="00616A7B"/>
    <w:rsid w:val="006310EB"/>
    <w:rsid w:val="00635ABB"/>
    <w:rsid w:val="00640173"/>
    <w:rsid w:val="00644BE7"/>
    <w:rsid w:val="00647984"/>
    <w:rsid w:val="0065363E"/>
    <w:rsid w:val="00656B8E"/>
    <w:rsid w:val="00662C80"/>
    <w:rsid w:val="00670859"/>
    <w:rsid w:val="006727BA"/>
    <w:rsid w:val="00676CB4"/>
    <w:rsid w:val="00687779"/>
    <w:rsid w:val="00691326"/>
    <w:rsid w:val="006B1315"/>
    <w:rsid w:val="006B16BF"/>
    <w:rsid w:val="006B46EA"/>
    <w:rsid w:val="006B4A02"/>
    <w:rsid w:val="006B5F89"/>
    <w:rsid w:val="006B717E"/>
    <w:rsid w:val="006C48BE"/>
    <w:rsid w:val="006C54E6"/>
    <w:rsid w:val="006D05D1"/>
    <w:rsid w:val="006D4B89"/>
    <w:rsid w:val="006E58EB"/>
    <w:rsid w:val="006F0151"/>
    <w:rsid w:val="006F3205"/>
    <w:rsid w:val="006F38DF"/>
    <w:rsid w:val="006F7017"/>
    <w:rsid w:val="00702B64"/>
    <w:rsid w:val="00704BE7"/>
    <w:rsid w:val="00706393"/>
    <w:rsid w:val="007102C6"/>
    <w:rsid w:val="00711782"/>
    <w:rsid w:val="00712334"/>
    <w:rsid w:val="0071234E"/>
    <w:rsid w:val="00712DB0"/>
    <w:rsid w:val="00720551"/>
    <w:rsid w:val="007217B8"/>
    <w:rsid w:val="00721EF9"/>
    <w:rsid w:val="00735352"/>
    <w:rsid w:val="007519F0"/>
    <w:rsid w:val="00752DFB"/>
    <w:rsid w:val="00770979"/>
    <w:rsid w:val="00770F09"/>
    <w:rsid w:val="00771F33"/>
    <w:rsid w:val="0077204F"/>
    <w:rsid w:val="00786E0B"/>
    <w:rsid w:val="00792801"/>
    <w:rsid w:val="0079387D"/>
    <w:rsid w:val="007A0364"/>
    <w:rsid w:val="007A314C"/>
    <w:rsid w:val="007A428A"/>
    <w:rsid w:val="007B417C"/>
    <w:rsid w:val="007B42F8"/>
    <w:rsid w:val="007B6DBD"/>
    <w:rsid w:val="007C356E"/>
    <w:rsid w:val="007C574F"/>
    <w:rsid w:val="007C79F9"/>
    <w:rsid w:val="007D37B3"/>
    <w:rsid w:val="007E60C3"/>
    <w:rsid w:val="007F5D2B"/>
    <w:rsid w:val="007F7461"/>
    <w:rsid w:val="00812FE2"/>
    <w:rsid w:val="00817CE0"/>
    <w:rsid w:val="0082199A"/>
    <w:rsid w:val="00821C20"/>
    <w:rsid w:val="00824FA2"/>
    <w:rsid w:val="00826BBC"/>
    <w:rsid w:val="00827981"/>
    <w:rsid w:val="008302BC"/>
    <w:rsid w:val="008304D1"/>
    <w:rsid w:val="008371AA"/>
    <w:rsid w:val="008417D0"/>
    <w:rsid w:val="00850E07"/>
    <w:rsid w:val="00861C84"/>
    <w:rsid w:val="00862F6E"/>
    <w:rsid w:val="008728F3"/>
    <w:rsid w:val="00875984"/>
    <w:rsid w:val="0088438D"/>
    <w:rsid w:val="008875C1"/>
    <w:rsid w:val="0089339B"/>
    <w:rsid w:val="008973DC"/>
    <w:rsid w:val="008A0140"/>
    <w:rsid w:val="008A2EF3"/>
    <w:rsid w:val="008B4539"/>
    <w:rsid w:val="008B5AE4"/>
    <w:rsid w:val="008B5DE6"/>
    <w:rsid w:val="008C1ECA"/>
    <w:rsid w:val="008C53B0"/>
    <w:rsid w:val="008C55FA"/>
    <w:rsid w:val="008D1826"/>
    <w:rsid w:val="008E06F8"/>
    <w:rsid w:val="008E2DDB"/>
    <w:rsid w:val="008F0ACE"/>
    <w:rsid w:val="0090193E"/>
    <w:rsid w:val="0090423A"/>
    <w:rsid w:val="00907814"/>
    <w:rsid w:val="00910266"/>
    <w:rsid w:val="0091343A"/>
    <w:rsid w:val="00920B19"/>
    <w:rsid w:val="0092660F"/>
    <w:rsid w:val="00937715"/>
    <w:rsid w:val="009407D1"/>
    <w:rsid w:val="00941364"/>
    <w:rsid w:val="00953934"/>
    <w:rsid w:val="00953CED"/>
    <w:rsid w:val="009544D7"/>
    <w:rsid w:val="0095544A"/>
    <w:rsid w:val="00960172"/>
    <w:rsid w:val="00964CAF"/>
    <w:rsid w:val="00972BE6"/>
    <w:rsid w:val="00972F93"/>
    <w:rsid w:val="0097538B"/>
    <w:rsid w:val="00981517"/>
    <w:rsid w:val="00984298"/>
    <w:rsid w:val="009865A6"/>
    <w:rsid w:val="00993B44"/>
    <w:rsid w:val="00997F9B"/>
    <w:rsid w:val="009A424C"/>
    <w:rsid w:val="009C0C89"/>
    <w:rsid w:val="009C6218"/>
    <w:rsid w:val="009D133D"/>
    <w:rsid w:val="009D58D9"/>
    <w:rsid w:val="009E2CA7"/>
    <w:rsid w:val="009E3FC1"/>
    <w:rsid w:val="009F1AC5"/>
    <w:rsid w:val="00A0043B"/>
    <w:rsid w:val="00A0067D"/>
    <w:rsid w:val="00A04053"/>
    <w:rsid w:val="00A05108"/>
    <w:rsid w:val="00A06130"/>
    <w:rsid w:val="00A1284D"/>
    <w:rsid w:val="00A179DE"/>
    <w:rsid w:val="00A20024"/>
    <w:rsid w:val="00A22A21"/>
    <w:rsid w:val="00A22C89"/>
    <w:rsid w:val="00A25BA2"/>
    <w:rsid w:val="00A2673C"/>
    <w:rsid w:val="00A40166"/>
    <w:rsid w:val="00A407E9"/>
    <w:rsid w:val="00A4377F"/>
    <w:rsid w:val="00A47D53"/>
    <w:rsid w:val="00A50107"/>
    <w:rsid w:val="00A57721"/>
    <w:rsid w:val="00A65461"/>
    <w:rsid w:val="00A70DA3"/>
    <w:rsid w:val="00A72BAE"/>
    <w:rsid w:val="00A73F63"/>
    <w:rsid w:val="00A77916"/>
    <w:rsid w:val="00A84F9C"/>
    <w:rsid w:val="00A8759B"/>
    <w:rsid w:val="00A87CAB"/>
    <w:rsid w:val="00A910C2"/>
    <w:rsid w:val="00AA0C2C"/>
    <w:rsid w:val="00AA1C53"/>
    <w:rsid w:val="00AA6BA1"/>
    <w:rsid w:val="00AB1522"/>
    <w:rsid w:val="00AB30F5"/>
    <w:rsid w:val="00AB3996"/>
    <w:rsid w:val="00AD04E9"/>
    <w:rsid w:val="00AE0E0D"/>
    <w:rsid w:val="00AE102F"/>
    <w:rsid w:val="00AE1FCD"/>
    <w:rsid w:val="00AF12FF"/>
    <w:rsid w:val="00B05DEC"/>
    <w:rsid w:val="00B16802"/>
    <w:rsid w:val="00B2046C"/>
    <w:rsid w:val="00B25B8D"/>
    <w:rsid w:val="00B3722B"/>
    <w:rsid w:val="00B43169"/>
    <w:rsid w:val="00B45523"/>
    <w:rsid w:val="00B55550"/>
    <w:rsid w:val="00B56B53"/>
    <w:rsid w:val="00B70F27"/>
    <w:rsid w:val="00B7419A"/>
    <w:rsid w:val="00B761BA"/>
    <w:rsid w:val="00B811F2"/>
    <w:rsid w:val="00B83980"/>
    <w:rsid w:val="00B83ACA"/>
    <w:rsid w:val="00B86F28"/>
    <w:rsid w:val="00B92E95"/>
    <w:rsid w:val="00B96770"/>
    <w:rsid w:val="00BA3BEC"/>
    <w:rsid w:val="00BA6243"/>
    <w:rsid w:val="00BB413C"/>
    <w:rsid w:val="00BB6272"/>
    <w:rsid w:val="00BC44E6"/>
    <w:rsid w:val="00BC4674"/>
    <w:rsid w:val="00BC4F7A"/>
    <w:rsid w:val="00BC5652"/>
    <w:rsid w:val="00BE06BA"/>
    <w:rsid w:val="00BE2CE2"/>
    <w:rsid w:val="00BE6941"/>
    <w:rsid w:val="00C14594"/>
    <w:rsid w:val="00C15E33"/>
    <w:rsid w:val="00C20133"/>
    <w:rsid w:val="00C22CC9"/>
    <w:rsid w:val="00C35A48"/>
    <w:rsid w:val="00C366CB"/>
    <w:rsid w:val="00C449FB"/>
    <w:rsid w:val="00C4530E"/>
    <w:rsid w:val="00C47B02"/>
    <w:rsid w:val="00C53522"/>
    <w:rsid w:val="00C6154B"/>
    <w:rsid w:val="00C62DE8"/>
    <w:rsid w:val="00C65222"/>
    <w:rsid w:val="00C74812"/>
    <w:rsid w:val="00C93418"/>
    <w:rsid w:val="00C93F78"/>
    <w:rsid w:val="00C946D7"/>
    <w:rsid w:val="00C9474B"/>
    <w:rsid w:val="00C94BEA"/>
    <w:rsid w:val="00C96AD0"/>
    <w:rsid w:val="00CA50E2"/>
    <w:rsid w:val="00CA6C31"/>
    <w:rsid w:val="00CA770A"/>
    <w:rsid w:val="00CB1BAB"/>
    <w:rsid w:val="00CB2F73"/>
    <w:rsid w:val="00CB7E5F"/>
    <w:rsid w:val="00CC1D81"/>
    <w:rsid w:val="00CC4F7E"/>
    <w:rsid w:val="00CD337E"/>
    <w:rsid w:val="00CD7221"/>
    <w:rsid w:val="00CE510E"/>
    <w:rsid w:val="00CF0776"/>
    <w:rsid w:val="00CF2301"/>
    <w:rsid w:val="00CF6A80"/>
    <w:rsid w:val="00D07C2E"/>
    <w:rsid w:val="00D13089"/>
    <w:rsid w:val="00D14475"/>
    <w:rsid w:val="00D14E7A"/>
    <w:rsid w:val="00D175AF"/>
    <w:rsid w:val="00D2048A"/>
    <w:rsid w:val="00D24436"/>
    <w:rsid w:val="00D2498E"/>
    <w:rsid w:val="00D30B77"/>
    <w:rsid w:val="00D33789"/>
    <w:rsid w:val="00D43655"/>
    <w:rsid w:val="00D45B29"/>
    <w:rsid w:val="00D47757"/>
    <w:rsid w:val="00D5556E"/>
    <w:rsid w:val="00D5721A"/>
    <w:rsid w:val="00D6167A"/>
    <w:rsid w:val="00D70BFB"/>
    <w:rsid w:val="00D8569B"/>
    <w:rsid w:val="00D93E83"/>
    <w:rsid w:val="00D95E27"/>
    <w:rsid w:val="00D976B9"/>
    <w:rsid w:val="00DA1104"/>
    <w:rsid w:val="00DB1445"/>
    <w:rsid w:val="00DB32A5"/>
    <w:rsid w:val="00DB5831"/>
    <w:rsid w:val="00DB7BFA"/>
    <w:rsid w:val="00DC72BD"/>
    <w:rsid w:val="00DD222E"/>
    <w:rsid w:val="00DD2989"/>
    <w:rsid w:val="00DD557F"/>
    <w:rsid w:val="00DE4824"/>
    <w:rsid w:val="00DF038C"/>
    <w:rsid w:val="00DF47CE"/>
    <w:rsid w:val="00E07E8D"/>
    <w:rsid w:val="00E13851"/>
    <w:rsid w:val="00E163D9"/>
    <w:rsid w:val="00E25050"/>
    <w:rsid w:val="00E2607B"/>
    <w:rsid w:val="00E33C9B"/>
    <w:rsid w:val="00E4343E"/>
    <w:rsid w:val="00E50DF8"/>
    <w:rsid w:val="00E51327"/>
    <w:rsid w:val="00E556C1"/>
    <w:rsid w:val="00E60B4D"/>
    <w:rsid w:val="00E64513"/>
    <w:rsid w:val="00E70BFA"/>
    <w:rsid w:val="00E816AE"/>
    <w:rsid w:val="00E969C0"/>
    <w:rsid w:val="00EB4136"/>
    <w:rsid w:val="00EB5DEA"/>
    <w:rsid w:val="00EC0271"/>
    <w:rsid w:val="00EC3B10"/>
    <w:rsid w:val="00EC7FE6"/>
    <w:rsid w:val="00ED5DE7"/>
    <w:rsid w:val="00EE3A68"/>
    <w:rsid w:val="00EF1733"/>
    <w:rsid w:val="00EF5B70"/>
    <w:rsid w:val="00EF73E3"/>
    <w:rsid w:val="00F01367"/>
    <w:rsid w:val="00F055F0"/>
    <w:rsid w:val="00F05BF3"/>
    <w:rsid w:val="00F13FC4"/>
    <w:rsid w:val="00F1413F"/>
    <w:rsid w:val="00F20027"/>
    <w:rsid w:val="00F21466"/>
    <w:rsid w:val="00F263BC"/>
    <w:rsid w:val="00F35F89"/>
    <w:rsid w:val="00F41595"/>
    <w:rsid w:val="00F4357B"/>
    <w:rsid w:val="00F4603E"/>
    <w:rsid w:val="00F5222E"/>
    <w:rsid w:val="00F57DCC"/>
    <w:rsid w:val="00F738EA"/>
    <w:rsid w:val="00F752A6"/>
    <w:rsid w:val="00F75322"/>
    <w:rsid w:val="00F84596"/>
    <w:rsid w:val="00F87B73"/>
    <w:rsid w:val="00F95E5A"/>
    <w:rsid w:val="00FA0F0C"/>
    <w:rsid w:val="00FD0E53"/>
    <w:rsid w:val="00FD5160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5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6CE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0D"/>
    <w:pPr>
      <w:ind w:left="720"/>
      <w:contextualSpacing/>
    </w:pPr>
  </w:style>
  <w:style w:type="character" w:customStyle="1" w:styleId="10">
    <w:name w:val="Заголовок 1 Знак"/>
    <w:link w:val="1"/>
    <w:rsid w:val="005D6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rsid w:val="005D6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rsid w:val="005D6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D6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5D6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5D6CE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rsid w:val="005D6CE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rsid w:val="005D6CE0"/>
    <w:rPr>
      <w:color w:val="0000FF"/>
      <w:u w:val="single"/>
    </w:rPr>
  </w:style>
  <w:style w:type="character" w:styleId="ab">
    <w:name w:val="annotation reference"/>
    <w:rsid w:val="005D6CE0"/>
    <w:rPr>
      <w:sz w:val="16"/>
      <w:szCs w:val="16"/>
    </w:rPr>
  </w:style>
  <w:style w:type="paragraph" w:styleId="ac">
    <w:name w:val="annotation text"/>
    <w:basedOn w:val="a"/>
    <w:link w:val="ad"/>
    <w:rsid w:val="005D6C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rsid w:val="005D6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5D6CE0"/>
    <w:rPr>
      <w:b/>
      <w:bCs/>
    </w:rPr>
  </w:style>
  <w:style w:type="character" w:customStyle="1" w:styleId="af">
    <w:name w:val="Тема примечания Знак"/>
    <w:link w:val="ae"/>
    <w:rsid w:val="005D6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F20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161D5B"/>
    <w:rPr>
      <w:color w:val="808080"/>
    </w:rPr>
  </w:style>
  <w:style w:type="paragraph" w:styleId="af2">
    <w:name w:val="No Spacing"/>
    <w:uiPriority w:val="1"/>
    <w:qFormat/>
    <w:rsid w:val="00F4357B"/>
    <w:rPr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1B0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otnote reference"/>
    <w:semiHidden/>
    <w:unhideWhenUsed/>
    <w:rsid w:val="00E60B4D"/>
    <w:rPr>
      <w:vertAlign w:val="superscript"/>
    </w:rPr>
  </w:style>
  <w:style w:type="paragraph" w:styleId="af5">
    <w:name w:val="footnote text"/>
    <w:basedOn w:val="a"/>
    <w:link w:val="af6"/>
    <w:semiHidden/>
    <w:rsid w:val="00E60B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link w:val="af5"/>
    <w:semiHidden/>
    <w:rsid w:val="00E60B4D"/>
    <w:rPr>
      <w:rFonts w:eastAsia="Times New Roman"/>
      <w:lang w:eastAsia="en-US"/>
    </w:rPr>
  </w:style>
  <w:style w:type="character" w:customStyle="1" w:styleId="c2">
    <w:name w:val="c2"/>
    <w:basedOn w:val="a0"/>
    <w:rsid w:val="00662C80"/>
  </w:style>
  <w:style w:type="character" w:customStyle="1" w:styleId="2">
    <w:name w:val="Основной текст (2)_"/>
    <w:link w:val="20"/>
    <w:rsid w:val="005F63CB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5F63CB"/>
    <w:pPr>
      <w:widowControl w:val="0"/>
      <w:shd w:val="clear" w:color="auto" w:fill="FFFFFF"/>
      <w:spacing w:after="0" w:line="245" w:lineRule="exact"/>
    </w:pPr>
    <w:rPr>
      <w:rFonts w:eastAsia="Times New Roman"/>
      <w:sz w:val="20"/>
      <w:szCs w:val="20"/>
    </w:rPr>
  </w:style>
  <w:style w:type="character" w:customStyle="1" w:styleId="21">
    <w:name w:val="Заголовок 2 Знак"/>
    <w:uiPriority w:val="99"/>
    <w:semiHidden/>
    <w:qFormat/>
    <w:locked/>
    <w:rsid w:val="00BB6272"/>
    <w:rPr>
      <w:rFonts w:ascii="Cambria" w:hAnsi="Cambria" w:cs="Times New Roman"/>
      <w:b/>
      <w:i/>
      <w:color w:val="00000A"/>
      <w:kern w:val="2"/>
      <w:sz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diomconnection.c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xfordlearnersdictionaries.co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englishcentral.com/vide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y.ru/support/handbook/" TargetMode="External"/><Relationship Id="rId10" Type="http://schemas.openxmlformats.org/officeDocument/2006/relationships/hyperlink" Target="https://www.ldoceonlin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nod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0FCD-5EAA-4384-B936-60F79557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8742</Words>
  <Characters>4983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юша</dc:creator>
  <cp:lastModifiedBy>Кочешкова ЛО</cp:lastModifiedBy>
  <cp:revision>12</cp:revision>
  <dcterms:created xsi:type="dcterms:W3CDTF">2022-05-30T10:53:00Z</dcterms:created>
  <dcterms:modified xsi:type="dcterms:W3CDTF">2023-09-18T10:06:00Z</dcterms:modified>
</cp:coreProperties>
</file>